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EB37" w14:textId="6EBCB39A" w:rsidR="00166A7A" w:rsidRPr="00E7576B" w:rsidRDefault="00166A7A" w:rsidP="00166A7A">
      <w:pPr>
        <w:jc w:val="left"/>
        <w:rPr>
          <w:rFonts w:hAnsi="ＭＳ 明朝"/>
          <w:color w:val="000000" w:themeColor="text1"/>
        </w:rPr>
      </w:pPr>
      <w:r w:rsidRPr="00E7576B">
        <w:rPr>
          <w:rFonts w:hAnsi="ＭＳ 明朝" w:hint="eastAsia"/>
          <w:color w:val="000000" w:themeColor="text1"/>
        </w:rPr>
        <w:t>様式第１－１号</w:t>
      </w:r>
    </w:p>
    <w:p w14:paraId="0EF2A8F3" w14:textId="77777777" w:rsidR="00166A7A" w:rsidRPr="00E7576B" w:rsidRDefault="00166A7A" w:rsidP="00166A7A">
      <w:pPr>
        <w:wordWrap w:val="0"/>
        <w:jc w:val="right"/>
        <w:rPr>
          <w:rFonts w:hAnsi="ＭＳ 明朝"/>
          <w:color w:val="000000" w:themeColor="text1"/>
        </w:rPr>
      </w:pPr>
      <w:r w:rsidRPr="00E7576B">
        <w:rPr>
          <w:rFonts w:hint="eastAsia"/>
          <w:color w:val="000000" w:themeColor="text1"/>
          <w:kern w:val="0"/>
        </w:rPr>
        <w:t>年（　　　年）　　月　　日</w:t>
      </w:r>
    </w:p>
    <w:p w14:paraId="0E483172" w14:textId="77777777" w:rsidR="00166A7A" w:rsidRPr="00E7576B" w:rsidRDefault="00166A7A" w:rsidP="00166A7A">
      <w:pPr>
        <w:ind w:right="808"/>
        <w:rPr>
          <w:rFonts w:hAnsi="ＭＳ 明朝"/>
          <w:color w:val="000000" w:themeColor="text1"/>
        </w:rPr>
      </w:pPr>
    </w:p>
    <w:p w14:paraId="029D9A9D"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7341355A" w14:textId="77777777" w:rsidR="00166A7A" w:rsidRPr="00E7576B" w:rsidRDefault="00166A7A" w:rsidP="00166A7A">
      <w:pPr>
        <w:jc w:val="left"/>
        <w:rPr>
          <w:rFonts w:hAnsi="ＭＳ 明朝"/>
          <w:color w:val="000000" w:themeColor="text1"/>
        </w:rPr>
      </w:pPr>
      <w:r w:rsidRPr="00E7576B">
        <w:rPr>
          <w:noProof/>
          <w:color w:val="000000" w:themeColor="text1"/>
        </w:rPr>
        <mc:AlternateContent>
          <mc:Choice Requires="wps">
            <w:drawing>
              <wp:anchor distT="0" distB="0" distL="114300" distR="114300" simplePos="0" relativeHeight="251680768" behindDoc="0" locked="0" layoutInCell="1" allowOverlap="1" wp14:anchorId="3C6958A3" wp14:editId="307A3AB6">
                <wp:simplePos x="0" y="0"/>
                <wp:positionH relativeFrom="column">
                  <wp:posOffset>895350</wp:posOffset>
                </wp:positionH>
                <wp:positionV relativeFrom="paragraph">
                  <wp:posOffset>9267825</wp:posOffset>
                </wp:positionV>
                <wp:extent cx="5743575" cy="52387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71B8964A"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16A7A56"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958A3" id="_x0000_t202" coordsize="21600,21600" o:spt="202" path="m,l,21600r21600,l21600,xe">
                <v:stroke joinstyle="miter"/>
                <v:path gradientshapeok="t" o:connecttype="rect"/>
              </v:shapetype>
              <v:shape id="テキスト ボックス 19" o:spid="_x0000_s1026" type="#_x0000_t202" style="position:absolute;margin-left:70.5pt;margin-top:729.75pt;width:452.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WAIAAM4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" fillcolor="window" strokeweight=".5pt">
                <v:stroke dashstyle="1 1"/>
                <v:path arrowok="t"/>
                <v:textbox>
                  <w:txbxContent>
                    <w:p w14:paraId="71B8964A"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16A7A56"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27A8A001"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所在地</w:t>
      </w:r>
    </w:p>
    <w:p w14:paraId="0B0F1CE9"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14:paraId="5DD4C240" w14:textId="77777777" w:rsidR="00166A7A" w:rsidRPr="00E7576B" w:rsidRDefault="00166A7A" w:rsidP="00166A7A">
      <w:pPr>
        <w:jc w:val="right"/>
        <w:rPr>
          <w:rFonts w:hAnsi="ＭＳ 明朝"/>
          <w:color w:val="000000" w:themeColor="text1"/>
          <w:sz w:val="18"/>
          <w:szCs w:val="18"/>
        </w:rPr>
      </w:pPr>
      <w:r w:rsidRPr="00E7576B">
        <w:rPr>
          <w:noProof/>
          <w:color w:val="000000" w:themeColor="text1"/>
        </w:rPr>
        <mc:AlternateContent>
          <mc:Choice Requires="wps">
            <w:drawing>
              <wp:anchor distT="0" distB="0" distL="114300" distR="114300" simplePos="0" relativeHeight="251683840" behindDoc="0" locked="0" layoutInCell="1" allowOverlap="1" wp14:anchorId="5C2B1542" wp14:editId="7BDB6734">
                <wp:simplePos x="0" y="0"/>
                <wp:positionH relativeFrom="column">
                  <wp:posOffset>895350</wp:posOffset>
                </wp:positionH>
                <wp:positionV relativeFrom="paragraph">
                  <wp:posOffset>9267825</wp:posOffset>
                </wp:positionV>
                <wp:extent cx="5743575" cy="52387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53D2EDEC"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DFE5092"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1542" id="テキスト ボックス 18" o:spid="_x0000_s1027" type="#_x0000_t202" style="position:absolute;left:0;text-align:left;margin-left:70.5pt;margin-top:729.75pt;width:452.2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47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XlgmtoLJ2vI9/QA&#10;DjptopXLihKsqJMn4UiMRC0NmH+kpdBAtUNvcVaC+/XRecCTRsjLWUPizjj+3AqniKDvhtRzM5xM&#10;wjTEzWR6NaKNO/eszz1mW98DkTykUbYymgHv9cEsHNSvNIfzkJVcwkjKnXF/MO99N3I0x1LN5xFE&#10;+rfCr8yzlQfdBWJf2lfhbK8HT0p6gMMYiPSdLDpsYNzAfOuhqKJmTqz2AqbZiarr5zwM5/k+ok5f&#10;o9lvAA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9z+OO10CAADVBAAADgAAAAAAAAAAAAAAAAAuAgAAZHJzL2Uyb0Rv&#10;Yy54bWxQSwECLQAUAAYACAAAACEAEaXkMuAAAAAOAQAADwAAAAAAAAAAAAAAAAC3BAAAZHJzL2Rv&#10;d25yZXYueG1sUEsFBgAAAAAEAAQA8wAAAMQFAAAAAA==&#10;" fillcolor="window" strokeweight=".5pt">
                <v:stroke dashstyle="1 1"/>
                <v:path arrowok="t"/>
                <v:textbox>
                  <w:txbxContent>
                    <w:p w14:paraId="53D2EDEC"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DFE5092"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r w:rsidRPr="00E7576B">
        <w:rPr>
          <w:rFonts w:hAnsi="ＭＳ 明朝" w:hint="eastAsia"/>
          <w:color w:val="000000" w:themeColor="text1"/>
          <w:sz w:val="18"/>
          <w:szCs w:val="18"/>
        </w:rPr>
        <w:t>（申込者が法人・</w:t>
      </w:r>
      <w:r w:rsidRPr="00E7576B">
        <w:rPr>
          <w:rFonts w:hAnsi="ＭＳ 明朝"/>
          <w:color w:val="000000" w:themeColor="text1"/>
          <w:sz w:val="18"/>
          <w:szCs w:val="18"/>
        </w:rPr>
        <w:t>団体</w:t>
      </w:r>
      <w:r w:rsidRPr="00E7576B">
        <w:rPr>
          <w:rFonts w:hAnsi="ＭＳ 明朝" w:hint="eastAsia"/>
          <w:color w:val="000000" w:themeColor="text1"/>
          <w:sz w:val="18"/>
          <w:szCs w:val="18"/>
        </w:rPr>
        <w:t>の場合は、その代表者氏名も記入）</w:t>
      </w:r>
    </w:p>
    <w:p w14:paraId="462D0683" w14:textId="77777777" w:rsidR="00166A7A" w:rsidRPr="00E7576B" w:rsidRDefault="00166A7A" w:rsidP="00166A7A">
      <w:pPr>
        <w:jc w:val="left"/>
        <w:rPr>
          <w:rFonts w:hAnsi="ＭＳ 明朝"/>
          <w:color w:val="000000" w:themeColor="text1"/>
        </w:rPr>
      </w:pPr>
    </w:p>
    <w:p w14:paraId="485FB3B2"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6912" behindDoc="0" locked="0" layoutInCell="1" allowOverlap="1" wp14:anchorId="2B133B1D" wp14:editId="1BCF9FE1">
                <wp:simplePos x="0" y="0"/>
                <wp:positionH relativeFrom="column">
                  <wp:posOffset>895350</wp:posOffset>
                </wp:positionH>
                <wp:positionV relativeFrom="paragraph">
                  <wp:posOffset>9267825</wp:posOffset>
                </wp:positionV>
                <wp:extent cx="5743575" cy="52387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60AB574A"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2840A679"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3B1D" id="テキスト ボックス 17" o:spid="_x0000_s1028" type="#_x0000_t202" style="position:absolute;left:0;text-align:left;margin-left:70.5pt;margin-top:729.75pt;width:452.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f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XnGR+FGOFlDvqcH&#10;cNBpE61cVpRgRZ08CUdiJGppwPwjLYUGqh16i7MS3K+PzgOeNEJezhoSd8bx51Y4RQR9N6Sem+Fk&#10;EqYhbibTqxFt3Llnfe4x2/oeiOQhjbKV0Qx4rw9m4aB+pTmch6zkEkZS7oz7g3nvu5GjOZZqPo8g&#10;0r8VfmWerTzoLhD70r4KZ3s9eFLSAxzGQKTvZNFhA+MG5lsPRRU1c2K1FzDNTlRdP+dhOM/3EXX6&#10;Gs1+Aw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N+8vn10CAADVBAAADgAAAAAAAAAAAAAAAAAuAgAAZHJzL2Uyb0Rv&#10;Yy54bWxQSwECLQAUAAYACAAAACEAEaXkMuAAAAAOAQAADwAAAAAAAAAAAAAAAAC3BAAAZHJzL2Rv&#10;d25yZXYueG1sUEsFBgAAAAAEAAQA8wAAAMQFAAAAAA==&#10;" fillcolor="window" strokeweight=".5pt">
                <v:stroke dashstyle="1 1"/>
                <v:path arrowok="t"/>
                <v:textbox>
                  <w:txbxContent>
                    <w:p w14:paraId="60AB574A"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2840A679"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1A7D80EB"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5888" behindDoc="0" locked="0" layoutInCell="1" allowOverlap="1" wp14:anchorId="07353423" wp14:editId="1F1DDB70">
                <wp:simplePos x="0" y="0"/>
                <wp:positionH relativeFrom="column">
                  <wp:posOffset>895350</wp:posOffset>
                </wp:positionH>
                <wp:positionV relativeFrom="paragraph">
                  <wp:posOffset>9267825</wp:posOffset>
                </wp:positionV>
                <wp:extent cx="5743575" cy="52387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3E0A6844"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304EC19C"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3423" id="テキスト ボックス 16" o:spid="_x0000_s1029" type="#_x0000_t202" style="position:absolute;left:0;text-align:left;margin-left:70.5pt;margin-top:729.75pt;width:452.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SF1gSl0CAADVBAAADgAAAAAAAAAAAAAAAAAuAgAAZHJzL2Uyb0Rv&#10;Yy54bWxQSwECLQAUAAYACAAAACEAEaXkMuAAAAAOAQAADwAAAAAAAAAAAAAAAAC3BAAAZHJzL2Rv&#10;d25yZXYueG1sUEsFBgAAAAAEAAQA8wAAAMQFAAAAAA==&#10;" fillcolor="window" strokeweight=".5pt">
                <v:stroke dashstyle="1 1"/>
                <v:path arrowok="t"/>
                <v:textbox>
                  <w:txbxContent>
                    <w:p w14:paraId="3E0A6844"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304EC19C"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5BC77543"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6622E">
        <w:rPr>
          <w:rFonts w:hAnsi="ＭＳ 明朝" w:hint="eastAsia"/>
          <w:color w:val="000000" w:themeColor="text1"/>
          <w:sz w:val="24"/>
          <w:szCs w:val="24"/>
        </w:rPr>
        <w:t>子育て支援サービス事業</w:t>
      </w:r>
      <w:r w:rsidRPr="00E7576B">
        <w:rPr>
          <w:rFonts w:hAnsi="ＭＳ 明朝" w:hint="eastAsia"/>
          <w:color w:val="000000" w:themeColor="text1"/>
          <w:sz w:val="24"/>
          <w:szCs w:val="24"/>
        </w:rPr>
        <w:t>補助金交付申込書</w:t>
      </w:r>
    </w:p>
    <w:p w14:paraId="0DEA6688" w14:textId="77777777" w:rsidR="00166A7A" w:rsidRPr="00E7576B" w:rsidRDefault="00166A7A" w:rsidP="00166A7A">
      <w:pPr>
        <w:jc w:val="left"/>
        <w:rPr>
          <w:rFonts w:ascii="Century"/>
          <w:color w:val="000000" w:themeColor="text1"/>
        </w:rPr>
      </w:pPr>
    </w:p>
    <w:p w14:paraId="746C250D" w14:textId="77777777" w:rsidR="00166A7A" w:rsidRPr="00E7576B" w:rsidRDefault="00166A7A" w:rsidP="00166A7A">
      <w:pPr>
        <w:rPr>
          <w:rFonts w:ascii="Century"/>
          <w:color w:val="000000" w:themeColor="text1"/>
        </w:rPr>
      </w:pPr>
      <w:r w:rsidRPr="00E7576B">
        <w:rPr>
          <w:rFonts w:ascii="Century"/>
          <w:color w:val="000000" w:themeColor="text1"/>
        </w:rPr>
        <w:t xml:space="preserve">　豊中市</w:t>
      </w:r>
      <w:r w:rsidR="0016622E">
        <w:rPr>
          <w:rFonts w:ascii="Century"/>
          <w:color w:val="000000" w:themeColor="text1"/>
        </w:rPr>
        <w:t>子育て支援サービス事業</w:t>
      </w:r>
      <w:r w:rsidRPr="00E7576B">
        <w:rPr>
          <w:rFonts w:ascii="Century"/>
          <w:color w:val="000000" w:themeColor="text1"/>
        </w:rPr>
        <w:t>補助金の交付を受けたいので，豊中市</w:t>
      </w:r>
      <w:r w:rsidR="0016622E">
        <w:rPr>
          <w:rFonts w:ascii="Century"/>
          <w:color w:val="000000" w:themeColor="text1"/>
        </w:rPr>
        <w:t>子育て支援サービス事業</w:t>
      </w:r>
      <w:r w:rsidRPr="00E7576B">
        <w:rPr>
          <w:rFonts w:ascii="Century"/>
          <w:color w:val="000000" w:themeColor="text1"/>
        </w:rPr>
        <w:t>補助金交付要綱第</w:t>
      </w:r>
      <w:r w:rsidR="00872FB7">
        <w:rPr>
          <w:rFonts w:ascii="Century" w:hint="eastAsia"/>
          <w:color w:val="000000" w:themeColor="text1"/>
        </w:rPr>
        <w:t>7</w:t>
      </w:r>
      <w:r w:rsidRPr="00E7576B">
        <w:rPr>
          <w:rFonts w:ascii="Century"/>
          <w:color w:val="000000" w:themeColor="text1"/>
        </w:rPr>
        <w:t>条の規定に基づき，関係書類を添えて申込みます。</w:t>
      </w:r>
    </w:p>
    <w:p w14:paraId="73D66605" w14:textId="77777777" w:rsidR="00166A7A" w:rsidRPr="00E7576B" w:rsidRDefault="00166A7A" w:rsidP="00166A7A">
      <w:pPr>
        <w:jc w:val="left"/>
        <w:rPr>
          <w:rFonts w:hAnsi="ＭＳ 明朝"/>
          <w:color w:val="000000" w:themeColor="text1"/>
        </w:rPr>
      </w:pPr>
    </w:p>
    <w:p w14:paraId="0314C93A" w14:textId="77777777" w:rsidR="00166A7A" w:rsidRPr="00E7576B" w:rsidRDefault="00166A7A" w:rsidP="00166A7A">
      <w:pPr>
        <w:jc w:val="center"/>
        <w:rPr>
          <w:rFonts w:hAnsi="ＭＳ 明朝"/>
          <w:color w:val="000000" w:themeColor="text1"/>
        </w:rPr>
      </w:pPr>
      <w:r w:rsidRPr="00E7576B">
        <w:rPr>
          <w:rFonts w:hAnsi="ＭＳ 明朝" w:hint="eastAsia"/>
          <w:color w:val="000000" w:themeColor="text1"/>
        </w:rPr>
        <w:t>記</w:t>
      </w:r>
    </w:p>
    <w:p w14:paraId="4F786FD7" w14:textId="77777777" w:rsidR="00166A7A" w:rsidRPr="00E7576B" w:rsidRDefault="00166A7A" w:rsidP="00166A7A">
      <w:pPr>
        <w:rPr>
          <w:rFonts w:hAnsi="ＭＳ 明朝"/>
          <w:color w:val="000000" w:themeColor="text1"/>
        </w:rPr>
      </w:pPr>
    </w:p>
    <w:p w14:paraId="5A6766AB" w14:textId="77777777" w:rsidR="00166A7A" w:rsidRPr="00E7576B" w:rsidRDefault="00166A7A" w:rsidP="00166A7A">
      <w:pPr>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4806"/>
      </w:tblGrid>
      <w:tr w:rsidR="00E81806" w:rsidRPr="00E7576B" w14:paraId="44EC0DD1" w14:textId="77777777" w:rsidTr="006A49EF">
        <w:trPr>
          <w:trHeight w:val="597"/>
        </w:trPr>
        <w:tc>
          <w:tcPr>
            <w:tcW w:w="3785" w:type="dxa"/>
          </w:tcPr>
          <w:p w14:paraId="036625A8" w14:textId="77777777" w:rsidR="00E81806" w:rsidRPr="00E7576B" w:rsidRDefault="00E81806" w:rsidP="006A49EF">
            <w:pPr>
              <w:spacing w:beforeLines="30" w:before="102"/>
              <w:rPr>
                <w:rFonts w:hAnsi="ＭＳ 明朝"/>
                <w:color w:val="000000" w:themeColor="text1"/>
              </w:rPr>
            </w:pPr>
            <w:r w:rsidRPr="00E7576B">
              <w:rPr>
                <w:rFonts w:hAnsi="ＭＳ 明朝" w:hint="eastAsia"/>
                <w:color w:val="000000" w:themeColor="text1"/>
              </w:rPr>
              <w:t>１.事業の名称</w:t>
            </w:r>
          </w:p>
        </w:tc>
        <w:tc>
          <w:tcPr>
            <w:tcW w:w="4806" w:type="dxa"/>
          </w:tcPr>
          <w:p w14:paraId="00BF45F9" w14:textId="77777777" w:rsidR="00E81806" w:rsidRPr="00E7576B" w:rsidRDefault="00E81806" w:rsidP="006A49EF">
            <w:pPr>
              <w:spacing w:beforeLines="30" w:before="102"/>
              <w:rPr>
                <w:rFonts w:hAnsi="ＭＳ 明朝"/>
                <w:color w:val="000000" w:themeColor="text1"/>
              </w:rPr>
            </w:pPr>
          </w:p>
        </w:tc>
      </w:tr>
      <w:tr w:rsidR="00E81806" w:rsidRPr="00E7576B" w14:paraId="5C876538" w14:textId="77777777" w:rsidTr="006A49EF">
        <w:trPr>
          <w:trHeight w:val="563"/>
        </w:trPr>
        <w:tc>
          <w:tcPr>
            <w:tcW w:w="3785" w:type="dxa"/>
          </w:tcPr>
          <w:p w14:paraId="2EDAD2C9" w14:textId="77777777" w:rsidR="00E81806" w:rsidRPr="00E7576B" w:rsidRDefault="00E81806" w:rsidP="006A49EF">
            <w:pPr>
              <w:spacing w:beforeLines="30" w:before="102"/>
              <w:rPr>
                <w:rFonts w:hAnsi="ＭＳ 明朝"/>
                <w:color w:val="000000" w:themeColor="text1"/>
              </w:rPr>
            </w:pPr>
            <w:r>
              <w:rPr>
                <w:rFonts w:hAnsi="ＭＳ 明朝" w:hint="eastAsia"/>
                <w:color w:val="000000" w:themeColor="text1"/>
              </w:rPr>
              <w:t>２</w:t>
            </w:r>
            <w:r w:rsidRPr="00E7576B">
              <w:rPr>
                <w:rFonts w:hAnsi="ＭＳ 明朝" w:hint="eastAsia"/>
                <w:color w:val="000000" w:themeColor="text1"/>
              </w:rPr>
              <w:t>.補助対象経費</w:t>
            </w:r>
          </w:p>
        </w:tc>
        <w:tc>
          <w:tcPr>
            <w:tcW w:w="4806" w:type="dxa"/>
          </w:tcPr>
          <w:p w14:paraId="1BD52F61" w14:textId="77777777" w:rsidR="00E81806" w:rsidRPr="00E7576B" w:rsidRDefault="00E81806" w:rsidP="006A49EF">
            <w:pPr>
              <w:spacing w:beforeLines="30" w:before="102"/>
              <w:jc w:val="center"/>
              <w:rPr>
                <w:rFonts w:hAnsi="ＭＳ 明朝"/>
                <w:color w:val="000000" w:themeColor="text1"/>
              </w:rPr>
            </w:pPr>
            <w:r w:rsidRPr="00E7576B">
              <w:rPr>
                <w:rFonts w:hAnsi="ＭＳ 明朝" w:hint="eastAsia"/>
                <w:color w:val="000000" w:themeColor="text1"/>
              </w:rPr>
              <w:t>金　　　　　　　　　　円</w:t>
            </w:r>
          </w:p>
        </w:tc>
      </w:tr>
      <w:tr w:rsidR="00E81806" w:rsidRPr="00E7576B" w14:paraId="557BAC5E" w14:textId="77777777" w:rsidTr="006A49EF">
        <w:trPr>
          <w:trHeight w:val="557"/>
        </w:trPr>
        <w:tc>
          <w:tcPr>
            <w:tcW w:w="3785" w:type="dxa"/>
            <w:tcBorders>
              <w:bottom w:val="dashed" w:sz="4" w:space="0" w:color="auto"/>
            </w:tcBorders>
          </w:tcPr>
          <w:p w14:paraId="5142EC09" w14:textId="77777777" w:rsidR="00E81806" w:rsidRPr="00E7576B" w:rsidRDefault="00E81806" w:rsidP="006A49EF">
            <w:pPr>
              <w:spacing w:beforeLines="30" w:before="102"/>
              <w:rPr>
                <w:rFonts w:hAnsi="ＭＳ 明朝"/>
                <w:color w:val="000000" w:themeColor="text1"/>
              </w:rPr>
            </w:pPr>
            <w:r>
              <w:rPr>
                <w:rFonts w:hAnsi="ＭＳ 明朝" w:hint="eastAsia"/>
                <w:color w:val="000000" w:themeColor="text1"/>
              </w:rPr>
              <w:t>３</w:t>
            </w:r>
            <w:r w:rsidRPr="00E7576B">
              <w:rPr>
                <w:rFonts w:hAnsi="ＭＳ 明朝" w:hint="eastAsia"/>
                <w:color w:val="000000" w:themeColor="text1"/>
              </w:rPr>
              <w:t>.補助金交付申込額</w:t>
            </w:r>
          </w:p>
        </w:tc>
        <w:tc>
          <w:tcPr>
            <w:tcW w:w="4806" w:type="dxa"/>
            <w:tcBorders>
              <w:bottom w:val="dashed" w:sz="4" w:space="0" w:color="auto"/>
            </w:tcBorders>
          </w:tcPr>
          <w:p w14:paraId="0F65F52E" w14:textId="77777777" w:rsidR="00E81806" w:rsidRPr="00E7576B" w:rsidRDefault="00E81806" w:rsidP="006A49EF">
            <w:pPr>
              <w:spacing w:beforeLines="30" w:before="102"/>
              <w:jc w:val="center"/>
              <w:rPr>
                <w:rFonts w:hAnsi="ＭＳ 明朝"/>
                <w:color w:val="000000" w:themeColor="text1"/>
              </w:rPr>
            </w:pPr>
            <w:r w:rsidRPr="00E7576B">
              <w:rPr>
                <w:rFonts w:hAnsi="ＭＳ 明朝" w:hint="eastAsia"/>
                <w:color w:val="000000" w:themeColor="text1"/>
              </w:rPr>
              <w:t>金　　　　　　　　　　円</w:t>
            </w:r>
          </w:p>
        </w:tc>
      </w:tr>
      <w:tr w:rsidR="00E81806" w:rsidRPr="00E7576B" w14:paraId="6024ED72" w14:textId="77777777" w:rsidTr="006A49EF">
        <w:trPr>
          <w:trHeight w:val="643"/>
        </w:trPr>
        <w:tc>
          <w:tcPr>
            <w:tcW w:w="3785" w:type="dxa"/>
          </w:tcPr>
          <w:p w14:paraId="04907702" w14:textId="77777777" w:rsidR="00E81806" w:rsidRPr="00E7576B" w:rsidRDefault="00E81806" w:rsidP="006A49EF">
            <w:pPr>
              <w:spacing w:beforeLines="30" w:before="102"/>
              <w:rPr>
                <w:rFonts w:hAnsi="ＭＳ 明朝"/>
                <w:color w:val="000000" w:themeColor="text1"/>
              </w:rPr>
            </w:pPr>
            <w:r>
              <w:rPr>
                <w:rFonts w:hAnsi="ＭＳ 明朝" w:hint="eastAsia"/>
                <w:color w:val="000000" w:themeColor="text1"/>
              </w:rPr>
              <w:t>４</w:t>
            </w:r>
            <w:r w:rsidRPr="00E7576B">
              <w:rPr>
                <w:rFonts w:hAnsi="ＭＳ 明朝" w:hint="eastAsia"/>
                <w:color w:val="000000" w:themeColor="text1"/>
              </w:rPr>
              <w:t>.事業の内容</w:t>
            </w:r>
          </w:p>
        </w:tc>
        <w:tc>
          <w:tcPr>
            <w:tcW w:w="4806" w:type="dxa"/>
          </w:tcPr>
          <w:p w14:paraId="35322792" w14:textId="77777777" w:rsidR="00E81806" w:rsidRPr="00E7576B" w:rsidRDefault="00E81806" w:rsidP="006A49EF">
            <w:pPr>
              <w:spacing w:beforeLines="30" w:before="102"/>
              <w:jc w:val="center"/>
              <w:rPr>
                <w:rFonts w:hAnsi="ＭＳ 明朝"/>
                <w:color w:val="000000" w:themeColor="text1"/>
              </w:rPr>
            </w:pPr>
            <w:r w:rsidRPr="00E7576B">
              <w:rPr>
                <w:rFonts w:hAnsi="ＭＳ 明朝" w:hint="eastAsia"/>
                <w:color w:val="000000" w:themeColor="text1"/>
              </w:rPr>
              <w:t>別紙事業実施計画書及び予算書のとおり</w:t>
            </w:r>
          </w:p>
        </w:tc>
      </w:tr>
    </w:tbl>
    <w:p w14:paraId="76776435" w14:textId="77777777" w:rsidR="00166A7A" w:rsidRPr="00E81806" w:rsidRDefault="00166A7A" w:rsidP="00166A7A">
      <w:pPr>
        <w:rPr>
          <w:rFonts w:hAnsi="ＭＳ 明朝"/>
          <w:color w:val="000000" w:themeColor="text1"/>
        </w:rPr>
      </w:pPr>
    </w:p>
    <w:p w14:paraId="5D4C3DBD" w14:textId="77777777" w:rsidR="00166A7A" w:rsidRPr="00E7576B" w:rsidRDefault="00166A7A" w:rsidP="00166A7A">
      <w:pPr>
        <w:rPr>
          <w:rFonts w:hAnsi="ＭＳ 明朝"/>
          <w:color w:val="000000" w:themeColor="text1"/>
        </w:rPr>
      </w:pPr>
    </w:p>
    <w:p w14:paraId="50E9587F"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2816" behindDoc="0" locked="0" layoutInCell="1" allowOverlap="1" wp14:anchorId="57781E6B" wp14:editId="3633DAB2">
                <wp:simplePos x="0" y="0"/>
                <wp:positionH relativeFrom="column">
                  <wp:posOffset>895350</wp:posOffset>
                </wp:positionH>
                <wp:positionV relativeFrom="paragraph">
                  <wp:posOffset>9267825</wp:posOffset>
                </wp:positionV>
                <wp:extent cx="5743575" cy="52387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67B3FFB8"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7F66227C"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1E6B" id="テキスト ボックス 15" o:spid="_x0000_s1030" type="#_x0000_t202" style="position:absolute;left:0;text-align:left;margin-left:70.5pt;margin-top:729.75pt;width:452.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0N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XnGJ+FGOFlDvqcH&#10;cNBpE61cVpRgRZ08CUdiJGppwPwjLYUGqh16i7MS3K+PzgOeNEJezhoSd8bx51Y4RQR9N6Sem+Fk&#10;EqYhbibTqxFt3Llnfe4x2/oeiOQhjbKV0Qx4rw9m4aB+pTmch6zkEkZS7oz7g3nvu5GjOZZqPo8g&#10;0r8VfmWerTzoLhD70r4KZ3s9eFLSAxzGQKTvZNFhA+MG5lsPRRU1c2K1FzDNTlRdP+dhOM/3EXX6&#10;Gs1+Aw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9kgdDV0CAADVBAAADgAAAAAAAAAAAAAAAAAuAgAAZHJzL2Uyb0Rv&#10;Yy54bWxQSwECLQAUAAYACAAAACEAEaXkMuAAAAAOAQAADwAAAAAAAAAAAAAAAAC3BAAAZHJzL2Rv&#10;d25yZXYueG1sUEsFBgAAAAAEAAQA8wAAAMQFAAAAAA==&#10;" fillcolor="window" strokeweight=".5pt">
                <v:stroke dashstyle="1 1"/>
                <v:path arrowok="t"/>
                <v:textbox>
                  <w:txbxContent>
                    <w:p w14:paraId="67B3FFB8"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7F66227C"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22F4DC00"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4864" behindDoc="0" locked="0" layoutInCell="1" allowOverlap="1" wp14:anchorId="7E59A0BF" wp14:editId="4F78C788">
                <wp:simplePos x="0" y="0"/>
                <wp:positionH relativeFrom="column">
                  <wp:posOffset>895350</wp:posOffset>
                </wp:positionH>
                <wp:positionV relativeFrom="paragraph">
                  <wp:posOffset>9267825</wp:posOffset>
                </wp:positionV>
                <wp:extent cx="5743575" cy="52387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7425E2E8"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6C7EC4C8"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A0BF" id="テキスト ボックス 14" o:spid="_x0000_s1031" type="#_x0000_t202" style="position:absolute;left:0;text-align:left;margin-left:70.5pt;margin-top:729.75pt;width:452.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Y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TnREW6EkzXke3oA&#10;B5020cplRQlW1MmTcCRGopYGzD/SUmig2qG3OCvB/froPOBJI+TlrCFxZxx/boVTRNB3Q+q5GU4m&#10;YRriZjK9GtHGnXvW5x6zre+BSB7SKFsZzYD3+mAWDupXmsN5yEouYSTlzrg/mPe+GzmaY6nm8wgi&#10;/VvhV+bZyoPuArEv7atwtteDJyU9wGEMRPpOFh02MG5gvvVQVFEzJ1Z7AdPsRNX1cx6G83wfUaev&#10;0ew3AA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ifpS2F0CAADVBAAADgAAAAAAAAAAAAAAAAAuAgAAZHJzL2Uyb0Rv&#10;Yy54bWxQSwECLQAUAAYACAAAACEAEaXkMuAAAAAOAQAADwAAAAAAAAAAAAAAAAC3BAAAZHJzL2Rv&#10;d25yZXYueG1sUEsFBgAAAAAEAAQA8wAAAMQFAAAAAA==&#10;" fillcolor="window" strokeweight=".5pt">
                <v:stroke dashstyle="1 1"/>
                <v:path arrowok="t"/>
                <v:textbox>
                  <w:txbxContent>
                    <w:p w14:paraId="7425E2E8"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6C7EC4C8"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14:paraId="26A8BA01" w14:textId="77777777" w:rsidR="00166A7A" w:rsidRPr="00E7576B" w:rsidRDefault="00166A7A" w:rsidP="00166A7A">
      <w:pPr>
        <w:rPr>
          <w:rFonts w:hAnsi="ＭＳ 明朝"/>
          <w:color w:val="000000" w:themeColor="text1"/>
        </w:rPr>
      </w:pPr>
    </w:p>
    <w:p w14:paraId="31F46F36" w14:textId="77777777" w:rsidR="00166A7A" w:rsidRPr="00E7576B" w:rsidRDefault="00166A7A" w:rsidP="00166A7A">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81792" behindDoc="0" locked="0" layoutInCell="1" allowOverlap="1" wp14:anchorId="678B87E4" wp14:editId="6EE92DB6">
                <wp:simplePos x="0" y="0"/>
                <wp:positionH relativeFrom="column">
                  <wp:posOffset>895350</wp:posOffset>
                </wp:positionH>
                <wp:positionV relativeFrom="paragraph">
                  <wp:posOffset>9267825</wp:posOffset>
                </wp:positionV>
                <wp:extent cx="5743575" cy="5238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14:paraId="59DEE7CF"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76FDE58"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87E4" id="テキスト ボックス 13" o:spid="_x0000_s1032" type="#_x0000_t202" style="position:absolute;left:0;text-align:left;margin-left:70.5pt;margin-top:729.75pt;width:452.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" fillcolor="window" strokeweight=".5pt">
                <v:stroke dashstyle="1 1"/>
                <v:path arrowok="t"/>
                <v:textbox>
                  <w:txbxContent>
                    <w:p w14:paraId="59DEE7CF" w14:textId="77777777" w:rsidR="00ED2974" w:rsidRDefault="00ED2974" w:rsidP="00166A7A">
                      <w:r>
                        <w:rPr>
                          <w:rFonts w:hint="eastAsia"/>
                        </w:rPr>
                        <w:t>（</w:t>
                      </w:r>
                      <w:r>
                        <w:t>注</w:t>
                      </w:r>
                      <w:r>
                        <w:rPr>
                          <w:rFonts w:hint="eastAsia"/>
                        </w:rPr>
                        <w:t>）本事業は</w:t>
                      </w:r>
                      <w:r>
                        <w:t>、</w:t>
                      </w:r>
                      <w:r>
                        <w:rPr>
                          <w:rFonts w:hint="eastAsia"/>
                        </w:rPr>
                        <w:t>平成</w:t>
                      </w:r>
                      <w:r>
                        <w:t>29年度予算が市議会で承認され、成立したのち実施されるものです。</w:t>
                      </w:r>
                    </w:p>
                    <w:p w14:paraId="576FDE58" w14:textId="77777777" w:rsidR="00ED2974" w:rsidRPr="00B1135F" w:rsidRDefault="00ED2974" w:rsidP="00166A7A">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r w:rsidRPr="00E7576B">
        <w:rPr>
          <w:rFonts w:hAnsi="ＭＳ 明朝"/>
          <w:color w:val="000000" w:themeColor="text1"/>
        </w:rPr>
        <w:br w:type="page"/>
      </w:r>
      <w:r w:rsidRPr="00E7576B">
        <w:rPr>
          <w:rFonts w:hAnsi="ＭＳ 明朝" w:hint="eastAsia"/>
          <w:color w:val="000000" w:themeColor="text1"/>
        </w:rPr>
        <w:lastRenderedPageBreak/>
        <w:t>様式第１－２号</w:t>
      </w:r>
    </w:p>
    <w:p w14:paraId="095B42F6" w14:textId="77777777" w:rsidR="00166A7A" w:rsidRPr="00E7576B" w:rsidRDefault="00166A7A" w:rsidP="00166A7A">
      <w:pPr>
        <w:rPr>
          <w:rFonts w:hAnsi="ＭＳ 明朝"/>
          <w:color w:val="000000" w:themeColor="text1"/>
        </w:rPr>
      </w:pPr>
    </w:p>
    <w:p w14:paraId="0D2490C4"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6622E">
        <w:rPr>
          <w:rFonts w:hAnsi="ＭＳ 明朝" w:hint="eastAsia"/>
          <w:color w:val="000000" w:themeColor="text1"/>
          <w:sz w:val="24"/>
          <w:szCs w:val="24"/>
        </w:rPr>
        <w:t>子育て支援サービス事業</w:t>
      </w:r>
      <w:r w:rsidRPr="00E7576B">
        <w:rPr>
          <w:rFonts w:hAnsi="ＭＳ 明朝" w:hint="eastAsia"/>
          <w:color w:val="000000" w:themeColor="text1"/>
          <w:sz w:val="24"/>
          <w:szCs w:val="24"/>
        </w:rPr>
        <w:t>補助金実施計画書</w:t>
      </w:r>
    </w:p>
    <w:p w14:paraId="4ED267EC" w14:textId="77777777" w:rsidR="00166A7A" w:rsidRPr="00E7576B" w:rsidRDefault="00166A7A" w:rsidP="00166A7A">
      <w:pPr>
        <w:rPr>
          <w:rFonts w:hAnsi="ＭＳ 明朝"/>
          <w:color w:val="000000" w:themeColor="text1"/>
        </w:rPr>
      </w:pPr>
    </w:p>
    <w:p w14:paraId="78E9B5D4" w14:textId="77777777" w:rsidR="00166A7A" w:rsidRPr="00E7576B" w:rsidRDefault="00166A7A" w:rsidP="00166A7A">
      <w:pPr>
        <w:ind w:firstLineChars="2233" w:firstLine="4521"/>
        <w:rPr>
          <w:rFonts w:hAnsi="ＭＳ 明朝"/>
          <w:color w:val="000000" w:themeColor="text1"/>
          <w:u w:val="single"/>
        </w:rPr>
      </w:pPr>
      <w:r w:rsidRPr="00E7576B">
        <w:rPr>
          <w:rFonts w:hAnsi="ＭＳ 明朝" w:hint="eastAsia"/>
          <w:color w:val="000000" w:themeColor="text1"/>
          <w:u w:val="single"/>
        </w:rPr>
        <w:t>申込</w:t>
      </w:r>
      <w:r w:rsidRPr="00E7576B">
        <w:rPr>
          <w:rFonts w:hAnsi="ＭＳ 明朝"/>
          <w:color w:val="000000" w:themeColor="text1"/>
          <w:u w:val="single"/>
        </w:rPr>
        <w:t>者</w:t>
      </w:r>
      <w:r w:rsidRPr="00E7576B">
        <w:rPr>
          <w:rFonts w:hAnsi="ＭＳ 明朝" w:hint="eastAsia"/>
          <w:color w:val="000000" w:themeColor="text1"/>
          <w:u w:val="single"/>
        </w:rPr>
        <w:t xml:space="preserve">名　　　　　　　　　　　　　　　　　　</w:t>
      </w:r>
    </w:p>
    <w:p w14:paraId="38F171D7" w14:textId="77777777" w:rsidR="00166A7A" w:rsidRPr="00E7576B" w:rsidRDefault="00166A7A" w:rsidP="00166A7A">
      <w:pPr>
        <w:rPr>
          <w:rFonts w:hAnsi="ＭＳ 明朝"/>
          <w:color w:val="000000" w:themeColor="text1"/>
        </w:rPr>
      </w:pPr>
    </w:p>
    <w:p w14:paraId="21A90745" w14:textId="77777777" w:rsidR="00166A7A" w:rsidRPr="00E7576B" w:rsidRDefault="00166A7A" w:rsidP="00166A7A">
      <w:pPr>
        <w:ind w:firstLineChars="100" w:firstLine="202"/>
        <w:rPr>
          <w:rFonts w:hAnsi="ＭＳ 明朝"/>
          <w:color w:val="000000" w:themeColor="text1"/>
        </w:rPr>
      </w:pPr>
      <w:r w:rsidRPr="00E7576B">
        <w:rPr>
          <w:rFonts w:hAnsi="ＭＳ 明朝" w:hint="eastAsia"/>
          <w:color w:val="000000" w:themeColor="text1"/>
        </w:rPr>
        <w:t>１．事業の名称</w:t>
      </w:r>
    </w:p>
    <w:tbl>
      <w:tblPr>
        <w:tblW w:w="8447"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7"/>
      </w:tblGrid>
      <w:tr w:rsidR="00166A7A" w:rsidRPr="00E7576B" w14:paraId="65EAE653" w14:textId="77777777" w:rsidTr="00B25944">
        <w:trPr>
          <w:trHeight w:val="508"/>
        </w:trPr>
        <w:tc>
          <w:tcPr>
            <w:tcW w:w="8447" w:type="dxa"/>
            <w:vAlign w:val="center"/>
          </w:tcPr>
          <w:p w14:paraId="6C88A473" w14:textId="77777777" w:rsidR="00166A7A" w:rsidRPr="00E7576B" w:rsidRDefault="00166A7A" w:rsidP="00E73002">
            <w:pPr>
              <w:rPr>
                <w:rFonts w:hAnsi="ＭＳ 明朝"/>
                <w:color w:val="000000" w:themeColor="text1"/>
                <w:sz w:val="18"/>
                <w:szCs w:val="18"/>
              </w:rPr>
            </w:pPr>
            <w:r w:rsidRPr="00E7576B">
              <w:rPr>
                <w:rFonts w:hAnsi="ＭＳ 明朝" w:hint="eastAsia"/>
                <w:color w:val="000000" w:themeColor="text1"/>
                <w:sz w:val="18"/>
                <w:szCs w:val="18"/>
              </w:rPr>
              <w:t>※具体的</w:t>
            </w:r>
            <w:r w:rsidR="0000298D">
              <w:rPr>
                <w:rFonts w:hAnsi="ＭＳ 明朝" w:hint="eastAsia"/>
                <w:color w:val="000000" w:themeColor="text1"/>
                <w:sz w:val="18"/>
                <w:szCs w:val="18"/>
              </w:rPr>
              <w:t>な</w:t>
            </w:r>
            <w:r w:rsidRPr="00E7576B">
              <w:rPr>
                <w:rFonts w:hAnsi="ＭＳ 明朝" w:hint="eastAsia"/>
                <w:color w:val="000000" w:themeColor="text1"/>
                <w:sz w:val="18"/>
                <w:szCs w:val="18"/>
              </w:rPr>
              <w:t>内容がわかる事業名を記載してください。</w:t>
            </w:r>
          </w:p>
          <w:p w14:paraId="5119CD6E" w14:textId="77777777" w:rsidR="00166A7A" w:rsidRPr="00B25944" w:rsidRDefault="00166A7A" w:rsidP="00E73002">
            <w:pPr>
              <w:rPr>
                <w:rFonts w:hAnsi="ＭＳ 明朝"/>
                <w:color w:val="000000" w:themeColor="text1"/>
              </w:rPr>
            </w:pPr>
          </w:p>
        </w:tc>
      </w:tr>
    </w:tbl>
    <w:p w14:paraId="7F92F788" w14:textId="77777777" w:rsidR="00166A7A" w:rsidRDefault="00166A7A" w:rsidP="00166A7A">
      <w:pPr>
        <w:rPr>
          <w:rFonts w:hAnsi="ＭＳ 明朝"/>
          <w:color w:val="000000" w:themeColor="text1"/>
        </w:rPr>
      </w:pPr>
    </w:p>
    <w:p w14:paraId="442F2680" w14:textId="77777777" w:rsidR="00B25944" w:rsidRDefault="00ED2974" w:rsidP="00B25944">
      <w:pPr>
        <w:ind w:firstLineChars="100" w:firstLine="202"/>
        <w:rPr>
          <w:rFonts w:hAnsi="ＭＳ 明朝"/>
          <w:color w:val="000000" w:themeColor="text1"/>
        </w:rPr>
      </w:pPr>
      <w:r>
        <w:rPr>
          <w:rFonts w:hAnsi="ＭＳ 明朝" w:hint="eastAsia"/>
          <w:color w:val="000000" w:themeColor="text1"/>
        </w:rPr>
        <w:t>２</w:t>
      </w:r>
      <w:r w:rsidR="00166A7A" w:rsidRPr="00E7576B">
        <w:rPr>
          <w:rFonts w:hAnsi="ＭＳ 明朝" w:hint="eastAsia"/>
          <w:color w:val="000000" w:themeColor="text1"/>
        </w:rPr>
        <w:t>．</w:t>
      </w:r>
      <w:r w:rsidR="00166A7A">
        <w:rPr>
          <w:rFonts w:hAnsi="ＭＳ 明朝" w:hint="eastAsia"/>
          <w:color w:val="000000" w:themeColor="text1"/>
        </w:rPr>
        <w:t>補助事業</w:t>
      </w:r>
      <w:r w:rsidR="00166A7A" w:rsidRPr="00E7576B">
        <w:rPr>
          <w:rFonts w:hAnsi="ＭＳ 明朝" w:hint="eastAsia"/>
          <w:color w:val="000000" w:themeColor="text1"/>
        </w:rPr>
        <w:t>について</w:t>
      </w:r>
    </w:p>
    <w:p w14:paraId="5FE4CD59" w14:textId="77777777" w:rsidR="00B25944" w:rsidRPr="00B25944" w:rsidRDefault="00B25944" w:rsidP="00B25944">
      <w:pPr>
        <w:rPr>
          <w:rFonts w:hAnsi="ＭＳ 明朝"/>
        </w:rPr>
      </w:pPr>
      <w:r w:rsidRPr="00E7576B">
        <w:rPr>
          <w:rFonts w:hAnsi="ＭＳ 明朝"/>
          <w:noProof/>
          <w:color w:val="000000" w:themeColor="text1"/>
        </w:rPr>
        <mc:AlternateContent>
          <mc:Choice Requires="wps">
            <w:drawing>
              <wp:anchor distT="0" distB="0" distL="114300" distR="114300" simplePos="0" relativeHeight="251679744" behindDoc="0" locked="0" layoutInCell="1" allowOverlap="1" wp14:anchorId="028B90F0" wp14:editId="3F43F75E">
                <wp:simplePos x="0" y="0"/>
                <wp:positionH relativeFrom="column">
                  <wp:posOffset>139065</wp:posOffset>
                </wp:positionH>
                <wp:positionV relativeFrom="paragraph">
                  <wp:posOffset>87630</wp:posOffset>
                </wp:positionV>
                <wp:extent cx="5467350" cy="3552825"/>
                <wp:effectExtent l="0" t="0" r="19050"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552825"/>
                        </a:xfrm>
                        <a:prstGeom prst="rect">
                          <a:avLst/>
                        </a:prstGeom>
                        <a:solidFill>
                          <a:srgbClr val="FFFFFF"/>
                        </a:solidFill>
                        <a:ln w="6350">
                          <a:solidFill>
                            <a:srgbClr val="000000"/>
                          </a:solidFill>
                          <a:miter lim="800000"/>
                          <a:headEnd/>
                          <a:tailEnd/>
                        </a:ln>
                      </wps:spPr>
                      <wps:txbx>
                        <w:txbxContent>
                          <w:p w14:paraId="30C3A919" w14:textId="77777777" w:rsidR="00ED2974" w:rsidRPr="00332C4F" w:rsidRDefault="00ED2974" w:rsidP="00166A7A">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申込者の</w:t>
                            </w:r>
                            <w:r>
                              <w:rPr>
                                <w:rFonts w:hAnsi="ＭＳ 明朝"/>
                                <w:sz w:val="18"/>
                                <w:szCs w:val="18"/>
                              </w:rPr>
                              <w:t>概要</w:t>
                            </w:r>
                          </w:p>
                          <w:p w14:paraId="5D3AE4BE" w14:textId="77777777" w:rsidR="00ED2974" w:rsidRPr="00332C4F" w:rsidRDefault="00ED2974" w:rsidP="00166A7A">
                            <w:pPr>
                              <w:spacing w:line="300" w:lineRule="exact"/>
                              <w:rPr>
                                <w:rFonts w:hAnsi="ＭＳ 明朝"/>
                                <w:sz w:val="18"/>
                                <w:szCs w:val="18"/>
                              </w:rPr>
                            </w:pPr>
                            <w:r w:rsidRPr="00332C4F">
                              <w:rPr>
                                <w:rFonts w:hAnsi="ＭＳ 明朝" w:hint="eastAsia"/>
                                <w:sz w:val="18"/>
                                <w:szCs w:val="18"/>
                              </w:rPr>
                              <w:t>※</w:t>
                            </w:r>
                            <w:r>
                              <w:rPr>
                                <w:rFonts w:hAnsi="ＭＳ 明朝" w:hint="eastAsia"/>
                                <w:sz w:val="18"/>
                                <w:szCs w:val="18"/>
                              </w:rPr>
                              <w:t>沿革</w:t>
                            </w:r>
                            <w:r>
                              <w:rPr>
                                <w:rFonts w:hAnsi="ＭＳ 明朝"/>
                                <w:sz w:val="18"/>
                                <w:szCs w:val="18"/>
                              </w:rPr>
                              <w:t>、</w:t>
                            </w:r>
                            <w:r>
                              <w:rPr>
                                <w:rFonts w:hAnsi="ＭＳ 明朝" w:hint="eastAsia"/>
                                <w:sz w:val="18"/>
                                <w:szCs w:val="18"/>
                              </w:rPr>
                              <w:t>現在</w:t>
                            </w:r>
                            <w:r>
                              <w:rPr>
                                <w:rFonts w:hAnsi="ＭＳ 明朝"/>
                                <w:sz w:val="18"/>
                                <w:szCs w:val="18"/>
                              </w:rPr>
                              <w:t>の事業内容、業態</w:t>
                            </w:r>
                            <w:r>
                              <w:rPr>
                                <w:rFonts w:hAnsi="ＭＳ 明朝" w:hint="eastAsia"/>
                                <w:sz w:val="18"/>
                                <w:szCs w:val="18"/>
                              </w:rPr>
                              <w:t>、自社</w:t>
                            </w:r>
                            <w:r>
                              <w:rPr>
                                <w:rFonts w:hAnsi="ＭＳ 明朝"/>
                                <w:sz w:val="18"/>
                                <w:szCs w:val="18"/>
                              </w:rPr>
                              <w:t>の</w:t>
                            </w:r>
                            <w:r>
                              <w:rPr>
                                <w:rFonts w:hAnsi="ＭＳ 明朝" w:hint="eastAsia"/>
                                <w:sz w:val="18"/>
                                <w:szCs w:val="18"/>
                              </w:rPr>
                              <w:t>特徴</w:t>
                            </w:r>
                            <w:r>
                              <w:rPr>
                                <w:rFonts w:hAnsi="ＭＳ 明朝"/>
                                <w:sz w:val="18"/>
                                <w:szCs w:val="18"/>
                              </w:rPr>
                              <w:t>などに</w:t>
                            </w:r>
                            <w:r>
                              <w:rPr>
                                <w:rFonts w:hAnsi="ＭＳ 明朝" w:hint="eastAsia"/>
                                <w:sz w:val="18"/>
                                <w:szCs w:val="18"/>
                              </w:rPr>
                              <w:t>ついて記載</w:t>
                            </w:r>
                            <w:r>
                              <w:rPr>
                                <w:rFonts w:hAnsi="ＭＳ 明朝"/>
                                <w:sz w:val="18"/>
                                <w:szCs w:val="18"/>
                              </w:rPr>
                              <w:t>してください</w:t>
                            </w:r>
                          </w:p>
                          <w:p w14:paraId="376643DC" w14:textId="77777777" w:rsidR="00ED2974" w:rsidRDefault="00ED2974" w:rsidP="00166A7A"/>
                          <w:p w14:paraId="69462BE8" w14:textId="77777777" w:rsidR="00ED2974" w:rsidRDefault="00ED2974" w:rsidP="00166A7A"/>
                          <w:p w14:paraId="440F4D14" w14:textId="77777777" w:rsidR="00ED2974" w:rsidRDefault="00ED2974" w:rsidP="00166A7A"/>
                          <w:p w14:paraId="1A0CE464" w14:textId="77777777" w:rsidR="00ED2974" w:rsidRDefault="00ED2974" w:rsidP="00166A7A"/>
                          <w:p w14:paraId="7BA287EC" w14:textId="77777777" w:rsidR="00ED2974" w:rsidRDefault="00ED2974" w:rsidP="00B25944"/>
                          <w:p w14:paraId="25456066" w14:textId="77777777" w:rsidR="00ED2974" w:rsidRDefault="00ED2974" w:rsidP="00B25944"/>
                          <w:p w14:paraId="718FDFAD" w14:textId="77777777" w:rsidR="00ED2974" w:rsidRDefault="00ED2974" w:rsidP="00B25944"/>
                          <w:p w14:paraId="3784D9A6" w14:textId="77777777" w:rsidR="00ED2974" w:rsidRPr="00B25944" w:rsidRDefault="00ED2974" w:rsidP="00166A7A"/>
                          <w:p w14:paraId="7E9E7B0F" w14:textId="77777777" w:rsidR="00ED2974" w:rsidRDefault="00ED2974" w:rsidP="00166A7A"/>
                          <w:p w14:paraId="20E3F2C6" w14:textId="77777777" w:rsidR="00ED2974" w:rsidRDefault="00ED2974" w:rsidP="00166A7A"/>
                          <w:p w14:paraId="63E56760" w14:textId="77777777" w:rsidR="00ED2974" w:rsidRDefault="00ED2974" w:rsidP="00166A7A">
                            <w:pPr>
                              <w:rPr>
                                <w:rFonts w:hAnsi="ＭＳ 明朝"/>
                                <w:color w:val="000000" w:themeColor="text1"/>
                                <w:sz w:val="18"/>
                                <w:szCs w:val="18"/>
                              </w:rPr>
                            </w:pPr>
                          </w:p>
                          <w:p w14:paraId="72BBB8B8" w14:textId="77777777" w:rsidR="00ED2974" w:rsidRPr="00E7576B" w:rsidRDefault="00ED2974" w:rsidP="00166A7A">
                            <w:pPr>
                              <w:rPr>
                                <w:rFonts w:hAnsi="ＭＳ 明朝"/>
                                <w:color w:val="000000" w:themeColor="text1"/>
                                <w:sz w:val="18"/>
                                <w:szCs w:val="18"/>
                              </w:rPr>
                            </w:pPr>
                          </w:p>
                          <w:p w14:paraId="26AA6BCC" w14:textId="77777777" w:rsidR="00ED2974" w:rsidRPr="002D25F0" w:rsidRDefault="00ED2974" w:rsidP="00166A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90F0" id="正方形/長方形 10" o:spid="_x0000_s1033" style="position:absolute;left:0;text-align:left;margin-left:10.95pt;margin-top:6.9pt;width:430.5pt;height:27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" strokeweight=".5pt">
                <v:textbox inset="5.85pt,.7pt,5.85pt,.7pt">
                  <w:txbxContent>
                    <w:p w14:paraId="30C3A919" w14:textId="77777777" w:rsidR="00ED2974" w:rsidRPr="00332C4F" w:rsidRDefault="00ED2974" w:rsidP="00166A7A">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申込者の</w:t>
                      </w:r>
                      <w:r>
                        <w:rPr>
                          <w:rFonts w:hAnsi="ＭＳ 明朝"/>
                          <w:sz w:val="18"/>
                          <w:szCs w:val="18"/>
                        </w:rPr>
                        <w:t>概要</w:t>
                      </w:r>
                    </w:p>
                    <w:p w14:paraId="5D3AE4BE" w14:textId="77777777" w:rsidR="00ED2974" w:rsidRPr="00332C4F" w:rsidRDefault="00ED2974" w:rsidP="00166A7A">
                      <w:pPr>
                        <w:spacing w:line="300" w:lineRule="exact"/>
                        <w:rPr>
                          <w:rFonts w:hAnsi="ＭＳ 明朝"/>
                          <w:sz w:val="18"/>
                          <w:szCs w:val="18"/>
                        </w:rPr>
                      </w:pPr>
                      <w:r w:rsidRPr="00332C4F">
                        <w:rPr>
                          <w:rFonts w:hAnsi="ＭＳ 明朝" w:hint="eastAsia"/>
                          <w:sz w:val="18"/>
                          <w:szCs w:val="18"/>
                        </w:rPr>
                        <w:t>※</w:t>
                      </w:r>
                      <w:r>
                        <w:rPr>
                          <w:rFonts w:hAnsi="ＭＳ 明朝" w:hint="eastAsia"/>
                          <w:sz w:val="18"/>
                          <w:szCs w:val="18"/>
                        </w:rPr>
                        <w:t>沿革</w:t>
                      </w:r>
                      <w:r>
                        <w:rPr>
                          <w:rFonts w:hAnsi="ＭＳ 明朝"/>
                          <w:sz w:val="18"/>
                          <w:szCs w:val="18"/>
                        </w:rPr>
                        <w:t>、</w:t>
                      </w:r>
                      <w:r>
                        <w:rPr>
                          <w:rFonts w:hAnsi="ＭＳ 明朝" w:hint="eastAsia"/>
                          <w:sz w:val="18"/>
                          <w:szCs w:val="18"/>
                        </w:rPr>
                        <w:t>現在</w:t>
                      </w:r>
                      <w:r>
                        <w:rPr>
                          <w:rFonts w:hAnsi="ＭＳ 明朝"/>
                          <w:sz w:val="18"/>
                          <w:szCs w:val="18"/>
                        </w:rPr>
                        <w:t>の事業内容、業態</w:t>
                      </w:r>
                      <w:r>
                        <w:rPr>
                          <w:rFonts w:hAnsi="ＭＳ 明朝" w:hint="eastAsia"/>
                          <w:sz w:val="18"/>
                          <w:szCs w:val="18"/>
                        </w:rPr>
                        <w:t>、自社</w:t>
                      </w:r>
                      <w:r>
                        <w:rPr>
                          <w:rFonts w:hAnsi="ＭＳ 明朝"/>
                          <w:sz w:val="18"/>
                          <w:szCs w:val="18"/>
                        </w:rPr>
                        <w:t>の</w:t>
                      </w:r>
                      <w:r>
                        <w:rPr>
                          <w:rFonts w:hAnsi="ＭＳ 明朝" w:hint="eastAsia"/>
                          <w:sz w:val="18"/>
                          <w:szCs w:val="18"/>
                        </w:rPr>
                        <w:t>特徴</w:t>
                      </w:r>
                      <w:r>
                        <w:rPr>
                          <w:rFonts w:hAnsi="ＭＳ 明朝"/>
                          <w:sz w:val="18"/>
                          <w:szCs w:val="18"/>
                        </w:rPr>
                        <w:t>などに</w:t>
                      </w:r>
                      <w:r>
                        <w:rPr>
                          <w:rFonts w:hAnsi="ＭＳ 明朝" w:hint="eastAsia"/>
                          <w:sz w:val="18"/>
                          <w:szCs w:val="18"/>
                        </w:rPr>
                        <w:t>ついて記載</w:t>
                      </w:r>
                      <w:r>
                        <w:rPr>
                          <w:rFonts w:hAnsi="ＭＳ 明朝"/>
                          <w:sz w:val="18"/>
                          <w:szCs w:val="18"/>
                        </w:rPr>
                        <w:t>してください</w:t>
                      </w:r>
                    </w:p>
                    <w:p w14:paraId="376643DC" w14:textId="77777777" w:rsidR="00ED2974" w:rsidRDefault="00ED2974" w:rsidP="00166A7A"/>
                    <w:p w14:paraId="69462BE8" w14:textId="77777777" w:rsidR="00ED2974" w:rsidRDefault="00ED2974" w:rsidP="00166A7A"/>
                    <w:p w14:paraId="440F4D14" w14:textId="77777777" w:rsidR="00ED2974" w:rsidRDefault="00ED2974" w:rsidP="00166A7A"/>
                    <w:p w14:paraId="1A0CE464" w14:textId="77777777" w:rsidR="00ED2974" w:rsidRDefault="00ED2974" w:rsidP="00166A7A"/>
                    <w:p w14:paraId="7BA287EC" w14:textId="77777777" w:rsidR="00ED2974" w:rsidRDefault="00ED2974" w:rsidP="00B25944"/>
                    <w:p w14:paraId="25456066" w14:textId="77777777" w:rsidR="00ED2974" w:rsidRDefault="00ED2974" w:rsidP="00B25944"/>
                    <w:p w14:paraId="718FDFAD" w14:textId="77777777" w:rsidR="00ED2974" w:rsidRDefault="00ED2974" w:rsidP="00B25944"/>
                    <w:p w14:paraId="3784D9A6" w14:textId="77777777" w:rsidR="00ED2974" w:rsidRPr="00B25944" w:rsidRDefault="00ED2974" w:rsidP="00166A7A"/>
                    <w:p w14:paraId="7E9E7B0F" w14:textId="77777777" w:rsidR="00ED2974" w:rsidRDefault="00ED2974" w:rsidP="00166A7A"/>
                    <w:p w14:paraId="20E3F2C6" w14:textId="77777777" w:rsidR="00ED2974" w:rsidRDefault="00ED2974" w:rsidP="00166A7A"/>
                    <w:p w14:paraId="63E56760" w14:textId="77777777" w:rsidR="00ED2974" w:rsidRDefault="00ED2974" w:rsidP="00166A7A">
                      <w:pPr>
                        <w:rPr>
                          <w:rFonts w:hAnsi="ＭＳ 明朝"/>
                          <w:color w:val="000000" w:themeColor="text1"/>
                          <w:sz w:val="18"/>
                          <w:szCs w:val="18"/>
                        </w:rPr>
                      </w:pPr>
                    </w:p>
                    <w:p w14:paraId="72BBB8B8" w14:textId="77777777" w:rsidR="00ED2974" w:rsidRPr="00E7576B" w:rsidRDefault="00ED2974" w:rsidP="00166A7A">
                      <w:pPr>
                        <w:rPr>
                          <w:rFonts w:hAnsi="ＭＳ 明朝"/>
                          <w:color w:val="000000" w:themeColor="text1"/>
                          <w:sz w:val="18"/>
                          <w:szCs w:val="18"/>
                        </w:rPr>
                      </w:pPr>
                    </w:p>
                    <w:p w14:paraId="26AA6BCC" w14:textId="77777777" w:rsidR="00ED2974" w:rsidRPr="002D25F0" w:rsidRDefault="00ED2974" w:rsidP="00166A7A"/>
                  </w:txbxContent>
                </v:textbox>
              </v:rect>
            </w:pict>
          </mc:Fallback>
        </mc:AlternateContent>
      </w:r>
    </w:p>
    <w:p w14:paraId="67A6A8CB" w14:textId="77777777" w:rsidR="00B25944" w:rsidRPr="00B25944" w:rsidRDefault="00B25944" w:rsidP="00B25944">
      <w:pPr>
        <w:rPr>
          <w:rFonts w:hAnsi="ＭＳ 明朝"/>
        </w:rPr>
      </w:pPr>
    </w:p>
    <w:p w14:paraId="7FA66F4D" w14:textId="77777777" w:rsidR="00B25944" w:rsidRPr="00B25944" w:rsidRDefault="00B25944" w:rsidP="00B25944">
      <w:pPr>
        <w:rPr>
          <w:rFonts w:hAnsi="ＭＳ 明朝"/>
        </w:rPr>
      </w:pPr>
    </w:p>
    <w:p w14:paraId="2F08CAF8" w14:textId="77777777" w:rsidR="00B25944" w:rsidRPr="00B25944" w:rsidRDefault="00B25944" w:rsidP="00B25944">
      <w:pPr>
        <w:rPr>
          <w:rFonts w:hAnsi="ＭＳ 明朝"/>
        </w:rPr>
      </w:pPr>
    </w:p>
    <w:p w14:paraId="7F5F5871" w14:textId="77777777" w:rsidR="00B25944" w:rsidRPr="00B25944" w:rsidRDefault="00B25944" w:rsidP="00B25944">
      <w:pPr>
        <w:rPr>
          <w:rFonts w:hAnsi="ＭＳ 明朝"/>
        </w:rPr>
      </w:pPr>
    </w:p>
    <w:p w14:paraId="07D0EAC7" w14:textId="77777777" w:rsidR="00B25944" w:rsidRPr="00B25944" w:rsidRDefault="00B25944" w:rsidP="00B25944">
      <w:pPr>
        <w:rPr>
          <w:rFonts w:hAnsi="ＭＳ 明朝"/>
        </w:rPr>
      </w:pPr>
    </w:p>
    <w:p w14:paraId="74CB945B" w14:textId="77777777" w:rsidR="00B25944" w:rsidRPr="00B25944" w:rsidRDefault="00B25944" w:rsidP="00B25944">
      <w:pPr>
        <w:rPr>
          <w:rFonts w:hAnsi="ＭＳ 明朝"/>
        </w:rPr>
      </w:pPr>
    </w:p>
    <w:p w14:paraId="41074C83" w14:textId="77777777" w:rsidR="00B25944" w:rsidRPr="00B25944" w:rsidRDefault="00B25944" w:rsidP="00B25944">
      <w:pPr>
        <w:rPr>
          <w:rFonts w:hAnsi="ＭＳ 明朝"/>
        </w:rPr>
      </w:pPr>
    </w:p>
    <w:p w14:paraId="500F1555" w14:textId="77777777" w:rsidR="00B25944" w:rsidRPr="00B25944" w:rsidRDefault="00B25944" w:rsidP="00B25944">
      <w:pPr>
        <w:rPr>
          <w:rFonts w:hAnsi="ＭＳ 明朝"/>
        </w:rPr>
      </w:pPr>
    </w:p>
    <w:p w14:paraId="6DB22C40" w14:textId="77777777" w:rsidR="00B25944" w:rsidRPr="00B25944" w:rsidRDefault="00B25944" w:rsidP="00B25944">
      <w:pPr>
        <w:rPr>
          <w:rFonts w:hAnsi="ＭＳ 明朝"/>
        </w:rPr>
      </w:pPr>
    </w:p>
    <w:p w14:paraId="6758934D" w14:textId="77777777" w:rsidR="00B25944" w:rsidRDefault="00B25944" w:rsidP="00B25944">
      <w:pPr>
        <w:rPr>
          <w:rFonts w:hAnsi="ＭＳ 明朝"/>
        </w:rPr>
      </w:pPr>
    </w:p>
    <w:p w14:paraId="4C17DB25" w14:textId="77777777" w:rsidR="00B25944" w:rsidRDefault="00B25944" w:rsidP="00B25944">
      <w:pPr>
        <w:rPr>
          <w:rFonts w:hAnsi="ＭＳ 明朝"/>
        </w:rPr>
      </w:pPr>
    </w:p>
    <w:p w14:paraId="4A3F030A" w14:textId="77777777" w:rsidR="00B25944" w:rsidRDefault="00B25944" w:rsidP="00B25944">
      <w:pPr>
        <w:rPr>
          <w:rFonts w:hAnsi="ＭＳ 明朝"/>
        </w:rPr>
      </w:pPr>
    </w:p>
    <w:p w14:paraId="6E648659" w14:textId="77777777" w:rsidR="00B25944" w:rsidRDefault="00B25944" w:rsidP="00B25944">
      <w:pPr>
        <w:rPr>
          <w:rFonts w:hAnsi="ＭＳ 明朝"/>
        </w:rPr>
      </w:pPr>
    </w:p>
    <w:p w14:paraId="2182FDDE" w14:textId="77777777" w:rsidR="00B25944" w:rsidRDefault="00B25944" w:rsidP="00B25944">
      <w:pPr>
        <w:rPr>
          <w:rFonts w:hAnsi="ＭＳ 明朝"/>
        </w:rPr>
      </w:pPr>
    </w:p>
    <w:p w14:paraId="3951F91A" w14:textId="77777777" w:rsidR="00B25944" w:rsidRDefault="00B25944" w:rsidP="00B25944">
      <w:pPr>
        <w:rPr>
          <w:rFonts w:hAnsi="ＭＳ 明朝"/>
        </w:rPr>
      </w:pPr>
    </w:p>
    <w:p w14:paraId="18CE30EA" w14:textId="77777777" w:rsidR="00B25944" w:rsidRDefault="00B25944" w:rsidP="00B25944">
      <w:pPr>
        <w:rPr>
          <w:rFonts w:hAnsi="ＭＳ 明朝"/>
        </w:rPr>
      </w:pPr>
    </w:p>
    <w:p w14:paraId="39374C03" w14:textId="77777777" w:rsidR="00ED2974" w:rsidRDefault="00ED2974">
      <w:pPr>
        <w:widowControl/>
        <w:jc w:val="left"/>
        <w:rPr>
          <w:rFonts w:hAnsi="ＭＳ 明朝"/>
        </w:rPr>
      </w:pPr>
      <w:r>
        <w:rPr>
          <w:rFonts w:hAnsi="ＭＳ 明朝"/>
        </w:rPr>
        <w:br w:type="page"/>
      </w:r>
    </w:p>
    <w:p w14:paraId="196BE21D" w14:textId="77777777" w:rsidR="00B25944" w:rsidRDefault="00B25944" w:rsidP="00B25944">
      <w:pPr>
        <w:rPr>
          <w:rFonts w:hAnsi="ＭＳ 明朝"/>
        </w:rPr>
      </w:pPr>
      <w:r w:rsidRPr="00E7576B">
        <w:rPr>
          <w:rFonts w:hAnsi="ＭＳ 明朝"/>
          <w:noProof/>
          <w:color w:val="000000" w:themeColor="text1"/>
        </w:rPr>
        <w:lastRenderedPageBreak/>
        <mc:AlternateContent>
          <mc:Choice Requires="wps">
            <w:drawing>
              <wp:anchor distT="0" distB="0" distL="114300" distR="114300" simplePos="0" relativeHeight="251688960" behindDoc="0" locked="0" layoutInCell="1" allowOverlap="1" wp14:anchorId="2D75A320" wp14:editId="14FFC22B">
                <wp:simplePos x="0" y="0"/>
                <wp:positionH relativeFrom="column">
                  <wp:posOffset>139065</wp:posOffset>
                </wp:positionH>
                <wp:positionV relativeFrom="paragraph">
                  <wp:posOffset>91439</wp:posOffset>
                </wp:positionV>
                <wp:extent cx="5358765" cy="8429625"/>
                <wp:effectExtent l="0" t="0" r="13335"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765" cy="8429625"/>
                        </a:xfrm>
                        <a:prstGeom prst="rect">
                          <a:avLst/>
                        </a:prstGeom>
                        <a:solidFill>
                          <a:srgbClr val="FFFFFF"/>
                        </a:solidFill>
                        <a:ln w="6350">
                          <a:solidFill>
                            <a:srgbClr val="000000"/>
                          </a:solidFill>
                          <a:miter lim="800000"/>
                          <a:headEnd/>
                          <a:tailEnd/>
                        </a:ln>
                      </wps:spPr>
                      <wps:txbx>
                        <w:txbxContent>
                          <w:p w14:paraId="6B617812" w14:textId="77777777" w:rsidR="00ED2974" w:rsidRDefault="00ED2974" w:rsidP="00B25944">
                            <w:r>
                              <w:rPr>
                                <w:rFonts w:hint="eastAsia"/>
                              </w:rPr>
                              <w:t>（２）補助事業の概要</w:t>
                            </w:r>
                          </w:p>
                          <w:p w14:paraId="15483EC1" w14:textId="77777777" w:rsidR="00ED2974" w:rsidRDefault="00ED2974" w:rsidP="00B25944">
                            <w:r>
                              <w:rPr>
                                <w:rFonts w:hint="eastAsia"/>
                              </w:rPr>
                              <w:t>＜補助事業の概要＞</w:t>
                            </w:r>
                          </w:p>
                          <w:p w14:paraId="0F9C4177" w14:textId="77777777" w:rsidR="00ED2974" w:rsidRDefault="00ED2974" w:rsidP="00B25944">
                            <w:r>
                              <w:rPr>
                                <w:rFonts w:hint="eastAsia"/>
                              </w:rPr>
                              <w:t>補助金を活用して実施する事業について、簡潔に概要を記載してください。</w:t>
                            </w:r>
                          </w:p>
                          <w:p w14:paraId="7888336A" w14:textId="77777777" w:rsidR="00ED2974" w:rsidRDefault="00ED2974" w:rsidP="00B25944"/>
                          <w:p w14:paraId="1C296AC3" w14:textId="77777777" w:rsidR="00ED2974" w:rsidRDefault="00ED2974" w:rsidP="00B25944"/>
                          <w:p w14:paraId="7BF17B0D" w14:textId="77777777" w:rsidR="00ED2974" w:rsidRDefault="00ED2974" w:rsidP="00B25944"/>
                          <w:p w14:paraId="7A0A951C" w14:textId="77777777" w:rsidR="00ED2974" w:rsidRDefault="00ED2974" w:rsidP="00B25944"/>
                          <w:p w14:paraId="030748E3" w14:textId="77777777" w:rsidR="00ED2974" w:rsidRDefault="00ED2974" w:rsidP="00B25944"/>
                          <w:p w14:paraId="4983EDBA" w14:textId="77777777" w:rsidR="00ED2974" w:rsidRDefault="00ED2974" w:rsidP="00B25944"/>
                          <w:p w14:paraId="6543DA6D" w14:textId="77777777" w:rsidR="00ED2974" w:rsidRDefault="00ED2974" w:rsidP="00B25944"/>
                          <w:p w14:paraId="771F80FA" w14:textId="77777777" w:rsidR="00ED2974" w:rsidRDefault="00ED2974" w:rsidP="00B25944"/>
                          <w:p w14:paraId="0EA400EB" w14:textId="77777777" w:rsidR="00ED2974" w:rsidRDefault="00ED2974" w:rsidP="00B25944"/>
                          <w:p w14:paraId="44C3E1DB" w14:textId="77777777" w:rsidR="00ED2974" w:rsidRDefault="00ED2974" w:rsidP="00B25944"/>
                          <w:p w14:paraId="29BC6806" w14:textId="77777777" w:rsidR="00ED2974" w:rsidRDefault="00ED2974" w:rsidP="00B25944"/>
                          <w:p w14:paraId="3BEF8360" w14:textId="77777777" w:rsidR="00ED2974" w:rsidRDefault="00ED2974" w:rsidP="00B25944"/>
                          <w:p w14:paraId="6E8FC181" w14:textId="77777777" w:rsidR="00ED2974" w:rsidRDefault="00ED2974" w:rsidP="00B25944"/>
                          <w:p w14:paraId="1BFF6495" w14:textId="77777777" w:rsidR="00ED2974" w:rsidRDefault="00ED2974" w:rsidP="00B25944">
                            <w:r>
                              <w:rPr>
                                <w:rFonts w:hint="eastAsia"/>
                              </w:rPr>
                              <w:t>＜認識している社会的課題等、補助事業を行うに至った背景＞</w:t>
                            </w:r>
                          </w:p>
                          <w:p w14:paraId="2FC25F34" w14:textId="77777777" w:rsidR="00ED2974" w:rsidRDefault="00ED2974" w:rsidP="00B25944"/>
                          <w:p w14:paraId="4ECB14C6" w14:textId="77777777" w:rsidR="00ED2974" w:rsidRDefault="00ED2974" w:rsidP="00B25944"/>
                          <w:p w14:paraId="5FE8C353" w14:textId="77777777" w:rsidR="00ED2974" w:rsidRDefault="00ED2974" w:rsidP="00B25944"/>
                          <w:p w14:paraId="7F9A275B" w14:textId="77777777" w:rsidR="00ED2974" w:rsidRDefault="00ED2974" w:rsidP="00B25944"/>
                          <w:p w14:paraId="57E4D6F4" w14:textId="77777777" w:rsidR="00ED2974" w:rsidRDefault="00ED2974" w:rsidP="00B25944"/>
                          <w:p w14:paraId="01172317" w14:textId="77777777" w:rsidR="00ED2974" w:rsidRDefault="00ED2974" w:rsidP="00B25944"/>
                          <w:p w14:paraId="6FA9D1AA" w14:textId="77777777" w:rsidR="00ED2974" w:rsidRDefault="00ED2974" w:rsidP="00B25944"/>
                          <w:p w14:paraId="60DD5C52" w14:textId="77777777" w:rsidR="00ED2974" w:rsidRDefault="00ED2974" w:rsidP="00B25944"/>
                          <w:p w14:paraId="272B9B05" w14:textId="77777777" w:rsidR="00ED2974" w:rsidRDefault="00ED2974" w:rsidP="00B25944"/>
                          <w:p w14:paraId="4EE6D181" w14:textId="77777777" w:rsidR="00ED2974" w:rsidRDefault="00ED2974" w:rsidP="00B25944"/>
                          <w:p w14:paraId="08000EAB" w14:textId="77777777" w:rsidR="00ED2974" w:rsidRPr="00B25944" w:rsidRDefault="00ED2974" w:rsidP="00B25944"/>
                          <w:p w14:paraId="053F7092" w14:textId="77777777" w:rsidR="00ED2974" w:rsidRDefault="00ED2974" w:rsidP="00B25944"/>
                          <w:p w14:paraId="6DCE3839" w14:textId="77777777" w:rsidR="00ED2974" w:rsidRDefault="00ED2974" w:rsidP="00B25944"/>
                          <w:p w14:paraId="1B4FE2D6" w14:textId="77777777" w:rsidR="00ED2974" w:rsidRDefault="00ED2974" w:rsidP="00B25944">
                            <w:pPr>
                              <w:rPr>
                                <w:rFonts w:hAnsi="ＭＳ 明朝"/>
                                <w:color w:val="000000" w:themeColor="text1"/>
                                <w:sz w:val="18"/>
                                <w:szCs w:val="18"/>
                              </w:rPr>
                            </w:pPr>
                          </w:p>
                          <w:p w14:paraId="62BDF698" w14:textId="77777777" w:rsidR="00ED2974" w:rsidRPr="00E7576B" w:rsidRDefault="00ED2974" w:rsidP="00B25944">
                            <w:pPr>
                              <w:rPr>
                                <w:rFonts w:hAnsi="ＭＳ 明朝"/>
                                <w:color w:val="000000" w:themeColor="text1"/>
                                <w:sz w:val="18"/>
                                <w:szCs w:val="18"/>
                              </w:rPr>
                            </w:pPr>
                          </w:p>
                          <w:p w14:paraId="2CAA10AB" w14:textId="77777777" w:rsidR="00ED2974" w:rsidRPr="002D25F0" w:rsidRDefault="00ED2974" w:rsidP="00B259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A320" id="正方形/長方形 9" o:spid="_x0000_s1034" style="position:absolute;left:0;text-align:left;margin-left:10.95pt;margin-top:7.2pt;width:421.95pt;height:6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" strokeweight=".5pt">
                <v:textbox inset="5.85pt,.7pt,5.85pt,.7pt">
                  <w:txbxContent>
                    <w:p w14:paraId="6B617812" w14:textId="77777777" w:rsidR="00ED2974" w:rsidRDefault="00ED2974" w:rsidP="00B25944">
                      <w:r>
                        <w:rPr>
                          <w:rFonts w:hint="eastAsia"/>
                        </w:rPr>
                        <w:t>（２）補助事業の概要</w:t>
                      </w:r>
                    </w:p>
                    <w:p w14:paraId="15483EC1" w14:textId="77777777" w:rsidR="00ED2974" w:rsidRDefault="00ED2974" w:rsidP="00B25944">
                      <w:r>
                        <w:rPr>
                          <w:rFonts w:hint="eastAsia"/>
                        </w:rPr>
                        <w:t>＜補助事業の概要＞</w:t>
                      </w:r>
                    </w:p>
                    <w:p w14:paraId="0F9C4177" w14:textId="77777777" w:rsidR="00ED2974" w:rsidRDefault="00ED2974" w:rsidP="00B25944">
                      <w:r>
                        <w:rPr>
                          <w:rFonts w:hint="eastAsia"/>
                        </w:rPr>
                        <w:t>補助金を活用して実施する事業について、簡潔に概要を記載してください。</w:t>
                      </w:r>
                    </w:p>
                    <w:p w14:paraId="7888336A" w14:textId="77777777" w:rsidR="00ED2974" w:rsidRDefault="00ED2974" w:rsidP="00B25944"/>
                    <w:p w14:paraId="1C296AC3" w14:textId="77777777" w:rsidR="00ED2974" w:rsidRDefault="00ED2974" w:rsidP="00B25944"/>
                    <w:p w14:paraId="7BF17B0D" w14:textId="77777777" w:rsidR="00ED2974" w:rsidRDefault="00ED2974" w:rsidP="00B25944"/>
                    <w:p w14:paraId="7A0A951C" w14:textId="77777777" w:rsidR="00ED2974" w:rsidRDefault="00ED2974" w:rsidP="00B25944"/>
                    <w:p w14:paraId="030748E3" w14:textId="77777777" w:rsidR="00ED2974" w:rsidRDefault="00ED2974" w:rsidP="00B25944"/>
                    <w:p w14:paraId="4983EDBA" w14:textId="77777777" w:rsidR="00ED2974" w:rsidRDefault="00ED2974" w:rsidP="00B25944"/>
                    <w:p w14:paraId="6543DA6D" w14:textId="77777777" w:rsidR="00ED2974" w:rsidRDefault="00ED2974" w:rsidP="00B25944"/>
                    <w:p w14:paraId="771F80FA" w14:textId="77777777" w:rsidR="00ED2974" w:rsidRDefault="00ED2974" w:rsidP="00B25944"/>
                    <w:p w14:paraId="0EA400EB" w14:textId="77777777" w:rsidR="00ED2974" w:rsidRDefault="00ED2974" w:rsidP="00B25944"/>
                    <w:p w14:paraId="44C3E1DB" w14:textId="77777777" w:rsidR="00ED2974" w:rsidRDefault="00ED2974" w:rsidP="00B25944"/>
                    <w:p w14:paraId="29BC6806" w14:textId="77777777" w:rsidR="00ED2974" w:rsidRDefault="00ED2974" w:rsidP="00B25944"/>
                    <w:p w14:paraId="3BEF8360" w14:textId="77777777" w:rsidR="00ED2974" w:rsidRDefault="00ED2974" w:rsidP="00B25944"/>
                    <w:p w14:paraId="6E8FC181" w14:textId="77777777" w:rsidR="00ED2974" w:rsidRDefault="00ED2974" w:rsidP="00B25944"/>
                    <w:p w14:paraId="1BFF6495" w14:textId="77777777" w:rsidR="00ED2974" w:rsidRDefault="00ED2974" w:rsidP="00B25944">
                      <w:r>
                        <w:rPr>
                          <w:rFonts w:hint="eastAsia"/>
                        </w:rPr>
                        <w:t>＜認識している社会的課題等、補助事業を行うに至った背景＞</w:t>
                      </w:r>
                    </w:p>
                    <w:p w14:paraId="2FC25F34" w14:textId="77777777" w:rsidR="00ED2974" w:rsidRDefault="00ED2974" w:rsidP="00B25944"/>
                    <w:p w14:paraId="4ECB14C6" w14:textId="77777777" w:rsidR="00ED2974" w:rsidRDefault="00ED2974" w:rsidP="00B25944"/>
                    <w:p w14:paraId="5FE8C353" w14:textId="77777777" w:rsidR="00ED2974" w:rsidRDefault="00ED2974" w:rsidP="00B25944"/>
                    <w:p w14:paraId="7F9A275B" w14:textId="77777777" w:rsidR="00ED2974" w:rsidRDefault="00ED2974" w:rsidP="00B25944"/>
                    <w:p w14:paraId="57E4D6F4" w14:textId="77777777" w:rsidR="00ED2974" w:rsidRDefault="00ED2974" w:rsidP="00B25944"/>
                    <w:p w14:paraId="01172317" w14:textId="77777777" w:rsidR="00ED2974" w:rsidRDefault="00ED2974" w:rsidP="00B25944"/>
                    <w:p w14:paraId="6FA9D1AA" w14:textId="77777777" w:rsidR="00ED2974" w:rsidRDefault="00ED2974" w:rsidP="00B25944"/>
                    <w:p w14:paraId="60DD5C52" w14:textId="77777777" w:rsidR="00ED2974" w:rsidRDefault="00ED2974" w:rsidP="00B25944"/>
                    <w:p w14:paraId="272B9B05" w14:textId="77777777" w:rsidR="00ED2974" w:rsidRDefault="00ED2974" w:rsidP="00B25944"/>
                    <w:p w14:paraId="4EE6D181" w14:textId="77777777" w:rsidR="00ED2974" w:rsidRDefault="00ED2974" w:rsidP="00B25944"/>
                    <w:p w14:paraId="08000EAB" w14:textId="77777777" w:rsidR="00ED2974" w:rsidRPr="00B25944" w:rsidRDefault="00ED2974" w:rsidP="00B25944"/>
                    <w:p w14:paraId="053F7092" w14:textId="77777777" w:rsidR="00ED2974" w:rsidRDefault="00ED2974" w:rsidP="00B25944"/>
                    <w:p w14:paraId="6DCE3839" w14:textId="77777777" w:rsidR="00ED2974" w:rsidRDefault="00ED2974" w:rsidP="00B25944"/>
                    <w:p w14:paraId="1B4FE2D6" w14:textId="77777777" w:rsidR="00ED2974" w:rsidRDefault="00ED2974" w:rsidP="00B25944">
                      <w:pPr>
                        <w:rPr>
                          <w:rFonts w:hAnsi="ＭＳ 明朝"/>
                          <w:color w:val="000000" w:themeColor="text1"/>
                          <w:sz w:val="18"/>
                          <w:szCs w:val="18"/>
                        </w:rPr>
                      </w:pPr>
                    </w:p>
                    <w:p w14:paraId="62BDF698" w14:textId="77777777" w:rsidR="00ED2974" w:rsidRPr="00E7576B" w:rsidRDefault="00ED2974" w:rsidP="00B25944">
                      <w:pPr>
                        <w:rPr>
                          <w:rFonts w:hAnsi="ＭＳ 明朝"/>
                          <w:color w:val="000000" w:themeColor="text1"/>
                          <w:sz w:val="18"/>
                          <w:szCs w:val="18"/>
                        </w:rPr>
                      </w:pPr>
                    </w:p>
                    <w:p w14:paraId="2CAA10AB" w14:textId="77777777" w:rsidR="00ED2974" w:rsidRPr="002D25F0" w:rsidRDefault="00ED2974" w:rsidP="00B25944"/>
                  </w:txbxContent>
                </v:textbox>
              </v:rect>
            </w:pict>
          </mc:Fallback>
        </mc:AlternateContent>
      </w:r>
    </w:p>
    <w:p w14:paraId="5ACE2FE6" w14:textId="77777777" w:rsidR="00166A7A" w:rsidRPr="00B25944" w:rsidRDefault="00166A7A" w:rsidP="00B25944">
      <w:pPr>
        <w:rPr>
          <w:rFonts w:hAnsi="ＭＳ 明朝"/>
        </w:rPr>
        <w:sectPr w:rsidR="00166A7A" w:rsidRPr="00B25944" w:rsidSect="00166A7A">
          <w:headerReference w:type="default" r:id="rId8"/>
          <w:type w:val="continuous"/>
          <w:pgSz w:w="11907" w:h="16840" w:code="9"/>
          <w:pgMar w:top="1701" w:right="1605" w:bottom="1134" w:left="1701" w:header="0" w:footer="0" w:gutter="0"/>
          <w:paperSrc w:first="7" w:other="7"/>
          <w:cols w:space="425"/>
          <w:docGrid w:type="linesAndChars" w:linePitch="341" w:charSpace="-1541"/>
        </w:sect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166A7A" w:rsidRPr="00E7576B" w14:paraId="2849A98A" w14:textId="77777777" w:rsidTr="00E73002">
        <w:trPr>
          <w:trHeight w:val="13164"/>
        </w:trPr>
        <w:tc>
          <w:tcPr>
            <w:tcW w:w="8254" w:type="dxa"/>
          </w:tcPr>
          <w:p w14:paraId="331081B1" w14:textId="77777777" w:rsidR="00166A7A" w:rsidRDefault="00166A7A" w:rsidP="00E73002">
            <w:pPr>
              <w:rPr>
                <w:rFonts w:hAnsi="ＭＳ 明朝"/>
                <w:color w:val="000000" w:themeColor="text1"/>
                <w:sz w:val="18"/>
                <w:szCs w:val="18"/>
              </w:rPr>
            </w:pPr>
            <w:r w:rsidRPr="00E7576B">
              <w:rPr>
                <w:rFonts w:hAnsi="ＭＳ 明朝" w:hint="eastAsia"/>
                <w:color w:val="000000" w:themeColor="text1"/>
                <w:sz w:val="18"/>
                <w:szCs w:val="18"/>
              </w:rPr>
              <w:lastRenderedPageBreak/>
              <w:t>＜</w:t>
            </w:r>
            <w:r w:rsidRPr="00E7576B">
              <w:rPr>
                <w:rFonts w:hAnsi="ＭＳ 明朝"/>
                <w:color w:val="000000" w:themeColor="text1"/>
                <w:sz w:val="18"/>
                <w:szCs w:val="18"/>
              </w:rPr>
              <w:t>申込事業のビジネスモデル＞</w:t>
            </w:r>
            <w:r>
              <w:rPr>
                <w:rFonts w:hAnsi="ＭＳ 明朝" w:hint="eastAsia"/>
                <w:color w:val="000000" w:themeColor="text1"/>
                <w:sz w:val="18"/>
                <w:szCs w:val="18"/>
              </w:rPr>
              <w:t xml:space="preserve">　　　　　　　　※各記入欄については適宜拡大、縮小してください。</w:t>
            </w:r>
          </w:p>
          <w:p w14:paraId="1B4C35CD" w14:textId="77777777" w:rsidR="00166A7A" w:rsidRPr="002D25F0"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3FE3D96F" w14:textId="77777777" w:rsidTr="00E73002">
              <w:trPr>
                <w:trHeight w:val="976"/>
              </w:trPr>
              <w:tc>
                <w:tcPr>
                  <w:tcW w:w="9639" w:type="dxa"/>
                  <w:vAlign w:val="center"/>
                </w:tcPr>
                <w:p w14:paraId="55B8AC6C" w14:textId="77777777" w:rsidR="00166A7A" w:rsidRPr="000C10CE" w:rsidRDefault="00166A7A" w:rsidP="00E73002">
                  <w:pPr>
                    <w:rPr>
                      <w:rFonts w:ascii="ＭＳ Ｐ明朝" w:eastAsia="ＭＳ Ｐ明朝" w:hAnsi="ＭＳ Ｐ明朝"/>
                      <w:sz w:val="22"/>
                    </w:rPr>
                  </w:pPr>
                  <w:r w:rsidRPr="000C10CE">
                    <w:rPr>
                      <w:rFonts w:ascii="ＭＳ Ｐ明朝" w:eastAsia="ＭＳ Ｐ明朝" w:hAnsi="ＭＳ Ｐ明朝" w:hint="eastAsia"/>
                      <w:sz w:val="22"/>
                    </w:rPr>
                    <w:t>１．商品・サービスについて</w:t>
                  </w:r>
                </w:p>
                <w:p w14:paraId="28BB98DB" w14:textId="77777777" w:rsidR="00166A7A" w:rsidRPr="000C10CE" w:rsidRDefault="00166A7A" w:rsidP="00E73002">
                  <w:pPr>
                    <w:spacing w:line="240" w:lineRule="exact"/>
                    <w:rPr>
                      <w:sz w:val="18"/>
                      <w:szCs w:val="18"/>
                    </w:rPr>
                  </w:pPr>
                  <w:r w:rsidRPr="000C10CE">
                    <w:rPr>
                      <w:rFonts w:ascii="ＭＳ Ｐ明朝" w:eastAsia="ＭＳ Ｐ明朝" w:hAnsi="ＭＳ Ｐ明朝" w:cs="ＭＳ Ｐゴシック" w:hint="eastAsia"/>
                      <w:kern w:val="0"/>
                      <w:sz w:val="18"/>
                      <w:szCs w:val="18"/>
                    </w:rPr>
                    <w:t>（</w:t>
                  </w:r>
                  <w:r w:rsidR="00B25944">
                    <w:rPr>
                      <w:rFonts w:ascii="ＭＳ Ｐ明朝" w:eastAsia="ＭＳ Ｐ明朝" w:hAnsi="ＭＳ Ｐ明朝" w:cs="ＭＳ Ｐゴシック" w:hint="eastAsia"/>
                      <w:kern w:val="0"/>
                      <w:sz w:val="18"/>
                      <w:szCs w:val="18"/>
                    </w:rPr>
                    <w:t>商品・サービスの具体的な内容、</w:t>
                  </w:r>
                  <w:r w:rsidRPr="000C10CE">
                    <w:rPr>
                      <w:rFonts w:ascii="ＭＳ Ｐ明朝" w:eastAsia="ＭＳ Ｐ明朝" w:hAnsi="ＭＳ Ｐ明朝" w:cs="ＭＳ Ｐゴシック" w:hint="eastAsia"/>
                      <w:kern w:val="0"/>
                      <w:sz w:val="18"/>
                      <w:szCs w:val="18"/>
                    </w:rPr>
                    <w:t>仕入・生産・提供方法や、</w:t>
                  </w:r>
                  <w:r w:rsidRPr="000C10CE">
                    <w:rPr>
                      <w:rFonts w:ascii="ＭＳ Ｐ明朝" w:eastAsia="ＭＳ Ｐ明朝" w:hAnsi="ＭＳ Ｐ明朝" w:cs="ＭＳ Ｐゴシック"/>
                      <w:kern w:val="0"/>
                      <w:sz w:val="18"/>
                      <w:szCs w:val="18"/>
                    </w:rPr>
                    <w:t>優位性、利便性、差異化</w:t>
                  </w:r>
                  <w:r w:rsidRPr="000C10CE">
                    <w:rPr>
                      <w:rFonts w:ascii="ＭＳ Ｐ明朝" w:eastAsia="ＭＳ Ｐ明朝" w:hAnsi="ＭＳ Ｐ明朝" w:cs="ＭＳ Ｐゴシック" w:hint="eastAsia"/>
                      <w:kern w:val="0"/>
                      <w:sz w:val="18"/>
                      <w:szCs w:val="18"/>
                    </w:rPr>
                    <w:t>等のポイント</w:t>
                  </w:r>
                  <w:r w:rsidRPr="000C10CE">
                    <w:rPr>
                      <w:rFonts w:ascii="ＭＳ Ｐ明朝" w:eastAsia="ＭＳ Ｐ明朝" w:hAnsi="ＭＳ Ｐ明朝" w:cs="ＭＳ Ｐゴシック"/>
                      <w:kern w:val="0"/>
                      <w:sz w:val="18"/>
                      <w:szCs w:val="18"/>
                    </w:rPr>
                    <w:t>、事業を支える新技術・ノウハウ・権利等</w:t>
                  </w:r>
                  <w:r w:rsidRPr="000C10CE">
                    <w:rPr>
                      <w:rFonts w:ascii="ＭＳ Ｐ明朝" w:eastAsia="ＭＳ Ｐ明朝" w:hAnsi="ＭＳ Ｐ明朝" w:cs="ＭＳ Ｐゴシック" w:hint="eastAsia"/>
                      <w:kern w:val="0"/>
                      <w:sz w:val="18"/>
                      <w:szCs w:val="18"/>
                    </w:rPr>
                    <w:t>、又は提供するサービスの工夫や実施方法</w:t>
                  </w:r>
                  <w:r>
                    <w:rPr>
                      <w:rFonts w:ascii="ＭＳ Ｐ明朝" w:eastAsia="ＭＳ Ｐ明朝" w:hAnsi="ＭＳ Ｐ明朝" w:cs="ＭＳ Ｐゴシック" w:hint="eastAsia"/>
                      <w:kern w:val="0"/>
                      <w:sz w:val="18"/>
                      <w:szCs w:val="18"/>
                    </w:rPr>
                    <w:t>、販売・提供価格・見込利益等</w:t>
                  </w:r>
                  <w:r w:rsidRPr="000C10CE">
                    <w:rPr>
                      <w:rFonts w:ascii="ＭＳ Ｐ明朝" w:eastAsia="ＭＳ Ｐ明朝" w:hAnsi="ＭＳ Ｐ明朝" w:cs="ＭＳ Ｐゴシック" w:hint="eastAsia"/>
                      <w:kern w:val="0"/>
                      <w:sz w:val="18"/>
                      <w:szCs w:val="18"/>
                    </w:rPr>
                    <w:t>について具体的に</w:t>
                  </w:r>
                  <w:r w:rsidRPr="000C10CE">
                    <w:rPr>
                      <w:rFonts w:ascii="ＭＳ Ｐ明朝" w:eastAsia="ＭＳ Ｐ明朝" w:hAnsi="ＭＳ Ｐ明朝" w:cs="ＭＳ Ｐゴシック"/>
                      <w:kern w:val="0"/>
                      <w:sz w:val="18"/>
                      <w:szCs w:val="18"/>
                    </w:rPr>
                    <w:t>ご記入ください</w:t>
                  </w:r>
                  <w:r w:rsidRPr="000C10CE">
                    <w:rPr>
                      <w:rFonts w:ascii="ＭＳ Ｐ明朝" w:eastAsia="ＭＳ Ｐ明朝" w:hAnsi="ＭＳ Ｐ明朝" w:cs="ＭＳ Ｐゴシック" w:hint="eastAsia"/>
                      <w:kern w:val="0"/>
                      <w:sz w:val="18"/>
                      <w:szCs w:val="18"/>
                    </w:rPr>
                    <w:t>。また、図や写真などがあれば併せて記載してください。）</w:t>
                  </w:r>
                </w:p>
              </w:tc>
            </w:tr>
            <w:tr w:rsidR="00166A7A" w14:paraId="0C0D48AB" w14:textId="77777777" w:rsidTr="00E73002">
              <w:trPr>
                <w:trHeight w:val="2889"/>
              </w:trPr>
              <w:tc>
                <w:tcPr>
                  <w:tcW w:w="9639" w:type="dxa"/>
                </w:tcPr>
                <w:p w14:paraId="231942EE" w14:textId="77777777" w:rsidR="00166A7A" w:rsidRDefault="00166A7A" w:rsidP="00E73002">
                  <w:pPr>
                    <w:jc w:val="left"/>
                    <w:rPr>
                      <w:rFonts w:ascii="ＭＳ Ｐ明朝" w:eastAsia="ＭＳ Ｐ明朝" w:hAnsi="ＭＳ Ｐ明朝"/>
                    </w:rPr>
                  </w:pPr>
                </w:p>
                <w:p w14:paraId="1B296281" w14:textId="77777777" w:rsidR="00B25944" w:rsidRDefault="00B25944" w:rsidP="00E73002">
                  <w:pPr>
                    <w:jc w:val="left"/>
                    <w:rPr>
                      <w:rFonts w:ascii="ＭＳ Ｐ明朝" w:eastAsia="ＭＳ Ｐ明朝" w:hAnsi="ＭＳ Ｐ明朝"/>
                    </w:rPr>
                  </w:pPr>
                </w:p>
                <w:p w14:paraId="1DB4B1A0" w14:textId="77777777" w:rsidR="00166A7A" w:rsidRDefault="00166A7A" w:rsidP="00E73002">
                  <w:pPr>
                    <w:jc w:val="left"/>
                    <w:rPr>
                      <w:rFonts w:ascii="ＭＳ Ｐ明朝" w:eastAsia="ＭＳ Ｐ明朝" w:hAnsi="ＭＳ Ｐ明朝"/>
                    </w:rPr>
                  </w:pPr>
                </w:p>
                <w:p w14:paraId="380F1AE5" w14:textId="77777777" w:rsidR="00166A7A" w:rsidRDefault="00166A7A" w:rsidP="00E73002">
                  <w:pPr>
                    <w:jc w:val="left"/>
                    <w:rPr>
                      <w:rFonts w:ascii="ＭＳ Ｐ明朝" w:eastAsia="ＭＳ Ｐ明朝" w:hAnsi="ＭＳ Ｐ明朝"/>
                    </w:rPr>
                  </w:pPr>
                </w:p>
                <w:p w14:paraId="36879FE1" w14:textId="77777777" w:rsidR="00166A7A" w:rsidRPr="0046610F" w:rsidRDefault="00166A7A" w:rsidP="00E73002">
                  <w:pPr>
                    <w:jc w:val="left"/>
                    <w:rPr>
                      <w:rFonts w:ascii="ＭＳ Ｐ明朝" w:eastAsia="ＭＳ Ｐ明朝" w:hAnsi="ＭＳ Ｐ明朝"/>
                    </w:rPr>
                  </w:pPr>
                </w:p>
              </w:tc>
            </w:tr>
          </w:tbl>
          <w:p w14:paraId="74A977FF"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72DDE398" w14:textId="77777777" w:rsidTr="00E73002">
              <w:trPr>
                <w:trHeight w:val="454"/>
              </w:trPr>
              <w:tc>
                <w:tcPr>
                  <w:tcW w:w="9639" w:type="dxa"/>
                  <w:vAlign w:val="center"/>
                </w:tcPr>
                <w:p w14:paraId="246D7477" w14:textId="77777777" w:rsidR="00166A7A" w:rsidRDefault="00166A7A" w:rsidP="00E73002">
                  <w:pPr>
                    <w:rPr>
                      <w:rFonts w:ascii="ＭＳ Ｐ明朝" w:eastAsia="ＭＳ Ｐ明朝" w:hAnsi="ＭＳ Ｐ明朝"/>
                    </w:rPr>
                  </w:pPr>
                  <w:r>
                    <w:rPr>
                      <w:rFonts w:ascii="ＭＳ Ｐ明朝" w:eastAsia="ＭＳ Ｐ明朝" w:hAnsi="ＭＳ Ｐ明朝" w:hint="eastAsia"/>
                    </w:rPr>
                    <w:t>２</w:t>
                  </w:r>
                  <w:r w:rsidRPr="003D4233">
                    <w:rPr>
                      <w:rFonts w:ascii="ＭＳ Ｐ明朝" w:eastAsia="ＭＳ Ｐ明朝" w:hAnsi="ＭＳ Ｐ明朝" w:hint="eastAsia"/>
                    </w:rPr>
                    <w:t>．顧客及び市場背景について</w:t>
                  </w:r>
                </w:p>
                <w:p w14:paraId="1619B267" w14:textId="77777777" w:rsidR="00166A7A" w:rsidRPr="000C10CE" w:rsidRDefault="00166A7A" w:rsidP="00E73002">
                  <w:pPr>
                    <w:spacing w:line="240" w:lineRule="exact"/>
                    <w:rPr>
                      <w:rFonts w:ascii="ＭＳ Ｐ明朝" w:eastAsia="ＭＳ Ｐ明朝" w:hAnsi="ＭＳ Ｐ明朝"/>
                    </w:rPr>
                  </w:pPr>
                  <w:r w:rsidRPr="00443BE8">
                    <w:rPr>
                      <w:rFonts w:ascii="ＭＳ Ｐ明朝" w:eastAsia="ＭＳ Ｐ明朝" w:hAnsi="ＭＳ Ｐ明朝" w:cs="ＭＳ Ｐゴシック" w:hint="eastAsia"/>
                      <w:kern w:val="0"/>
                      <w:sz w:val="18"/>
                      <w:szCs w:val="18"/>
                    </w:rPr>
                    <w:t>（年齢層、性別、生活スタイル、業界特性等具体的な対象顧客、対象となる顧客のニーズ</w:t>
                  </w:r>
                  <w:r>
                    <w:rPr>
                      <w:rFonts w:ascii="ＭＳ Ｐ明朝" w:eastAsia="ＭＳ Ｐ明朝" w:hAnsi="ＭＳ Ｐ明朝" w:cs="ＭＳ Ｐゴシック" w:hint="eastAsia"/>
                      <w:kern w:val="0"/>
                      <w:sz w:val="18"/>
                      <w:szCs w:val="18"/>
                    </w:rPr>
                    <w:t>や現状の課題</w:t>
                  </w:r>
                  <w:r w:rsidRPr="00443BE8">
                    <w:rPr>
                      <w:rFonts w:ascii="ＭＳ Ｐ明朝" w:eastAsia="ＭＳ Ｐ明朝" w:hAnsi="ＭＳ Ｐ明朝" w:cs="ＭＳ Ｐゴシック" w:hint="eastAsia"/>
                      <w:kern w:val="0"/>
                      <w:sz w:val="18"/>
                      <w:szCs w:val="18"/>
                    </w:rPr>
                    <w:t>及び検証結果、市場の動向等ご記入ください）</w:t>
                  </w:r>
                </w:p>
              </w:tc>
            </w:tr>
            <w:tr w:rsidR="00166A7A" w14:paraId="60A9F161" w14:textId="77777777" w:rsidTr="00B25944">
              <w:trPr>
                <w:trHeight w:val="3650"/>
              </w:trPr>
              <w:tc>
                <w:tcPr>
                  <w:tcW w:w="9639" w:type="dxa"/>
                </w:tcPr>
                <w:p w14:paraId="457137AD" w14:textId="77777777" w:rsidR="00166A7A" w:rsidRDefault="00166A7A" w:rsidP="00E73002">
                  <w:pPr>
                    <w:jc w:val="left"/>
                    <w:rPr>
                      <w:rFonts w:ascii="ＭＳ Ｐ明朝" w:eastAsia="ＭＳ Ｐ明朝" w:hAnsi="ＭＳ Ｐ明朝"/>
                    </w:rPr>
                  </w:pPr>
                </w:p>
                <w:p w14:paraId="2371D29F" w14:textId="77777777" w:rsidR="00166A7A" w:rsidRPr="00121311" w:rsidRDefault="00166A7A" w:rsidP="00E73002">
                  <w:pPr>
                    <w:jc w:val="left"/>
                    <w:rPr>
                      <w:rFonts w:ascii="ＭＳ Ｐ明朝" w:eastAsia="ＭＳ Ｐ明朝" w:hAnsi="ＭＳ Ｐ明朝"/>
                    </w:rPr>
                  </w:pPr>
                </w:p>
              </w:tc>
            </w:tr>
          </w:tbl>
          <w:p w14:paraId="729E0B59" w14:textId="77777777" w:rsidR="00166A7A" w:rsidRPr="0064744E" w:rsidRDefault="00166A7A" w:rsidP="00E73002">
            <w:pPr>
              <w:rPr>
                <w:rFonts w:hAnsi="ＭＳ 明朝"/>
                <w:color w:val="000000" w:themeColor="text1"/>
                <w:sz w:val="18"/>
                <w:szCs w:val="18"/>
              </w:rPr>
            </w:pPr>
          </w:p>
          <w:p w14:paraId="342651DD"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749C691E" w14:textId="77777777" w:rsidTr="00E73002">
              <w:trPr>
                <w:trHeight w:val="553"/>
              </w:trPr>
              <w:tc>
                <w:tcPr>
                  <w:tcW w:w="9639" w:type="dxa"/>
                  <w:vAlign w:val="center"/>
                </w:tcPr>
                <w:p w14:paraId="3D1F60EE" w14:textId="77777777" w:rsidR="00166A7A" w:rsidRDefault="00166A7A" w:rsidP="00E73002">
                  <w:pPr>
                    <w:rPr>
                      <w:rFonts w:ascii="ＭＳ Ｐ明朝" w:eastAsia="ＭＳ Ｐ明朝" w:hAnsi="ＭＳ Ｐ明朝"/>
                    </w:rPr>
                  </w:pPr>
                  <w:r>
                    <w:rPr>
                      <w:rFonts w:ascii="ＭＳ Ｐ明朝" w:eastAsia="ＭＳ Ｐ明朝" w:hAnsi="ＭＳ Ｐ明朝" w:hint="eastAsia"/>
                    </w:rPr>
                    <w:t>３</w:t>
                  </w:r>
                  <w:r w:rsidRPr="00890F95">
                    <w:rPr>
                      <w:rFonts w:ascii="ＭＳ Ｐ明朝" w:eastAsia="ＭＳ Ｐ明朝" w:hAnsi="ＭＳ Ｐ明朝" w:hint="eastAsia"/>
                    </w:rPr>
                    <w:t>．販売・マーケティングについて</w:t>
                  </w:r>
                </w:p>
                <w:p w14:paraId="77D65589" w14:textId="77777777" w:rsidR="00166A7A" w:rsidRPr="000C10CE" w:rsidRDefault="00166A7A" w:rsidP="00E73002">
                  <w:pPr>
                    <w:rPr>
                      <w:rFonts w:ascii="ＭＳ Ｐ明朝" w:eastAsia="ＭＳ Ｐ明朝" w:hAnsi="ＭＳ Ｐ明朝"/>
                    </w:rPr>
                  </w:pPr>
                  <w:r w:rsidRPr="000C10CE">
                    <w:rPr>
                      <w:rFonts w:ascii="ＭＳ Ｐ明朝" w:eastAsia="ＭＳ Ｐ明朝" w:hAnsi="ＭＳ Ｐ明朝" w:hint="eastAsia"/>
                      <w:sz w:val="18"/>
                      <w:szCs w:val="16"/>
                    </w:rPr>
                    <w:t>（対象顧客の見つけ方や宣伝方法、</w:t>
                  </w:r>
                  <w:r>
                    <w:rPr>
                      <w:rFonts w:ascii="ＭＳ Ｐ明朝" w:eastAsia="ＭＳ Ｐ明朝" w:hAnsi="ＭＳ Ｐ明朝" w:hint="eastAsia"/>
                      <w:sz w:val="18"/>
                      <w:szCs w:val="16"/>
                    </w:rPr>
                    <w:t>獲得状況、</w:t>
                  </w:r>
                  <w:r w:rsidRPr="000C10CE">
                    <w:rPr>
                      <w:rFonts w:ascii="ＭＳ Ｐ明朝" w:eastAsia="ＭＳ Ｐ明朝" w:hAnsi="ＭＳ Ｐ明朝" w:hint="eastAsia"/>
                      <w:sz w:val="18"/>
                      <w:szCs w:val="16"/>
                    </w:rPr>
                    <w:t>営業活動の方法</w:t>
                  </w:r>
                  <w:r>
                    <w:rPr>
                      <w:rFonts w:ascii="ＭＳ Ｐ明朝" w:eastAsia="ＭＳ Ｐ明朝" w:hAnsi="ＭＳ Ｐ明朝" w:hint="eastAsia"/>
                      <w:sz w:val="18"/>
                      <w:szCs w:val="16"/>
                    </w:rPr>
                    <w:t>及び体制</w:t>
                  </w:r>
                  <w:r w:rsidRPr="000C10CE">
                    <w:rPr>
                      <w:rFonts w:ascii="ＭＳ Ｐ明朝" w:eastAsia="ＭＳ Ｐ明朝" w:hAnsi="ＭＳ Ｐ明朝" w:hint="eastAsia"/>
                      <w:sz w:val="18"/>
                      <w:szCs w:val="16"/>
                    </w:rPr>
                    <w:t>などについて具体的にご記入</w:t>
                  </w:r>
                  <w:r>
                    <w:rPr>
                      <w:rFonts w:ascii="ＭＳ Ｐ明朝" w:eastAsia="ＭＳ Ｐ明朝" w:hAnsi="ＭＳ Ｐ明朝" w:hint="eastAsia"/>
                      <w:sz w:val="18"/>
                      <w:szCs w:val="16"/>
                    </w:rPr>
                    <w:t>くだ</w:t>
                  </w:r>
                  <w:r w:rsidRPr="000C10CE">
                    <w:rPr>
                      <w:rFonts w:ascii="ＭＳ Ｐ明朝" w:eastAsia="ＭＳ Ｐ明朝" w:hAnsi="ＭＳ Ｐ明朝" w:hint="eastAsia"/>
                      <w:sz w:val="18"/>
                      <w:szCs w:val="16"/>
                    </w:rPr>
                    <w:t>さい。）</w:t>
                  </w:r>
                </w:p>
              </w:tc>
            </w:tr>
            <w:tr w:rsidR="00166A7A" w14:paraId="5CB669E6" w14:textId="77777777" w:rsidTr="00E73002">
              <w:trPr>
                <w:trHeight w:val="2348"/>
              </w:trPr>
              <w:tc>
                <w:tcPr>
                  <w:tcW w:w="9639" w:type="dxa"/>
                </w:tcPr>
                <w:p w14:paraId="2F79A9F2" w14:textId="77777777" w:rsidR="00166A7A" w:rsidRDefault="00166A7A" w:rsidP="00E73002">
                  <w:pPr>
                    <w:jc w:val="left"/>
                    <w:rPr>
                      <w:rFonts w:ascii="ＭＳ Ｐ明朝" w:eastAsia="ＭＳ Ｐ明朝" w:hAnsi="ＭＳ Ｐ明朝"/>
                    </w:rPr>
                  </w:pPr>
                </w:p>
                <w:p w14:paraId="6979811A" w14:textId="77777777" w:rsidR="00B25944" w:rsidRDefault="00B25944" w:rsidP="00E73002">
                  <w:pPr>
                    <w:jc w:val="left"/>
                    <w:rPr>
                      <w:rFonts w:ascii="ＭＳ Ｐ明朝" w:eastAsia="ＭＳ Ｐ明朝" w:hAnsi="ＭＳ Ｐ明朝"/>
                    </w:rPr>
                  </w:pPr>
                </w:p>
                <w:p w14:paraId="755ABAA1" w14:textId="77777777" w:rsidR="00B25944" w:rsidRDefault="00B25944" w:rsidP="00E73002">
                  <w:pPr>
                    <w:jc w:val="left"/>
                    <w:rPr>
                      <w:rFonts w:ascii="ＭＳ Ｐ明朝" w:eastAsia="ＭＳ Ｐ明朝" w:hAnsi="ＭＳ Ｐ明朝"/>
                    </w:rPr>
                  </w:pPr>
                </w:p>
                <w:p w14:paraId="34B699D1" w14:textId="77777777" w:rsidR="00B25944" w:rsidRDefault="00B25944" w:rsidP="00E73002">
                  <w:pPr>
                    <w:jc w:val="left"/>
                    <w:rPr>
                      <w:rFonts w:ascii="ＭＳ Ｐ明朝" w:eastAsia="ＭＳ Ｐ明朝" w:hAnsi="ＭＳ Ｐ明朝"/>
                    </w:rPr>
                  </w:pPr>
                </w:p>
                <w:p w14:paraId="5C37ACFB" w14:textId="77777777" w:rsidR="00B25944" w:rsidRDefault="00B25944" w:rsidP="00E73002">
                  <w:pPr>
                    <w:jc w:val="left"/>
                    <w:rPr>
                      <w:rFonts w:ascii="ＭＳ Ｐ明朝" w:eastAsia="ＭＳ Ｐ明朝" w:hAnsi="ＭＳ Ｐ明朝"/>
                    </w:rPr>
                  </w:pPr>
                </w:p>
                <w:p w14:paraId="5EF41304" w14:textId="77777777" w:rsidR="00B25944" w:rsidRDefault="00B25944" w:rsidP="00E73002">
                  <w:pPr>
                    <w:jc w:val="left"/>
                    <w:rPr>
                      <w:rFonts w:ascii="ＭＳ Ｐ明朝" w:eastAsia="ＭＳ Ｐ明朝" w:hAnsi="ＭＳ Ｐ明朝"/>
                    </w:rPr>
                  </w:pPr>
                </w:p>
                <w:p w14:paraId="548A67A1" w14:textId="77777777" w:rsidR="00B25944" w:rsidRPr="00890F95" w:rsidRDefault="00B25944" w:rsidP="00E73002">
                  <w:pPr>
                    <w:jc w:val="left"/>
                    <w:rPr>
                      <w:rFonts w:ascii="ＭＳ Ｐ明朝" w:eastAsia="ＭＳ Ｐ明朝" w:hAnsi="ＭＳ Ｐ明朝"/>
                    </w:rPr>
                  </w:pPr>
                </w:p>
              </w:tc>
            </w:tr>
          </w:tbl>
          <w:p w14:paraId="5D09714C" w14:textId="77777777" w:rsidR="00166A7A" w:rsidRPr="00E7576B"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7CD525C8" w14:textId="77777777" w:rsidTr="00E73002">
              <w:trPr>
                <w:trHeight w:val="454"/>
              </w:trPr>
              <w:tc>
                <w:tcPr>
                  <w:tcW w:w="9639" w:type="dxa"/>
                  <w:vAlign w:val="center"/>
                </w:tcPr>
                <w:p w14:paraId="4E4C5B28" w14:textId="77777777" w:rsidR="00166A7A" w:rsidRDefault="00166A7A" w:rsidP="00E73002">
                  <w:pPr>
                    <w:rPr>
                      <w:rFonts w:ascii="ＭＳ Ｐ明朝" w:eastAsia="ＭＳ Ｐ明朝" w:hAnsi="ＭＳ Ｐ明朝"/>
                      <w:sz w:val="22"/>
                      <w:szCs w:val="16"/>
                    </w:rPr>
                  </w:pPr>
                  <w:r>
                    <w:rPr>
                      <w:rFonts w:ascii="ＭＳ Ｐ明朝" w:eastAsia="ＭＳ Ｐ明朝" w:hAnsi="ＭＳ Ｐ明朝" w:hint="eastAsia"/>
                      <w:sz w:val="22"/>
                      <w:szCs w:val="16"/>
                    </w:rPr>
                    <w:lastRenderedPageBreak/>
                    <w:t>４</w:t>
                  </w:r>
                  <w:r w:rsidRPr="00504DA0">
                    <w:rPr>
                      <w:rFonts w:ascii="ＭＳ Ｐ明朝" w:eastAsia="ＭＳ Ｐ明朝" w:hAnsi="ＭＳ Ｐ明朝" w:hint="eastAsia"/>
                      <w:sz w:val="22"/>
                      <w:szCs w:val="16"/>
                    </w:rPr>
                    <w:t>．競合する企業・商品・サービスの状況について</w:t>
                  </w:r>
                </w:p>
                <w:p w14:paraId="6251F29C" w14:textId="77777777" w:rsidR="00166A7A" w:rsidRPr="000C10CE" w:rsidRDefault="00166A7A" w:rsidP="00E73002">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競合する企業、商品、サービス、また類似の商品、</w:t>
                  </w:r>
                  <w:r>
                    <w:rPr>
                      <w:rFonts w:ascii="ＭＳ Ｐ明朝" w:eastAsia="ＭＳ Ｐ明朝" w:hAnsi="ＭＳ Ｐ明朝" w:hint="eastAsia"/>
                      <w:sz w:val="18"/>
                      <w:szCs w:val="16"/>
                    </w:rPr>
                    <w:t>代替既製品</w:t>
                  </w:r>
                  <w:r w:rsidRPr="000C10CE">
                    <w:rPr>
                      <w:rFonts w:ascii="ＭＳ Ｐ明朝" w:eastAsia="ＭＳ Ｐ明朝" w:hAnsi="ＭＳ Ｐ明朝" w:hint="eastAsia"/>
                      <w:sz w:val="18"/>
                      <w:szCs w:val="16"/>
                    </w:rPr>
                    <w:t>等についてご記入ください）</w:t>
                  </w:r>
                </w:p>
              </w:tc>
            </w:tr>
            <w:tr w:rsidR="00166A7A" w14:paraId="548CF6F2" w14:textId="77777777" w:rsidTr="00E73002">
              <w:trPr>
                <w:trHeight w:val="2608"/>
              </w:trPr>
              <w:tc>
                <w:tcPr>
                  <w:tcW w:w="9639" w:type="dxa"/>
                </w:tcPr>
                <w:p w14:paraId="18176511" w14:textId="77777777" w:rsidR="00166A7A" w:rsidRPr="00E06E2E" w:rsidRDefault="00166A7A" w:rsidP="00E73002">
                  <w:pPr>
                    <w:jc w:val="left"/>
                    <w:rPr>
                      <w:rFonts w:ascii="ＭＳ Ｐ明朝" w:eastAsia="ＭＳ Ｐ明朝" w:hAnsi="ＭＳ Ｐ明朝"/>
                      <w:szCs w:val="16"/>
                    </w:rPr>
                  </w:pPr>
                </w:p>
              </w:tc>
            </w:tr>
          </w:tbl>
          <w:p w14:paraId="3EEA7D7A" w14:textId="77777777" w:rsidR="00166A7A"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rsidRPr="002D25F0" w14:paraId="5EA157C0" w14:textId="77777777" w:rsidTr="00E73002">
              <w:trPr>
                <w:trHeight w:val="454"/>
              </w:trPr>
              <w:tc>
                <w:tcPr>
                  <w:tcW w:w="9639" w:type="dxa"/>
                  <w:vAlign w:val="center"/>
                </w:tcPr>
                <w:p w14:paraId="44DC89D0" w14:textId="77777777" w:rsidR="00166A7A" w:rsidRDefault="00166A7A" w:rsidP="00E73002">
                  <w:pPr>
                    <w:rPr>
                      <w:rFonts w:ascii="ＭＳ Ｐ明朝" w:eastAsia="ＭＳ Ｐ明朝" w:hAnsi="ＭＳ Ｐ明朝"/>
                      <w:sz w:val="22"/>
                      <w:szCs w:val="16"/>
                    </w:rPr>
                  </w:pPr>
                  <w:r>
                    <w:rPr>
                      <w:rFonts w:ascii="ＭＳ Ｐ明朝" w:eastAsia="ＭＳ Ｐ明朝" w:hAnsi="ＭＳ Ｐ明朝" w:hint="eastAsia"/>
                      <w:sz w:val="22"/>
                      <w:szCs w:val="16"/>
                    </w:rPr>
                    <w:t>５</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 xml:space="preserve">補助事業の実施により達成したい目標　</w:t>
                  </w:r>
                </w:p>
                <w:p w14:paraId="5B9FB7E5" w14:textId="77777777" w:rsidR="00166A7A" w:rsidRDefault="00166A7A" w:rsidP="00E73002">
                  <w:pPr>
                    <w:rPr>
                      <w:rFonts w:ascii="ＭＳ Ｐ明朝" w:eastAsia="ＭＳ Ｐ明朝" w:hAnsi="ＭＳ Ｐ明朝"/>
                      <w:sz w:val="18"/>
                      <w:szCs w:val="16"/>
                    </w:rPr>
                  </w:pPr>
                  <w:r w:rsidRPr="000C10CE">
                    <w:rPr>
                      <w:rFonts w:ascii="ＭＳ Ｐ明朝" w:eastAsia="ＭＳ Ｐ明朝" w:hAnsi="ＭＳ Ｐ明朝" w:hint="eastAsia"/>
                      <w:sz w:val="18"/>
                      <w:szCs w:val="16"/>
                    </w:rPr>
                    <w:t>（</w:t>
                  </w:r>
                  <w:r w:rsidRPr="00E7576B">
                    <w:rPr>
                      <w:rFonts w:hAnsi="ＭＳ 明朝"/>
                      <w:color w:val="000000" w:themeColor="text1"/>
                      <w:sz w:val="18"/>
                    </w:rPr>
                    <w:t>本</w:t>
                  </w:r>
                  <w:r>
                    <w:rPr>
                      <w:rFonts w:hAnsi="ＭＳ 明朝" w:hint="eastAsia"/>
                      <w:color w:val="000000" w:themeColor="text1"/>
                      <w:sz w:val="18"/>
                    </w:rPr>
                    <w:t>補助</w:t>
                  </w:r>
                  <w:r w:rsidRPr="00E7576B">
                    <w:rPr>
                      <w:rFonts w:hAnsi="ＭＳ 明朝"/>
                      <w:color w:val="000000" w:themeColor="text1"/>
                      <w:sz w:val="18"/>
                    </w:rPr>
                    <w:t>事業</w:t>
                  </w:r>
                  <w:r w:rsidRPr="00E7576B">
                    <w:rPr>
                      <w:rFonts w:hAnsi="ＭＳ 明朝" w:hint="eastAsia"/>
                      <w:color w:val="000000" w:themeColor="text1"/>
                      <w:sz w:val="18"/>
                    </w:rPr>
                    <w:t>完了</w:t>
                  </w:r>
                  <w:r w:rsidRPr="00E7576B">
                    <w:rPr>
                      <w:rFonts w:hAnsi="ＭＳ 明朝"/>
                      <w:color w:val="000000" w:themeColor="text1"/>
                      <w:sz w:val="18"/>
                    </w:rPr>
                    <w:t>時点</w:t>
                  </w:r>
                  <w:r>
                    <w:rPr>
                      <w:rFonts w:hAnsi="ＭＳ 明朝" w:hint="eastAsia"/>
                      <w:color w:val="000000" w:themeColor="text1"/>
                      <w:sz w:val="18"/>
                    </w:rPr>
                    <w:t>※</w:t>
                  </w:r>
                  <w:r w:rsidRPr="00E7576B">
                    <w:rPr>
                      <w:rFonts w:hAnsi="ＭＳ 明朝"/>
                      <w:color w:val="000000" w:themeColor="text1"/>
                      <w:sz w:val="18"/>
                    </w:rPr>
                    <w:t>でめざす状態</w:t>
                  </w:r>
                  <w:r w:rsidRPr="00E7576B">
                    <w:rPr>
                      <w:rFonts w:hAnsi="ＭＳ 明朝" w:hint="eastAsia"/>
                      <w:color w:val="000000" w:themeColor="text1"/>
                      <w:sz w:val="18"/>
                    </w:rPr>
                    <w:t>（</w:t>
                  </w:r>
                  <w:r w:rsidRPr="00E7576B">
                    <w:rPr>
                      <w:rFonts w:hAnsi="ＭＳ 明朝"/>
                      <w:color w:val="000000" w:themeColor="text1"/>
                      <w:sz w:val="18"/>
                    </w:rPr>
                    <w:t>可能な限り</w:t>
                  </w:r>
                  <w:r w:rsidRPr="00E7576B">
                    <w:rPr>
                      <w:rFonts w:hAnsi="ＭＳ 明朝" w:hint="eastAsia"/>
                      <w:color w:val="000000" w:themeColor="text1"/>
                      <w:sz w:val="18"/>
                    </w:rPr>
                    <w:t>数値目標</w:t>
                  </w:r>
                  <w:r w:rsidRPr="00E7576B">
                    <w:rPr>
                      <w:rFonts w:hAnsi="ＭＳ 明朝"/>
                      <w:color w:val="000000" w:themeColor="text1"/>
                      <w:sz w:val="18"/>
                    </w:rPr>
                    <w:t>も</w:t>
                  </w:r>
                  <w:r w:rsidRPr="00E7576B">
                    <w:rPr>
                      <w:rFonts w:hAnsi="ＭＳ 明朝" w:hint="eastAsia"/>
                      <w:color w:val="000000" w:themeColor="text1"/>
                      <w:sz w:val="18"/>
                    </w:rPr>
                    <w:t>合わせて</w:t>
                  </w:r>
                  <w:r w:rsidRPr="00E7576B">
                    <w:rPr>
                      <w:rFonts w:hAnsi="ＭＳ 明朝"/>
                      <w:color w:val="000000" w:themeColor="text1"/>
                      <w:sz w:val="18"/>
                    </w:rPr>
                    <w:t>）を</w:t>
                  </w:r>
                  <w:r>
                    <w:rPr>
                      <w:rFonts w:hAnsi="ＭＳ 明朝" w:hint="eastAsia"/>
                      <w:color w:val="000000" w:themeColor="text1"/>
                      <w:sz w:val="18"/>
                    </w:rPr>
                    <w:t>記入</w:t>
                  </w:r>
                  <w:r w:rsidRPr="00E7576B">
                    <w:rPr>
                      <w:rFonts w:hAnsi="ＭＳ 明朝"/>
                      <w:color w:val="000000" w:themeColor="text1"/>
                      <w:sz w:val="18"/>
                    </w:rPr>
                    <w:t>してください。</w:t>
                  </w:r>
                  <w:r w:rsidRPr="000C10CE">
                    <w:rPr>
                      <w:rFonts w:ascii="ＭＳ Ｐ明朝" w:eastAsia="ＭＳ Ｐ明朝" w:hAnsi="ＭＳ Ｐ明朝" w:hint="eastAsia"/>
                      <w:sz w:val="18"/>
                      <w:szCs w:val="16"/>
                    </w:rPr>
                    <w:t>）</w:t>
                  </w:r>
                </w:p>
                <w:p w14:paraId="195EA309" w14:textId="72181A00" w:rsidR="00166A7A" w:rsidRPr="00121311" w:rsidRDefault="00166A7A" w:rsidP="00E73002">
                  <w:pPr>
                    <w:rPr>
                      <w:rFonts w:ascii="ＭＳ Ｐ明朝" w:eastAsia="ＭＳ Ｐ明朝" w:hAnsi="ＭＳ Ｐ明朝"/>
                      <w:sz w:val="22"/>
                      <w:szCs w:val="16"/>
                    </w:rPr>
                  </w:pPr>
                  <w:r>
                    <w:rPr>
                      <w:rFonts w:ascii="ＭＳ Ｐ明朝" w:eastAsia="ＭＳ Ｐ明朝" w:hAnsi="ＭＳ Ｐ明朝" w:hint="eastAsia"/>
                      <w:sz w:val="18"/>
                      <w:szCs w:val="16"/>
                    </w:rPr>
                    <w:t>※補助事業実施期間最終日である</w:t>
                  </w:r>
                  <w:r w:rsidRPr="00E63AE4">
                    <w:rPr>
                      <w:rFonts w:ascii="ＭＳ Ｐ明朝" w:eastAsia="ＭＳ Ｐ明朝" w:hAnsi="ＭＳ Ｐ明朝" w:hint="eastAsia"/>
                      <w:sz w:val="18"/>
                      <w:szCs w:val="16"/>
                    </w:rPr>
                    <w:t>令和</w:t>
                  </w:r>
                  <w:r w:rsidR="004405EF" w:rsidRPr="00E63AE4">
                    <w:rPr>
                      <w:rFonts w:ascii="ＭＳ Ｐ明朝" w:eastAsia="ＭＳ Ｐ明朝" w:hAnsi="ＭＳ Ｐ明朝" w:hint="eastAsia"/>
                      <w:sz w:val="18"/>
                      <w:szCs w:val="16"/>
                    </w:rPr>
                    <w:t>9</w:t>
                  </w:r>
                  <w:r w:rsidRPr="00E63AE4">
                    <w:rPr>
                      <w:rFonts w:ascii="ＭＳ Ｐ明朝" w:eastAsia="ＭＳ Ｐ明朝" w:hAnsi="ＭＳ Ｐ明朝" w:hint="eastAsia"/>
                      <w:sz w:val="18"/>
                      <w:szCs w:val="16"/>
                    </w:rPr>
                    <w:t>年3月31日ま</w:t>
                  </w:r>
                  <w:r>
                    <w:rPr>
                      <w:rFonts w:ascii="ＭＳ Ｐ明朝" w:eastAsia="ＭＳ Ｐ明朝" w:hAnsi="ＭＳ Ｐ明朝" w:hint="eastAsia"/>
                      <w:sz w:val="18"/>
                      <w:szCs w:val="16"/>
                    </w:rPr>
                    <w:t>でで任意の時点</w:t>
                  </w:r>
                </w:p>
              </w:tc>
            </w:tr>
            <w:tr w:rsidR="00166A7A" w14:paraId="1D5C4882" w14:textId="77777777" w:rsidTr="00E73002">
              <w:trPr>
                <w:trHeight w:val="2593"/>
              </w:trPr>
              <w:tc>
                <w:tcPr>
                  <w:tcW w:w="9639" w:type="dxa"/>
                </w:tcPr>
                <w:p w14:paraId="6EB04587" w14:textId="77777777" w:rsidR="00166A7A" w:rsidRDefault="00166A7A" w:rsidP="00E73002">
                  <w:pPr>
                    <w:jc w:val="left"/>
                    <w:rPr>
                      <w:rFonts w:ascii="ＭＳ Ｐ明朝" w:eastAsia="ＭＳ Ｐ明朝" w:hAnsi="ＭＳ Ｐ明朝"/>
                      <w:szCs w:val="16"/>
                    </w:rPr>
                  </w:pPr>
                  <w:r>
                    <w:rPr>
                      <w:rFonts w:ascii="ＭＳ Ｐ明朝" w:eastAsia="ＭＳ Ｐ明朝" w:hAnsi="ＭＳ Ｐ明朝" w:hint="eastAsia"/>
                      <w:szCs w:val="16"/>
                    </w:rPr>
                    <w:t>【現状】</w:t>
                  </w:r>
                </w:p>
                <w:p w14:paraId="7B6831A4" w14:textId="77777777" w:rsidR="00166A7A"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売上高：</w:t>
                  </w:r>
                </w:p>
                <w:p w14:paraId="67456C78" w14:textId="77777777" w:rsidR="00320FDC"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利益：</w:t>
                  </w:r>
                </w:p>
                <w:p w14:paraId="6D5F163A" w14:textId="77777777" w:rsidR="00320FDC"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その他：</w:t>
                  </w:r>
                </w:p>
                <w:p w14:paraId="73E498B7" w14:textId="77777777" w:rsidR="00166A7A" w:rsidRDefault="00166A7A" w:rsidP="00E73002">
                  <w:pPr>
                    <w:jc w:val="left"/>
                    <w:rPr>
                      <w:rFonts w:ascii="ＭＳ Ｐ明朝" w:eastAsia="ＭＳ Ｐ明朝" w:hAnsi="ＭＳ Ｐ明朝"/>
                      <w:szCs w:val="16"/>
                    </w:rPr>
                  </w:pPr>
                  <w:r>
                    <w:rPr>
                      <w:rFonts w:ascii="ＭＳ Ｐ明朝" w:eastAsia="ＭＳ Ｐ明朝" w:hAnsi="ＭＳ Ｐ明朝" w:hint="eastAsia"/>
                      <w:szCs w:val="16"/>
                    </w:rPr>
                    <w:t>【事業終了時点</w:t>
                  </w:r>
                  <w:r w:rsidR="00B25944">
                    <w:rPr>
                      <w:rFonts w:ascii="ＭＳ Ｐ明朝" w:eastAsia="ＭＳ Ｐ明朝" w:hAnsi="ＭＳ Ｐ明朝" w:hint="eastAsia"/>
                      <w:szCs w:val="16"/>
                    </w:rPr>
                    <w:t>の目標・めざす状態</w:t>
                  </w:r>
                  <w:r>
                    <w:rPr>
                      <w:rFonts w:ascii="ＭＳ Ｐ明朝" w:eastAsia="ＭＳ Ｐ明朝" w:hAnsi="ＭＳ Ｐ明朝" w:hint="eastAsia"/>
                      <w:szCs w:val="16"/>
                    </w:rPr>
                    <w:t>】</w:t>
                  </w:r>
                </w:p>
                <w:p w14:paraId="23C3A92E" w14:textId="77777777" w:rsidR="00B25944" w:rsidRDefault="00B25944" w:rsidP="00E73002">
                  <w:pPr>
                    <w:jc w:val="left"/>
                    <w:rPr>
                      <w:rFonts w:ascii="ＭＳ Ｐ明朝" w:eastAsia="ＭＳ Ｐ明朝" w:hAnsi="ＭＳ Ｐ明朝"/>
                      <w:szCs w:val="16"/>
                    </w:rPr>
                  </w:pPr>
                </w:p>
                <w:p w14:paraId="243E1790" w14:textId="77777777" w:rsidR="00B25944" w:rsidRDefault="00B25944" w:rsidP="00E73002">
                  <w:pPr>
                    <w:jc w:val="left"/>
                    <w:rPr>
                      <w:rFonts w:ascii="ＭＳ Ｐ明朝" w:eastAsia="ＭＳ Ｐ明朝" w:hAnsi="ＭＳ Ｐ明朝"/>
                      <w:szCs w:val="16"/>
                    </w:rPr>
                  </w:pPr>
                </w:p>
                <w:p w14:paraId="7D1ABE95" w14:textId="77777777" w:rsidR="00B25944" w:rsidRDefault="00B25944" w:rsidP="00E73002">
                  <w:pPr>
                    <w:jc w:val="left"/>
                    <w:rPr>
                      <w:rFonts w:ascii="ＭＳ Ｐ明朝" w:eastAsia="ＭＳ Ｐ明朝" w:hAnsi="ＭＳ Ｐ明朝"/>
                      <w:szCs w:val="16"/>
                    </w:rPr>
                  </w:pPr>
                </w:p>
                <w:p w14:paraId="060E6114" w14:textId="77777777" w:rsidR="00B25944" w:rsidRDefault="00B25944" w:rsidP="00E73002">
                  <w:pPr>
                    <w:jc w:val="left"/>
                    <w:rPr>
                      <w:rFonts w:ascii="ＭＳ Ｐ明朝" w:eastAsia="ＭＳ Ｐ明朝" w:hAnsi="ＭＳ Ｐ明朝"/>
                      <w:szCs w:val="16"/>
                    </w:rPr>
                  </w:pPr>
                </w:p>
                <w:p w14:paraId="70AEF4FC" w14:textId="77777777" w:rsidR="00320FDC" w:rsidRDefault="00320FDC" w:rsidP="00320FDC">
                  <w:pPr>
                    <w:jc w:val="left"/>
                    <w:rPr>
                      <w:rFonts w:ascii="ＭＳ Ｐ明朝" w:eastAsia="ＭＳ Ｐ明朝" w:hAnsi="ＭＳ Ｐ明朝"/>
                      <w:szCs w:val="16"/>
                    </w:rPr>
                  </w:pPr>
                  <w:r>
                    <w:rPr>
                      <w:rFonts w:ascii="ＭＳ Ｐ明朝" w:eastAsia="ＭＳ Ｐ明朝" w:hAnsi="ＭＳ Ｐ明朝" w:hint="eastAsia"/>
                      <w:szCs w:val="16"/>
                    </w:rPr>
                    <w:t>・売上高：</w:t>
                  </w:r>
                </w:p>
                <w:p w14:paraId="02F954A6" w14:textId="77777777" w:rsidR="00320FDC" w:rsidRDefault="00320FDC" w:rsidP="00320FDC">
                  <w:pPr>
                    <w:jc w:val="left"/>
                    <w:rPr>
                      <w:rFonts w:ascii="ＭＳ Ｐ明朝" w:eastAsia="ＭＳ Ｐ明朝" w:hAnsi="ＭＳ Ｐ明朝"/>
                      <w:szCs w:val="16"/>
                    </w:rPr>
                  </w:pPr>
                  <w:r>
                    <w:rPr>
                      <w:rFonts w:ascii="ＭＳ Ｐ明朝" w:eastAsia="ＭＳ Ｐ明朝" w:hAnsi="ＭＳ Ｐ明朝" w:hint="eastAsia"/>
                      <w:szCs w:val="16"/>
                    </w:rPr>
                    <w:t>・利益：</w:t>
                  </w:r>
                </w:p>
                <w:p w14:paraId="32310367" w14:textId="77777777" w:rsidR="00166A7A" w:rsidRPr="00E06E2E" w:rsidRDefault="00320FDC" w:rsidP="00E73002">
                  <w:pPr>
                    <w:jc w:val="left"/>
                    <w:rPr>
                      <w:rFonts w:ascii="ＭＳ Ｐ明朝" w:eastAsia="ＭＳ Ｐ明朝" w:hAnsi="ＭＳ Ｐ明朝"/>
                      <w:szCs w:val="16"/>
                    </w:rPr>
                  </w:pPr>
                  <w:r>
                    <w:rPr>
                      <w:rFonts w:ascii="ＭＳ Ｐ明朝" w:eastAsia="ＭＳ Ｐ明朝" w:hAnsi="ＭＳ Ｐ明朝" w:hint="eastAsia"/>
                      <w:szCs w:val="16"/>
                    </w:rPr>
                    <w:t>・その他：</w:t>
                  </w:r>
                </w:p>
              </w:tc>
            </w:tr>
          </w:tbl>
          <w:p w14:paraId="785675A5" w14:textId="77777777" w:rsidR="00166A7A" w:rsidRPr="0064744E" w:rsidRDefault="00166A7A" w:rsidP="00E73002">
            <w:pPr>
              <w:rPr>
                <w:rFonts w:hAnsi="ＭＳ 明朝"/>
                <w:color w:val="000000" w:themeColor="text1"/>
                <w:sz w:val="18"/>
                <w:szCs w:val="18"/>
              </w:rPr>
            </w:pPr>
          </w:p>
          <w:tbl>
            <w:tblPr>
              <w:tblStyle w:val="a8"/>
              <w:tblW w:w="0" w:type="auto"/>
              <w:tblInd w:w="250" w:type="dxa"/>
              <w:tblLook w:val="04A0" w:firstRow="1" w:lastRow="0" w:firstColumn="1" w:lastColumn="0" w:noHBand="0" w:noVBand="1"/>
            </w:tblPr>
            <w:tblGrid>
              <w:gridCol w:w="7778"/>
            </w:tblGrid>
            <w:tr w:rsidR="00166A7A" w14:paraId="5C15D0BA" w14:textId="77777777" w:rsidTr="00E73002">
              <w:trPr>
                <w:trHeight w:val="454"/>
              </w:trPr>
              <w:tc>
                <w:tcPr>
                  <w:tcW w:w="9639" w:type="dxa"/>
                  <w:vAlign w:val="center"/>
                </w:tcPr>
                <w:p w14:paraId="27EC33A7" w14:textId="77777777" w:rsidR="00166A7A" w:rsidRDefault="00E73002" w:rsidP="00E73002">
                  <w:pPr>
                    <w:rPr>
                      <w:rFonts w:ascii="ＭＳ Ｐ明朝" w:eastAsia="ＭＳ Ｐ明朝" w:hAnsi="ＭＳ Ｐ明朝"/>
                      <w:sz w:val="22"/>
                      <w:szCs w:val="16"/>
                    </w:rPr>
                  </w:pPr>
                  <w:r>
                    <w:rPr>
                      <w:rFonts w:ascii="ＭＳ Ｐ明朝" w:eastAsia="ＭＳ Ｐ明朝" w:hAnsi="ＭＳ Ｐ明朝" w:hint="eastAsia"/>
                      <w:sz w:val="22"/>
                      <w:szCs w:val="16"/>
                    </w:rPr>
                    <w:t>６</w:t>
                  </w:r>
                  <w:r w:rsidR="00166A7A" w:rsidRPr="00237326">
                    <w:rPr>
                      <w:rFonts w:ascii="ＭＳ Ｐ明朝" w:eastAsia="ＭＳ Ｐ明朝" w:hAnsi="ＭＳ Ｐ明朝" w:hint="eastAsia"/>
                      <w:sz w:val="22"/>
                      <w:szCs w:val="16"/>
                    </w:rPr>
                    <w:t>．</w:t>
                  </w:r>
                  <w:r w:rsidR="00166A7A">
                    <w:rPr>
                      <w:rFonts w:ascii="ＭＳ Ｐ明朝" w:eastAsia="ＭＳ Ｐ明朝" w:hAnsi="ＭＳ Ｐ明朝" w:hint="eastAsia"/>
                      <w:sz w:val="22"/>
                      <w:szCs w:val="16"/>
                    </w:rPr>
                    <w:t xml:space="preserve">その他　</w:t>
                  </w:r>
                </w:p>
                <w:p w14:paraId="2B86591F" w14:textId="77777777" w:rsidR="00166A7A" w:rsidRPr="00121311" w:rsidRDefault="00166A7A" w:rsidP="00E73002">
                  <w:pPr>
                    <w:rPr>
                      <w:rFonts w:ascii="ＭＳ Ｐ明朝" w:eastAsia="ＭＳ Ｐ明朝" w:hAnsi="ＭＳ Ｐ明朝"/>
                      <w:sz w:val="22"/>
                      <w:szCs w:val="16"/>
                    </w:rPr>
                  </w:pPr>
                  <w:r w:rsidRPr="000C10CE">
                    <w:rPr>
                      <w:rFonts w:ascii="ＭＳ Ｐ明朝" w:eastAsia="ＭＳ Ｐ明朝" w:hAnsi="ＭＳ Ｐ明朝" w:hint="eastAsia"/>
                      <w:sz w:val="18"/>
                      <w:szCs w:val="16"/>
                    </w:rPr>
                    <w:t>（</w:t>
                  </w:r>
                  <w:r>
                    <w:rPr>
                      <w:rFonts w:ascii="ＭＳ Ｐ明朝" w:eastAsia="ＭＳ Ｐ明朝" w:hAnsi="ＭＳ Ｐ明朝" w:hint="eastAsia"/>
                      <w:sz w:val="18"/>
                      <w:szCs w:val="16"/>
                    </w:rPr>
                    <w:t>事業実施にあたっての</w:t>
                  </w:r>
                  <w:r w:rsidRPr="000C10CE">
                    <w:rPr>
                      <w:rFonts w:ascii="ＭＳ Ｐ明朝" w:eastAsia="ＭＳ Ｐ明朝" w:hAnsi="ＭＳ Ｐ明朝" w:hint="eastAsia"/>
                      <w:sz w:val="18"/>
                      <w:szCs w:val="16"/>
                    </w:rPr>
                    <w:t>連携先企業、研究機関、支援者</w:t>
                  </w:r>
                  <w:r>
                    <w:rPr>
                      <w:rFonts w:ascii="ＭＳ Ｐ明朝" w:eastAsia="ＭＳ Ｐ明朝" w:hAnsi="ＭＳ Ｐ明朝" w:hint="eastAsia"/>
                      <w:sz w:val="18"/>
                      <w:szCs w:val="16"/>
                    </w:rPr>
                    <w:t>についてや、事業実施にあたり認識している課題等</w:t>
                  </w:r>
                  <w:r w:rsidRPr="000C10CE">
                    <w:rPr>
                      <w:rFonts w:ascii="ＭＳ Ｐ明朝" w:eastAsia="ＭＳ Ｐ明朝" w:hAnsi="ＭＳ Ｐ明朝" w:hint="eastAsia"/>
                      <w:sz w:val="18"/>
                      <w:szCs w:val="16"/>
                    </w:rPr>
                    <w:t>があれば、ご記入ください。）</w:t>
                  </w:r>
                </w:p>
              </w:tc>
            </w:tr>
            <w:tr w:rsidR="00166A7A" w14:paraId="1F94AA36" w14:textId="77777777" w:rsidTr="00E73002">
              <w:trPr>
                <w:trHeight w:val="2593"/>
              </w:trPr>
              <w:tc>
                <w:tcPr>
                  <w:tcW w:w="9639" w:type="dxa"/>
                </w:tcPr>
                <w:p w14:paraId="4BF560F0" w14:textId="77777777" w:rsidR="00166A7A" w:rsidRPr="00E06E2E" w:rsidRDefault="00166A7A" w:rsidP="00E73002">
                  <w:pPr>
                    <w:jc w:val="left"/>
                    <w:rPr>
                      <w:rFonts w:ascii="ＭＳ Ｐ明朝" w:eastAsia="ＭＳ Ｐ明朝" w:hAnsi="ＭＳ Ｐ明朝"/>
                      <w:szCs w:val="16"/>
                    </w:rPr>
                  </w:pPr>
                </w:p>
              </w:tc>
            </w:tr>
          </w:tbl>
          <w:p w14:paraId="255296FC" w14:textId="77777777" w:rsidR="00166A7A" w:rsidRPr="00E7576B" w:rsidRDefault="00166A7A" w:rsidP="00E73002">
            <w:pPr>
              <w:rPr>
                <w:rFonts w:hAnsi="ＭＳ 明朝"/>
                <w:color w:val="000000" w:themeColor="text1"/>
                <w:sz w:val="18"/>
                <w:szCs w:val="18"/>
              </w:rPr>
            </w:pPr>
          </w:p>
          <w:p w14:paraId="6C771251" w14:textId="77777777" w:rsidR="00166A7A" w:rsidRPr="00E7576B" w:rsidRDefault="00166A7A" w:rsidP="00E73002">
            <w:pPr>
              <w:rPr>
                <w:rFonts w:hAnsi="ＭＳ 明朝"/>
                <w:color w:val="000000" w:themeColor="text1"/>
                <w:sz w:val="18"/>
                <w:szCs w:val="18"/>
              </w:rPr>
            </w:pPr>
          </w:p>
          <w:p w14:paraId="2F06A649" w14:textId="77777777" w:rsidR="00166A7A" w:rsidRPr="00E7576B" w:rsidRDefault="00166A7A" w:rsidP="00E73002">
            <w:pPr>
              <w:rPr>
                <w:rFonts w:hAnsi="ＭＳ 明朝"/>
                <w:color w:val="000000" w:themeColor="text1"/>
                <w:sz w:val="18"/>
                <w:szCs w:val="18"/>
              </w:rPr>
            </w:pPr>
          </w:p>
          <w:p w14:paraId="2D2617E9" w14:textId="77777777" w:rsidR="00166A7A" w:rsidRDefault="00166A7A" w:rsidP="00E73002">
            <w:pPr>
              <w:rPr>
                <w:rFonts w:hAnsi="ＭＳ 明朝"/>
                <w:color w:val="000000" w:themeColor="text1"/>
                <w:sz w:val="18"/>
                <w:szCs w:val="18"/>
              </w:rPr>
            </w:pPr>
            <w:r w:rsidRPr="00E7576B">
              <w:rPr>
                <w:rFonts w:hAnsi="ＭＳ 明朝" w:hint="eastAsia"/>
                <w:color w:val="000000" w:themeColor="text1"/>
                <w:sz w:val="18"/>
                <w:szCs w:val="18"/>
              </w:rPr>
              <w:lastRenderedPageBreak/>
              <w:t>（</w:t>
            </w:r>
            <w:r w:rsidRPr="00E7576B">
              <w:rPr>
                <w:rFonts w:hAnsi="ＭＳ 明朝"/>
                <w:color w:val="000000" w:themeColor="text1"/>
                <w:sz w:val="18"/>
                <w:szCs w:val="18"/>
              </w:rPr>
              <w:t>３）</w:t>
            </w:r>
            <w:r w:rsidRPr="00E7576B">
              <w:rPr>
                <w:rFonts w:hAnsi="ＭＳ 明朝" w:hint="eastAsia"/>
                <w:color w:val="000000" w:themeColor="text1"/>
                <w:sz w:val="18"/>
                <w:szCs w:val="18"/>
              </w:rPr>
              <w:t>事業実施スケジュール（事業完了日までのスケジュール）</w:t>
            </w:r>
          </w:p>
          <w:p w14:paraId="297013DF" w14:textId="229344EA" w:rsidR="00166A7A" w:rsidRPr="00E7576B" w:rsidRDefault="00166A7A" w:rsidP="00E73002">
            <w:pPr>
              <w:rPr>
                <w:rFonts w:hAnsi="ＭＳ 明朝"/>
                <w:color w:val="000000" w:themeColor="text1"/>
                <w:sz w:val="18"/>
                <w:szCs w:val="18"/>
              </w:rPr>
            </w:pPr>
            <w:r>
              <w:rPr>
                <w:rFonts w:hAnsi="ＭＳ 明朝" w:hint="eastAsia"/>
                <w:color w:val="000000" w:themeColor="text1"/>
                <w:sz w:val="18"/>
                <w:szCs w:val="18"/>
              </w:rPr>
              <w:t xml:space="preserve">　　※</w:t>
            </w:r>
            <w:r w:rsidRPr="00E63AE4">
              <w:rPr>
                <w:rFonts w:hAnsi="ＭＳ 明朝" w:hint="eastAsia"/>
                <w:sz w:val="18"/>
                <w:szCs w:val="18"/>
              </w:rPr>
              <w:t>令和</w:t>
            </w:r>
            <w:r w:rsidR="000B386D" w:rsidRPr="00E63AE4">
              <w:rPr>
                <w:rFonts w:hAnsi="ＭＳ 明朝" w:hint="eastAsia"/>
                <w:sz w:val="18"/>
                <w:szCs w:val="18"/>
              </w:rPr>
              <w:t>8</w:t>
            </w:r>
            <w:r w:rsidRPr="00E63AE4">
              <w:rPr>
                <w:rFonts w:hAnsi="ＭＳ 明朝" w:hint="eastAsia"/>
                <w:sz w:val="18"/>
                <w:szCs w:val="18"/>
              </w:rPr>
              <w:t>年</w:t>
            </w:r>
            <w:r w:rsidR="000B386D" w:rsidRPr="00E63AE4">
              <w:rPr>
                <w:rFonts w:hAnsi="ＭＳ 明朝" w:hint="eastAsia"/>
                <w:sz w:val="18"/>
                <w:szCs w:val="18"/>
              </w:rPr>
              <w:t>5</w:t>
            </w:r>
            <w:r w:rsidRPr="00E63AE4">
              <w:rPr>
                <w:rFonts w:hAnsi="ＭＳ 明朝" w:hint="eastAsia"/>
                <w:sz w:val="18"/>
                <w:szCs w:val="18"/>
              </w:rPr>
              <w:t>月～令和</w:t>
            </w:r>
            <w:r w:rsidR="000B386D" w:rsidRPr="00E63AE4">
              <w:rPr>
                <w:rFonts w:hAnsi="ＭＳ 明朝" w:hint="eastAsia"/>
                <w:sz w:val="18"/>
                <w:szCs w:val="18"/>
              </w:rPr>
              <w:t>9</w:t>
            </w:r>
            <w:r w:rsidRPr="00E63AE4">
              <w:rPr>
                <w:rFonts w:hAnsi="ＭＳ 明朝" w:hint="eastAsia"/>
                <w:sz w:val="18"/>
                <w:szCs w:val="18"/>
              </w:rPr>
              <w:t>年3月までの実施</w:t>
            </w:r>
            <w:r>
              <w:rPr>
                <w:rFonts w:hAnsi="ＭＳ 明朝" w:hint="eastAsia"/>
                <w:color w:val="000000" w:themeColor="text1"/>
                <w:sz w:val="18"/>
                <w:szCs w:val="18"/>
              </w:rPr>
              <w:t>内容について記載してください。</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997"/>
            </w:tblGrid>
            <w:tr w:rsidR="00B46062" w:rsidRPr="00E7576B" w14:paraId="1DA5A84F" w14:textId="77777777" w:rsidTr="00B46062">
              <w:tc>
                <w:tcPr>
                  <w:tcW w:w="1055" w:type="dxa"/>
                  <w:vAlign w:val="center"/>
                </w:tcPr>
                <w:p w14:paraId="4BB71DC4" w14:textId="77777777" w:rsidR="00B46062" w:rsidRPr="00E7576B" w:rsidRDefault="00B46062" w:rsidP="00B25944">
                  <w:pPr>
                    <w:rPr>
                      <w:rFonts w:hAnsi="ＭＳ 明朝"/>
                      <w:color w:val="000000" w:themeColor="text1"/>
                    </w:rPr>
                  </w:pPr>
                  <w:r w:rsidRPr="0074157D">
                    <w:rPr>
                      <w:rFonts w:hAnsi="ＭＳ 明朝" w:hint="eastAsia"/>
                      <w:color w:val="000000" w:themeColor="text1"/>
                      <w:sz w:val="18"/>
                    </w:rPr>
                    <w:t>時期</w:t>
                  </w:r>
                  <w:r w:rsidRPr="00D807EF">
                    <w:rPr>
                      <w:rFonts w:hAnsi="ＭＳ 明朝" w:hint="eastAsia"/>
                      <w:color w:val="000000" w:themeColor="text1"/>
                      <w:sz w:val="14"/>
                    </w:rPr>
                    <w:t>（年月）</w:t>
                  </w:r>
                </w:p>
              </w:tc>
              <w:tc>
                <w:tcPr>
                  <w:tcW w:w="6997" w:type="dxa"/>
                  <w:vAlign w:val="center"/>
                </w:tcPr>
                <w:p w14:paraId="4AFDB42E" w14:textId="77777777" w:rsidR="00B46062" w:rsidRPr="0074157D" w:rsidRDefault="00B46062" w:rsidP="00B25944">
                  <w:pPr>
                    <w:jc w:val="center"/>
                    <w:rPr>
                      <w:rFonts w:hAnsi="ＭＳ 明朝"/>
                      <w:color w:val="000000" w:themeColor="text1"/>
                      <w:sz w:val="18"/>
                      <w:szCs w:val="18"/>
                    </w:rPr>
                  </w:pPr>
                  <w:r w:rsidRPr="0074157D">
                    <w:rPr>
                      <w:rFonts w:hAnsi="ＭＳ 明朝" w:hint="eastAsia"/>
                      <w:color w:val="000000" w:themeColor="text1"/>
                      <w:sz w:val="18"/>
                      <w:szCs w:val="18"/>
                    </w:rPr>
                    <w:t>実施内容</w:t>
                  </w:r>
                </w:p>
              </w:tc>
            </w:tr>
            <w:tr w:rsidR="00B46062" w:rsidRPr="00E7576B" w14:paraId="4E52B4C8" w14:textId="77777777" w:rsidTr="00B46062">
              <w:tc>
                <w:tcPr>
                  <w:tcW w:w="1055" w:type="dxa"/>
                  <w:vAlign w:val="center"/>
                </w:tcPr>
                <w:p w14:paraId="77369A6A" w14:textId="77777777" w:rsidR="00B46062" w:rsidRPr="00E7576B" w:rsidRDefault="00B46062" w:rsidP="00B25944">
                  <w:pPr>
                    <w:rPr>
                      <w:rFonts w:hAnsi="ＭＳ 明朝"/>
                      <w:color w:val="000000" w:themeColor="text1"/>
                    </w:rPr>
                  </w:pPr>
                </w:p>
              </w:tc>
              <w:tc>
                <w:tcPr>
                  <w:tcW w:w="6997" w:type="dxa"/>
                  <w:vAlign w:val="center"/>
                </w:tcPr>
                <w:p w14:paraId="04CECBCC" w14:textId="77777777" w:rsidR="00B46062" w:rsidRPr="00E7576B" w:rsidRDefault="00B46062" w:rsidP="00B25944">
                  <w:pPr>
                    <w:rPr>
                      <w:rFonts w:hAnsi="ＭＳ 明朝"/>
                      <w:color w:val="000000" w:themeColor="text1"/>
                    </w:rPr>
                  </w:pPr>
                </w:p>
              </w:tc>
            </w:tr>
            <w:tr w:rsidR="00B46062" w:rsidRPr="00E7576B" w14:paraId="04C25BA4" w14:textId="77777777" w:rsidTr="00B46062">
              <w:tc>
                <w:tcPr>
                  <w:tcW w:w="1055" w:type="dxa"/>
                  <w:vAlign w:val="center"/>
                </w:tcPr>
                <w:p w14:paraId="55EE4B06" w14:textId="77777777" w:rsidR="00B46062" w:rsidRPr="00E7576B" w:rsidRDefault="00B46062" w:rsidP="00B25944">
                  <w:pPr>
                    <w:rPr>
                      <w:rFonts w:hAnsi="ＭＳ 明朝"/>
                      <w:color w:val="000000" w:themeColor="text1"/>
                    </w:rPr>
                  </w:pPr>
                </w:p>
              </w:tc>
              <w:tc>
                <w:tcPr>
                  <w:tcW w:w="6997" w:type="dxa"/>
                  <w:vAlign w:val="center"/>
                </w:tcPr>
                <w:p w14:paraId="31C11460" w14:textId="77777777" w:rsidR="00B46062" w:rsidRPr="00E7576B" w:rsidRDefault="00B46062" w:rsidP="00B25944">
                  <w:pPr>
                    <w:rPr>
                      <w:rFonts w:hAnsi="ＭＳ 明朝"/>
                      <w:color w:val="000000" w:themeColor="text1"/>
                    </w:rPr>
                  </w:pPr>
                </w:p>
              </w:tc>
            </w:tr>
            <w:tr w:rsidR="00B46062" w:rsidRPr="00E7576B" w14:paraId="5692EBC1" w14:textId="77777777" w:rsidTr="00B46062">
              <w:tc>
                <w:tcPr>
                  <w:tcW w:w="1055" w:type="dxa"/>
                  <w:vAlign w:val="center"/>
                </w:tcPr>
                <w:p w14:paraId="2F42687D" w14:textId="77777777" w:rsidR="00B46062" w:rsidRPr="00E7576B" w:rsidRDefault="00B46062" w:rsidP="00B25944">
                  <w:pPr>
                    <w:rPr>
                      <w:rFonts w:hAnsi="ＭＳ 明朝"/>
                      <w:color w:val="000000" w:themeColor="text1"/>
                    </w:rPr>
                  </w:pPr>
                </w:p>
              </w:tc>
              <w:tc>
                <w:tcPr>
                  <w:tcW w:w="6997" w:type="dxa"/>
                  <w:vAlign w:val="center"/>
                </w:tcPr>
                <w:p w14:paraId="21AF48F2" w14:textId="77777777" w:rsidR="00B46062" w:rsidRPr="00E7576B" w:rsidRDefault="00B46062" w:rsidP="00B25944">
                  <w:pPr>
                    <w:rPr>
                      <w:rFonts w:hAnsi="ＭＳ 明朝"/>
                      <w:color w:val="000000" w:themeColor="text1"/>
                    </w:rPr>
                  </w:pPr>
                </w:p>
              </w:tc>
            </w:tr>
            <w:tr w:rsidR="00B46062" w:rsidRPr="00E7576B" w14:paraId="18FFB9B7" w14:textId="77777777" w:rsidTr="00B46062">
              <w:tc>
                <w:tcPr>
                  <w:tcW w:w="1055" w:type="dxa"/>
                  <w:vAlign w:val="center"/>
                </w:tcPr>
                <w:p w14:paraId="5D6B26E6" w14:textId="77777777" w:rsidR="00B46062" w:rsidRPr="00E7576B" w:rsidRDefault="00B46062" w:rsidP="00B25944">
                  <w:pPr>
                    <w:rPr>
                      <w:rFonts w:hAnsi="ＭＳ 明朝"/>
                      <w:color w:val="000000" w:themeColor="text1"/>
                    </w:rPr>
                  </w:pPr>
                </w:p>
              </w:tc>
              <w:tc>
                <w:tcPr>
                  <w:tcW w:w="6997" w:type="dxa"/>
                  <w:vAlign w:val="center"/>
                </w:tcPr>
                <w:p w14:paraId="72C032F2" w14:textId="77777777" w:rsidR="00B46062" w:rsidRPr="00E7576B" w:rsidRDefault="00B46062" w:rsidP="00B25944">
                  <w:pPr>
                    <w:rPr>
                      <w:rFonts w:hAnsi="ＭＳ 明朝"/>
                      <w:color w:val="000000" w:themeColor="text1"/>
                    </w:rPr>
                  </w:pPr>
                </w:p>
              </w:tc>
            </w:tr>
          </w:tbl>
          <w:p w14:paraId="2584655E" w14:textId="77777777" w:rsidR="00166A7A" w:rsidRPr="00B25944" w:rsidRDefault="00166A7A" w:rsidP="00E73002">
            <w:pPr>
              <w:rPr>
                <w:rFonts w:hAnsi="ＭＳ 明朝"/>
                <w:color w:val="000000" w:themeColor="text1"/>
                <w:sz w:val="18"/>
                <w:szCs w:val="18"/>
              </w:rPr>
            </w:pPr>
          </w:p>
          <w:p w14:paraId="6331905A" w14:textId="77777777" w:rsidR="00166A7A" w:rsidRPr="00E7576B" w:rsidRDefault="00166A7A" w:rsidP="00E73002">
            <w:pPr>
              <w:rPr>
                <w:rFonts w:hAnsi="ＭＳ 明朝"/>
                <w:color w:val="000000" w:themeColor="text1"/>
                <w:sz w:val="18"/>
                <w:szCs w:val="18"/>
              </w:rPr>
            </w:pPr>
            <w:r w:rsidRPr="00E7576B">
              <w:rPr>
                <w:rFonts w:hAnsi="ＭＳ 明朝" w:hint="eastAsia"/>
                <w:color w:val="000000" w:themeColor="text1"/>
                <w:sz w:val="18"/>
                <w:szCs w:val="18"/>
              </w:rPr>
              <w:t>（４）申込</w:t>
            </w:r>
            <w:r w:rsidRPr="00E7576B">
              <w:rPr>
                <w:rFonts w:hAnsi="ＭＳ 明朝"/>
                <w:color w:val="000000" w:themeColor="text1"/>
                <w:sz w:val="18"/>
                <w:szCs w:val="18"/>
              </w:rPr>
              <w:t>事業のアピールポイン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853"/>
            </w:tblGrid>
            <w:tr w:rsidR="00166A7A" w:rsidRPr="00E7576B" w14:paraId="3C447B9A" w14:textId="77777777" w:rsidTr="00E73002">
              <w:tc>
                <w:tcPr>
                  <w:tcW w:w="2175" w:type="dxa"/>
                </w:tcPr>
                <w:p w14:paraId="7F7BB84A" w14:textId="77777777" w:rsidR="00166A7A" w:rsidRPr="00E7576B" w:rsidRDefault="00166A7A" w:rsidP="00E73002">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項目</w:t>
                  </w:r>
                </w:p>
              </w:tc>
              <w:tc>
                <w:tcPr>
                  <w:tcW w:w="5853" w:type="dxa"/>
                </w:tcPr>
                <w:p w14:paraId="4859E8CA" w14:textId="77777777" w:rsidR="00166A7A" w:rsidRPr="00E7576B" w:rsidRDefault="00166A7A" w:rsidP="00E73002">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申込</w:t>
                  </w:r>
                  <w:r w:rsidRPr="00E7576B">
                    <w:rPr>
                      <w:rFonts w:ascii="ＭＳ ゴシック" w:eastAsia="ＭＳ ゴシック" w:hAnsi="ＭＳ ゴシック"/>
                      <w:color w:val="000000" w:themeColor="text1"/>
                    </w:rPr>
                    <w:t>事業におけるポイント</w:t>
                  </w:r>
                </w:p>
              </w:tc>
            </w:tr>
            <w:tr w:rsidR="00B25944" w:rsidRPr="00E7576B" w14:paraId="38AFD03A" w14:textId="77777777" w:rsidTr="00E73002">
              <w:tc>
                <w:tcPr>
                  <w:tcW w:w="2175" w:type="dxa"/>
                </w:tcPr>
                <w:p w14:paraId="2A46A434" w14:textId="77777777" w:rsidR="00B25944" w:rsidRDefault="00B25944" w:rsidP="00B25944">
                  <w:pPr>
                    <w:rPr>
                      <w:sz w:val="20"/>
                      <w:szCs w:val="18"/>
                    </w:rPr>
                  </w:pPr>
                  <w:r w:rsidRPr="00E7576B">
                    <w:rPr>
                      <w:rFonts w:ascii="ＭＳ ゴシック" w:eastAsia="ＭＳ ゴシック" w:hAnsi="ＭＳ ゴシック" w:hint="eastAsia"/>
                      <w:color w:val="000000" w:themeColor="text1"/>
                      <w:sz w:val="18"/>
                    </w:rPr>
                    <w:t>◆</w:t>
                  </w:r>
                  <w:r>
                    <w:rPr>
                      <w:rFonts w:hint="eastAsia"/>
                      <w:sz w:val="20"/>
                      <w:szCs w:val="18"/>
                    </w:rPr>
                    <w:t>課題認識</w:t>
                  </w:r>
                </w:p>
                <w:p w14:paraId="73162FE3" w14:textId="77777777" w:rsidR="00B25944" w:rsidRDefault="00B25944" w:rsidP="00B25944">
                  <w:pPr>
                    <w:jc w:val="left"/>
                    <w:rPr>
                      <w:sz w:val="20"/>
                      <w:szCs w:val="18"/>
                    </w:rPr>
                  </w:pPr>
                  <w:r>
                    <w:rPr>
                      <w:rFonts w:hint="eastAsia"/>
                      <w:sz w:val="20"/>
                      <w:szCs w:val="18"/>
                    </w:rPr>
                    <w:t xml:space="preserve">　地域への波及効果</w:t>
                  </w:r>
                </w:p>
                <w:p w14:paraId="3537FEDE" w14:textId="77777777" w:rsidR="00B25944" w:rsidRDefault="00B25944" w:rsidP="00B25944">
                  <w:pPr>
                    <w:jc w:val="left"/>
                    <w:rPr>
                      <w:sz w:val="20"/>
                      <w:szCs w:val="18"/>
                    </w:rPr>
                  </w:pPr>
                </w:p>
                <w:p w14:paraId="4039579A" w14:textId="77777777" w:rsidR="00B25944" w:rsidRDefault="00B25944" w:rsidP="00B25944">
                  <w:pPr>
                    <w:jc w:val="left"/>
                    <w:rPr>
                      <w:sz w:val="20"/>
                      <w:szCs w:val="18"/>
                    </w:rPr>
                  </w:pPr>
                </w:p>
                <w:p w14:paraId="72E27753" w14:textId="77777777" w:rsidR="00B25944" w:rsidRPr="00E7576B" w:rsidRDefault="00B25944" w:rsidP="00B25944">
                  <w:pPr>
                    <w:jc w:val="left"/>
                    <w:rPr>
                      <w:rFonts w:ascii="ＭＳ ゴシック" w:eastAsia="ＭＳ ゴシック" w:hAnsi="ＭＳ ゴシック"/>
                      <w:color w:val="000000" w:themeColor="text1"/>
                    </w:rPr>
                  </w:pPr>
                </w:p>
              </w:tc>
              <w:tc>
                <w:tcPr>
                  <w:tcW w:w="5853" w:type="dxa"/>
                </w:tcPr>
                <w:p w14:paraId="750896D2" w14:textId="77777777" w:rsidR="00B25944" w:rsidRDefault="00ED2974" w:rsidP="00B25944">
                  <w:pPr>
                    <w:jc w:val="left"/>
                    <w:rPr>
                      <w:rFonts w:hAnsi="ＭＳ 明朝"/>
                      <w:color w:val="000000" w:themeColor="text1"/>
                      <w:sz w:val="16"/>
                    </w:rPr>
                  </w:pPr>
                  <w:r>
                    <w:rPr>
                      <w:rFonts w:hAnsi="ＭＳ 明朝" w:hint="eastAsia"/>
                      <w:color w:val="000000" w:themeColor="text1"/>
                      <w:sz w:val="16"/>
                    </w:rPr>
                    <w:t>＜子育て世帯を取り巻く課題</w:t>
                  </w:r>
                  <w:r w:rsidR="00B25944">
                    <w:rPr>
                      <w:rFonts w:hAnsi="ＭＳ 明朝" w:hint="eastAsia"/>
                      <w:color w:val="000000" w:themeColor="text1"/>
                      <w:sz w:val="16"/>
                    </w:rPr>
                    <w:t>に対する補助事業の効果について＞</w:t>
                  </w:r>
                </w:p>
                <w:p w14:paraId="658EF73D" w14:textId="77777777" w:rsidR="00B25944" w:rsidRPr="00E7576B" w:rsidRDefault="00B25944" w:rsidP="00B25944">
                  <w:pPr>
                    <w:jc w:val="left"/>
                    <w:rPr>
                      <w:rFonts w:ascii="ＭＳ ゴシック" w:eastAsia="ＭＳ ゴシック" w:hAnsi="ＭＳ ゴシック"/>
                      <w:color w:val="000000" w:themeColor="text1"/>
                    </w:rPr>
                  </w:pPr>
                  <w:r>
                    <w:rPr>
                      <w:rFonts w:hAnsi="ＭＳ 明朝" w:hint="eastAsia"/>
                      <w:color w:val="000000" w:themeColor="text1"/>
                      <w:sz w:val="16"/>
                    </w:rPr>
                    <w:t>＜豊中市内での普及、事業拡大手法について＞</w:t>
                  </w:r>
                </w:p>
              </w:tc>
            </w:tr>
            <w:tr w:rsidR="00166A7A" w:rsidRPr="00E7576B" w14:paraId="2A2462C1" w14:textId="77777777" w:rsidTr="00E73002">
              <w:tc>
                <w:tcPr>
                  <w:tcW w:w="2175" w:type="dxa"/>
                </w:tcPr>
                <w:p w14:paraId="4BD41E95" w14:textId="77777777" w:rsidR="00166A7A" w:rsidRPr="00E7576B" w:rsidRDefault="00166A7A" w:rsidP="00E73002">
                  <w:pPr>
                    <w:rPr>
                      <w:rFonts w:hAnsi="ＭＳ 明朝"/>
                      <w:color w:val="000000" w:themeColor="text1"/>
                      <w:sz w:val="18"/>
                    </w:rPr>
                  </w:pPr>
                  <w:r w:rsidRPr="00E7576B">
                    <w:rPr>
                      <w:rFonts w:ascii="ＭＳ ゴシック" w:eastAsia="ＭＳ ゴシック" w:hAnsi="ＭＳ ゴシック" w:hint="eastAsia"/>
                      <w:color w:val="000000" w:themeColor="text1"/>
                      <w:sz w:val="18"/>
                    </w:rPr>
                    <w:t>◆</w:t>
                  </w:r>
                  <w:r w:rsidR="00B25944">
                    <w:rPr>
                      <w:rFonts w:ascii="ＭＳ ゴシック" w:eastAsia="ＭＳ ゴシック" w:hAnsi="ＭＳ ゴシック" w:hint="eastAsia"/>
                      <w:color w:val="000000" w:themeColor="text1"/>
                      <w:sz w:val="18"/>
                    </w:rPr>
                    <w:t>独自性・革新性</w:t>
                  </w:r>
                </w:p>
              </w:tc>
              <w:tc>
                <w:tcPr>
                  <w:tcW w:w="5853" w:type="dxa"/>
                </w:tcPr>
                <w:p w14:paraId="23A607FB" w14:textId="77777777" w:rsidR="00166A7A" w:rsidRPr="00E7576B" w:rsidRDefault="00166A7A" w:rsidP="00E73002">
                  <w:pPr>
                    <w:rPr>
                      <w:rFonts w:hAnsi="ＭＳ 明朝"/>
                      <w:color w:val="000000" w:themeColor="text1"/>
                      <w:sz w:val="16"/>
                    </w:rPr>
                  </w:pPr>
                  <w:r>
                    <w:rPr>
                      <w:rFonts w:hAnsi="ＭＳ 明朝" w:hint="eastAsia"/>
                      <w:color w:val="000000" w:themeColor="text1"/>
                      <w:sz w:val="16"/>
                    </w:rPr>
                    <w:t>＜</w:t>
                  </w:r>
                  <w:r w:rsidR="00B25944">
                    <w:rPr>
                      <w:rFonts w:hAnsi="ＭＳ 明朝" w:hint="eastAsia"/>
                      <w:color w:val="000000" w:themeColor="text1"/>
                      <w:sz w:val="16"/>
                    </w:rPr>
                    <w:t>申込者ならではの独自性・工夫について</w:t>
                  </w:r>
                  <w:r>
                    <w:rPr>
                      <w:rFonts w:hAnsi="ＭＳ 明朝" w:hint="eastAsia"/>
                      <w:color w:val="000000" w:themeColor="text1"/>
                      <w:sz w:val="16"/>
                    </w:rPr>
                    <w:t>＞</w:t>
                  </w:r>
                </w:p>
                <w:p w14:paraId="338CF775" w14:textId="77777777" w:rsidR="00166A7A" w:rsidRPr="00FE5616" w:rsidRDefault="00B25944" w:rsidP="00E73002">
                  <w:pPr>
                    <w:rPr>
                      <w:rFonts w:hAnsi="ＭＳ 明朝"/>
                      <w:color w:val="000000" w:themeColor="text1"/>
                      <w:sz w:val="16"/>
                    </w:rPr>
                  </w:pPr>
                  <w:r>
                    <w:rPr>
                      <w:rFonts w:hAnsi="ＭＳ 明朝" w:hint="eastAsia"/>
                      <w:color w:val="000000" w:themeColor="text1"/>
                      <w:sz w:val="16"/>
                    </w:rPr>
                    <w:t>＜他事業者のビジネスモデルになるような革新的な取組みについて</w:t>
                  </w:r>
                  <w:r w:rsidR="00166A7A" w:rsidRPr="00FE5616">
                    <w:rPr>
                      <w:rFonts w:hAnsi="ＭＳ 明朝" w:hint="eastAsia"/>
                      <w:color w:val="000000" w:themeColor="text1"/>
                      <w:sz w:val="16"/>
                    </w:rPr>
                    <w:t>＞</w:t>
                  </w:r>
                </w:p>
                <w:p w14:paraId="41FE2416" w14:textId="77777777" w:rsidR="00166A7A" w:rsidRPr="00B25944" w:rsidRDefault="00166A7A" w:rsidP="00E73002">
                  <w:pPr>
                    <w:rPr>
                      <w:rFonts w:hAnsi="ＭＳ 明朝"/>
                      <w:color w:val="000000" w:themeColor="text1"/>
                    </w:rPr>
                  </w:pPr>
                </w:p>
                <w:p w14:paraId="4DBB3F00" w14:textId="77777777" w:rsidR="00166A7A" w:rsidRPr="00E7576B" w:rsidRDefault="00166A7A" w:rsidP="00E73002">
                  <w:pPr>
                    <w:rPr>
                      <w:rFonts w:hAnsi="ＭＳ 明朝"/>
                      <w:color w:val="000000" w:themeColor="text1"/>
                    </w:rPr>
                  </w:pPr>
                </w:p>
                <w:p w14:paraId="236CC921" w14:textId="77777777" w:rsidR="00166A7A" w:rsidRDefault="00166A7A" w:rsidP="00E73002">
                  <w:pPr>
                    <w:rPr>
                      <w:rFonts w:hAnsi="ＭＳ 明朝"/>
                      <w:color w:val="000000" w:themeColor="text1"/>
                    </w:rPr>
                  </w:pPr>
                </w:p>
                <w:p w14:paraId="1F6CC092" w14:textId="77777777" w:rsidR="00B25944" w:rsidRPr="00E7576B" w:rsidRDefault="00B25944" w:rsidP="00E73002">
                  <w:pPr>
                    <w:rPr>
                      <w:rFonts w:hAnsi="ＭＳ 明朝"/>
                      <w:color w:val="000000" w:themeColor="text1"/>
                    </w:rPr>
                  </w:pPr>
                </w:p>
              </w:tc>
            </w:tr>
            <w:tr w:rsidR="00166A7A" w:rsidRPr="00E7576B" w14:paraId="59D7BB75" w14:textId="77777777" w:rsidTr="00E73002">
              <w:tc>
                <w:tcPr>
                  <w:tcW w:w="2175" w:type="dxa"/>
                </w:tcPr>
                <w:p w14:paraId="50ED450D"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Pr>
                      <w:rFonts w:ascii="ＭＳ ゴシック" w:eastAsia="ＭＳ ゴシック" w:hAnsi="ＭＳ ゴシック" w:hint="eastAsia"/>
                      <w:color w:val="000000" w:themeColor="text1"/>
                      <w:sz w:val="18"/>
                    </w:rPr>
                    <w:t>事業継続性</w:t>
                  </w:r>
                </w:p>
                <w:p w14:paraId="397EF3BE" w14:textId="77777777" w:rsidR="00166A7A" w:rsidRPr="00E7576B" w:rsidRDefault="00166A7A" w:rsidP="00B25944">
                  <w:pPr>
                    <w:rPr>
                      <w:rFonts w:hAnsi="ＭＳ 明朝"/>
                      <w:color w:val="000000" w:themeColor="text1"/>
                      <w:sz w:val="18"/>
                    </w:rPr>
                  </w:pPr>
                </w:p>
              </w:tc>
              <w:tc>
                <w:tcPr>
                  <w:tcW w:w="5853" w:type="dxa"/>
                </w:tcPr>
                <w:p w14:paraId="565988B4"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補助対象事業</w:t>
                  </w:r>
                  <w:r w:rsidRPr="00E7576B">
                    <w:rPr>
                      <w:rFonts w:hAnsi="ＭＳ 明朝"/>
                      <w:color w:val="000000" w:themeColor="text1"/>
                      <w:sz w:val="16"/>
                    </w:rPr>
                    <w:t>終了後の見通し、</w:t>
                  </w:r>
                  <w:r w:rsidR="00B25944">
                    <w:rPr>
                      <w:rFonts w:hAnsi="ＭＳ 明朝" w:hint="eastAsia"/>
                      <w:color w:val="000000" w:themeColor="text1"/>
                      <w:sz w:val="16"/>
                    </w:rPr>
                    <w:t>豊中市内での</w:t>
                  </w:r>
                  <w:r w:rsidRPr="00E7576B">
                    <w:rPr>
                      <w:rFonts w:hAnsi="ＭＳ 明朝" w:hint="eastAsia"/>
                      <w:color w:val="000000" w:themeColor="text1"/>
                      <w:sz w:val="16"/>
                    </w:rPr>
                    <w:t>事業</w:t>
                  </w:r>
                  <w:r>
                    <w:rPr>
                      <w:rFonts w:hAnsi="ＭＳ 明朝"/>
                      <w:color w:val="000000" w:themeColor="text1"/>
                      <w:sz w:val="16"/>
                    </w:rPr>
                    <w:t>継続</w:t>
                  </w:r>
                  <w:r>
                    <w:rPr>
                      <w:rFonts w:hAnsi="ＭＳ 明朝" w:hint="eastAsia"/>
                      <w:color w:val="000000" w:themeColor="text1"/>
                      <w:sz w:val="16"/>
                    </w:rPr>
                    <w:t>の見通し</w:t>
                  </w:r>
                  <w:r w:rsidRPr="00E7576B">
                    <w:rPr>
                      <w:rFonts w:hAnsi="ＭＳ 明朝" w:hint="eastAsia"/>
                      <w:color w:val="000000" w:themeColor="text1"/>
                      <w:sz w:val="16"/>
                    </w:rPr>
                    <w:t>について</w:t>
                  </w:r>
                  <w:r>
                    <w:rPr>
                      <w:rFonts w:hAnsi="ＭＳ 明朝" w:hint="eastAsia"/>
                      <w:color w:val="000000" w:themeColor="text1"/>
                      <w:sz w:val="16"/>
                    </w:rPr>
                    <w:t>＞</w:t>
                  </w:r>
                </w:p>
                <w:p w14:paraId="43DE4293" w14:textId="77777777" w:rsidR="00B25944" w:rsidRPr="00FE5616" w:rsidRDefault="00B25944" w:rsidP="00B25944">
                  <w:pPr>
                    <w:rPr>
                      <w:rFonts w:hAnsi="ＭＳ 明朝"/>
                      <w:color w:val="000000" w:themeColor="text1"/>
                      <w:sz w:val="16"/>
                    </w:rPr>
                  </w:pPr>
                  <w:r>
                    <w:rPr>
                      <w:rFonts w:hAnsi="ＭＳ 明朝" w:hint="eastAsia"/>
                      <w:color w:val="000000" w:themeColor="text1"/>
                      <w:sz w:val="16"/>
                    </w:rPr>
                    <w:t>＜補助期間終了後も含めた収支計画について</w:t>
                  </w:r>
                  <w:r w:rsidRPr="00FE5616">
                    <w:rPr>
                      <w:rFonts w:hAnsi="ＭＳ 明朝" w:hint="eastAsia"/>
                      <w:color w:val="000000" w:themeColor="text1"/>
                      <w:sz w:val="16"/>
                    </w:rPr>
                    <w:t>＞</w:t>
                  </w:r>
                </w:p>
                <w:p w14:paraId="40ACCB6F" w14:textId="77777777" w:rsidR="00166A7A" w:rsidRPr="00B25944" w:rsidRDefault="00166A7A" w:rsidP="00E73002">
                  <w:pPr>
                    <w:rPr>
                      <w:rFonts w:hAnsi="ＭＳ 明朝"/>
                      <w:color w:val="000000" w:themeColor="text1"/>
                    </w:rPr>
                  </w:pPr>
                </w:p>
                <w:p w14:paraId="4005267C" w14:textId="77777777" w:rsidR="00166A7A" w:rsidRPr="00E7576B" w:rsidRDefault="00166A7A" w:rsidP="00E73002">
                  <w:pPr>
                    <w:rPr>
                      <w:rFonts w:hAnsi="ＭＳ 明朝"/>
                      <w:color w:val="000000" w:themeColor="text1"/>
                    </w:rPr>
                  </w:pPr>
                </w:p>
                <w:p w14:paraId="20A22FA0" w14:textId="77777777" w:rsidR="00166A7A" w:rsidRDefault="00166A7A" w:rsidP="00E73002">
                  <w:pPr>
                    <w:rPr>
                      <w:rFonts w:hAnsi="ＭＳ 明朝"/>
                      <w:color w:val="000000" w:themeColor="text1"/>
                    </w:rPr>
                  </w:pPr>
                </w:p>
                <w:p w14:paraId="0909D908" w14:textId="77777777" w:rsidR="00B25944" w:rsidRPr="00E7576B" w:rsidRDefault="00B25944" w:rsidP="00E73002">
                  <w:pPr>
                    <w:rPr>
                      <w:rFonts w:hAnsi="ＭＳ 明朝"/>
                      <w:color w:val="000000" w:themeColor="text1"/>
                    </w:rPr>
                  </w:pPr>
                </w:p>
              </w:tc>
            </w:tr>
            <w:tr w:rsidR="00166A7A" w:rsidRPr="00E7576B" w14:paraId="1046F299" w14:textId="77777777" w:rsidTr="00E73002">
              <w:tc>
                <w:tcPr>
                  <w:tcW w:w="2175" w:type="dxa"/>
                </w:tcPr>
                <w:p w14:paraId="443F5025" w14:textId="77777777" w:rsidR="00166A7A" w:rsidRPr="00B25944"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市場性</w:t>
                  </w:r>
                </w:p>
              </w:tc>
              <w:tc>
                <w:tcPr>
                  <w:tcW w:w="5853" w:type="dxa"/>
                </w:tcPr>
                <w:p w14:paraId="4BF270B6"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申込事業の</w:t>
                  </w:r>
                  <w:r>
                    <w:rPr>
                      <w:rFonts w:hAnsi="ＭＳ 明朝"/>
                      <w:color w:val="000000" w:themeColor="text1"/>
                      <w:sz w:val="16"/>
                    </w:rPr>
                    <w:t>市場</w:t>
                  </w:r>
                  <w:r>
                    <w:rPr>
                      <w:rFonts w:hAnsi="ＭＳ 明朝" w:hint="eastAsia"/>
                      <w:color w:val="000000" w:themeColor="text1"/>
                      <w:sz w:val="16"/>
                    </w:rPr>
                    <w:t>ニーズについて＞</w:t>
                  </w:r>
                </w:p>
                <w:p w14:paraId="2EDAC4B8" w14:textId="77777777" w:rsidR="00166A7A" w:rsidRPr="0025259F" w:rsidRDefault="00B25944" w:rsidP="00E73002">
                  <w:pPr>
                    <w:rPr>
                      <w:rFonts w:hAnsi="ＭＳ 明朝"/>
                      <w:color w:val="000000" w:themeColor="text1"/>
                      <w:sz w:val="16"/>
                    </w:rPr>
                  </w:pPr>
                  <w:r>
                    <w:rPr>
                      <w:rFonts w:hAnsi="ＭＳ 明朝" w:hint="eastAsia"/>
                      <w:color w:val="000000" w:themeColor="text1"/>
                      <w:sz w:val="16"/>
                    </w:rPr>
                    <w:t>＜競合分析、競合優位性について</w:t>
                  </w:r>
                  <w:r w:rsidR="00166A7A" w:rsidRPr="0025259F">
                    <w:rPr>
                      <w:rFonts w:hAnsi="ＭＳ 明朝" w:hint="eastAsia"/>
                      <w:color w:val="000000" w:themeColor="text1"/>
                      <w:sz w:val="16"/>
                    </w:rPr>
                    <w:t>＞</w:t>
                  </w:r>
                </w:p>
                <w:p w14:paraId="19B98F14" w14:textId="77777777" w:rsidR="00166A7A" w:rsidRPr="00E7576B" w:rsidRDefault="00166A7A" w:rsidP="00E73002">
                  <w:pPr>
                    <w:rPr>
                      <w:rFonts w:hAnsi="ＭＳ 明朝"/>
                      <w:color w:val="000000" w:themeColor="text1"/>
                    </w:rPr>
                  </w:pPr>
                </w:p>
                <w:p w14:paraId="7EB2A9A2" w14:textId="77777777" w:rsidR="00166A7A" w:rsidRPr="00E7576B" w:rsidRDefault="00166A7A" w:rsidP="00E73002">
                  <w:pPr>
                    <w:rPr>
                      <w:rFonts w:hAnsi="ＭＳ 明朝"/>
                      <w:color w:val="000000" w:themeColor="text1"/>
                    </w:rPr>
                  </w:pPr>
                </w:p>
                <w:p w14:paraId="2722B4F9" w14:textId="77777777" w:rsidR="00166A7A" w:rsidRDefault="00166A7A" w:rsidP="00E73002">
                  <w:pPr>
                    <w:rPr>
                      <w:rFonts w:hAnsi="ＭＳ 明朝"/>
                      <w:color w:val="000000" w:themeColor="text1"/>
                    </w:rPr>
                  </w:pPr>
                </w:p>
                <w:p w14:paraId="79857784" w14:textId="77777777" w:rsidR="00B25944" w:rsidRPr="00E7576B" w:rsidRDefault="00B25944" w:rsidP="00E73002">
                  <w:pPr>
                    <w:rPr>
                      <w:rFonts w:hAnsi="ＭＳ 明朝"/>
                      <w:color w:val="000000" w:themeColor="text1"/>
                    </w:rPr>
                  </w:pPr>
                </w:p>
              </w:tc>
            </w:tr>
            <w:tr w:rsidR="00166A7A" w:rsidRPr="00E7576B" w14:paraId="497F3F3D" w14:textId="77777777" w:rsidTr="00E73002">
              <w:tc>
                <w:tcPr>
                  <w:tcW w:w="2175" w:type="dxa"/>
                </w:tcPr>
                <w:p w14:paraId="0CD5A3F0" w14:textId="77777777" w:rsidR="00166A7A" w:rsidRPr="00E7576B" w:rsidRDefault="00166A7A" w:rsidP="00E73002">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実現可能性</w:t>
                  </w:r>
                </w:p>
                <w:p w14:paraId="7AFEE52E"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財務健全性・実施体制</w:t>
                  </w:r>
                </w:p>
                <w:p w14:paraId="1FAB225B"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専門的知識・経験</w:t>
                  </w:r>
                </w:p>
              </w:tc>
              <w:tc>
                <w:tcPr>
                  <w:tcW w:w="5853" w:type="dxa"/>
                </w:tcPr>
                <w:p w14:paraId="0351AE4A" w14:textId="77777777" w:rsidR="00166A7A" w:rsidRDefault="00166A7A" w:rsidP="00E73002">
                  <w:pPr>
                    <w:rPr>
                      <w:rFonts w:hAnsi="ＭＳ 明朝"/>
                      <w:color w:val="000000" w:themeColor="text1"/>
                      <w:sz w:val="16"/>
                    </w:rPr>
                  </w:pPr>
                  <w:r>
                    <w:rPr>
                      <w:rFonts w:hAnsi="ＭＳ 明朝" w:hint="eastAsia"/>
                      <w:color w:val="000000" w:themeColor="text1"/>
                      <w:sz w:val="16"/>
                    </w:rPr>
                    <w:t>＜財務状況・資金調達計画について＞</w:t>
                  </w:r>
                </w:p>
                <w:p w14:paraId="6F980D52" w14:textId="77777777" w:rsidR="00166A7A" w:rsidRPr="00E7576B" w:rsidRDefault="00166A7A" w:rsidP="00E73002">
                  <w:pPr>
                    <w:rPr>
                      <w:rFonts w:hAnsi="ＭＳ 明朝"/>
                      <w:color w:val="000000" w:themeColor="text1"/>
                    </w:rPr>
                  </w:pPr>
                  <w:r>
                    <w:rPr>
                      <w:rFonts w:hAnsi="ＭＳ 明朝" w:hint="eastAsia"/>
                      <w:color w:val="000000" w:themeColor="text1"/>
                      <w:sz w:val="16"/>
                    </w:rPr>
                    <w:t>＜</w:t>
                  </w:r>
                  <w:r w:rsidRPr="00E7576B">
                    <w:rPr>
                      <w:rFonts w:hAnsi="ＭＳ 明朝" w:hint="eastAsia"/>
                      <w:color w:val="000000" w:themeColor="text1"/>
                      <w:sz w:val="16"/>
                    </w:rPr>
                    <w:t>申込事業を完遂</w:t>
                  </w:r>
                  <w:r w:rsidRPr="00E7576B">
                    <w:rPr>
                      <w:rFonts w:hAnsi="ＭＳ 明朝"/>
                      <w:color w:val="000000" w:themeColor="text1"/>
                      <w:sz w:val="16"/>
                    </w:rPr>
                    <w:t>できる体制、知識、経験</w:t>
                  </w:r>
                  <w:r>
                    <w:rPr>
                      <w:rFonts w:hAnsi="ＭＳ 明朝" w:hint="eastAsia"/>
                      <w:color w:val="000000" w:themeColor="text1"/>
                      <w:sz w:val="16"/>
                    </w:rPr>
                    <w:t>について＞</w:t>
                  </w:r>
                </w:p>
                <w:p w14:paraId="3743E4B9" w14:textId="77777777" w:rsidR="00166A7A" w:rsidRPr="00E7576B" w:rsidRDefault="00166A7A" w:rsidP="00E73002">
                  <w:pPr>
                    <w:rPr>
                      <w:rFonts w:hAnsi="ＭＳ 明朝"/>
                      <w:color w:val="000000" w:themeColor="text1"/>
                    </w:rPr>
                  </w:pPr>
                </w:p>
                <w:p w14:paraId="42AA6732" w14:textId="77777777" w:rsidR="00166A7A" w:rsidRDefault="00166A7A" w:rsidP="00E73002">
                  <w:pPr>
                    <w:rPr>
                      <w:rFonts w:hAnsi="ＭＳ 明朝"/>
                      <w:color w:val="000000" w:themeColor="text1"/>
                    </w:rPr>
                  </w:pPr>
                </w:p>
                <w:p w14:paraId="1E45C8C6" w14:textId="77777777" w:rsidR="00B25944" w:rsidRPr="00E7576B" w:rsidRDefault="00B25944" w:rsidP="00E73002">
                  <w:pPr>
                    <w:rPr>
                      <w:rFonts w:hAnsi="ＭＳ 明朝"/>
                      <w:color w:val="000000" w:themeColor="text1"/>
                    </w:rPr>
                  </w:pPr>
                </w:p>
                <w:p w14:paraId="76342513" w14:textId="77777777" w:rsidR="00166A7A" w:rsidRPr="00E7576B" w:rsidRDefault="00166A7A" w:rsidP="00E73002">
                  <w:pPr>
                    <w:rPr>
                      <w:rFonts w:hAnsi="ＭＳ 明朝"/>
                      <w:color w:val="000000" w:themeColor="text1"/>
                    </w:rPr>
                  </w:pPr>
                </w:p>
              </w:tc>
            </w:tr>
          </w:tbl>
          <w:p w14:paraId="04074800" w14:textId="77777777" w:rsidR="00361DCE" w:rsidRDefault="00361DCE" w:rsidP="00E73002">
            <w:pPr>
              <w:rPr>
                <w:rFonts w:hAnsi="ＭＳ 明朝"/>
                <w:color w:val="000000" w:themeColor="text1"/>
                <w:sz w:val="18"/>
              </w:rPr>
            </w:pPr>
          </w:p>
          <w:p w14:paraId="31A9F262" w14:textId="5416A6BB"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lastRenderedPageBreak/>
              <w:t>（５</w:t>
            </w:r>
            <w:r w:rsidRPr="00E7576B">
              <w:rPr>
                <w:rFonts w:hAnsi="ＭＳ 明朝"/>
                <w:color w:val="000000" w:themeColor="text1"/>
                <w:sz w:val="18"/>
              </w:rPr>
              <w:t>）補助</w:t>
            </w:r>
            <w:r w:rsidRPr="00E7576B">
              <w:rPr>
                <w:rFonts w:hAnsi="ＭＳ 明朝" w:hint="eastAsia"/>
                <w:color w:val="000000" w:themeColor="text1"/>
                <w:sz w:val="18"/>
              </w:rPr>
              <w:t>期間</w:t>
            </w:r>
            <w:r w:rsidRPr="00E7576B">
              <w:rPr>
                <w:rFonts w:hAnsi="ＭＳ 明朝"/>
                <w:color w:val="000000" w:themeColor="text1"/>
                <w:sz w:val="18"/>
              </w:rPr>
              <w:t>終了後の展開</w:t>
            </w:r>
            <w:r w:rsidRPr="00E7576B">
              <w:rPr>
                <w:rFonts w:hAnsi="ＭＳ 明朝" w:hint="eastAsia"/>
                <w:color w:val="000000" w:themeColor="text1"/>
                <w:sz w:val="18"/>
              </w:rPr>
              <w:t>について</w:t>
            </w:r>
          </w:p>
          <w:p w14:paraId="5FC470AB" w14:textId="77777777" w:rsidR="00166A7A" w:rsidRPr="00E7576B" w:rsidRDefault="00166A7A" w:rsidP="00E73002">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補助期間終了後</w:t>
            </w:r>
            <w:r w:rsidRPr="00E7576B">
              <w:rPr>
                <w:rFonts w:hAnsi="ＭＳ 明朝" w:hint="eastAsia"/>
                <w:color w:val="000000" w:themeColor="text1"/>
                <w:sz w:val="18"/>
              </w:rPr>
              <w:t>に本</w:t>
            </w:r>
            <w:r w:rsidRPr="00E7576B">
              <w:rPr>
                <w:rFonts w:hAnsi="ＭＳ 明朝"/>
                <w:color w:val="000000" w:themeColor="text1"/>
                <w:sz w:val="18"/>
              </w:rPr>
              <w:t>事業をどのように展開させていくかの見込みをご記載ください</w:t>
            </w:r>
            <w:r w:rsidRPr="00E7576B">
              <w:rPr>
                <w:rFonts w:hAnsi="ＭＳ 明朝" w:hint="eastAsia"/>
                <w:color w:val="000000" w:themeColor="text1"/>
                <w:sz w:val="18"/>
              </w:rPr>
              <w:t>。</w:t>
            </w:r>
          </w:p>
          <w:p w14:paraId="0E232C83" w14:textId="77777777" w:rsidR="00166A7A" w:rsidRPr="00E7576B" w:rsidRDefault="00166A7A" w:rsidP="00E73002">
            <w:pPr>
              <w:rPr>
                <w:rFonts w:hAnsi="ＭＳ 明朝"/>
                <w:color w:val="000000" w:themeColor="text1"/>
              </w:rPr>
            </w:pPr>
          </w:p>
          <w:p w14:paraId="766F4FA4" w14:textId="77777777" w:rsidR="00166A7A" w:rsidRPr="00B25944" w:rsidRDefault="00166A7A" w:rsidP="00E73002">
            <w:pPr>
              <w:rPr>
                <w:rFonts w:hAnsi="ＭＳ 明朝"/>
                <w:color w:val="000000" w:themeColor="text1"/>
              </w:rPr>
            </w:pPr>
          </w:p>
          <w:p w14:paraId="274F2D4F" w14:textId="77777777" w:rsidR="00166A7A" w:rsidRPr="00E7576B" w:rsidRDefault="00166A7A" w:rsidP="00E73002">
            <w:pPr>
              <w:rPr>
                <w:rFonts w:hAnsi="ＭＳ 明朝"/>
                <w:color w:val="000000" w:themeColor="text1"/>
              </w:rPr>
            </w:pPr>
          </w:p>
          <w:p w14:paraId="2389E460" w14:textId="77777777" w:rsidR="00166A7A" w:rsidRPr="00E7576B" w:rsidRDefault="00166A7A" w:rsidP="00E73002">
            <w:pPr>
              <w:rPr>
                <w:rFonts w:hAnsi="ＭＳ 明朝"/>
                <w:color w:val="000000" w:themeColor="text1"/>
              </w:rPr>
            </w:pPr>
          </w:p>
          <w:p w14:paraId="7C0B04F2" w14:textId="77777777" w:rsidR="00166A7A" w:rsidRPr="00E7576B" w:rsidRDefault="00166A7A" w:rsidP="00E73002">
            <w:pPr>
              <w:rPr>
                <w:rFonts w:hAnsi="ＭＳ 明朝"/>
                <w:color w:val="000000" w:themeColor="text1"/>
              </w:rPr>
            </w:pPr>
          </w:p>
          <w:p w14:paraId="4DC9C275" w14:textId="77777777" w:rsidR="00166A7A" w:rsidRPr="00E7576B" w:rsidRDefault="00166A7A" w:rsidP="00E73002">
            <w:pPr>
              <w:rPr>
                <w:rFonts w:hAnsi="ＭＳ 明朝"/>
                <w:color w:val="000000" w:themeColor="text1"/>
              </w:rPr>
            </w:pPr>
          </w:p>
          <w:p w14:paraId="5035D6CC" w14:textId="77777777" w:rsidR="00166A7A" w:rsidRPr="00E7576B" w:rsidRDefault="00166A7A" w:rsidP="00E73002">
            <w:pPr>
              <w:rPr>
                <w:rFonts w:hAnsi="ＭＳ 明朝"/>
                <w:color w:val="000000" w:themeColor="text1"/>
              </w:rPr>
            </w:pPr>
          </w:p>
          <w:p w14:paraId="3C7E3736" w14:textId="77777777" w:rsidR="00166A7A" w:rsidRPr="00E7576B" w:rsidRDefault="00166A7A" w:rsidP="00E73002">
            <w:pPr>
              <w:rPr>
                <w:rFonts w:hAnsi="ＭＳ 明朝"/>
                <w:color w:val="000000" w:themeColor="text1"/>
              </w:rPr>
            </w:pPr>
          </w:p>
          <w:p w14:paraId="5118EA0F" w14:textId="77777777" w:rsidR="00166A7A" w:rsidRPr="00E7576B" w:rsidRDefault="00166A7A" w:rsidP="00E73002">
            <w:pPr>
              <w:rPr>
                <w:rFonts w:hAnsi="ＭＳ 明朝"/>
                <w:color w:val="000000" w:themeColor="text1"/>
              </w:rPr>
            </w:pPr>
          </w:p>
          <w:p w14:paraId="43D81A50" w14:textId="77777777" w:rsidR="00166A7A" w:rsidRPr="00E7576B" w:rsidRDefault="00166A7A" w:rsidP="00E73002">
            <w:pPr>
              <w:rPr>
                <w:rFonts w:hAnsi="ＭＳ 明朝"/>
                <w:color w:val="000000" w:themeColor="text1"/>
              </w:rPr>
            </w:pPr>
          </w:p>
          <w:p w14:paraId="5476593C" w14:textId="77777777" w:rsidR="00166A7A" w:rsidRPr="00E7576B" w:rsidRDefault="00166A7A" w:rsidP="00E73002">
            <w:pPr>
              <w:rPr>
                <w:rFonts w:hAnsi="ＭＳ 明朝"/>
                <w:color w:val="000000" w:themeColor="text1"/>
              </w:rPr>
            </w:pPr>
          </w:p>
          <w:p w14:paraId="5B4A3B65" w14:textId="77777777" w:rsidR="00166A7A" w:rsidRPr="00E7576B" w:rsidRDefault="00166A7A" w:rsidP="00E73002">
            <w:pPr>
              <w:rPr>
                <w:rFonts w:hAnsi="ＭＳ 明朝"/>
                <w:color w:val="000000" w:themeColor="text1"/>
              </w:rPr>
            </w:pPr>
          </w:p>
          <w:p w14:paraId="49D58169" w14:textId="77777777" w:rsidR="00166A7A" w:rsidRPr="00E7576B" w:rsidRDefault="00166A7A" w:rsidP="00E73002">
            <w:pPr>
              <w:rPr>
                <w:rFonts w:hAnsi="ＭＳ 明朝"/>
                <w:color w:val="000000" w:themeColor="text1"/>
              </w:rPr>
            </w:pPr>
          </w:p>
          <w:p w14:paraId="1ED26C51" w14:textId="77777777" w:rsidR="00166A7A" w:rsidRPr="00E7576B" w:rsidRDefault="00166A7A" w:rsidP="00E73002">
            <w:pPr>
              <w:rPr>
                <w:rFonts w:hAnsi="ＭＳ 明朝"/>
                <w:color w:val="000000" w:themeColor="text1"/>
              </w:rPr>
            </w:pPr>
          </w:p>
          <w:p w14:paraId="09922ABB" w14:textId="77777777" w:rsidR="00166A7A" w:rsidRPr="00E7576B" w:rsidRDefault="00166A7A" w:rsidP="00E73002">
            <w:pPr>
              <w:rPr>
                <w:rFonts w:hAnsi="ＭＳ 明朝"/>
                <w:color w:val="000000" w:themeColor="text1"/>
              </w:rPr>
            </w:pPr>
          </w:p>
          <w:p w14:paraId="477E1077" w14:textId="77777777" w:rsidR="00166A7A" w:rsidRPr="00E7576B" w:rsidRDefault="00166A7A" w:rsidP="00E73002">
            <w:pPr>
              <w:rPr>
                <w:rFonts w:hAnsi="ＭＳ 明朝"/>
                <w:color w:val="000000" w:themeColor="text1"/>
              </w:rPr>
            </w:pPr>
          </w:p>
          <w:p w14:paraId="4A4A787A" w14:textId="77777777" w:rsidR="00166A7A" w:rsidRPr="00E7576B" w:rsidRDefault="00166A7A" w:rsidP="00E73002">
            <w:pPr>
              <w:rPr>
                <w:rFonts w:hAnsi="ＭＳ 明朝"/>
                <w:color w:val="000000" w:themeColor="text1"/>
              </w:rPr>
            </w:pPr>
          </w:p>
          <w:p w14:paraId="25FCB298" w14:textId="77777777" w:rsidR="00166A7A" w:rsidRPr="00E7576B" w:rsidRDefault="00166A7A" w:rsidP="00E73002">
            <w:pPr>
              <w:rPr>
                <w:rFonts w:hAnsi="ＭＳ 明朝"/>
                <w:color w:val="000000" w:themeColor="text1"/>
              </w:rPr>
            </w:pPr>
          </w:p>
          <w:p w14:paraId="6A5C35A0" w14:textId="77777777" w:rsidR="00166A7A" w:rsidRDefault="00166A7A" w:rsidP="00E73002">
            <w:pPr>
              <w:rPr>
                <w:rFonts w:hAnsi="ＭＳ 明朝"/>
                <w:color w:val="000000" w:themeColor="text1"/>
              </w:rPr>
            </w:pPr>
          </w:p>
          <w:p w14:paraId="6E82351B" w14:textId="77777777" w:rsidR="00166A7A" w:rsidRDefault="00166A7A" w:rsidP="00E73002">
            <w:pPr>
              <w:rPr>
                <w:rFonts w:hAnsi="ＭＳ 明朝"/>
                <w:color w:val="000000" w:themeColor="text1"/>
              </w:rPr>
            </w:pPr>
          </w:p>
          <w:p w14:paraId="143C41ED" w14:textId="77777777" w:rsidR="00166A7A" w:rsidRDefault="00166A7A" w:rsidP="00E73002">
            <w:pPr>
              <w:rPr>
                <w:rFonts w:hAnsi="ＭＳ 明朝"/>
                <w:color w:val="000000" w:themeColor="text1"/>
              </w:rPr>
            </w:pPr>
          </w:p>
          <w:p w14:paraId="66B9D0FA" w14:textId="77777777" w:rsidR="00166A7A" w:rsidRDefault="00166A7A" w:rsidP="00E73002">
            <w:pPr>
              <w:rPr>
                <w:rFonts w:hAnsi="ＭＳ 明朝"/>
                <w:color w:val="000000" w:themeColor="text1"/>
              </w:rPr>
            </w:pPr>
          </w:p>
          <w:p w14:paraId="0192E349" w14:textId="77777777" w:rsidR="00166A7A" w:rsidRDefault="00166A7A" w:rsidP="00E73002">
            <w:pPr>
              <w:rPr>
                <w:rFonts w:hAnsi="ＭＳ 明朝"/>
                <w:color w:val="000000" w:themeColor="text1"/>
              </w:rPr>
            </w:pPr>
          </w:p>
          <w:p w14:paraId="7B262089" w14:textId="77777777" w:rsidR="00166A7A" w:rsidRDefault="00166A7A" w:rsidP="00E73002">
            <w:pPr>
              <w:rPr>
                <w:rFonts w:hAnsi="ＭＳ 明朝"/>
                <w:color w:val="000000" w:themeColor="text1"/>
              </w:rPr>
            </w:pPr>
          </w:p>
          <w:p w14:paraId="00BB30BE" w14:textId="77777777" w:rsidR="00166A7A" w:rsidRPr="00E7576B" w:rsidRDefault="00166A7A" w:rsidP="00E73002">
            <w:pPr>
              <w:rPr>
                <w:rFonts w:hAnsi="ＭＳ 明朝"/>
                <w:color w:val="000000" w:themeColor="text1"/>
              </w:rPr>
            </w:pPr>
          </w:p>
        </w:tc>
      </w:tr>
    </w:tbl>
    <w:p w14:paraId="2CF9D5AC" w14:textId="77777777" w:rsidR="00166A7A" w:rsidRPr="00E7576B" w:rsidRDefault="00166A7A" w:rsidP="00166A7A">
      <w:pPr>
        <w:tabs>
          <w:tab w:val="left" w:pos="8244"/>
        </w:tabs>
        <w:rPr>
          <w:rFonts w:hAnsi="ＭＳ 明朝"/>
          <w:color w:val="000000" w:themeColor="text1"/>
        </w:rPr>
        <w:sectPr w:rsidR="00166A7A" w:rsidRPr="00E7576B" w:rsidSect="004E4FDF">
          <w:pgSz w:w="11907" w:h="16840" w:code="9"/>
          <w:pgMar w:top="1701" w:right="1605" w:bottom="1134" w:left="1701" w:header="0" w:footer="0" w:gutter="0"/>
          <w:paperSrc w:first="7" w:other="7"/>
          <w:cols w:space="425"/>
          <w:docGrid w:type="linesAndChars" w:linePitch="341" w:charSpace="-1541"/>
        </w:sectPr>
      </w:pPr>
    </w:p>
    <w:p w14:paraId="0786F1DB" w14:textId="77777777" w:rsidR="00166A7A" w:rsidRPr="00E7576B" w:rsidRDefault="00166A7A" w:rsidP="00320FDC">
      <w:pPr>
        <w:widowControl/>
        <w:jc w:val="left"/>
        <w:rPr>
          <w:rFonts w:hAnsi="ＭＳ 明朝"/>
          <w:color w:val="000000" w:themeColor="text1"/>
        </w:rPr>
      </w:pPr>
      <w:r w:rsidRPr="00E7576B">
        <w:rPr>
          <w:rFonts w:hAnsi="ＭＳ 明朝" w:hint="eastAsia"/>
          <w:color w:val="000000" w:themeColor="text1"/>
        </w:rPr>
        <w:lastRenderedPageBreak/>
        <w:t xml:space="preserve">様式第１－３号　　　　　　　　　　　　　　　　　　　　　　　　　</w:t>
      </w:r>
    </w:p>
    <w:p w14:paraId="5EF90987"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6622E">
        <w:rPr>
          <w:rFonts w:hAnsi="ＭＳ 明朝" w:hint="eastAsia"/>
          <w:color w:val="000000" w:themeColor="text1"/>
          <w:sz w:val="24"/>
          <w:szCs w:val="24"/>
        </w:rPr>
        <w:t>子育て支援サービス事業</w:t>
      </w:r>
      <w:r w:rsidRPr="00E7576B">
        <w:rPr>
          <w:rFonts w:hAnsi="ＭＳ 明朝" w:hint="eastAsia"/>
          <w:color w:val="000000" w:themeColor="text1"/>
          <w:sz w:val="24"/>
          <w:szCs w:val="24"/>
        </w:rPr>
        <w:t>補助金予算書</w:t>
      </w:r>
    </w:p>
    <w:p w14:paraId="12EF739F" w14:textId="77777777" w:rsidR="00166A7A" w:rsidRPr="00E7576B" w:rsidRDefault="00166A7A" w:rsidP="00166A7A">
      <w:pPr>
        <w:spacing w:beforeLines="50" w:before="170"/>
        <w:ind w:rightChars="-233" w:right="-472" w:firstLineChars="2752" w:firstLine="5572"/>
        <w:rPr>
          <w:rFonts w:hAnsi="ＭＳ 明朝"/>
          <w:color w:val="000000" w:themeColor="text1"/>
          <w:u w:val="single"/>
        </w:rPr>
      </w:pPr>
      <w:r w:rsidRPr="00E7576B">
        <w:rPr>
          <w:rFonts w:hAnsi="ＭＳ 明朝" w:hint="eastAsia"/>
          <w:color w:val="000000" w:themeColor="text1"/>
          <w:u w:val="single"/>
        </w:rPr>
        <w:t>申込者</w:t>
      </w:r>
      <w:r w:rsidRPr="00E7576B">
        <w:rPr>
          <w:rFonts w:hAnsi="ＭＳ 明朝"/>
          <w:color w:val="000000" w:themeColor="text1"/>
          <w:u w:val="single"/>
        </w:rPr>
        <w:t>名</w:t>
      </w:r>
      <w:r w:rsidRPr="00E7576B">
        <w:rPr>
          <w:rFonts w:hAnsi="ＭＳ 明朝" w:hint="eastAsia"/>
          <w:color w:val="000000" w:themeColor="text1"/>
          <w:u w:val="single"/>
        </w:rPr>
        <w:t xml:space="preserve">　　　　　　　　　　　　　　</w:t>
      </w:r>
    </w:p>
    <w:p w14:paraId="07336864" w14:textId="77777777" w:rsidR="00166A7A" w:rsidRPr="00E7576B" w:rsidRDefault="00166A7A" w:rsidP="00166A7A">
      <w:pPr>
        <w:ind w:rightChars="-233" w:right="-472" w:firstLineChars="2752" w:firstLine="5572"/>
        <w:rPr>
          <w:rFonts w:hAnsi="ＭＳ 明朝"/>
          <w:color w:val="000000" w:themeColor="text1"/>
          <w:u w:val="single"/>
        </w:rPr>
      </w:pPr>
    </w:p>
    <w:p w14:paraId="5A387EB2" w14:textId="77777777" w:rsidR="00166A7A" w:rsidRPr="00E7576B" w:rsidRDefault="00166A7A" w:rsidP="00166A7A">
      <w:pPr>
        <w:ind w:leftChars="-140" w:left="-283" w:rightChars="-233" w:right="-472"/>
        <w:rPr>
          <w:rFonts w:hAnsi="ＭＳ 明朝"/>
          <w:color w:val="000000" w:themeColor="text1"/>
        </w:rPr>
      </w:pPr>
      <w:r w:rsidRPr="00E7576B">
        <w:rPr>
          <w:rFonts w:hAnsi="ＭＳ 明朝" w:hint="eastAsia"/>
          <w:color w:val="000000" w:themeColor="text1"/>
        </w:rPr>
        <w:t xml:space="preserve">１．収入内訳（資金調達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6"/>
        <w:gridCol w:w="2056"/>
        <w:gridCol w:w="5103"/>
      </w:tblGrid>
      <w:tr w:rsidR="00166A7A" w:rsidRPr="00E7576B" w14:paraId="132F65D4" w14:textId="77777777" w:rsidTr="00E73002">
        <w:trPr>
          <w:trHeight w:val="483"/>
        </w:trPr>
        <w:tc>
          <w:tcPr>
            <w:tcW w:w="2056" w:type="dxa"/>
            <w:tcBorders>
              <w:top w:val="single" w:sz="12" w:space="0" w:color="auto"/>
              <w:bottom w:val="single" w:sz="4" w:space="0" w:color="auto"/>
              <w:right w:val="single" w:sz="4" w:space="0" w:color="auto"/>
            </w:tcBorders>
            <w:vAlign w:val="center"/>
          </w:tcPr>
          <w:p w14:paraId="44615F9C"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区　　分</w:t>
            </w:r>
          </w:p>
        </w:tc>
        <w:tc>
          <w:tcPr>
            <w:tcW w:w="2056" w:type="dxa"/>
            <w:tcBorders>
              <w:top w:val="single" w:sz="12" w:space="0" w:color="auto"/>
              <w:left w:val="single" w:sz="4" w:space="0" w:color="auto"/>
              <w:bottom w:val="single" w:sz="4" w:space="0" w:color="auto"/>
              <w:right w:val="single" w:sz="4" w:space="0" w:color="auto"/>
            </w:tcBorders>
            <w:vAlign w:val="center"/>
          </w:tcPr>
          <w:p w14:paraId="669DC18E"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金　　額</w:t>
            </w:r>
          </w:p>
        </w:tc>
        <w:tc>
          <w:tcPr>
            <w:tcW w:w="5103" w:type="dxa"/>
            <w:tcBorders>
              <w:top w:val="single" w:sz="12" w:space="0" w:color="auto"/>
              <w:left w:val="single" w:sz="4" w:space="0" w:color="auto"/>
              <w:bottom w:val="single" w:sz="4" w:space="0" w:color="auto"/>
            </w:tcBorders>
            <w:vAlign w:val="center"/>
          </w:tcPr>
          <w:p w14:paraId="4D175547"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備　　考</w:t>
            </w:r>
          </w:p>
        </w:tc>
      </w:tr>
      <w:tr w:rsidR="00166A7A" w:rsidRPr="00E7576B" w14:paraId="2AA48261" w14:textId="77777777" w:rsidTr="00E73002">
        <w:trPr>
          <w:trHeight w:val="536"/>
        </w:trPr>
        <w:tc>
          <w:tcPr>
            <w:tcW w:w="2056" w:type="dxa"/>
            <w:tcBorders>
              <w:top w:val="single" w:sz="4" w:space="0" w:color="auto"/>
              <w:bottom w:val="single" w:sz="4" w:space="0" w:color="auto"/>
              <w:right w:val="single" w:sz="4" w:space="0" w:color="auto"/>
            </w:tcBorders>
            <w:vAlign w:val="center"/>
          </w:tcPr>
          <w:p w14:paraId="1C62321C" w14:textId="77777777" w:rsidR="00166A7A" w:rsidRPr="00E7576B" w:rsidRDefault="00166A7A" w:rsidP="00E73002">
            <w:pPr>
              <w:jc w:val="center"/>
              <w:rPr>
                <w:rFonts w:hAnsi="ＭＳ 明朝"/>
                <w:color w:val="000000" w:themeColor="text1"/>
              </w:rPr>
            </w:pPr>
            <w:r w:rsidRPr="00361DCE">
              <w:rPr>
                <w:rFonts w:hAnsi="ＭＳ 明朝" w:hint="eastAsia"/>
                <w:color w:val="000000" w:themeColor="text1"/>
                <w:spacing w:val="93"/>
                <w:kern w:val="0"/>
                <w:fitText w:val="1002" w:id="-1042268160"/>
              </w:rPr>
              <w:t>補助</w:t>
            </w:r>
            <w:r w:rsidRPr="00361DCE">
              <w:rPr>
                <w:rFonts w:hAnsi="ＭＳ 明朝" w:hint="eastAsia"/>
                <w:color w:val="000000" w:themeColor="text1"/>
                <w:kern w:val="0"/>
                <w:fitText w:val="1002" w:id="-1042268160"/>
              </w:rPr>
              <w:t>金</w:t>
            </w:r>
          </w:p>
        </w:tc>
        <w:tc>
          <w:tcPr>
            <w:tcW w:w="2056" w:type="dxa"/>
            <w:tcBorders>
              <w:top w:val="single" w:sz="4" w:space="0" w:color="auto"/>
              <w:left w:val="single" w:sz="4" w:space="0" w:color="auto"/>
              <w:bottom w:val="single" w:sz="4" w:space="0" w:color="auto"/>
              <w:right w:val="single" w:sz="4" w:space="0" w:color="auto"/>
            </w:tcBorders>
            <w:vAlign w:val="center"/>
          </w:tcPr>
          <w:p w14:paraId="7E292992" w14:textId="77777777" w:rsidR="00166A7A" w:rsidRPr="00E7576B" w:rsidRDefault="00166A7A" w:rsidP="00E73002">
            <w:pPr>
              <w:jc w:val="center"/>
              <w:rPr>
                <w:rFonts w:hAnsi="ＭＳ 明朝"/>
                <w:color w:val="000000" w:themeColor="text1"/>
              </w:rPr>
            </w:pPr>
          </w:p>
        </w:tc>
        <w:tc>
          <w:tcPr>
            <w:tcW w:w="5103" w:type="dxa"/>
            <w:tcBorders>
              <w:top w:val="single" w:sz="4" w:space="0" w:color="auto"/>
              <w:left w:val="single" w:sz="4" w:space="0" w:color="auto"/>
              <w:bottom w:val="single" w:sz="4" w:space="0" w:color="auto"/>
            </w:tcBorders>
            <w:vAlign w:val="center"/>
          </w:tcPr>
          <w:p w14:paraId="0C2CB83C" w14:textId="77777777" w:rsidR="00166A7A" w:rsidRPr="00E7576B" w:rsidRDefault="00166A7A" w:rsidP="00E73002">
            <w:pPr>
              <w:jc w:val="left"/>
              <w:rPr>
                <w:rFonts w:hAnsi="ＭＳ 明朝"/>
                <w:color w:val="000000" w:themeColor="text1"/>
              </w:rPr>
            </w:pPr>
          </w:p>
        </w:tc>
      </w:tr>
      <w:tr w:rsidR="00166A7A" w:rsidRPr="00E7576B" w14:paraId="1DD624E7" w14:textId="77777777" w:rsidTr="00E73002">
        <w:trPr>
          <w:trHeight w:val="536"/>
        </w:trPr>
        <w:tc>
          <w:tcPr>
            <w:tcW w:w="2056" w:type="dxa"/>
            <w:tcBorders>
              <w:top w:val="single" w:sz="4" w:space="0" w:color="auto"/>
              <w:bottom w:val="double" w:sz="4" w:space="0" w:color="auto"/>
              <w:right w:val="single" w:sz="4" w:space="0" w:color="auto"/>
            </w:tcBorders>
            <w:vAlign w:val="center"/>
          </w:tcPr>
          <w:p w14:paraId="042AA001"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自 己 資 金</w:t>
            </w:r>
          </w:p>
        </w:tc>
        <w:tc>
          <w:tcPr>
            <w:tcW w:w="2056" w:type="dxa"/>
            <w:tcBorders>
              <w:top w:val="single" w:sz="4" w:space="0" w:color="auto"/>
              <w:left w:val="single" w:sz="4" w:space="0" w:color="auto"/>
              <w:bottom w:val="double" w:sz="4" w:space="0" w:color="auto"/>
              <w:right w:val="single" w:sz="4" w:space="0" w:color="auto"/>
            </w:tcBorders>
            <w:vAlign w:val="center"/>
          </w:tcPr>
          <w:p w14:paraId="7248F4E4" w14:textId="77777777" w:rsidR="00166A7A" w:rsidRPr="00E7576B" w:rsidRDefault="00166A7A" w:rsidP="00E73002">
            <w:pPr>
              <w:jc w:val="center"/>
              <w:rPr>
                <w:rFonts w:hAnsi="ＭＳ 明朝"/>
                <w:color w:val="000000" w:themeColor="text1"/>
              </w:rPr>
            </w:pPr>
          </w:p>
        </w:tc>
        <w:tc>
          <w:tcPr>
            <w:tcW w:w="5103" w:type="dxa"/>
            <w:tcBorders>
              <w:top w:val="single" w:sz="4" w:space="0" w:color="auto"/>
              <w:left w:val="single" w:sz="4" w:space="0" w:color="auto"/>
              <w:bottom w:val="double" w:sz="4" w:space="0" w:color="auto"/>
            </w:tcBorders>
            <w:vAlign w:val="center"/>
          </w:tcPr>
          <w:p w14:paraId="73E7C74F" w14:textId="77777777" w:rsidR="00166A7A" w:rsidRPr="00E7576B" w:rsidRDefault="00166A7A" w:rsidP="00E73002">
            <w:pPr>
              <w:jc w:val="left"/>
              <w:rPr>
                <w:rFonts w:hAnsi="ＭＳ 明朝"/>
                <w:color w:val="000000" w:themeColor="text1"/>
              </w:rPr>
            </w:pPr>
          </w:p>
        </w:tc>
      </w:tr>
      <w:tr w:rsidR="00166A7A" w:rsidRPr="00E7576B" w14:paraId="0897E441" w14:textId="77777777" w:rsidTr="00E73002">
        <w:trPr>
          <w:trHeight w:val="536"/>
        </w:trPr>
        <w:tc>
          <w:tcPr>
            <w:tcW w:w="2056" w:type="dxa"/>
            <w:tcBorders>
              <w:top w:val="double" w:sz="4" w:space="0" w:color="auto"/>
              <w:bottom w:val="single" w:sz="12" w:space="0" w:color="auto"/>
              <w:right w:val="single" w:sz="4" w:space="0" w:color="auto"/>
            </w:tcBorders>
            <w:vAlign w:val="center"/>
          </w:tcPr>
          <w:p w14:paraId="3B52677E"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合　　　計</w:t>
            </w:r>
          </w:p>
        </w:tc>
        <w:tc>
          <w:tcPr>
            <w:tcW w:w="2056" w:type="dxa"/>
            <w:tcBorders>
              <w:top w:val="double" w:sz="4" w:space="0" w:color="auto"/>
              <w:left w:val="single" w:sz="4" w:space="0" w:color="auto"/>
              <w:bottom w:val="single" w:sz="12" w:space="0" w:color="auto"/>
              <w:right w:val="single" w:sz="4" w:space="0" w:color="auto"/>
            </w:tcBorders>
            <w:vAlign w:val="center"/>
          </w:tcPr>
          <w:p w14:paraId="635921BE" w14:textId="77777777" w:rsidR="00166A7A" w:rsidRPr="00E7576B" w:rsidRDefault="00166A7A" w:rsidP="00E73002">
            <w:pPr>
              <w:jc w:val="center"/>
              <w:rPr>
                <w:rFonts w:hAnsi="ＭＳ 明朝"/>
                <w:color w:val="000000" w:themeColor="text1"/>
              </w:rPr>
            </w:pPr>
          </w:p>
        </w:tc>
        <w:tc>
          <w:tcPr>
            <w:tcW w:w="5103" w:type="dxa"/>
            <w:tcBorders>
              <w:top w:val="double" w:sz="4" w:space="0" w:color="auto"/>
              <w:left w:val="single" w:sz="4" w:space="0" w:color="auto"/>
              <w:bottom w:val="single" w:sz="12" w:space="0" w:color="auto"/>
            </w:tcBorders>
            <w:vAlign w:val="center"/>
          </w:tcPr>
          <w:p w14:paraId="6D704F1C" w14:textId="77777777" w:rsidR="00166A7A" w:rsidRPr="00E7576B" w:rsidRDefault="00166A7A" w:rsidP="00E73002">
            <w:pPr>
              <w:jc w:val="center"/>
              <w:rPr>
                <w:rFonts w:hAnsi="ＭＳ 明朝"/>
                <w:color w:val="000000" w:themeColor="text1"/>
              </w:rPr>
            </w:pPr>
          </w:p>
        </w:tc>
      </w:tr>
    </w:tbl>
    <w:p w14:paraId="461C477D" w14:textId="77777777" w:rsidR="00166A7A" w:rsidRPr="00E7576B" w:rsidRDefault="00166A7A" w:rsidP="00166A7A">
      <w:pPr>
        <w:rPr>
          <w:rFonts w:hAnsi="ＭＳ 明朝"/>
          <w:color w:val="000000" w:themeColor="text1"/>
        </w:rPr>
      </w:pPr>
    </w:p>
    <w:p w14:paraId="45EF50E4" w14:textId="77777777" w:rsidR="00166A7A" w:rsidRPr="00E7576B" w:rsidRDefault="00166A7A" w:rsidP="00166A7A">
      <w:pPr>
        <w:ind w:leftChars="-140" w:rightChars="-233" w:right="-472" w:hangingChars="140" w:hanging="283"/>
        <w:rPr>
          <w:rFonts w:hAnsi="ＭＳ 明朝"/>
          <w:color w:val="000000" w:themeColor="text1"/>
        </w:rPr>
      </w:pPr>
      <w:r w:rsidRPr="00E7576B">
        <w:rPr>
          <w:rFonts w:hAnsi="ＭＳ 明朝" w:hint="eastAsia"/>
          <w:color w:val="000000" w:themeColor="text1"/>
        </w:rPr>
        <w:t xml:space="preserve">２．支出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2409"/>
        <w:gridCol w:w="1985"/>
        <w:gridCol w:w="4111"/>
      </w:tblGrid>
      <w:tr w:rsidR="00166A7A" w:rsidRPr="00E7576B" w14:paraId="18437C70" w14:textId="77777777" w:rsidTr="00E73002">
        <w:trPr>
          <w:trHeight w:val="461"/>
        </w:trPr>
        <w:tc>
          <w:tcPr>
            <w:tcW w:w="710" w:type="dxa"/>
            <w:vAlign w:val="center"/>
          </w:tcPr>
          <w:p w14:paraId="08FF0370"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kern w:val="0"/>
              </w:rPr>
              <w:t>区分</w:t>
            </w:r>
          </w:p>
        </w:tc>
        <w:tc>
          <w:tcPr>
            <w:tcW w:w="2409" w:type="dxa"/>
            <w:vAlign w:val="center"/>
          </w:tcPr>
          <w:p w14:paraId="3A33938A"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項目</w:t>
            </w:r>
          </w:p>
        </w:tc>
        <w:tc>
          <w:tcPr>
            <w:tcW w:w="1985" w:type="dxa"/>
            <w:vAlign w:val="center"/>
          </w:tcPr>
          <w:p w14:paraId="67AFE348"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予算額</w:t>
            </w:r>
          </w:p>
        </w:tc>
        <w:tc>
          <w:tcPr>
            <w:tcW w:w="4111" w:type="dxa"/>
            <w:vAlign w:val="center"/>
          </w:tcPr>
          <w:p w14:paraId="61AF2C4D" w14:textId="77777777" w:rsidR="00166A7A" w:rsidRPr="00E7576B" w:rsidRDefault="00166A7A" w:rsidP="00E73002">
            <w:pPr>
              <w:spacing w:line="280" w:lineRule="exact"/>
              <w:jc w:val="center"/>
              <w:rPr>
                <w:rFonts w:hAnsi="ＭＳ 明朝"/>
                <w:color w:val="000000" w:themeColor="text1"/>
              </w:rPr>
            </w:pPr>
            <w:r w:rsidRPr="00E7576B">
              <w:rPr>
                <w:rFonts w:hAnsi="ＭＳ 明朝" w:hint="eastAsia"/>
                <w:color w:val="000000" w:themeColor="text1"/>
              </w:rPr>
              <w:t>内容（積算根拠等）</w:t>
            </w:r>
          </w:p>
        </w:tc>
      </w:tr>
      <w:tr w:rsidR="00166A7A" w:rsidRPr="00E7576B" w14:paraId="3456A8B8" w14:textId="77777777" w:rsidTr="00E73002">
        <w:trPr>
          <w:trHeight w:val="550"/>
        </w:trPr>
        <w:tc>
          <w:tcPr>
            <w:tcW w:w="710" w:type="dxa"/>
            <w:vMerge w:val="restart"/>
            <w:textDirection w:val="tbRlV"/>
            <w:vAlign w:val="center"/>
          </w:tcPr>
          <w:p w14:paraId="70098ED4" w14:textId="77777777" w:rsidR="00166A7A" w:rsidRPr="00E7576B" w:rsidRDefault="00166A7A" w:rsidP="00E73002">
            <w:pPr>
              <w:ind w:left="113" w:right="113"/>
              <w:jc w:val="center"/>
              <w:rPr>
                <w:rFonts w:hAnsi="ＭＳ 明朝"/>
                <w:color w:val="000000" w:themeColor="text1"/>
              </w:rPr>
            </w:pPr>
            <w:r w:rsidRPr="00E7576B">
              <w:rPr>
                <w:rFonts w:hAnsi="ＭＳ 明朝" w:hint="eastAsia"/>
                <w:color w:val="000000" w:themeColor="text1"/>
              </w:rPr>
              <w:t>補助対象経費</w:t>
            </w:r>
          </w:p>
        </w:tc>
        <w:tc>
          <w:tcPr>
            <w:tcW w:w="2409" w:type="dxa"/>
            <w:vAlign w:val="center"/>
          </w:tcPr>
          <w:p w14:paraId="39B9596C" w14:textId="77777777" w:rsidR="00166A7A" w:rsidRPr="00E7576B" w:rsidRDefault="00166A7A" w:rsidP="00E73002">
            <w:pPr>
              <w:jc w:val="right"/>
              <w:rPr>
                <w:rFonts w:hAnsi="ＭＳ 明朝"/>
                <w:color w:val="000000" w:themeColor="text1"/>
              </w:rPr>
            </w:pPr>
          </w:p>
        </w:tc>
        <w:tc>
          <w:tcPr>
            <w:tcW w:w="1985" w:type="dxa"/>
            <w:vAlign w:val="center"/>
          </w:tcPr>
          <w:p w14:paraId="16A84832" w14:textId="77777777" w:rsidR="00166A7A" w:rsidRPr="00E7576B" w:rsidRDefault="00166A7A" w:rsidP="00E73002">
            <w:pPr>
              <w:jc w:val="right"/>
              <w:rPr>
                <w:rFonts w:hAnsi="ＭＳ 明朝"/>
                <w:color w:val="000000" w:themeColor="text1"/>
              </w:rPr>
            </w:pPr>
          </w:p>
        </w:tc>
        <w:tc>
          <w:tcPr>
            <w:tcW w:w="4111" w:type="dxa"/>
            <w:vAlign w:val="center"/>
          </w:tcPr>
          <w:p w14:paraId="50E67656" w14:textId="77777777" w:rsidR="00166A7A" w:rsidRPr="00E7576B" w:rsidRDefault="00166A7A" w:rsidP="00E73002">
            <w:pPr>
              <w:jc w:val="right"/>
              <w:rPr>
                <w:rFonts w:hAnsi="ＭＳ 明朝"/>
                <w:color w:val="000000" w:themeColor="text1"/>
              </w:rPr>
            </w:pPr>
          </w:p>
        </w:tc>
      </w:tr>
      <w:tr w:rsidR="00166A7A" w:rsidRPr="00E7576B" w14:paraId="0FACEE50" w14:textId="77777777" w:rsidTr="00E73002">
        <w:trPr>
          <w:trHeight w:val="550"/>
        </w:trPr>
        <w:tc>
          <w:tcPr>
            <w:tcW w:w="710" w:type="dxa"/>
            <w:vMerge/>
            <w:vAlign w:val="center"/>
          </w:tcPr>
          <w:p w14:paraId="7B936EC3" w14:textId="77777777" w:rsidR="00166A7A" w:rsidRPr="00E7576B" w:rsidRDefault="00166A7A" w:rsidP="00E73002">
            <w:pPr>
              <w:rPr>
                <w:rFonts w:hAnsi="ＭＳ 明朝"/>
                <w:color w:val="000000" w:themeColor="text1"/>
                <w:kern w:val="0"/>
              </w:rPr>
            </w:pPr>
          </w:p>
        </w:tc>
        <w:tc>
          <w:tcPr>
            <w:tcW w:w="2409" w:type="dxa"/>
            <w:vAlign w:val="center"/>
          </w:tcPr>
          <w:p w14:paraId="620D1976" w14:textId="77777777" w:rsidR="00166A7A" w:rsidRPr="00E7576B" w:rsidRDefault="00166A7A" w:rsidP="00E73002">
            <w:pPr>
              <w:jc w:val="right"/>
              <w:rPr>
                <w:rFonts w:hAnsi="ＭＳ 明朝"/>
                <w:color w:val="000000" w:themeColor="text1"/>
              </w:rPr>
            </w:pPr>
          </w:p>
        </w:tc>
        <w:tc>
          <w:tcPr>
            <w:tcW w:w="1985" w:type="dxa"/>
            <w:vAlign w:val="center"/>
          </w:tcPr>
          <w:p w14:paraId="2B96AFFE" w14:textId="77777777" w:rsidR="00166A7A" w:rsidRPr="00E7576B" w:rsidRDefault="00166A7A" w:rsidP="00E73002">
            <w:pPr>
              <w:jc w:val="right"/>
              <w:rPr>
                <w:rFonts w:hAnsi="ＭＳ 明朝"/>
                <w:color w:val="000000" w:themeColor="text1"/>
              </w:rPr>
            </w:pPr>
          </w:p>
        </w:tc>
        <w:tc>
          <w:tcPr>
            <w:tcW w:w="4111" w:type="dxa"/>
            <w:vAlign w:val="center"/>
          </w:tcPr>
          <w:p w14:paraId="4EEA5ADF" w14:textId="77777777" w:rsidR="00166A7A" w:rsidRPr="00E7576B" w:rsidRDefault="00166A7A" w:rsidP="00E73002">
            <w:pPr>
              <w:jc w:val="right"/>
              <w:rPr>
                <w:rFonts w:hAnsi="ＭＳ 明朝"/>
                <w:color w:val="000000" w:themeColor="text1"/>
              </w:rPr>
            </w:pPr>
          </w:p>
        </w:tc>
      </w:tr>
      <w:tr w:rsidR="00166A7A" w:rsidRPr="00E7576B" w14:paraId="38AD3388" w14:textId="77777777" w:rsidTr="00E73002">
        <w:trPr>
          <w:trHeight w:val="550"/>
        </w:trPr>
        <w:tc>
          <w:tcPr>
            <w:tcW w:w="710" w:type="dxa"/>
            <w:vMerge/>
            <w:vAlign w:val="center"/>
          </w:tcPr>
          <w:p w14:paraId="783F299B" w14:textId="77777777" w:rsidR="00166A7A" w:rsidRPr="00E7576B" w:rsidRDefault="00166A7A" w:rsidP="00E73002">
            <w:pPr>
              <w:rPr>
                <w:rFonts w:hAnsi="ＭＳ 明朝"/>
                <w:color w:val="000000" w:themeColor="text1"/>
                <w:kern w:val="0"/>
              </w:rPr>
            </w:pPr>
          </w:p>
        </w:tc>
        <w:tc>
          <w:tcPr>
            <w:tcW w:w="2409" w:type="dxa"/>
            <w:vAlign w:val="center"/>
          </w:tcPr>
          <w:p w14:paraId="2A2C2881" w14:textId="77777777" w:rsidR="00166A7A" w:rsidRPr="00E7576B" w:rsidRDefault="00166A7A" w:rsidP="00E73002">
            <w:pPr>
              <w:jc w:val="right"/>
              <w:rPr>
                <w:rFonts w:hAnsi="ＭＳ 明朝"/>
                <w:color w:val="000000" w:themeColor="text1"/>
              </w:rPr>
            </w:pPr>
          </w:p>
        </w:tc>
        <w:tc>
          <w:tcPr>
            <w:tcW w:w="1985" w:type="dxa"/>
            <w:vAlign w:val="center"/>
          </w:tcPr>
          <w:p w14:paraId="7B1AA6D0" w14:textId="77777777" w:rsidR="00166A7A" w:rsidRPr="00E7576B" w:rsidRDefault="00166A7A" w:rsidP="00E73002">
            <w:pPr>
              <w:jc w:val="right"/>
              <w:rPr>
                <w:rFonts w:hAnsi="ＭＳ 明朝"/>
                <w:color w:val="000000" w:themeColor="text1"/>
              </w:rPr>
            </w:pPr>
          </w:p>
        </w:tc>
        <w:tc>
          <w:tcPr>
            <w:tcW w:w="4111" w:type="dxa"/>
            <w:vAlign w:val="center"/>
          </w:tcPr>
          <w:p w14:paraId="487E847B" w14:textId="77777777" w:rsidR="00166A7A" w:rsidRPr="00E7576B" w:rsidRDefault="00166A7A" w:rsidP="00E73002">
            <w:pPr>
              <w:jc w:val="right"/>
              <w:rPr>
                <w:rFonts w:hAnsi="ＭＳ 明朝"/>
                <w:color w:val="000000" w:themeColor="text1"/>
              </w:rPr>
            </w:pPr>
          </w:p>
        </w:tc>
      </w:tr>
      <w:tr w:rsidR="00166A7A" w:rsidRPr="00E7576B" w14:paraId="47540849" w14:textId="77777777" w:rsidTr="00E73002">
        <w:trPr>
          <w:trHeight w:val="550"/>
        </w:trPr>
        <w:tc>
          <w:tcPr>
            <w:tcW w:w="710" w:type="dxa"/>
            <w:vMerge/>
            <w:vAlign w:val="center"/>
          </w:tcPr>
          <w:p w14:paraId="679EC1DE" w14:textId="77777777" w:rsidR="00166A7A" w:rsidRPr="00E7576B" w:rsidRDefault="00166A7A" w:rsidP="00E73002">
            <w:pPr>
              <w:jc w:val="center"/>
              <w:rPr>
                <w:rFonts w:hAnsi="ＭＳ 明朝"/>
                <w:color w:val="000000" w:themeColor="text1"/>
              </w:rPr>
            </w:pPr>
          </w:p>
        </w:tc>
        <w:tc>
          <w:tcPr>
            <w:tcW w:w="2409" w:type="dxa"/>
            <w:vAlign w:val="center"/>
          </w:tcPr>
          <w:p w14:paraId="50805D34" w14:textId="77777777" w:rsidR="00166A7A" w:rsidRPr="00E7576B" w:rsidRDefault="00166A7A" w:rsidP="00E73002">
            <w:pPr>
              <w:jc w:val="right"/>
              <w:rPr>
                <w:rFonts w:hAnsi="ＭＳ 明朝"/>
                <w:color w:val="000000" w:themeColor="text1"/>
              </w:rPr>
            </w:pPr>
          </w:p>
        </w:tc>
        <w:tc>
          <w:tcPr>
            <w:tcW w:w="1985" w:type="dxa"/>
            <w:vAlign w:val="center"/>
          </w:tcPr>
          <w:p w14:paraId="678481E2" w14:textId="77777777" w:rsidR="00166A7A" w:rsidRPr="00E7576B" w:rsidRDefault="00166A7A" w:rsidP="00E73002">
            <w:pPr>
              <w:jc w:val="right"/>
              <w:rPr>
                <w:rFonts w:hAnsi="ＭＳ 明朝"/>
                <w:color w:val="000000" w:themeColor="text1"/>
              </w:rPr>
            </w:pPr>
          </w:p>
        </w:tc>
        <w:tc>
          <w:tcPr>
            <w:tcW w:w="4111" w:type="dxa"/>
            <w:vAlign w:val="center"/>
          </w:tcPr>
          <w:p w14:paraId="6177ADD1" w14:textId="77777777" w:rsidR="00166A7A" w:rsidRPr="00E7576B" w:rsidRDefault="00166A7A" w:rsidP="00E73002">
            <w:pPr>
              <w:jc w:val="right"/>
              <w:rPr>
                <w:rFonts w:hAnsi="ＭＳ 明朝"/>
                <w:color w:val="000000" w:themeColor="text1"/>
              </w:rPr>
            </w:pPr>
          </w:p>
        </w:tc>
      </w:tr>
      <w:tr w:rsidR="00166A7A" w:rsidRPr="00E7576B" w14:paraId="65A576EE" w14:textId="77777777" w:rsidTr="00E73002">
        <w:trPr>
          <w:trHeight w:val="550"/>
        </w:trPr>
        <w:tc>
          <w:tcPr>
            <w:tcW w:w="710" w:type="dxa"/>
            <w:vMerge/>
            <w:vAlign w:val="center"/>
          </w:tcPr>
          <w:p w14:paraId="7DCEBECB" w14:textId="77777777" w:rsidR="00166A7A" w:rsidRPr="00E7576B" w:rsidRDefault="00166A7A" w:rsidP="00E73002">
            <w:pPr>
              <w:jc w:val="center"/>
              <w:rPr>
                <w:rFonts w:hAnsi="ＭＳ 明朝"/>
                <w:color w:val="000000" w:themeColor="text1"/>
              </w:rPr>
            </w:pPr>
          </w:p>
        </w:tc>
        <w:tc>
          <w:tcPr>
            <w:tcW w:w="2409" w:type="dxa"/>
            <w:vAlign w:val="center"/>
          </w:tcPr>
          <w:p w14:paraId="7F7A6F9F" w14:textId="77777777" w:rsidR="00166A7A" w:rsidRPr="00E7576B" w:rsidRDefault="00166A7A" w:rsidP="00E73002">
            <w:pPr>
              <w:jc w:val="center"/>
              <w:rPr>
                <w:rFonts w:hAnsi="ＭＳ 明朝"/>
                <w:color w:val="000000" w:themeColor="text1"/>
              </w:rPr>
            </w:pPr>
          </w:p>
        </w:tc>
        <w:tc>
          <w:tcPr>
            <w:tcW w:w="1985" w:type="dxa"/>
            <w:vAlign w:val="center"/>
          </w:tcPr>
          <w:p w14:paraId="17192CF6" w14:textId="77777777" w:rsidR="00166A7A" w:rsidRPr="00E7576B" w:rsidRDefault="00166A7A" w:rsidP="00E73002">
            <w:pPr>
              <w:jc w:val="right"/>
              <w:rPr>
                <w:rFonts w:hAnsi="ＭＳ 明朝"/>
                <w:color w:val="000000" w:themeColor="text1"/>
              </w:rPr>
            </w:pPr>
          </w:p>
        </w:tc>
        <w:tc>
          <w:tcPr>
            <w:tcW w:w="4111" w:type="dxa"/>
            <w:vAlign w:val="center"/>
          </w:tcPr>
          <w:p w14:paraId="3BDE9922" w14:textId="77777777" w:rsidR="00166A7A" w:rsidRPr="00E7576B" w:rsidRDefault="00166A7A" w:rsidP="00E73002">
            <w:pPr>
              <w:jc w:val="right"/>
              <w:rPr>
                <w:rFonts w:hAnsi="ＭＳ 明朝"/>
                <w:color w:val="000000" w:themeColor="text1"/>
              </w:rPr>
            </w:pPr>
          </w:p>
        </w:tc>
      </w:tr>
      <w:tr w:rsidR="00166A7A" w:rsidRPr="00E7576B" w14:paraId="7C8162AB" w14:textId="77777777" w:rsidTr="00E73002">
        <w:trPr>
          <w:trHeight w:val="550"/>
        </w:trPr>
        <w:tc>
          <w:tcPr>
            <w:tcW w:w="710" w:type="dxa"/>
            <w:vMerge/>
            <w:textDirection w:val="tbRlV"/>
            <w:vAlign w:val="center"/>
          </w:tcPr>
          <w:p w14:paraId="17D0708A" w14:textId="77777777" w:rsidR="00166A7A" w:rsidRPr="00E7576B" w:rsidRDefault="00166A7A" w:rsidP="00E73002">
            <w:pPr>
              <w:ind w:left="113" w:right="113"/>
              <w:rPr>
                <w:rFonts w:hAnsi="ＭＳ 明朝"/>
                <w:color w:val="000000" w:themeColor="text1"/>
                <w:kern w:val="0"/>
              </w:rPr>
            </w:pPr>
          </w:p>
        </w:tc>
        <w:tc>
          <w:tcPr>
            <w:tcW w:w="2409" w:type="dxa"/>
            <w:vAlign w:val="center"/>
          </w:tcPr>
          <w:p w14:paraId="327A1D13" w14:textId="77777777" w:rsidR="00166A7A" w:rsidRPr="00E7576B" w:rsidRDefault="00166A7A" w:rsidP="00E73002">
            <w:pPr>
              <w:jc w:val="right"/>
              <w:rPr>
                <w:rFonts w:hAnsi="ＭＳ 明朝"/>
                <w:color w:val="000000" w:themeColor="text1"/>
              </w:rPr>
            </w:pPr>
          </w:p>
        </w:tc>
        <w:tc>
          <w:tcPr>
            <w:tcW w:w="1985" w:type="dxa"/>
            <w:vAlign w:val="center"/>
          </w:tcPr>
          <w:p w14:paraId="11BA2B8F" w14:textId="77777777" w:rsidR="00166A7A" w:rsidRPr="00E7576B" w:rsidRDefault="00166A7A" w:rsidP="00E73002">
            <w:pPr>
              <w:jc w:val="right"/>
              <w:rPr>
                <w:rFonts w:hAnsi="ＭＳ 明朝"/>
                <w:color w:val="000000" w:themeColor="text1"/>
              </w:rPr>
            </w:pPr>
          </w:p>
        </w:tc>
        <w:tc>
          <w:tcPr>
            <w:tcW w:w="4111" w:type="dxa"/>
            <w:vAlign w:val="center"/>
          </w:tcPr>
          <w:p w14:paraId="2E25D5A2" w14:textId="77777777" w:rsidR="00166A7A" w:rsidRPr="00E7576B" w:rsidRDefault="00166A7A" w:rsidP="00E73002">
            <w:pPr>
              <w:jc w:val="right"/>
              <w:rPr>
                <w:rFonts w:hAnsi="ＭＳ 明朝"/>
                <w:color w:val="000000" w:themeColor="text1"/>
              </w:rPr>
            </w:pPr>
          </w:p>
        </w:tc>
      </w:tr>
      <w:tr w:rsidR="00166A7A" w:rsidRPr="00E7576B" w14:paraId="3E6CCE9A" w14:textId="77777777" w:rsidTr="00E73002">
        <w:trPr>
          <w:trHeight w:val="550"/>
        </w:trPr>
        <w:tc>
          <w:tcPr>
            <w:tcW w:w="710" w:type="dxa"/>
            <w:vMerge/>
            <w:vAlign w:val="center"/>
          </w:tcPr>
          <w:p w14:paraId="0AB32A84" w14:textId="77777777" w:rsidR="00166A7A" w:rsidRPr="00E7576B" w:rsidRDefault="00166A7A" w:rsidP="00E73002">
            <w:pPr>
              <w:rPr>
                <w:rFonts w:hAnsi="ＭＳ 明朝"/>
                <w:color w:val="000000" w:themeColor="text1"/>
                <w:kern w:val="0"/>
              </w:rPr>
            </w:pPr>
          </w:p>
        </w:tc>
        <w:tc>
          <w:tcPr>
            <w:tcW w:w="2409" w:type="dxa"/>
            <w:vAlign w:val="center"/>
          </w:tcPr>
          <w:p w14:paraId="1672CF1D" w14:textId="77777777" w:rsidR="00166A7A" w:rsidRPr="00E7576B" w:rsidRDefault="00166A7A" w:rsidP="00E73002">
            <w:pPr>
              <w:jc w:val="right"/>
              <w:rPr>
                <w:rFonts w:hAnsi="ＭＳ 明朝"/>
                <w:color w:val="000000" w:themeColor="text1"/>
              </w:rPr>
            </w:pPr>
          </w:p>
        </w:tc>
        <w:tc>
          <w:tcPr>
            <w:tcW w:w="1985" w:type="dxa"/>
            <w:vAlign w:val="center"/>
          </w:tcPr>
          <w:p w14:paraId="4D80581D" w14:textId="77777777" w:rsidR="00166A7A" w:rsidRPr="00E7576B" w:rsidRDefault="00166A7A" w:rsidP="00E73002">
            <w:pPr>
              <w:jc w:val="right"/>
              <w:rPr>
                <w:rFonts w:hAnsi="ＭＳ 明朝"/>
                <w:color w:val="000000" w:themeColor="text1"/>
              </w:rPr>
            </w:pPr>
          </w:p>
        </w:tc>
        <w:tc>
          <w:tcPr>
            <w:tcW w:w="4111" w:type="dxa"/>
            <w:vAlign w:val="center"/>
          </w:tcPr>
          <w:p w14:paraId="4FC11C70" w14:textId="77777777" w:rsidR="00166A7A" w:rsidRPr="00E7576B" w:rsidRDefault="00166A7A" w:rsidP="00E73002">
            <w:pPr>
              <w:jc w:val="right"/>
              <w:rPr>
                <w:rFonts w:hAnsi="ＭＳ 明朝"/>
                <w:color w:val="000000" w:themeColor="text1"/>
              </w:rPr>
            </w:pPr>
          </w:p>
        </w:tc>
      </w:tr>
      <w:tr w:rsidR="00166A7A" w:rsidRPr="00E7576B" w14:paraId="5B7762AC" w14:textId="77777777" w:rsidTr="00E73002">
        <w:trPr>
          <w:trHeight w:val="550"/>
        </w:trPr>
        <w:tc>
          <w:tcPr>
            <w:tcW w:w="710" w:type="dxa"/>
            <w:vMerge/>
            <w:tcBorders>
              <w:bottom w:val="double" w:sz="4" w:space="0" w:color="auto"/>
            </w:tcBorders>
            <w:vAlign w:val="center"/>
          </w:tcPr>
          <w:p w14:paraId="6F3EC295" w14:textId="77777777" w:rsidR="00166A7A" w:rsidRPr="00E7576B" w:rsidRDefault="00166A7A" w:rsidP="00E73002">
            <w:pPr>
              <w:rPr>
                <w:rFonts w:hAnsi="ＭＳ 明朝"/>
                <w:color w:val="000000" w:themeColor="text1"/>
              </w:rPr>
            </w:pPr>
          </w:p>
        </w:tc>
        <w:tc>
          <w:tcPr>
            <w:tcW w:w="2409" w:type="dxa"/>
            <w:tcBorders>
              <w:bottom w:val="double" w:sz="4" w:space="0" w:color="auto"/>
            </w:tcBorders>
            <w:vAlign w:val="center"/>
          </w:tcPr>
          <w:p w14:paraId="55BBC9C2" w14:textId="77777777" w:rsidR="00166A7A" w:rsidRPr="00E7576B" w:rsidRDefault="00166A7A" w:rsidP="00E73002">
            <w:pPr>
              <w:rPr>
                <w:rFonts w:hAnsi="ＭＳ 明朝"/>
                <w:color w:val="000000" w:themeColor="text1"/>
              </w:rPr>
            </w:pPr>
          </w:p>
        </w:tc>
        <w:tc>
          <w:tcPr>
            <w:tcW w:w="1985" w:type="dxa"/>
            <w:tcBorders>
              <w:bottom w:val="double" w:sz="4" w:space="0" w:color="auto"/>
            </w:tcBorders>
            <w:vAlign w:val="center"/>
          </w:tcPr>
          <w:p w14:paraId="20380C97" w14:textId="77777777" w:rsidR="00166A7A" w:rsidRPr="00E7576B" w:rsidRDefault="00166A7A" w:rsidP="00E73002">
            <w:pPr>
              <w:jc w:val="right"/>
              <w:rPr>
                <w:rFonts w:hAnsi="ＭＳ 明朝"/>
                <w:color w:val="000000" w:themeColor="text1"/>
              </w:rPr>
            </w:pPr>
          </w:p>
        </w:tc>
        <w:tc>
          <w:tcPr>
            <w:tcW w:w="4111" w:type="dxa"/>
            <w:vAlign w:val="center"/>
          </w:tcPr>
          <w:p w14:paraId="2147D306" w14:textId="77777777" w:rsidR="00166A7A" w:rsidRPr="00E7576B" w:rsidRDefault="00166A7A" w:rsidP="00E73002">
            <w:pPr>
              <w:jc w:val="right"/>
              <w:rPr>
                <w:rFonts w:hAnsi="ＭＳ 明朝"/>
                <w:color w:val="000000" w:themeColor="text1"/>
              </w:rPr>
            </w:pPr>
          </w:p>
        </w:tc>
      </w:tr>
      <w:tr w:rsidR="00166A7A" w:rsidRPr="00E7576B" w14:paraId="31F1A161" w14:textId="77777777" w:rsidTr="00E73002">
        <w:trPr>
          <w:trHeight w:val="550"/>
        </w:trPr>
        <w:tc>
          <w:tcPr>
            <w:tcW w:w="3119" w:type="dxa"/>
            <w:gridSpan w:val="2"/>
            <w:tcBorders>
              <w:top w:val="double" w:sz="4" w:space="0" w:color="auto"/>
            </w:tcBorders>
            <w:vAlign w:val="center"/>
          </w:tcPr>
          <w:p w14:paraId="0E1143FE" w14:textId="77777777" w:rsidR="00166A7A" w:rsidRPr="00E7576B" w:rsidRDefault="00166A7A" w:rsidP="00E73002">
            <w:pPr>
              <w:jc w:val="center"/>
              <w:rPr>
                <w:rFonts w:hAnsi="ＭＳ 明朝"/>
                <w:color w:val="000000" w:themeColor="text1"/>
              </w:rPr>
            </w:pPr>
            <w:r w:rsidRPr="00E7576B">
              <w:rPr>
                <w:rFonts w:hAnsi="ＭＳ 明朝" w:hint="eastAsia"/>
                <w:color w:val="000000" w:themeColor="text1"/>
              </w:rPr>
              <w:t>合計</w:t>
            </w:r>
          </w:p>
        </w:tc>
        <w:tc>
          <w:tcPr>
            <w:tcW w:w="1985" w:type="dxa"/>
            <w:tcBorders>
              <w:top w:val="double" w:sz="4" w:space="0" w:color="auto"/>
            </w:tcBorders>
            <w:vAlign w:val="center"/>
          </w:tcPr>
          <w:p w14:paraId="476A2324" w14:textId="77777777" w:rsidR="00166A7A" w:rsidRPr="00E7576B" w:rsidRDefault="00166A7A" w:rsidP="00E73002">
            <w:pPr>
              <w:jc w:val="right"/>
              <w:rPr>
                <w:rFonts w:hAnsi="ＭＳ 明朝"/>
                <w:color w:val="000000" w:themeColor="text1"/>
              </w:rPr>
            </w:pPr>
          </w:p>
        </w:tc>
        <w:tc>
          <w:tcPr>
            <w:tcW w:w="4111" w:type="dxa"/>
            <w:tcBorders>
              <w:top w:val="double" w:sz="4" w:space="0" w:color="auto"/>
            </w:tcBorders>
            <w:vAlign w:val="center"/>
          </w:tcPr>
          <w:p w14:paraId="4DD2FAF0" w14:textId="77777777" w:rsidR="00166A7A" w:rsidRPr="00E7576B" w:rsidRDefault="00166A7A" w:rsidP="00E73002">
            <w:pPr>
              <w:jc w:val="right"/>
              <w:rPr>
                <w:rFonts w:hAnsi="ＭＳ 明朝"/>
                <w:color w:val="000000" w:themeColor="text1"/>
              </w:rPr>
            </w:pPr>
          </w:p>
        </w:tc>
      </w:tr>
    </w:tbl>
    <w:p w14:paraId="1DC8D810" w14:textId="77777777" w:rsidR="00166A7A" w:rsidRPr="00E7576B" w:rsidRDefault="00166A7A" w:rsidP="00166A7A">
      <w:pPr>
        <w:rPr>
          <w:color w:val="000000" w:themeColor="text1"/>
        </w:rPr>
      </w:pPr>
    </w:p>
    <w:p w14:paraId="3D159EC7" w14:textId="77777777" w:rsidR="00166A7A" w:rsidRDefault="00166A7A" w:rsidP="00166A7A">
      <w:pPr>
        <w:rPr>
          <w:color w:val="000000" w:themeColor="text1"/>
        </w:rPr>
      </w:pPr>
      <w:r w:rsidRPr="00E7576B">
        <w:rPr>
          <w:rFonts w:hint="eastAsia"/>
          <w:color w:val="000000" w:themeColor="text1"/>
        </w:rPr>
        <w:t>補助対象経費の項目欄には、下記のいずれかをご記載ください。</w:t>
      </w:r>
    </w:p>
    <w:p w14:paraId="0178FE48" w14:textId="77777777" w:rsidR="00166A7A" w:rsidRPr="005E0AF8" w:rsidRDefault="00166A7A" w:rsidP="00166A7A">
      <w:pPr>
        <w:rPr>
          <w:color w:val="000000" w:themeColor="text1"/>
          <w:u w:val="single"/>
        </w:rPr>
      </w:pPr>
      <w:r w:rsidRPr="005E0AF8">
        <w:rPr>
          <w:rFonts w:hint="eastAsia"/>
          <w:color w:val="000000" w:themeColor="text1"/>
          <w:u w:val="single"/>
        </w:rPr>
        <w:t>※消費税及び地方消費税は補助対象外となります</w:t>
      </w:r>
      <w:r>
        <w:rPr>
          <w:rFonts w:hint="eastAsia"/>
          <w:color w:val="000000" w:themeColor="text1"/>
          <w:u w:val="single"/>
        </w:rPr>
        <w:t>ので、税抜額をご記載ください</w:t>
      </w:r>
      <w:r w:rsidRPr="005E0AF8">
        <w:rPr>
          <w:rFonts w:hint="eastAsia"/>
          <w:color w:val="000000" w:themeColor="text1"/>
          <w:u w:val="single"/>
        </w:rPr>
        <w:t>。</w:t>
      </w:r>
    </w:p>
    <w:p w14:paraId="19BFB64C" w14:textId="5B327E4E" w:rsidR="00166A7A" w:rsidRPr="00E7576B" w:rsidRDefault="00166A7A" w:rsidP="00166A7A">
      <w:pPr>
        <w:ind w:firstLineChars="100" w:firstLine="202"/>
        <w:rPr>
          <w:rFonts w:hAnsi="ＭＳ 明朝" w:cs="ＭＳ 明朝"/>
          <w:color w:val="000000" w:themeColor="text1"/>
        </w:rPr>
      </w:pPr>
      <w:r w:rsidRPr="00E7576B">
        <w:rPr>
          <w:rFonts w:hAnsi="ＭＳ 明朝" w:cs="ＭＳ 明朝" w:hint="eastAsia"/>
          <w:color w:val="000000" w:themeColor="text1"/>
        </w:rPr>
        <w:t>「謝金」</w:t>
      </w:r>
      <w:r w:rsidR="00640E31">
        <w:rPr>
          <w:rFonts w:hAnsi="ＭＳ 明朝" w:cs="ＭＳ 明朝" w:hint="eastAsia"/>
          <w:color w:val="000000" w:themeColor="text1"/>
        </w:rPr>
        <w:t>，</w:t>
      </w:r>
      <w:r w:rsidRPr="00E7576B">
        <w:rPr>
          <w:rFonts w:hAnsi="ＭＳ 明朝" w:cs="ＭＳ 明朝" w:hint="eastAsia"/>
          <w:color w:val="000000" w:themeColor="text1"/>
        </w:rPr>
        <w:t>「会場・機材等借上料」</w:t>
      </w:r>
      <w:r w:rsidR="00640E31">
        <w:rPr>
          <w:rFonts w:hAnsi="ＭＳ 明朝" w:cs="ＭＳ 明朝" w:hint="eastAsia"/>
          <w:color w:val="000000" w:themeColor="text1"/>
        </w:rPr>
        <w:t>，</w:t>
      </w:r>
      <w:r w:rsidRPr="00E7576B">
        <w:rPr>
          <w:rFonts w:hAnsi="ＭＳ 明朝" w:cs="ＭＳ 明朝" w:hint="eastAsia"/>
          <w:color w:val="000000" w:themeColor="text1"/>
        </w:rPr>
        <w:t>「原材料費」</w:t>
      </w:r>
      <w:r w:rsidR="00640E31">
        <w:rPr>
          <w:rFonts w:hAnsi="ＭＳ 明朝" w:cs="ＭＳ 明朝" w:hint="eastAsia"/>
          <w:color w:val="000000" w:themeColor="text1"/>
        </w:rPr>
        <w:t>，</w:t>
      </w:r>
      <w:r w:rsidRPr="00E7576B">
        <w:rPr>
          <w:rFonts w:hAnsi="ＭＳ 明朝" w:cs="ＭＳ 明朝" w:hint="eastAsia"/>
          <w:color w:val="000000" w:themeColor="text1"/>
        </w:rPr>
        <w:t>「外注費・委託費」</w:t>
      </w:r>
      <w:r w:rsidR="00640E31">
        <w:rPr>
          <w:rFonts w:hAnsi="ＭＳ 明朝" w:cs="ＭＳ 明朝" w:hint="eastAsia"/>
          <w:color w:val="000000" w:themeColor="text1"/>
        </w:rPr>
        <w:t>，</w:t>
      </w:r>
      <w:r w:rsidRPr="00E7576B">
        <w:rPr>
          <w:rFonts w:hAnsi="ＭＳ 明朝" w:cs="ＭＳ 明朝" w:hint="eastAsia"/>
          <w:color w:val="000000" w:themeColor="text1"/>
        </w:rPr>
        <w:t>「知的財産権取得経費」</w:t>
      </w:r>
      <w:r w:rsidR="00640E31">
        <w:rPr>
          <w:rFonts w:hAnsi="ＭＳ 明朝" w:cs="ＭＳ 明朝" w:hint="eastAsia"/>
          <w:color w:val="000000" w:themeColor="text1"/>
        </w:rPr>
        <w:t>，</w:t>
      </w:r>
    </w:p>
    <w:p w14:paraId="13BC2C09" w14:textId="639EA188" w:rsidR="00166A7A" w:rsidRPr="00013966" w:rsidRDefault="00166A7A" w:rsidP="00013966">
      <w:pPr>
        <w:ind w:leftChars="100" w:left="404" w:hangingChars="100" w:hanging="202"/>
        <w:rPr>
          <w:color w:val="000000" w:themeColor="text1"/>
        </w:rPr>
      </w:pPr>
      <w:r w:rsidRPr="00E7576B">
        <w:rPr>
          <w:rFonts w:hAnsi="ＭＳ 明朝" w:cs="ＭＳ 明朝" w:hint="eastAsia"/>
          <w:color w:val="000000" w:themeColor="text1"/>
        </w:rPr>
        <w:t>「印刷製本費」</w:t>
      </w:r>
      <w:r w:rsidR="00640E31">
        <w:rPr>
          <w:rFonts w:hAnsi="ＭＳ 明朝" w:cs="ＭＳ 明朝" w:hint="eastAsia"/>
          <w:color w:val="000000" w:themeColor="text1"/>
        </w:rPr>
        <w:t>，</w:t>
      </w:r>
      <w:r w:rsidRPr="00E7576B">
        <w:rPr>
          <w:rFonts w:hAnsi="ＭＳ 明朝" w:cs="ＭＳ 明朝" w:hint="eastAsia"/>
          <w:color w:val="000000" w:themeColor="text1"/>
        </w:rPr>
        <w:t>「広告宣伝費」</w:t>
      </w:r>
      <w:r w:rsidR="00640E31">
        <w:rPr>
          <w:rFonts w:hAnsi="ＭＳ 明朝" w:cs="ＭＳ 明朝" w:hint="eastAsia"/>
          <w:color w:val="000000" w:themeColor="text1"/>
        </w:rPr>
        <w:t>，</w:t>
      </w:r>
      <w:r w:rsidRPr="00E7576B">
        <w:rPr>
          <w:rFonts w:hAnsi="ＭＳ 明朝" w:cs="ＭＳ 明朝" w:hint="eastAsia"/>
          <w:color w:val="000000" w:themeColor="text1"/>
        </w:rPr>
        <w:t>「機械装置・システム構築費」</w:t>
      </w:r>
      <w:r w:rsidR="00640E31">
        <w:rPr>
          <w:rFonts w:hAnsi="ＭＳ 明朝" w:cs="ＭＳ 明朝" w:hint="eastAsia"/>
          <w:color w:val="000000" w:themeColor="text1"/>
        </w:rPr>
        <w:t>，</w:t>
      </w:r>
      <w:r w:rsidR="00995D02" w:rsidRPr="00E63AE4">
        <w:rPr>
          <w:rFonts w:hAnsi="ＭＳ 明朝" w:cs="ＭＳ 明朝" w:hint="eastAsia"/>
          <w:color w:val="000000" w:themeColor="text1"/>
        </w:rPr>
        <w:t>「クラウド型システム</w:t>
      </w:r>
      <w:r w:rsidR="00C7409F" w:rsidRPr="00E63AE4">
        <w:rPr>
          <w:rFonts w:hAnsi="ＭＳ 明朝" w:cs="ＭＳ 明朝" w:hint="eastAsia"/>
          <w:color w:val="000000" w:themeColor="text1"/>
        </w:rPr>
        <w:t>・ソフトウェア</w:t>
      </w:r>
      <w:r w:rsidR="0008446B" w:rsidRPr="00E63AE4">
        <w:rPr>
          <w:rFonts w:hAnsi="ＭＳ 明朝" w:cs="ＭＳ 明朝" w:hint="eastAsia"/>
          <w:color w:val="000000" w:themeColor="text1"/>
        </w:rPr>
        <w:t>利用料」</w:t>
      </w:r>
      <w:r w:rsidR="00640E31">
        <w:rPr>
          <w:rFonts w:hAnsi="ＭＳ 明朝" w:cs="ＭＳ 明朝" w:hint="eastAsia"/>
          <w:color w:val="000000" w:themeColor="text1"/>
        </w:rPr>
        <w:t>，</w:t>
      </w:r>
      <w:r w:rsidRPr="00E7576B">
        <w:rPr>
          <w:rFonts w:hAnsi="ＭＳ 明朝" w:cs="ＭＳ 明朝" w:hint="eastAsia"/>
          <w:color w:val="000000" w:themeColor="text1"/>
        </w:rPr>
        <w:t>「工具備品借上料」</w:t>
      </w:r>
      <w:r w:rsidR="00640E31">
        <w:rPr>
          <w:rFonts w:hAnsi="ＭＳ 明朝" w:cs="ＭＳ 明朝" w:hint="eastAsia"/>
          <w:color w:val="000000" w:themeColor="text1"/>
        </w:rPr>
        <w:t>，</w:t>
      </w:r>
      <w:r w:rsidR="00ED2974">
        <w:rPr>
          <w:rFonts w:hAnsi="ＭＳ 明朝" w:cs="ＭＳ 明朝" w:hint="eastAsia"/>
          <w:color w:val="000000" w:themeColor="text1"/>
        </w:rPr>
        <w:t>「保険料」</w:t>
      </w:r>
      <w:r w:rsidR="00640E31">
        <w:rPr>
          <w:rFonts w:hAnsi="ＭＳ 明朝" w:cs="ＭＳ 明朝" w:hint="eastAsia"/>
          <w:color w:val="000000" w:themeColor="text1"/>
        </w:rPr>
        <w:t>，</w:t>
      </w:r>
      <w:r w:rsidR="00ED2974">
        <w:rPr>
          <w:rFonts w:hAnsi="ＭＳ 明朝" w:cs="ＭＳ 明朝" w:hint="eastAsia"/>
          <w:color w:val="000000" w:themeColor="text1"/>
        </w:rPr>
        <w:t>「景品・記念品代」</w:t>
      </w:r>
    </w:p>
    <w:p w14:paraId="34F215DC" w14:textId="77777777" w:rsidR="00166A7A" w:rsidRDefault="00166A7A" w:rsidP="00166A7A">
      <w:pPr>
        <w:rPr>
          <w:rFonts w:hAnsi="ＭＳ 明朝"/>
          <w:color w:val="000000" w:themeColor="text1"/>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45"/>
      </w:tblGrid>
      <w:tr w:rsidR="00166A7A" w:rsidRPr="00425CF3" w14:paraId="605472D0" w14:textId="77777777" w:rsidTr="00E73002">
        <w:tc>
          <w:tcPr>
            <w:tcW w:w="3970" w:type="dxa"/>
            <w:tcBorders>
              <w:top w:val="single" w:sz="18" w:space="0" w:color="auto"/>
              <w:left w:val="single" w:sz="18" w:space="0" w:color="auto"/>
              <w:bottom w:val="single" w:sz="18" w:space="0" w:color="auto"/>
            </w:tcBorders>
            <w:shd w:val="clear" w:color="auto" w:fill="DEEAF6"/>
          </w:tcPr>
          <w:p w14:paraId="463D626D" w14:textId="77777777" w:rsidR="00166A7A" w:rsidRPr="00425CF3" w:rsidRDefault="00166A7A" w:rsidP="00E73002">
            <w:pPr>
              <w:spacing w:beforeLines="50" w:before="170" w:afterLines="50" w:after="170"/>
              <w:ind w:rightChars="-233" w:right="-472" w:firstLineChars="100" w:firstLine="203"/>
              <w:rPr>
                <w:rFonts w:hAnsi="ＭＳ 明朝"/>
                <w:b/>
              </w:rPr>
            </w:pPr>
            <w:r>
              <w:rPr>
                <w:rFonts w:hAnsi="ＭＳ 明朝" w:hint="eastAsia"/>
                <w:b/>
              </w:rPr>
              <w:t>補助金</w:t>
            </w:r>
            <w:r w:rsidRPr="00425CF3">
              <w:rPr>
                <w:rFonts w:hAnsi="ＭＳ 明朝" w:hint="eastAsia"/>
                <w:b/>
              </w:rPr>
              <w:t>交付申込額（</w:t>
            </w:r>
            <w:r>
              <w:rPr>
                <w:rFonts w:hAnsi="ＭＳ 明朝" w:hint="eastAsia"/>
                <w:b/>
              </w:rPr>
              <w:t>1,000</w:t>
            </w:r>
            <w:r w:rsidRPr="00425CF3">
              <w:rPr>
                <w:rFonts w:hAnsi="ＭＳ 明朝" w:hint="eastAsia"/>
                <w:b/>
              </w:rPr>
              <w:t>円未満切捨）</w:t>
            </w:r>
          </w:p>
        </w:tc>
        <w:tc>
          <w:tcPr>
            <w:tcW w:w="5245" w:type="dxa"/>
            <w:tcBorders>
              <w:top w:val="single" w:sz="18" w:space="0" w:color="auto"/>
              <w:bottom w:val="single" w:sz="18" w:space="0" w:color="auto"/>
              <w:right w:val="single" w:sz="18" w:space="0" w:color="auto"/>
            </w:tcBorders>
          </w:tcPr>
          <w:p w14:paraId="3BF5D0B5" w14:textId="77777777" w:rsidR="00166A7A" w:rsidRPr="00425CF3" w:rsidRDefault="00166A7A" w:rsidP="00E73002">
            <w:pPr>
              <w:spacing w:beforeLines="50" w:before="170" w:afterLines="50" w:after="170"/>
              <w:ind w:rightChars="-233" w:right="-472"/>
              <w:jc w:val="center"/>
              <w:rPr>
                <w:rFonts w:hAnsi="ＭＳ 明朝"/>
              </w:rPr>
            </w:pPr>
            <w:r w:rsidRPr="00425CF3">
              <w:rPr>
                <w:rFonts w:hAnsi="ＭＳ 明朝" w:hint="eastAsia"/>
              </w:rPr>
              <w:t>金　　　　　　　　　　　円</w:t>
            </w:r>
          </w:p>
        </w:tc>
      </w:tr>
    </w:tbl>
    <w:p w14:paraId="22C58535" w14:textId="77777777" w:rsidR="00166A7A" w:rsidRDefault="00B25944" w:rsidP="00872FB7">
      <w:pPr>
        <w:rPr>
          <w:rFonts w:hAnsi="ＭＳ 明朝"/>
          <w:color w:val="000000" w:themeColor="text1"/>
        </w:rPr>
      </w:pPr>
      <w:r>
        <w:rPr>
          <w:rFonts w:hAnsi="ＭＳ 明朝" w:hint="eastAsia"/>
          <w:color w:val="000000" w:themeColor="text1"/>
        </w:rPr>
        <w:t>※補助対象経費合計額に3分の2を乗じた金額</w:t>
      </w:r>
      <w:r w:rsidR="00872FB7" w:rsidRPr="00872FB7">
        <w:rPr>
          <w:rFonts w:hAnsi="ＭＳ 明朝" w:hint="eastAsia"/>
          <w:color w:val="000000" w:themeColor="text1"/>
        </w:rPr>
        <w:t>（1,000円未満切捨）</w:t>
      </w:r>
      <w:r w:rsidR="00872FB7">
        <w:rPr>
          <w:rFonts w:hAnsi="ＭＳ 明朝" w:hint="eastAsia"/>
          <w:color w:val="000000" w:themeColor="text1"/>
        </w:rPr>
        <w:t>を記載してください。</w:t>
      </w:r>
    </w:p>
    <w:p w14:paraId="39ECCF9F" w14:textId="77777777" w:rsidR="00CD6D26" w:rsidRDefault="00872FB7" w:rsidP="00872FB7">
      <w:pPr>
        <w:ind w:left="142" w:hangingChars="70" w:hanging="142"/>
        <w:rPr>
          <w:rFonts w:hAnsi="ＭＳ 明朝"/>
        </w:rPr>
      </w:pPr>
      <w:r>
        <w:rPr>
          <w:rFonts w:hAnsi="ＭＳ 明朝" w:hint="eastAsia"/>
          <w:color w:val="000000" w:themeColor="text1"/>
        </w:rPr>
        <w:t xml:space="preserve">　上限額は</w:t>
      </w:r>
      <w:r w:rsidRPr="007D22FB">
        <w:rPr>
          <w:rFonts w:hAnsi="ＭＳ 明朝" w:hint="eastAsia"/>
        </w:rPr>
        <w:t>1,500,000円。ただし，</w:t>
      </w:r>
      <w:r>
        <w:rPr>
          <w:rFonts w:hAnsi="ＭＳ 明朝" w:hint="eastAsia"/>
        </w:rPr>
        <w:t>対象者の本店所在地もしくは事業所が豊中市内に所在する</w:t>
      </w:r>
    </w:p>
    <w:p w14:paraId="0E940E76" w14:textId="4712DE73" w:rsidR="00872FB7" w:rsidRPr="00DD0719" w:rsidRDefault="00872FB7" w:rsidP="00CD6D26">
      <w:pPr>
        <w:ind w:left="142" w:firstLineChars="50" w:firstLine="101"/>
        <w:rPr>
          <w:rFonts w:hAnsi="ＭＳ 明朝"/>
          <w:color w:val="000000" w:themeColor="text1"/>
        </w:rPr>
      </w:pPr>
      <w:r>
        <w:rPr>
          <w:rFonts w:hAnsi="ＭＳ 明朝" w:hint="eastAsia"/>
        </w:rPr>
        <w:t>場合</w:t>
      </w:r>
      <w:r w:rsidRPr="007D22FB">
        <w:rPr>
          <w:rFonts w:hAnsi="ＭＳ 明朝" w:hint="eastAsia"/>
        </w:rPr>
        <w:t>に限り2,000,000円</w:t>
      </w:r>
      <w:r>
        <w:rPr>
          <w:rFonts w:hAnsi="ＭＳ 明朝" w:hint="eastAsia"/>
        </w:rPr>
        <w:t>となります。</w:t>
      </w:r>
    </w:p>
    <w:p w14:paraId="60FB6DED" w14:textId="77777777" w:rsidR="00166A7A" w:rsidRPr="00E7576B" w:rsidRDefault="00166A7A" w:rsidP="00166A7A">
      <w:pPr>
        <w:widowControl/>
        <w:jc w:val="left"/>
        <w:rPr>
          <w:rFonts w:hAnsi="ＭＳ 明朝"/>
          <w:color w:val="000000" w:themeColor="text1"/>
        </w:rPr>
        <w:sectPr w:rsidR="00166A7A" w:rsidRPr="00E7576B" w:rsidSect="004E4FDF">
          <w:pgSz w:w="11907" w:h="16840" w:code="9"/>
          <w:pgMar w:top="851" w:right="1605" w:bottom="851" w:left="1701" w:header="0" w:footer="0" w:gutter="0"/>
          <w:paperSrc w:first="7" w:other="7"/>
          <w:cols w:space="425"/>
          <w:docGrid w:type="linesAndChars" w:linePitch="341" w:charSpace="-1541"/>
        </w:sectPr>
      </w:pPr>
    </w:p>
    <w:p w14:paraId="1AD3CCED" w14:textId="77777777" w:rsidR="00013966" w:rsidRDefault="00013966">
      <w:pPr>
        <w:widowControl/>
        <w:jc w:val="left"/>
        <w:rPr>
          <w:color w:val="000000" w:themeColor="text1"/>
        </w:rPr>
      </w:pPr>
      <w:r>
        <w:rPr>
          <w:color w:val="000000" w:themeColor="text1"/>
        </w:rPr>
        <w:br w:type="page"/>
      </w:r>
    </w:p>
    <w:p w14:paraId="28B50B9E" w14:textId="3309D241" w:rsidR="00166A7A" w:rsidRPr="00E7576B" w:rsidRDefault="00166A7A" w:rsidP="00166A7A">
      <w:pPr>
        <w:rPr>
          <w:color w:val="000000" w:themeColor="text1"/>
        </w:rPr>
      </w:pPr>
      <w:r w:rsidRPr="00E7576B">
        <w:rPr>
          <w:rFonts w:hint="eastAsia"/>
          <w:color w:val="000000" w:themeColor="text1"/>
        </w:rPr>
        <w:lastRenderedPageBreak/>
        <w:t>様式第１－４号</w:t>
      </w:r>
    </w:p>
    <w:p w14:paraId="448B832A" w14:textId="77777777" w:rsidR="00166A7A" w:rsidRPr="00E7576B" w:rsidRDefault="00166A7A" w:rsidP="00166A7A">
      <w:pPr>
        <w:rPr>
          <w:color w:val="000000" w:themeColor="text1"/>
        </w:rPr>
      </w:pPr>
    </w:p>
    <w:p w14:paraId="3733C923" w14:textId="77777777" w:rsidR="00166A7A" w:rsidRPr="00E7576B" w:rsidRDefault="00166A7A" w:rsidP="00166A7A">
      <w:pPr>
        <w:wordWrap w:val="0"/>
        <w:jc w:val="right"/>
        <w:rPr>
          <w:rFonts w:hAnsi="ＭＳ 明朝"/>
          <w:color w:val="000000" w:themeColor="text1"/>
        </w:rPr>
      </w:pPr>
      <w:r w:rsidRPr="00E7576B">
        <w:rPr>
          <w:rFonts w:hAnsi="ＭＳ 明朝" w:hint="eastAsia"/>
          <w:color w:val="000000" w:themeColor="text1"/>
        </w:rPr>
        <w:t>年（　　　　年）　　月　　日</w:t>
      </w:r>
    </w:p>
    <w:p w14:paraId="58B80640"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26D4AA7B" w14:textId="77777777" w:rsidR="00166A7A" w:rsidRPr="00E7576B" w:rsidRDefault="00166A7A" w:rsidP="00166A7A">
      <w:pPr>
        <w:rPr>
          <w:color w:val="000000" w:themeColor="text1"/>
        </w:rPr>
      </w:pPr>
    </w:p>
    <w:p w14:paraId="479CF35F"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6B315050"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5DE2EDDE" w14:textId="77777777" w:rsidR="00166A7A" w:rsidRPr="00E7576B" w:rsidRDefault="00166A7A" w:rsidP="00166A7A">
      <w:pPr>
        <w:jc w:val="left"/>
        <w:rPr>
          <w:rFonts w:hAnsi="ＭＳ 明朝"/>
          <w:color w:val="000000" w:themeColor="text1"/>
        </w:rPr>
      </w:pPr>
    </w:p>
    <w:p w14:paraId="65CC518F"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6A61DB13"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471E58F8" w14:textId="77777777" w:rsidR="00166A7A" w:rsidRPr="00E7576B" w:rsidRDefault="00166A7A" w:rsidP="00166A7A">
      <w:pPr>
        <w:jc w:val="left"/>
        <w:rPr>
          <w:rFonts w:hAnsi="ＭＳ 明朝"/>
          <w:color w:val="000000" w:themeColor="text1"/>
        </w:rPr>
      </w:pPr>
    </w:p>
    <w:p w14:paraId="7247FF9A"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4F25AB29"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7324133E" w14:textId="77777777" w:rsidR="00166A7A" w:rsidRPr="00E7576B" w:rsidRDefault="00166A7A" w:rsidP="00166A7A">
      <w:pPr>
        <w:jc w:val="left"/>
        <w:rPr>
          <w:rFonts w:hAnsi="ＭＳ 明朝"/>
          <w:color w:val="000000" w:themeColor="text1"/>
        </w:rPr>
      </w:pPr>
    </w:p>
    <w:p w14:paraId="4A031913" w14:textId="77777777" w:rsidR="00166A7A"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申込事業者</w:t>
      </w:r>
      <w:r w:rsidRPr="00E7576B">
        <w:rPr>
          <w:rFonts w:hAnsi="ＭＳ 明朝"/>
          <w:color w:val="000000" w:themeColor="text1"/>
          <w:sz w:val="24"/>
          <w:szCs w:val="24"/>
        </w:rPr>
        <w:t>について</w:t>
      </w:r>
    </w:p>
    <w:p w14:paraId="73E5C8F0" w14:textId="77777777" w:rsidR="00166A7A" w:rsidRDefault="00166A7A" w:rsidP="00166A7A">
      <w:pPr>
        <w:jc w:val="left"/>
        <w:rPr>
          <w:rFonts w:hAnsi="ＭＳ 明朝"/>
          <w:color w:val="000000" w:themeColor="text1"/>
          <w:sz w:val="24"/>
          <w:szCs w:val="24"/>
        </w:rPr>
      </w:pPr>
    </w:p>
    <w:p w14:paraId="515A93A0" w14:textId="3A74EC4C" w:rsidR="00166A7A" w:rsidRPr="00706D11" w:rsidRDefault="00166A7A" w:rsidP="00166A7A">
      <w:pPr>
        <w:jc w:val="left"/>
        <w:rPr>
          <w:rFonts w:hAnsi="ＭＳ 明朝"/>
          <w:color w:val="000000" w:themeColor="text1"/>
          <w:szCs w:val="24"/>
        </w:rPr>
      </w:pPr>
      <w:r w:rsidRPr="00706D11">
        <w:rPr>
          <w:rFonts w:hAnsi="ＭＳ 明朝" w:hint="eastAsia"/>
          <w:color w:val="000000" w:themeColor="text1"/>
          <w:szCs w:val="24"/>
        </w:rPr>
        <w:t xml:space="preserve">　申込者</w:t>
      </w:r>
      <w:r>
        <w:rPr>
          <w:rFonts w:hAnsi="ＭＳ 明朝" w:hint="eastAsia"/>
          <w:color w:val="000000" w:themeColor="text1"/>
          <w:szCs w:val="24"/>
        </w:rPr>
        <w:t>の構成</w:t>
      </w:r>
      <w:r w:rsidRPr="00706D11">
        <w:rPr>
          <w:rFonts w:hAnsi="ＭＳ 明朝" w:hint="eastAsia"/>
          <w:color w:val="000000" w:themeColor="text1"/>
          <w:szCs w:val="24"/>
        </w:rPr>
        <w:t>は</w:t>
      </w:r>
      <w:r>
        <w:rPr>
          <w:rFonts w:hAnsi="ＭＳ 明朝" w:hint="eastAsia"/>
          <w:color w:val="000000" w:themeColor="text1"/>
          <w:szCs w:val="24"/>
        </w:rPr>
        <w:t>以下</w:t>
      </w:r>
      <w:r w:rsidRPr="00706D11">
        <w:rPr>
          <w:rFonts w:hAnsi="ＭＳ 明朝" w:hint="eastAsia"/>
          <w:color w:val="000000" w:themeColor="text1"/>
          <w:szCs w:val="24"/>
        </w:rPr>
        <w:t>のとおり</w:t>
      </w:r>
      <w:r w:rsidR="00361DCE">
        <w:rPr>
          <w:rFonts w:hAnsi="ＭＳ 明朝" w:hint="eastAsia"/>
          <w:color w:val="000000" w:themeColor="text1"/>
          <w:szCs w:val="24"/>
        </w:rPr>
        <w:t>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160"/>
        <w:gridCol w:w="2268"/>
        <w:gridCol w:w="2268"/>
      </w:tblGrid>
      <w:tr w:rsidR="00166A7A" w:rsidRPr="00E7576B" w14:paraId="533486A6" w14:textId="77777777" w:rsidTr="00872FB7">
        <w:trPr>
          <w:trHeight w:val="804"/>
        </w:trPr>
        <w:tc>
          <w:tcPr>
            <w:tcW w:w="2797" w:type="dxa"/>
            <w:tcBorders>
              <w:tl2br w:val="single" w:sz="4" w:space="0" w:color="auto"/>
            </w:tcBorders>
          </w:tcPr>
          <w:p w14:paraId="1ADE4575" w14:textId="77777777" w:rsidR="00166A7A" w:rsidRPr="00E7576B" w:rsidRDefault="00166A7A" w:rsidP="00E73002">
            <w:pPr>
              <w:pStyle w:val="ae"/>
              <w:ind w:leftChars="0" w:left="0"/>
              <w:rPr>
                <w:color w:val="000000" w:themeColor="text1"/>
              </w:rPr>
            </w:pPr>
            <w:r>
              <w:rPr>
                <w:rFonts w:hint="eastAsia"/>
                <w:color w:val="000000" w:themeColor="text1"/>
              </w:rPr>
              <w:t xml:space="preserve">　　　　事業者名</w:t>
            </w:r>
          </w:p>
          <w:p w14:paraId="5C1B554C" w14:textId="77777777" w:rsidR="00166A7A" w:rsidRPr="00E7576B" w:rsidRDefault="00166A7A" w:rsidP="00E73002">
            <w:pPr>
              <w:pStyle w:val="ae"/>
              <w:ind w:leftChars="0" w:left="0"/>
              <w:rPr>
                <w:color w:val="000000" w:themeColor="text1"/>
              </w:rPr>
            </w:pPr>
            <w:r w:rsidRPr="00E7576B">
              <w:rPr>
                <w:rFonts w:hint="eastAsia"/>
                <w:color w:val="000000" w:themeColor="text1"/>
              </w:rPr>
              <w:t>項目</w:t>
            </w:r>
          </w:p>
        </w:tc>
        <w:tc>
          <w:tcPr>
            <w:tcW w:w="2160" w:type="dxa"/>
          </w:tcPr>
          <w:p w14:paraId="1FA41C81" w14:textId="7D77772B" w:rsidR="00166A7A" w:rsidRPr="00E7576B" w:rsidRDefault="00166A7A" w:rsidP="00E73002">
            <w:pPr>
              <w:pStyle w:val="ae"/>
              <w:ind w:leftChars="0" w:left="0"/>
              <w:rPr>
                <w:color w:val="000000" w:themeColor="text1"/>
              </w:rPr>
            </w:pPr>
          </w:p>
        </w:tc>
        <w:tc>
          <w:tcPr>
            <w:tcW w:w="2268" w:type="dxa"/>
          </w:tcPr>
          <w:p w14:paraId="75E636CF" w14:textId="77777777" w:rsidR="00166A7A" w:rsidRPr="00E7576B" w:rsidRDefault="00166A7A" w:rsidP="00E73002">
            <w:pPr>
              <w:pStyle w:val="ae"/>
              <w:ind w:leftChars="0" w:left="0"/>
              <w:rPr>
                <w:color w:val="000000" w:themeColor="text1"/>
              </w:rPr>
            </w:pPr>
          </w:p>
        </w:tc>
        <w:tc>
          <w:tcPr>
            <w:tcW w:w="2268" w:type="dxa"/>
          </w:tcPr>
          <w:p w14:paraId="1BD19B03" w14:textId="77777777" w:rsidR="00166A7A" w:rsidRPr="00E7576B" w:rsidRDefault="00166A7A" w:rsidP="00E73002">
            <w:pPr>
              <w:pStyle w:val="ae"/>
              <w:ind w:leftChars="0" w:left="0"/>
              <w:rPr>
                <w:color w:val="000000" w:themeColor="text1"/>
              </w:rPr>
            </w:pPr>
          </w:p>
        </w:tc>
      </w:tr>
      <w:tr w:rsidR="00166A7A" w:rsidRPr="00E7576B" w14:paraId="1FE4DEEA" w14:textId="77777777" w:rsidTr="00872FB7">
        <w:trPr>
          <w:trHeight w:val="689"/>
        </w:trPr>
        <w:tc>
          <w:tcPr>
            <w:tcW w:w="2797" w:type="dxa"/>
            <w:vAlign w:val="center"/>
          </w:tcPr>
          <w:p w14:paraId="211E6FDD"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事業所所在地</w:t>
            </w:r>
          </w:p>
        </w:tc>
        <w:tc>
          <w:tcPr>
            <w:tcW w:w="2160" w:type="dxa"/>
          </w:tcPr>
          <w:p w14:paraId="27B637CB" w14:textId="77777777" w:rsidR="00166A7A" w:rsidRPr="00E7576B" w:rsidRDefault="00166A7A" w:rsidP="00E73002">
            <w:pPr>
              <w:pStyle w:val="ae"/>
              <w:ind w:leftChars="0" w:left="0"/>
              <w:rPr>
                <w:color w:val="000000" w:themeColor="text1"/>
              </w:rPr>
            </w:pPr>
          </w:p>
        </w:tc>
        <w:tc>
          <w:tcPr>
            <w:tcW w:w="2268" w:type="dxa"/>
          </w:tcPr>
          <w:p w14:paraId="14873DAA" w14:textId="77777777" w:rsidR="00166A7A" w:rsidRPr="00E7576B" w:rsidRDefault="00166A7A" w:rsidP="00E73002">
            <w:pPr>
              <w:pStyle w:val="ae"/>
              <w:ind w:leftChars="0" w:left="0"/>
              <w:rPr>
                <w:color w:val="000000" w:themeColor="text1"/>
              </w:rPr>
            </w:pPr>
          </w:p>
        </w:tc>
        <w:tc>
          <w:tcPr>
            <w:tcW w:w="2268" w:type="dxa"/>
          </w:tcPr>
          <w:p w14:paraId="23557136" w14:textId="77777777" w:rsidR="00166A7A" w:rsidRPr="00E7576B" w:rsidRDefault="00166A7A" w:rsidP="00E73002">
            <w:pPr>
              <w:pStyle w:val="ae"/>
              <w:ind w:leftChars="0" w:left="0"/>
              <w:rPr>
                <w:color w:val="000000" w:themeColor="text1"/>
              </w:rPr>
            </w:pPr>
          </w:p>
        </w:tc>
      </w:tr>
      <w:tr w:rsidR="00166A7A" w:rsidRPr="00E7576B" w14:paraId="27936BB6" w14:textId="77777777" w:rsidTr="00872FB7">
        <w:trPr>
          <w:trHeight w:val="287"/>
        </w:trPr>
        <w:tc>
          <w:tcPr>
            <w:tcW w:w="2797" w:type="dxa"/>
            <w:vAlign w:val="center"/>
          </w:tcPr>
          <w:p w14:paraId="2A4876A0"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代表者</w:t>
            </w:r>
            <w:r w:rsidRPr="00E7576B">
              <w:rPr>
                <w:color w:val="000000" w:themeColor="text1"/>
              </w:rPr>
              <w:ruby>
                <w:rubyPr>
                  <w:rubyAlign w:val="distributeSpace"/>
                  <w:hps w:val="10"/>
                  <w:hpsRaise w:val="18"/>
                  <w:hpsBaseText w:val="21"/>
                  <w:lid w:val="ja-JP"/>
                </w:rubyPr>
                <w:rt>
                  <w:r w:rsidR="00166A7A" w:rsidRPr="00E7576B">
                    <w:rPr>
                      <w:rFonts w:hAnsi="ＭＳ 明朝" w:hint="eastAsia"/>
                      <w:color w:val="000000" w:themeColor="text1"/>
                      <w:sz w:val="10"/>
                    </w:rPr>
                    <w:t>ふりがな</w:t>
                  </w:r>
                </w:rt>
                <w:rubyBase>
                  <w:r w:rsidR="00166A7A" w:rsidRPr="00E7576B">
                    <w:rPr>
                      <w:rFonts w:hint="eastAsia"/>
                      <w:color w:val="000000" w:themeColor="text1"/>
                    </w:rPr>
                    <w:t>氏名</w:t>
                  </w:r>
                </w:rubyBase>
              </w:ruby>
            </w:r>
          </w:p>
        </w:tc>
        <w:tc>
          <w:tcPr>
            <w:tcW w:w="2160" w:type="dxa"/>
          </w:tcPr>
          <w:p w14:paraId="38FB93C5" w14:textId="77777777" w:rsidR="00166A7A" w:rsidRPr="00E7576B" w:rsidRDefault="00166A7A" w:rsidP="00E73002">
            <w:pPr>
              <w:pStyle w:val="ae"/>
              <w:ind w:leftChars="0" w:left="0"/>
              <w:rPr>
                <w:color w:val="000000" w:themeColor="text1"/>
              </w:rPr>
            </w:pPr>
          </w:p>
        </w:tc>
        <w:tc>
          <w:tcPr>
            <w:tcW w:w="2268" w:type="dxa"/>
          </w:tcPr>
          <w:p w14:paraId="2660B686" w14:textId="77777777" w:rsidR="00166A7A" w:rsidRPr="00E7576B" w:rsidRDefault="00166A7A" w:rsidP="00E73002">
            <w:pPr>
              <w:pStyle w:val="ae"/>
              <w:ind w:leftChars="0" w:left="0"/>
              <w:rPr>
                <w:color w:val="000000" w:themeColor="text1"/>
              </w:rPr>
            </w:pPr>
          </w:p>
        </w:tc>
        <w:tc>
          <w:tcPr>
            <w:tcW w:w="2268" w:type="dxa"/>
          </w:tcPr>
          <w:p w14:paraId="6746F0DE" w14:textId="77777777" w:rsidR="00166A7A" w:rsidRPr="00E7576B" w:rsidRDefault="00166A7A" w:rsidP="00E73002">
            <w:pPr>
              <w:pStyle w:val="ae"/>
              <w:ind w:leftChars="0" w:left="0"/>
              <w:rPr>
                <w:color w:val="000000" w:themeColor="text1"/>
              </w:rPr>
            </w:pPr>
          </w:p>
        </w:tc>
      </w:tr>
      <w:tr w:rsidR="00166A7A" w:rsidRPr="00E7576B" w14:paraId="101F583E" w14:textId="77777777" w:rsidTr="00872FB7">
        <w:trPr>
          <w:trHeight w:val="565"/>
        </w:trPr>
        <w:tc>
          <w:tcPr>
            <w:tcW w:w="2797" w:type="dxa"/>
            <w:vAlign w:val="center"/>
          </w:tcPr>
          <w:p w14:paraId="5D97F0A5"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性別</w:t>
            </w:r>
          </w:p>
        </w:tc>
        <w:tc>
          <w:tcPr>
            <w:tcW w:w="2160" w:type="dxa"/>
          </w:tcPr>
          <w:p w14:paraId="28F7C761" w14:textId="77777777" w:rsidR="00166A7A" w:rsidRPr="00E7576B" w:rsidRDefault="00166A7A" w:rsidP="00E73002">
            <w:pPr>
              <w:pStyle w:val="ae"/>
              <w:ind w:leftChars="0" w:left="0"/>
              <w:rPr>
                <w:color w:val="000000" w:themeColor="text1"/>
              </w:rPr>
            </w:pPr>
          </w:p>
        </w:tc>
        <w:tc>
          <w:tcPr>
            <w:tcW w:w="2268" w:type="dxa"/>
          </w:tcPr>
          <w:p w14:paraId="44A89B1F" w14:textId="77777777" w:rsidR="00166A7A" w:rsidRPr="00E7576B" w:rsidRDefault="00166A7A" w:rsidP="00E73002">
            <w:pPr>
              <w:pStyle w:val="ae"/>
              <w:ind w:leftChars="0" w:left="0"/>
              <w:rPr>
                <w:color w:val="000000" w:themeColor="text1"/>
              </w:rPr>
            </w:pPr>
          </w:p>
        </w:tc>
        <w:tc>
          <w:tcPr>
            <w:tcW w:w="2268" w:type="dxa"/>
          </w:tcPr>
          <w:p w14:paraId="1353C7A9" w14:textId="77777777" w:rsidR="00166A7A" w:rsidRPr="00E7576B" w:rsidRDefault="00166A7A" w:rsidP="00E73002">
            <w:pPr>
              <w:pStyle w:val="ae"/>
              <w:ind w:leftChars="0" w:left="0"/>
              <w:rPr>
                <w:color w:val="000000" w:themeColor="text1"/>
              </w:rPr>
            </w:pPr>
          </w:p>
        </w:tc>
      </w:tr>
      <w:tr w:rsidR="00166A7A" w:rsidRPr="00E7576B" w14:paraId="1900BB81" w14:textId="77777777" w:rsidTr="00872FB7">
        <w:trPr>
          <w:trHeight w:val="559"/>
        </w:trPr>
        <w:tc>
          <w:tcPr>
            <w:tcW w:w="2797" w:type="dxa"/>
            <w:vAlign w:val="center"/>
          </w:tcPr>
          <w:p w14:paraId="1D88FEB1"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生年月日</w:t>
            </w:r>
          </w:p>
        </w:tc>
        <w:tc>
          <w:tcPr>
            <w:tcW w:w="2160" w:type="dxa"/>
          </w:tcPr>
          <w:p w14:paraId="2B9FA0AC" w14:textId="77777777" w:rsidR="00166A7A" w:rsidRPr="00E7576B" w:rsidRDefault="00166A7A" w:rsidP="00E73002">
            <w:pPr>
              <w:pStyle w:val="ae"/>
              <w:ind w:leftChars="0" w:left="0"/>
              <w:rPr>
                <w:color w:val="000000" w:themeColor="text1"/>
              </w:rPr>
            </w:pPr>
          </w:p>
        </w:tc>
        <w:tc>
          <w:tcPr>
            <w:tcW w:w="2268" w:type="dxa"/>
          </w:tcPr>
          <w:p w14:paraId="25E3AE31" w14:textId="77777777" w:rsidR="00166A7A" w:rsidRPr="00E7576B" w:rsidRDefault="00166A7A" w:rsidP="00E73002">
            <w:pPr>
              <w:pStyle w:val="ae"/>
              <w:ind w:leftChars="0" w:left="0"/>
              <w:rPr>
                <w:color w:val="000000" w:themeColor="text1"/>
              </w:rPr>
            </w:pPr>
          </w:p>
        </w:tc>
        <w:tc>
          <w:tcPr>
            <w:tcW w:w="2268" w:type="dxa"/>
          </w:tcPr>
          <w:p w14:paraId="2A9E611F" w14:textId="77777777" w:rsidR="00166A7A" w:rsidRPr="00E7576B" w:rsidRDefault="00166A7A" w:rsidP="00E73002">
            <w:pPr>
              <w:pStyle w:val="ae"/>
              <w:ind w:leftChars="0" w:left="0"/>
              <w:rPr>
                <w:color w:val="000000" w:themeColor="text1"/>
              </w:rPr>
            </w:pPr>
          </w:p>
        </w:tc>
      </w:tr>
      <w:tr w:rsidR="00166A7A" w:rsidRPr="00E7576B" w14:paraId="3DA719D3" w14:textId="77777777" w:rsidTr="00872FB7">
        <w:trPr>
          <w:trHeight w:val="964"/>
        </w:trPr>
        <w:tc>
          <w:tcPr>
            <w:tcW w:w="2797" w:type="dxa"/>
            <w:vAlign w:val="center"/>
          </w:tcPr>
          <w:p w14:paraId="4C260427" w14:textId="77777777" w:rsidR="00166A7A" w:rsidRPr="00E7576B" w:rsidRDefault="00166A7A" w:rsidP="00E73002">
            <w:pPr>
              <w:pStyle w:val="ae"/>
              <w:ind w:leftChars="0" w:left="0"/>
              <w:jc w:val="center"/>
              <w:rPr>
                <w:color w:val="000000" w:themeColor="text1"/>
              </w:rPr>
            </w:pPr>
            <w:r w:rsidRPr="00E7576B">
              <w:rPr>
                <w:rFonts w:hint="eastAsia"/>
                <w:color w:val="000000" w:themeColor="text1"/>
              </w:rPr>
              <w:t>住所</w:t>
            </w:r>
          </w:p>
        </w:tc>
        <w:tc>
          <w:tcPr>
            <w:tcW w:w="2160" w:type="dxa"/>
          </w:tcPr>
          <w:p w14:paraId="697A2029" w14:textId="77777777" w:rsidR="00166A7A" w:rsidRPr="00E7576B" w:rsidRDefault="00166A7A" w:rsidP="00E73002">
            <w:pPr>
              <w:pStyle w:val="ae"/>
              <w:ind w:leftChars="0" w:left="0"/>
              <w:rPr>
                <w:color w:val="000000" w:themeColor="text1"/>
              </w:rPr>
            </w:pPr>
          </w:p>
        </w:tc>
        <w:tc>
          <w:tcPr>
            <w:tcW w:w="2268" w:type="dxa"/>
          </w:tcPr>
          <w:p w14:paraId="0D30B67D" w14:textId="77777777" w:rsidR="00166A7A" w:rsidRPr="00E7576B" w:rsidRDefault="00166A7A" w:rsidP="00E73002">
            <w:pPr>
              <w:pStyle w:val="ae"/>
              <w:ind w:leftChars="0" w:left="0"/>
              <w:rPr>
                <w:color w:val="000000" w:themeColor="text1"/>
              </w:rPr>
            </w:pPr>
          </w:p>
        </w:tc>
        <w:tc>
          <w:tcPr>
            <w:tcW w:w="2268" w:type="dxa"/>
          </w:tcPr>
          <w:p w14:paraId="20D59AFA" w14:textId="77777777" w:rsidR="00166A7A" w:rsidRPr="00E7576B" w:rsidRDefault="00166A7A" w:rsidP="00E73002">
            <w:pPr>
              <w:pStyle w:val="ae"/>
              <w:ind w:leftChars="0" w:left="0"/>
              <w:rPr>
                <w:color w:val="000000" w:themeColor="text1"/>
              </w:rPr>
            </w:pPr>
          </w:p>
        </w:tc>
      </w:tr>
      <w:tr w:rsidR="00166A7A" w:rsidRPr="00E7576B" w14:paraId="5C553752" w14:textId="77777777" w:rsidTr="00872FB7">
        <w:trPr>
          <w:trHeight w:val="415"/>
        </w:trPr>
        <w:tc>
          <w:tcPr>
            <w:tcW w:w="2797" w:type="dxa"/>
            <w:vAlign w:val="center"/>
          </w:tcPr>
          <w:p w14:paraId="4E96858C" w14:textId="77777777" w:rsidR="00166A7A" w:rsidRDefault="00166A7A" w:rsidP="00E73002">
            <w:pPr>
              <w:pStyle w:val="ae"/>
              <w:ind w:leftChars="0" w:left="0"/>
              <w:jc w:val="center"/>
              <w:rPr>
                <w:color w:val="000000" w:themeColor="text1"/>
              </w:rPr>
            </w:pPr>
            <w:r>
              <w:rPr>
                <w:rFonts w:hint="eastAsia"/>
                <w:color w:val="000000" w:themeColor="text1"/>
              </w:rPr>
              <w:t>担当者名</w:t>
            </w:r>
          </w:p>
        </w:tc>
        <w:tc>
          <w:tcPr>
            <w:tcW w:w="2160" w:type="dxa"/>
          </w:tcPr>
          <w:p w14:paraId="7F8E3A26" w14:textId="77777777" w:rsidR="00166A7A" w:rsidRPr="00E7576B" w:rsidRDefault="00166A7A" w:rsidP="00E73002">
            <w:pPr>
              <w:pStyle w:val="ae"/>
              <w:ind w:leftChars="0" w:left="0"/>
              <w:rPr>
                <w:color w:val="000000" w:themeColor="text1"/>
              </w:rPr>
            </w:pPr>
          </w:p>
        </w:tc>
        <w:tc>
          <w:tcPr>
            <w:tcW w:w="2268" w:type="dxa"/>
          </w:tcPr>
          <w:p w14:paraId="0E59D266" w14:textId="77777777" w:rsidR="00166A7A" w:rsidRPr="00E7576B" w:rsidRDefault="00166A7A" w:rsidP="00E73002">
            <w:pPr>
              <w:pStyle w:val="ae"/>
              <w:ind w:leftChars="0" w:left="0"/>
              <w:rPr>
                <w:color w:val="000000" w:themeColor="text1"/>
              </w:rPr>
            </w:pPr>
          </w:p>
        </w:tc>
        <w:tc>
          <w:tcPr>
            <w:tcW w:w="2268" w:type="dxa"/>
          </w:tcPr>
          <w:p w14:paraId="26E939A5" w14:textId="77777777" w:rsidR="00166A7A" w:rsidRPr="00E7576B" w:rsidRDefault="00166A7A" w:rsidP="00E73002">
            <w:pPr>
              <w:pStyle w:val="ae"/>
              <w:ind w:leftChars="0" w:left="0"/>
              <w:rPr>
                <w:color w:val="000000" w:themeColor="text1"/>
              </w:rPr>
            </w:pPr>
          </w:p>
        </w:tc>
      </w:tr>
      <w:tr w:rsidR="00166A7A" w:rsidRPr="00E7576B" w14:paraId="54A050F6" w14:textId="77777777" w:rsidTr="00872FB7">
        <w:trPr>
          <w:trHeight w:val="415"/>
        </w:trPr>
        <w:tc>
          <w:tcPr>
            <w:tcW w:w="2797" w:type="dxa"/>
            <w:vAlign w:val="center"/>
          </w:tcPr>
          <w:p w14:paraId="4C383076" w14:textId="77777777" w:rsidR="00166A7A" w:rsidRPr="00E7576B" w:rsidRDefault="00166A7A" w:rsidP="00E73002">
            <w:pPr>
              <w:pStyle w:val="ae"/>
              <w:ind w:leftChars="0" w:left="0"/>
              <w:jc w:val="center"/>
              <w:rPr>
                <w:color w:val="000000" w:themeColor="text1"/>
              </w:rPr>
            </w:pPr>
            <w:r>
              <w:rPr>
                <w:rFonts w:hint="eastAsia"/>
                <w:color w:val="000000" w:themeColor="text1"/>
              </w:rPr>
              <w:t>連絡先電話番号</w:t>
            </w:r>
          </w:p>
        </w:tc>
        <w:tc>
          <w:tcPr>
            <w:tcW w:w="2160" w:type="dxa"/>
          </w:tcPr>
          <w:p w14:paraId="22A7F962" w14:textId="77777777" w:rsidR="00166A7A" w:rsidRPr="00E7576B" w:rsidRDefault="00166A7A" w:rsidP="00E73002">
            <w:pPr>
              <w:pStyle w:val="ae"/>
              <w:ind w:leftChars="0" w:left="0"/>
              <w:rPr>
                <w:color w:val="000000" w:themeColor="text1"/>
              </w:rPr>
            </w:pPr>
          </w:p>
        </w:tc>
        <w:tc>
          <w:tcPr>
            <w:tcW w:w="2268" w:type="dxa"/>
          </w:tcPr>
          <w:p w14:paraId="2116E844" w14:textId="77777777" w:rsidR="00166A7A" w:rsidRPr="00E7576B" w:rsidRDefault="00166A7A" w:rsidP="00E73002">
            <w:pPr>
              <w:pStyle w:val="ae"/>
              <w:ind w:leftChars="0" w:left="0"/>
              <w:rPr>
                <w:color w:val="000000" w:themeColor="text1"/>
              </w:rPr>
            </w:pPr>
          </w:p>
        </w:tc>
        <w:tc>
          <w:tcPr>
            <w:tcW w:w="2268" w:type="dxa"/>
          </w:tcPr>
          <w:p w14:paraId="06D92D02" w14:textId="77777777" w:rsidR="00166A7A" w:rsidRPr="00E7576B" w:rsidRDefault="00166A7A" w:rsidP="00E73002">
            <w:pPr>
              <w:pStyle w:val="ae"/>
              <w:ind w:leftChars="0" w:left="0"/>
              <w:rPr>
                <w:color w:val="000000" w:themeColor="text1"/>
              </w:rPr>
            </w:pPr>
          </w:p>
        </w:tc>
      </w:tr>
      <w:tr w:rsidR="00166A7A" w:rsidRPr="00E7576B" w14:paraId="30B7FA70" w14:textId="77777777" w:rsidTr="00872FB7">
        <w:trPr>
          <w:trHeight w:val="415"/>
        </w:trPr>
        <w:tc>
          <w:tcPr>
            <w:tcW w:w="2797" w:type="dxa"/>
            <w:vAlign w:val="center"/>
          </w:tcPr>
          <w:p w14:paraId="254EBFCA" w14:textId="77777777" w:rsidR="00166A7A" w:rsidRDefault="00166A7A" w:rsidP="00E73002">
            <w:pPr>
              <w:pStyle w:val="ae"/>
              <w:ind w:leftChars="0" w:left="0"/>
              <w:jc w:val="center"/>
              <w:rPr>
                <w:color w:val="000000" w:themeColor="text1"/>
              </w:rPr>
            </w:pPr>
            <w:r>
              <w:rPr>
                <w:rFonts w:hint="eastAsia"/>
                <w:color w:val="000000" w:themeColor="text1"/>
              </w:rPr>
              <w:t>連絡先メールアドレス</w:t>
            </w:r>
          </w:p>
        </w:tc>
        <w:tc>
          <w:tcPr>
            <w:tcW w:w="2160" w:type="dxa"/>
          </w:tcPr>
          <w:p w14:paraId="59207ABA" w14:textId="77777777" w:rsidR="00166A7A" w:rsidRPr="00E7576B" w:rsidRDefault="00166A7A" w:rsidP="00E73002">
            <w:pPr>
              <w:pStyle w:val="ae"/>
              <w:ind w:leftChars="0" w:left="0"/>
              <w:rPr>
                <w:color w:val="000000" w:themeColor="text1"/>
              </w:rPr>
            </w:pPr>
          </w:p>
        </w:tc>
        <w:tc>
          <w:tcPr>
            <w:tcW w:w="2268" w:type="dxa"/>
          </w:tcPr>
          <w:p w14:paraId="4E112350" w14:textId="77777777" w:rsidR="00166A7A" w:rsidRPr="00E7576B" w:rsidRDefault="00166A7A" w:rsidP="00E73002">
            <w:pPr>
              <w:pStyle w:val="ae"/>
              <w:ind w:leftChars="0" w:left="0"/>
              <w:rPr>
                <w:color w:val="000000" w:themeColor="text1"/>
              </w:rPr>
            </w:pPr>
          </w:p>
        </w:tc>
        <w:tc>
          <w:tcPr>
            <w:tcW w:w="2268" w:type="dxa"/>
          </w:tcPr>
          <w:p w14:paraId="02848391" w14:textId="77777777" w:rsidR="00166A7A" w:rsidRPr="00E7576B" w:rsidRDefault="00166A7A" w:rsidP="00E73002">
            <w:pPr>
              <w:pStyle w:val="ae"/>
              <w:ind w:leftChars="0" w:left="0"/>
              <w:rPr>
                <w:color w:val="000000" w:themeColor="text1"/>
              </w:rPr>
            </w:pPr>
          </w:p>
        </w:tc>
      </w:tr>
    </w:tbl>
    <w:p w14:paraId="1D0F6D57" w14:textId="77777777" w:rsidR="00166A7A" w:rsidRPr="00E7576B" w:rsidRDefault="00166A7A" w:rsidP="00166A7A">
      <w:pPr>
        <w:pStyle w:val="ae"/>
        <w:ind w:leftChars="0" w:left="0"/>
        <w:rPr>
          <w:color w:val="000000" w:themeColor="text1"/>
        </w:rPr>
      </w:pPr>
      <w:r w:rsidRPr="00E7576B">
        <w:rPr>
          <w:rFonts w:hint="eastAsia"/>
          <w:color w:val="000000" w:themeColor="text1"/>
        </w:rPr>
        <w:t>備考</w:t>
      </w:r>
    </w:p>
    <w:p w14:paraId="73E25421"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１　代表者の氏名及びふりがな、性別、生年月日並びに住所を正確に記載してください。</w:t>
      </w:r>
    </w:p>
    <w:p w14:paraId="4CC278AA"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２　氏名及びふりがな、性別、生年月日並びに住所の情報を豊中市</w:t>
      </w:r>
      <w:r w:rsidR="0016622E">
        <w:rPr>
          <w:rFonts w:hint="eastAsia"/>
          <w:color w:val="000000" w:themeColor="text1"/>
        </w:rPr>
        <w:t>子育て支援サービス事業</w:t>
      </w:r>
      <w:r w:rsidRPr="00E7576B">
        <w:rPr>
          <w:rFonts w:hint="eastAsia"/>
          <w:color w:val="000000" w:themeColor="text1"/>
        </w:rPr>
        <w:t>補助金</w:t>
      </w:r>
    </w:p>
    <w:p w14:paraId="5B9BE334" w14:textId="77777777" w:rsidR="00166A7A" w:rsidRPr="00E7576B" w:rsidRDefault="00166A7A" w:rsidP="00166A7A">
      <w:pPr>
        <w:pStyle w:val="ae"/>
        <w:ind w:leftChars="0" w:left="0" w:firstLineChars="300" w:firstLine="607"/>
        <w:jc w:val="left"/>
        <w:rPr>
          <w:color w:val="000000" w:themeColor="text1"/>
        </w:rPr>
      </w:pPr>
      <w:r w:rsidRPr="00E7576B">
        <w:rPr>
          <w:rFonts w:hint="eastAsia"/>
          <w:color w:val="000000" w:themeColor="text1"/>
        </w:rPr>
        <w:t>交付要綱第3条の規定に該当するか否かの確認のため関係機関に照会</w:t>
      </w:r>
      <w:r w:rsidR="00872FB7">
        <w:rPr>
          <w:rFonts w:hint="eastAsia"/>
          <w:color w:val="000000" w:themeColor="text1"/>
        </w:rPr>
        <w:t>することがあります</w:t>
      </w:r>
      <w:r w:rsidRPr="00E7576B">
        <w:rPr>
          <w:rFonts w:hint="eastAsia"/>
          <w:color w:val="000000" w:themeColor="text1"/>
        </w:rPr>
        <w:t>。</w:t>
      </w:r>
    </w:p>
    <w:p w14:paraId="06682CBE" w14:textId="77777777" w:rsidR="00166A7A" w:rsidRPr="00E7576B" w:rsidRDefault="00166A7A" w:rsidP="00166A7A">
      <w:pPr>
        <w:rPr>
          <w:color w:val="000000" w:themeColor="text1"/>
        </w:rPr>
      </w:pPr>
      <w:r w:rsidRPr="00E7576B">
        <w:rPr>
          <w:color w:val="000000" w:themeColor="text1"/>
        </w:rPr>
        <w:br w:type="page"/>
      </w:r>
      <w:r w:rsidRPr="00E7576B">
        <w:rPr>
          <w:rFonts w:hint="eastAsia"/>
          <w:color w:val="000000" w:themeColor="text1"/>
        </w:rPr>
        <w:lastRenderedPageBreak/>
        <w:t xml:space="preserve">様式第１－５号　</w:t>
      </w:r>
    </w:p>
    <w:p w14:paraId="6589293F" w14:textId="77777777" w:rsidR="00166A7A" w:rsidRPr="00E7576B" w:rsidRDefault="00166A7A" w:rsidP="00166A7A">
      <w:pPr>
        <w:wordWrap w:val="0"/>
        <w:jc w:val="right"/>
        <w:rPr>
          <w:rFonts w:hAnsi="ＭＳ 明朝"/>
          <w:color w:val="000000" w:themeColor="text1"/>
        </w:rPr>
      </w:pPr>
      <w:r w:rsidRPr="00E7576B">
        <w:rPr>
          <w:rFonts w:hint="eastAsia"/>
          <w:color w:val="000000" w:themeColor="text1"/>
        </w:rPr>
        <w:t xml:space="preserve">　　　　　　　　　　　　　　　　　　　　　　　　　　　</w:t>
      </w:r>
      <w:r w:rsidRPr="00E7576B">
        <w:rPr>
          <w:rFonts w:hAnsi="ＭＳ 明朝" w:hint="eastAsia"/>
          <w:color w:val="000000" w:themeColor="text1"/>
        </w:rPr>
        <w:t>年（　　　　年）　　月　　日</w:t>
      </w:r>
    </w:p>
    <w:p w14:paraId="5A0046E1" w14:textId="77777777" w:rsidR="00166A7A" w:rsidRPr="00E7576B" w:rsidRDefault="00166A7A" w:rsidP="00166A7A">
      <w:pPr>
        <w:rPr>
          <w:color w:val="000000" w:themeColor="text1"/>
        </w:rPr>
      </w:pPr>
    </w:p>
    <w:p w14:paraId="57ABFC48"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7BFA2820" w14:textId="77777777" w:rsidR="00166A7A" w:rsidRPr="00E7576B" w:rsidRDefault="00166A7A" w:rsidP="00166A7A">
      <w:pPr>
        <w:rPr>
          <w:color w:val="000000" w:themeColor="text1"/>
        </w:rPr>
      </w:pPr>
    </w:p>
    <w:p w14:paraId="46E248E3"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721310A4"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60725E29" w14:textId="77777777" w:rsidR="00166A7A" w:rsidRPr="00E7576B" w:rsidRDefault="00166A7A" w:rsidP="00166A7A">
      <w:pPr>
        <w:jc w:val="left"/>
        <w:rPr>
          <w:rFonts w:hAnsi="ＭＳ 明朝"/>
          <w:color w:val="000000" w:themeColor="text1"/>
        </w:rPr>
      </w:pPr>
    </w:p>
    <w:p w14:paraId="1E932B08"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0EE6871C"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3CD9EF4D" w14:textId="77777777" w:rsidR="00166A7A" w:rsidRPr="00E7576B" w:rsidRDefault="00166A7A" w:rsidP="00166A7A">
      <w:pPr>
        <w:jc w:val="left"/>
        <w:rPr>
          <w:rFonts w:hAnsi="ＭＳ 明朝"/>
          <w:color w:val="000000" w:themeColor="text1"/>
        </w:rPr>
      </w:pPr>
    </w:p>
    <w:p w14:paraId="0FBE244F"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事業所名</w:t>
      </w:r>
    </w:p>
    <w:p w14:paraId="0C839B2E"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者　　　　　　　　　　　　　　</w:t>
      </w:r>
    </w:p>
    <w:p w14:paraId="2FE4FB32" w14:textId="77777777" w:rsidR="00166A7A" w:rsidRPr="00E7576B" w:rsidRDefault="00166A7A" w:rsidP="00166A7A">
      <w:pPr>
        <w:jc w:val="left"/>
        <w:rPr>
          <w:rFonts w:hAnsi="ＭＳ 明朝"/>
          <w:color w:val="000000" w:themeColor="text1"/>
        </w:rPr>
      </w:pPr>
    </w:p>
    <w:p w14:paraId="7E856B93" w14:textId="77777777" w:rsidR="00166A7A" w:rsidRPr="00E7576B" w:rsidRDefault="00166A7A" w:rsidP="00166A7A">
      <w:pPr>
        <w:jc w:val="left"/>
        <w:rPr>
          <w:rFonts w:hAnsi="ＭＳ 明朝"/>
          <w:color w:val="000000" w:themeColor="text1"/>
        </w:rPr>
      </w:pPr>
    </w:p>
    <w:p w14:paraId="5F7CF25E" w14:textId="77777777" w:rsidR="00166A7A" w:rsidRPr="00E7576B" w:rsidRDefault="00166A7A" w:rsidP="00166A7A">
      <w:pPr>
        <w:jc w:val="left"/>
        <w:rPr>
          <w:rFonts w:hAnsi="ＭＳ 明朝"/>
          <w:color w:val="000000" w:themeColor="text1"/>
        </w:rPr>
      </w:pPr>
    </w:p>
    <w:p w14:paraId="576AE5AD"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幹事選定報告書</w:t>
      </w:r>
    </w:p>
    <w:p w14:paraId="3AF9FC68" w14:textId="77777777" w:rsidR="00166A7A" w:rsidRPr="00E7576B" w:rsidRDefault="00166A7A" w:rsidP="00166A7A">
      <w:pPr>
        <w:rPr>
          <w:color w:val="000000" w:themeColor="text1"/>
        </w:rPr>
      </w:pPr>
    </w:p>
    <w:p w14:paraId="23550477" w14:textId="77777777" w:rsidR="00166A7A" w:rsidRPr="00E7576B" w:rsidRDefault="00166A7A" w:rsidP="00166A7A">
      <w:pPr>
        <w:rPr>
          <w:color w:val="000000" w:themeColor="text1"/>
        </w:rPr>
      </w:pPr>
      <w:r w:rsidRPr="00E7576B">
        <w:rPr>
          <w:rFonts w:hint="eastAsia"/>
          <w:color w:val="000000" w:themeColor="text1"/>
          <w:u w:val="single"/>
        </w:rPr>
        <w:t xml:space="preserve">　　　　　　　　　　　　</w:t>
      </w:r>
      <w:r w:rsidRPr="00E7576B">
        <w:rPr>
          <w:rFonts w:hint="eastAsia"/>
          <w:color w:val="000000" w:themeColor="text1"/>
        </w:rPr>
        <w:t>（グループ名）は、</w:t>
      </w:r>
      <w:r w:rsidRPr="00E7576B">
        <w:rPr>
          <w:rFonts w:hint="eastAsia"/>
          <w:color w:val="000000" w:themeColor="text1"/>
          <w:u w:val="single"/>
        </w:rPr>
        <w:t xml:space="preserve">　　　　　　　　　　　　    　（事業名）</w:t>
      </w:r>
      <w:r w:rsidRPr="00E7576B">
        <w:rPr>
          <w:rFonts w:hint="eastAsia"/>
          <w:color w:val="000000" w:themeColor="text1"/>
        </w:rPr>
        <w:t>を互いに協力し推進します。つきましては、申込み及び事業実施にあたり、下記のとおり幹事を選定しましたので報告します。</w:t>
      </w:r>
    </w:p>
    <w:p w14:paraId="0F99052D" w14:textId="77777777" w:rsidR="00166A7A" w:rsidRPr="00E7576B" w:rsidRDefault="00166A7A" w:rsidP="00166A7A">
      <w:pPr>
        <w:rPr>
          <w:color w:val="000000" w:themeColor="text1"/>
        </w:rPr>
      </w:pPr>
    </w:p>
    <w:p w14:paraId="7C684ECF" w14:textId="77777777" w:rsidR="00166A7A" w:rsidRPr="00E7576B" w:rsidRDefault="00166A7A" w:rsidP="00166A7A">
      <w:pPr>
        <w:pStyle w:val="a3"/>
        <w:rPr>
          <w:color w:val="000000" w:themeColor="text1"/>
        </w:rPr>
      </w:pPr>
      <w:r w:rsidRPr="00E7576B">
        <w:rPr>
          <w:rFonts w:hint="eastAsia"/>
          <w:color w:val="000000" w:themeColor="text1"/>
        </w:rPr>
        <w:t>記</w:t>
      </w:r>
    </w:p>
    <w:p w14:paraId="48A455A2" w14:textId="77777777" w:rsidR="00166A7A" w:rsidRPr="00E7576B" w:rsidRDefault="00166A7A" w:rsidP="00166A7A">
      <w:pPr>
        <w:rPr>
          <w:color w:val="000000" w:themeColor="text1"/>
        </w:rPr>
      </w:pPr>
    </w:p>
    <w:p w14:paraId="6375FA32" w14:textId="607EB66C" w:rsidR="00166A7A" w:rsidRPr="00E7576B" w:rsidRDefault="00361DCE" w:rsidP="00166A7A">
      <w:pPr>
        <w:rPr>
          <w:color w:val="000000" w:themeColor="text1"/>
        </w:rPr>
      </w:pPr>
      <w:r>
        <w:rPr>
          <w:rFonts w:hint="eastAsia"/>
          <w:color w:val="000000" w:themeColor="text1"/>
        </w:rPr>
        <w:t>幹事</w:t>
      </w:r>
      <w:r w:rsidR="00166A7A" w:rsidRPr="00E7576B">
        <w:rPr>
          <w:rFonts w:hint="eastAsia"/>
          <w:color w:val="000000" w:themeColor="text1"/>
        </w:rPr>
        <w:t>事業所名</w:t>
      </w:r>
    </w:p>
    <w:p w14:paraId="400C41E8" w14:textId="77777777" w:rsidR="00166A7A" w:rsidRPr="00E7576B" w:rsidRDefault="00166A7A" w:rsidP="00166A7A">
      <w:pPr>
        <w:rPr>
          <w:color w:val="000000" w:themeColor="text1"/>
        </w:rPr>
      </w:pPr>
    </w:p>
    <w:p w14:paraId="314930C8" w14:textId="77777777" w:rsidR="00166A7A" w:rsidRPr="00E7576B" w:rsidRDefault="00166A7A" w:rsidP="00166A7A">
      <w:pPr>
        <w:rPr>
          <w:color w:val="000000" w:themeColor="text1"/>
        </w:rPr>
      </w:pPr>
      <w:r w:rsidRPr="00E7576B">
        <w:rPr>
          <w:rFonts w:hint="eastAsia"/>
          <w:color w:val="000000" w:themeColor="text1"/>
        </w:rPr>
        <w:t>代表者</w:t>
      </w:r>
    </w:p>
    <w:p w14:paraId="5FE137C7" w14:textId="77777777" w:rsidR="00166A7A" w:rsidRPr="00E7576B" w:rsidRDefault="00166A7A" w:rsidP="00166A7A">
      <w:pPr>
        <w:rPr>
          <w:color w:val="000000" w:themeColor="text1"/>
        </w:rPr>
      </w:pPr>
    </w:p>
    <w:p w14:paraId="5E25C64D" w14:textId="77777777" w:rsidR="00166A7A" w:rsidRPr="00E7576B" w:rsidRDefault="00166A7A" w:rsidP="00166A7A">
      <w:pPr>
        <w:rPr>
          <w:color w:val="000000" w:themeColor="text1"/>
        </w:rPr>
      </w:pPr>
    </w:p>
    <w:p w14:paraId="6A355F39" w14:textId="77777777" w:rsidR="00166A7A" w:rsidRPr="00E7576B" w:rsidRDefault="00166A7A" w:rsidP="00166A7A">
      <w:pPr>
        <w:pStyle w:val="a5"/>
        <w:ind w:firstLine="210"/>
        <w:rPr>
          <w:color w:val="000000" w:themeColor="text1"/>
        </w:rPr>
      </w:pPr>
    </w:p>
    <w:p w14:paraId="1C92F316" w14:textId="77777777" w:rsidR="00166A7A" w:rsidRPr="00E7576B" w:rsidRDefault="00166A7A" w:rsidP="00166A7A">
      <w:pPr>
        <w:rPr>
          <w:rFonts w:hAnsi="ＭＳ 明朝"/>
          <w:color w:val="000000" w:themeColor="text1"/>
          <w:sz w:val="22"/>
          <w:szCs w:val="22"/>
        </w:rPr>
      </w:pPr>
    </w:p>
    <w:p w14:paraId="4C84639D" w14:textId="77777777" w:rsidR="00166A7A" w:rsidRPr="00E7576B" w:rsidRDefault="00166A7A" w:rsidP="00166A7A">
      <w:pPr>
        <w:rPr>
          <w:rFonts w:hAnsi="ＭＳ 明朝"/>
          <w:color w:val="000000" w:themeColor="text1"/>
          <w:sz w:val="22"/>
          <w:szCs w:val="22"/>
        </w:rPr>
      </w:pPr>
    </w:p>
    <w:p w14:paraId="0DEE68F6" w14:textId="77777777" w:rsidR="00166A7A" w:rsidRPr="00E7576B" w:rsidRDefault="00166A7A" w:rsidP="00166A7A">
      <w:pPr>
        <w:rPr>
          <w:rFonts w:hAnsi="ＭＳ 明朝"/>
          <w:color w:val="000000" w:themeColor="text1"/>
          <w:sz w:val="22"/>
          <w:szCs w:val="22"/>
        </w:rPr>
      </w:pPr>
    </w:p>
    <w:p w14:paraId="0E3D6090" w14:textId="77777777" w:rsidR="00166A7A" w:rsidRPr="00E7576B" w:rsidRDefault="00166A7A" w:rsidP="00166A7A">
      <w:pPr>
        <w:rPr>
          <w:rFonts w:hAnsi="ＭＳ 明朝"/>
          <w:color w:val="000000" w:themeColor="text1"/>
          <w:sz w:val="22"/>
          <w:szCs w:val="22"/>
        </w:rPr>
      </w:pPr>
    </w:p>
    <w:p w14:paraId="63AE3AD1" w14:textId="77777777" w:rsidR="00166A7A" w:rsidRPr="00E7576B" w:rsidRDefault="00166A7A" w:rsidP="00166A7A">
      <w:pPr>
        <w:rPr>
          <w:rFonts w:hAnsi="ＭＳ 明朝"/>
          <w:color w:val="000000" w:themeColor="text1"/>
          <w:sz w:val="22"/>
          <w:szCs w:val="22"/>
        </w:rPr>
      </w:pPr>
    </w:p>
    <w:p w14:paraId="2E136135" w14:textId="77777777" w:rsidR="00166A7A" w:rsidRPr="00E7576B" w:rsidRDefault="00166A7A" w:rsidP="00166A7A">
      <w:pPr>
        <w:rPr>
          <w:rFonts w:hAnsi="ＭＳ 明朝"/>
          <w:color w:val="000000" w:themeColor="text1"/>
          <w:sz w:val="22"/>
          <w:szCs w:val="22"/>
        </w:rPr>
      </w:pPr>
    </w:p>
    <w:p w14:paraId="3884FCB4" w14:textId="77777777" w:rsidR="00166A7A" w:rsidRPr="00E7576B" w:rsidRDefault="00166A7A" w:rsidP="00166A7A">
      <w:pPr>
        <w:rPr>
          <w:rFonts w:hAnsi="ＭＳ 明朝"/>
          <w:color w:val="000000" w:themeColor="text1"/>
          <w:sz w:val="22"/>
          <w:szCs w:val="22"/>
        </w:rPr>
      </w:pPr>
    </w:p>
    <w:p w14:paraId="60DF660C" w14:textId="77777777" w:rsidR="00166A7A" w:rsidRPr="00E7576B" w:rsidRDefault="00166A7A" w:rsidP="00166A7A">
      <w:pPr>
        <w:rPr>
          <w:rFonts w:hAnsi="ＭＳ 明朝"/>
          <w:color w:val="000000" w:themeColor="text1"/>
          <w:sz w:val="22"/>
          <w:szCs w:val="22"/>
        </w:rPr>
      </w:pPr>
    </w:p>
    <w:p w14:paraId="755AC055" w14:textId="77777777" w:rsidR="00166A7A" w:rsidRPr="00E7576B" w:rsidRDefault="00166A7A" w:rsidP="00166A7A">
      <w:pPr>
        <w:rPr>
          <w:rFonts w:hAnsi="ＭＳ 明朝"/>
          <w:color w:val="000000" w:themeColor="text1"/>
          <w:sz w:val="22"/>
          <w:szCs w:val="22"/>
        </w:rPr>
      </w:pPr>
    </w:p>
    <w:p w14:paraId="35918540" w14:textId="77777777" w:rsidR="00166A7A" w:rsidRPr="00E7576B" w:rsidRDefault="00166A7A" w:rsidP="00166A7A">
      <w:pPr>
        <w:rPr>
          <w:rFonts w:hAnsi="ＭＳ 明朝"/>
          <w:color w:val="000000" w:themeColor="text1"/>
          <w:sz w:val="22"/>
          <w:szCs w:val="22"/>
        </w:rPr>
      </w:pPr>
    </w:p>
    <w:p w14:paraId="2AB1B235" w14:textId="77777777" w:rsidR="00166A7A" w:rsidRDefault="00166A7A" w:rsidP="00166A7A">
      <w:pPr>
        <w:widowControl/>
        <w:jc w:val="left"/>
        <w:rPr>
          <w:rFonts w:hAnsi="ＭＳ 明朝"/>
          <w:color w:val="000000" w:themeColor="text1"/>
          <w:sz w:val="22"/>
          <w:szCs w:val="22"/>
        </w:rPr>
      </w:pPr>
      <w:r>
        <w:rPr>
          <w:rFonts w:hAnsi="ＭＳ 明朝"/>
          <w:color w:val="000000" w:themeColor="text1"/>
          <w:sz w:val="22"/>
          <w:szCs w:val="22"/>
        </w:rPr>
        <w:br w:type="page"/>
      </w:r>
    </w:p>
    <w:p w14:paraId="7E0E5971" w14:textId="77777777" w:rsidR="00166A7A" w:rsidRPr="00E7576B" w:rsidRDefault="00166A7A" w:rsidP="00166A7A">
      <w:pPr>
        <w:rPr>
          <w:rFonts w:hAnsi="ＭＳ 明朝"/>
          <w:color w:val="000000" w:themeColor="text1"/>
          <w:sz w:val="22"/>
          <w:szCs w:val="22"/>
        </w:rPr>
      </w:pPr>
      <w:r w:rsidRPr="00E7576B">
        <w:rPr>
          <w:rFonts w:hAnsi="ＭＳ 明朝" w:hint="eastAsia"/>
          <w:color w:val="000000" w:themeColor="text1"/>
          <w:sz w:val="22"/>
          <w:szCs w:val="22"/>
        </w:rPr>
        <w:lastRenderedPageBreak/>
        <w:t xml:space="preserve">様式第１－６号　</w:t>
      </w:r>
    </w:p>
    <w:p w14:paraId="078A3B1E" w14:textId="77777777" w:rsidR="00166A7A" w:rsidRPr="00E7576B" w:rsidRDefault="00166A7A" w:rsidP="00166A7A">
      <w:pPr>
        <w:wordWrap w:val="0"/>
        <w:jc w:val="right"/>
        <w:rPr>
          <w:rFonts w:hAnsi="ＭＳ 明朝"/>
          <w:color w:val="000000" w:themeColor="text1"/>
        </w:rPr>
      </w:pPr>
      <w:r w:rsidRPr="00E7576B">
        <w:rPr>
          <w:rFonts w:hint="eastAsia"/>
          <w:color w:val="000000" w:themeColor="text1"/>
        </w:rPr>
        <w:t xml:space="preserve">　</w:t>
      </w:r>
      <w:r w:rsidRPr="00E7576B">
        <w:rPr>
          <w:rFonts w:hAnsi="ＭＳ 明朝" w:hint="eastAsia"/>
          <w:color w:val="000000" w:themeColor="text1"/>
        </w:rPr>
        <w:t>年（　　　　年）　　月　　日</w:t>
      </w:r>
    </w:p>
    <w:p w14:paraId="5D0A9323"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79BB8A1E" w14:textId="77777777" w:rsidR="00166A7A" w:rsidRPr="00E7576B" w:rsidRDefault="00166A7A" w:rsidP="00166A7A">
      <w:pPr>
        <w:jc w:val="left"/>
        <w:rPr>
          <w:rFonts w:hAnsi="ＭＳ 明朝"/>
          <w:color w:val="000000" w:themeColor="text1"/>
        </w:rPr>
      </w:pPr>
    </w:p>
    <w:p w14:paraId="2AAE8A06"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所在地</w:t>
      </w:r>
    </w:p>
    <w:p w14:paraId="04F1DC07"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団体名</w:t>
      </w:r>
    </w:p>
    <w:p w14:paraId="4D92B5D5"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代表名　　　　　　　　　　　　　　　　</w:t>
      </w:r>
    </w:p>
    <w:p w14:paraId="10569C8D" w14:textId="77777777" w:rsidR="00166A7A" w:rsidRPr="00E7576B" w:rsidRDefault="00166A7A" w:rsidP="00166A7A">
      <w:pPr>
        <w:jc w:val="right"/>
        <w:rPr>
          <w:rFonts w:hAnsi="ＭＳ 明朝"/>
          <w:color w:val="000000" w:themeColor="text1"/>
          <w:sz w:val="18"/>
          <w:szCs w:val="18"/>
        </w:rPr>
      </w:pPr>
      <w:r w:rsidRPr="00E7576B">
        <w:rPr>
          <w:rFonts w:hAnsi="ＭＳ 明朝" w:hint="eastAsia"/>
          <w:color w:val="000000" w:themeColor="text1"/>
          <w:sz w:val="18"/>
          <w:szCs w:val="18"/>
        </w:rPr>
        <w:t>（申込者が法人・団体の場合は、その代表者氏名も記入）</w:t>
      </w:r>
    </w:p>
    <w:p w14:paraId="65C07D79" w14:textId="77777777" w:rsidR="00166A7A" w:rsidRPr="00E7576B" w:rsidRDefault="00166A7A" w:rsidP="00166A7A">
      <w:pPr>
        <w:rPr>
          <w:rFonts w:hAnsi="ＭＳ 明朝"/>
          <w:color w:val="000000" w:themeColor="text1"/>
          <w:sz w:val="22"/>
          <w:szCs w:val="22"/>
        </w:rPr>
      </w:pPr>
    </w:p>
    <w:p w14:paraId="249A8A43"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役員等名簿</w:t>
      </w:r>
    </w:p>
    <w:p w14:paraId="57B6F71E" w14:textId="77777777" w:rsidR="00166A7A" w:rsidRPr="00E7576B" w:rsidRDefault="00166A7A" w:rsidP="00166A7A">
      <w:pPr>
        <w:rPr>
          <w:rFonts w:hAnsi="ＭＳ 明朝"/>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18"/>
        <w:gridCol w:w="842"/>
        <w:gridCol w:w="1559"/>
        <w:gridCol w:w="2879"/>
      </w:tblGrid>
      <w:tr w:rsidR="00166A7A" w:rsidRPr="00E7576B" w14:paraId="58B3C315" w14:textId="77777777" w:rsidTr="00E73002">
        <w:tc>
          <w:tcPr>
            <w:tcW w:w="1101" w:type="dxa"/>
          </w:tcPr>
          <w:p w14:paraId="21331E6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団体名</w:t>
            </w:r>
          </w:p>
        </w:tc>
        <w:tc>
          <w:tcPr>
            <w:tcW w:w="7698" w:type="dxa"/>
            <w:gridSpan w:val="4"/>
          </w:tcPr>
          <w:p w14:paraId="412138F8" w14:textId="77777777" w:rsidR="00166A7A" w:rsidRPr="00E7576B" w:rsidRDefault="00166A7A" w:rsidP="00E73002">
            <w:pPr>
              <w:rPr>
                <w:rFonts w:hAnsi="ＭＳ 明朝"/>
                <w:color w:val="000000" w:themeColor="text1"/>
                <w:sz w:val="22"/>
                <w:szCs w:val="22"/>
              </w:rPr>
            </w:pPr>
          </w:p>
          <w:p w14:paraId="329351BE" w14:textId="77777777" w:rsidR="00166A7A" w:rsidRPr="00E7576B" w:rsidRDefault="00166A7A" w:rsidP="00E73002">
            <w:pPr>
              <w:rPr>
                <w:rFonts w:hAnsi="ＭＳ 明朝"/>
                <w:color w:val="000000" w:themeColor="text1"/>
                <w:sz w:val="22"/>
                <w:szCs w:val="22"/>
              </w:rPr>
            </w:pPr>
          </w:p>
        </w:tc>
      </w:tr>
      <w:tr w:rsidR="00166A7A" w:rsidRPr="00E7576B" w14:paraId="1C6A20FF" w14:textId="77777777" w:rsidTr="00E73002">
        <w:tc>
          <w:tcPr>
            <w:tcW w:w="1101" w:type="dxa"/>
          </w:tcPr>
          <w:p w14:paraId="034FED66"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所在地</w:t>
            </w:r>
          </w:p>
        </w:tc>
        <w:tc>
          <w:tcPr>
            <w:tcW w:w="7698" w:type="dxa"/>
            <w:gridSpan w:val="4"/>
          </w:tcPr>
          <w:p w14:paraId="2C5323B2" w14:textId="77777777" w:rsidR="00166A7A" w:rsidRPr="00E7576B" w:rsidRDefault="00166A7A" w:rsidP="00E73002">
            <w:pPr>
              <w:rPr>
                <w:rFonts w:hAnsi="ＭＳ 明朝"/>
                <w:color w:val="000000" w:themeColor="text1"/>
                <w:sz w:val="22"/>
                <w:szCs w:val="22"/>
              </w:rPr>
            </w:pPr>
          </w:p>
          <w:p w14:paraId="0C8D1BA4" w14:textId="77777777" w:rsidR="00166A7A" w:rsidRPr="00E7576B" w:rsidRDefault="00166A7A" w:rsidP="00E73002">
            <w:pPr>
              <w:rPr>
                <w:rFonts w:hAnsi="ＭＳ 明朝"/>
                <w:color w:val="000000" w:themeColor="text1"/>
                <w:sz w:val="22"/>
                <w:szCs w:val="22"/>
              </w:rPr>
            </w:pPr>
          </w:p>
        </w:tc>
      </w:tr>
      <w:tr w:rsidR="00166A7A" w:rsidRPr="00E7576B" w14:paraId="6DA95737" w14:textId="77777777" w:rsidTr="00E73002">
        <w:tc>
          <w:tcPr>
            <w:tcW w:w="1101" w:type="dxa"/>
          </w:tcPr>
          <w:p w14:paraId="2E8095E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役職等</w:t>
            </w:r>
          </w:p>
          <w:p w14:paraId="160297E8" w14:textId="77777777" w:rsidR="00166A7A" w:rsidRPr="00E7576B" w:rsidRDefault="00166A7A" w:rsidP="00E73002">
            <w:pPr>
              <w:rPr>
                <w:rFonts w:hAnsi="ＭＳ 明朝"/>
                <w:color w:val="000000" w:themeColor="text1"/>
                <w:sz w:val="22"/>
                <w:szCs w:val="22"/>
              </w:rPr>
            </w:pPr>
          </w:p>
        </w:tc>
        <w:tc>
          <w:tcPr>
            <w:tcW w:w="2418" w:type="dxa"/>
          </w:tcPr>
          <w:p w14:paraId="7C8A5779" w14:textId="77777777" w:rsidR="00166A7A" w:rsidRPr="00E7576B" w:rsidRDefault="00166A7A" w:rsidP="00E73002">
            <w:pPr>
              <w:rPr>
                <w:rFonts w:hAnsi="ＭＳ 明朝"/>
                <w:color w:val="000000" w:themeColor="text1"/>
                <w:sz w:val="22"/>
                <w:szCs w:val="22"/>
              </w:rPr>
            </w:pPr>
            <w:r w:rsidRPr="00E7576B">
              <w:rPr>
                <w:rFonts w:hAnsi="ＭＳ 明朝"/>
                <w:color w:val="000000" w:themeColor="text1"/>
                <w:sz w:val="22"/>
                <w:szCs w:val="22"/>
              </w:rPr>
              <w:ruby>
                <w:rubyPr>
                  <w:rubyAlign w:val="distributeSpace"/>
                  <w:hps w:val="11"/>
                  <w:hpsRaise w:val="20"/>
                  <w:hpsBaseText w:val="22"/>
                  <w:lid w:val="ja-JP"/>
                </w:rubyPr>
                <w:rt>
                  <w:r w:rsidR="00166A7A" w:rsidRPr="00E7576B">
                    <w:rPr>
                      <w:rFonts w:hAnsi="ＭＳ 明朝"/>
                      <w:color w:val="000000" w:themeColor="text1"/>
                      <w:sz w:val="11"/>
                      <w:szCs w:val="22"/>
                    </w:rPr>
                    <w:t>ふりがな</w:t>
                  </w:r>
                </w:rt>
                <w:rubyBase>
                  <w:r w:rsidR="00166A7A" w:rsidRPr="00E7576B">
                    <w:rPr>
                      <w:rFonts w:hAnsi="ＭＳ 明朝"/>
                      <w:color w:val="000000" w:themeColor="text1"/>
                      <w:sz w:val="22"/>
                      <w:szCs w:val="22"/>
                    </w:rPr>
                    <w:t>氏名</w:t>
                  </w:r>
                </w:rubyBase>
              </w:ruby>
            </w:r>
          </w:p>
        </w:tc>
        <w:tc>
          <w:tcPr>
            <w:tcW w:w="842" w:type="dxa"/>
          </w:tcPr>
          <w:p w14:paraId="624AC600"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性別</w:t>
            </w:r>
          </w:p>
        </w:tc>
        <w:tc>
          <w:tcPr>
            <w:tcW w:w="1559" w:type="dxa"/>
          </w:tcPr>
          <w:p w14:paraId="699AD06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生年月日</w:t>
            </w:r>
          </w:p>
        </w:tc>
        <w:tc>
          <w:tcPr>
            <w:tcW w:w="2879" w:type="dxa"/>
          </w:tcPr>
          <w:p w14:paraId="73390608"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住所</w:t>
            </w:r>
          </w:p>
        </w:tc>
      </w:tr>
      <w:tr w:rsidR="00166A7A" w:rsidRPr="00E7576B" w14:paraId="3732A1EA" w14:textId="77777777" w:rsidTr="00E73002">
        <w:tc>
          <w:tcPr>
            <w:tcW w:w="1101" w:type="dxa"/>
          </w:tcPr>
          <w:p w14:paraId="1483D1FE" w14:textId="77777777" w:rsidR="00166A7A" w:rsidRPr="00E7576B" w:rsidRDefault="00166A7A" w:rsidP="00E73002">
            <w:pPr>
              <w:rPr>
                <w:rFonts w:hAnsi="ＭＳ 明朝"/>
                <w:color w:val="000000" w:themeColor="text1"/>
                <w:sz w:val="22"/>
                <w:szCs w:val="22"/>
              </w:rPr>
            </w:pPr>
          </w:p>
          <w:p w14:paraId="201BBE3D" w14:textId="77777777" w:rsidR="00166A7A" w:rsidRPr="00E7576B" w:rsidRDefault="00166A7A" w:rsidP="00E73002">
            <w:pPr>
              <w:rPr>
                <w:rFonts w:hAnsi="ＭＳ 明朝"/>
                <w:color w:val="000000" w:themeColor="text1"/>
                <w:sz w:val="22"/>
                <w:szCs w:val="22"/>
              </w:rPr>
            </w:pPr>
          </w:p>
        </w:tc>
        <w:tc>
          <w:tcPr>
            <w:tcW w:w="2418" w:type="dxa"/>
          </w:tcPr>
          <w:p w14:paraId="635DF024" w14:textId="77777777" w:rsidR="00166A7A" w:rsidRPr="00E7576B" w:rsidRDefault="00166A7A" w:rsidP="00E73002">
            <w:pPr>
              <w:rPr>
                <w:rFonts w:hAnsi="ＭＳ 明朝"/>
                <w:color w:val="000000" w:themeColor="text1"/>
                <w:sz w:val="22"/>
                <w:szCs w:val="22"/>
              </w:rPr>
            </w:pPr>
          </w:p>
        </w:tc>
        <w:tc>
          <w:tcPr>
            <w:tcW w:w="842" w:type="dxa"/>
          </w:tcPr>
          <w:p w14:paraId="25D287F2"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18B613DA"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1C2449DF" w14:textId="77777777" w:rsidR="00166A7A" w:rsidRPr="00E7576B" w:rsidRDefault="00166A7A" w:rsidP="00E73002">
            <w:pPr>
              <w:rPr>
                <w:rFonts w:hAnsi="ＭＳ 明朝"/>
                <w:color w:val="000000" w:themeColor="text1"/>
                <w:sz w:val="22"/>
                <w:szCs w:val="22"/>
              </w:rPr>
            </w:pPr>
          </w:p>
        </w:tc>
      </w:tr>
      <w:tr w:rsidR="00166A7A" w:rsidRPr="00E7576B" w14:paraId="20140A39" w14:textId="77777777" w:rsidTr="00E73002">
        <w:tc>
          <w:tcPr>
            <w:tcW w:w="1101" w:type="dxa"/>
          </w:tcPr>
          <w:p w14:paraId="2C7A66CD" w14:textId="77777777" w:rsidR="00166A7A" w:rsidRPr="00E7576B" w:rsidRDefault="00166A7A" w:rsidP="00E73002">
            <w:pPr>
              <w:rPr>
                <w:rFonts w:hAnsi="ＭＳ 明朝"/>
                <w:color w:val="000000" w:themeColor="text1"/>
                <w:sz w:val="22"/>
                <w:szCs w:val="22"/>
              </w:rPr>
            </w:pPr>
          </w:p>
          <w:p w14:paraId="6EC68350" w14:textId="77777777" w:rsidR="00166A7A" w:rsidRPr="00E7576B" w:rsidRDefault="00166A7A" w:rsidP="00E73002">
            <w:pPr>
              <w:rPr>
                <w:rFonts w:hAnsi="ＭＳ 明朝"/>
                <w:color w:val="000000" w:themeColor="text1"/>
                <w:sz w:val="22"/>
                <w:szCs w:val="22"/>
              </w:rPr>
            </w:pPr>
          </w:p>
        </w:tc>
        <w:tc>
          <w:tcPr>
            <w:tcW w:w="2418" w:type="dxa"/>
          </w:tcPr>
          <w:p w14:paraId="50A880C8" w14:textId="77777777" w:rsidR="00166A7A" w:rsidRPr="00E7576B" w:rsidRDefault="00166A7A" w:rsidP="00E73002">
            <w:pPr>
              <w:rPr>
                <w:rFonts w:hAnsi="ＭＳ 明朝"/>
                <w:color w:val="000000" w:themeColor="text1"/>
                <w:sz w:val="22"/>
                <w:szCs w:val="22"/>
              </w:rPr>
            </w:pPr>
          </w:p>
        </w:tc>
        <w:tc>
          <w:tcPr>
            <w:tcW w:w="842" w:type="dxa"/>
          </w:tcPr>
          <w:p w14:paraId="6B616813"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12E27E9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161E3641" w14:textId="77777777" w:rsidR="00166A7A" w:rsidRPr="00E7576B" w:rsidRDefault="00166A7A" w:rsidP="00E73002">
            <w:pPr>
              <w:rPr>
                <w:rFonts w:hAnsi="ＭＳ 明朝"/>
                <w:color w:val="000000" w:themeColor="text1"/>
                <w:sz w:val="22"/>
                <w:szCs w:val="22"/>
              </w:rPr>
            </w:pPr>
          </w:p>
        </w:tc>
      </w:tr>
      <w:tr w:rsidR="00166A7A" w:rsidRPr="00E7576B" w14:paraId="57C29B4B" w14:textId="77777777" w:rsidTr="00E73002">
        <w:tc>
          <w:tcPr>
            <w:tcW w:w="1101" w:type="dxa"/>
          </w:tcPr>
          <w:p w14:paraId="3BD8DF6F" w14:textId="77777777" w:rsidR="00166A7A" w:rsidRPr="00E7576B" w:rsidRDefault="00166A7A" w:rsidP="00E73002">
            <w:pPr>
              <w:rPr>
                <w:rFonts w:hAnsi="ＭＳ 明朝"/>
                <w:color w:val="000000" w:themeColor="text1"/>
                <w:sz w:val="22"/>
                <w:szCs w:val="22"/>
              </w:rPr>
            </w:pPr>
          </w:p>
          <w:p w14:paraId="0A007E0B" w14:textId="77777777" w:rsidR="00166A7A" w:rsidRPr="00E7576B" w:rsidRDefault="00166A7A" w:rsidP="00E73002">
            <w:pPr>
              <w:rPr>
                <w:rFonts w:hAnsi="ＭＳ 明朝"/>
                <w:color w:val="000000" w:themeColor="text1"/>
                <w:sz w:val="22"/>
                <w:szCs w:val="22"/>
              </w:rPr>
            </w:pPr>
          </w:p>
        </w:tc>
        <w:tc>
          <w:tcPr>
            <w:tcW w:w="2418" w:type="dxa"/>
          </w:tcPr>
          <w:p w14:paraId="4FF021DE" w14:textId="77777777" w:rsidR="00166A7A" w:rsidRPr="00E7576B" w:rsidRDefault="00166A7A" w:rsidP="00E73002">
            <w:pPr>
              <w:rPr>
                <w:rFonts w:hAnsi="ＭＳ 明朝"/>
                <w:color w:val="000000" w:themeColor="text1"/>
                <w:sz w:val="22"/>
                <w:szCs w:val="22"/>
              </w:rPr>
            </w:pPr>
          </w:p>
        </w:tc>
        <w:tc>
          <w:tcPr>
            <w:tcW w:w="842" w:type="dxa"/>
          </w:tcPr>
          <w:p w14:paraId="4A50327D"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01ADD462"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04B96775" w14:textId="77777777" w:rsidR="00166A7A" w:rsidRPr="00E7576B" w:rsidRDefault="00166A7A" w:rsidP="00E73002">
            <w:pPr>
              <w:rPr>
                <w:rFonts w:hAnsi="ＭＳ 明朝"/>
                <w:color w:val="000000" w:themeColor="text1"/>
                <w:sz w:val="22"/>
                <w:szCs w:val="22"/>
              </w:rPr>
            </w:pPr>
          </w:p>
        </w:tc>
      </w:tr>
      <w:tr w:rsidR="00166A7A" w:rsidRPr="00E7576B" w14:paraId="60BE532B" w14:textId="77777777" w:rsidTr="00E73002">
        <w:tc>
          <w:tcPr>
            <w:tcW w:w="1101" w:type="dxa"/>
          </w:tcPr>
          <w:p w14:paraId="5FCC6806" w14:textId="77777777" w:rsidR="00166A7A" w:rsidRPr="00E7576B" w:rsidRDefault="00166A7A" w:rsidP="00E73002">
            <w:pPr>
              <w:rPr>
                <w:rFonts w:hAnsi="ＭＳ 明朝"/>
                <w:color w:val="000000" w:themeColor="text1"/>
                <w:sz w:val="22"/>
                <w:szCs w:val="22"/>
              </w:rPr>
            </w:pPr>
          </w:p>
          <w:p w14:paraId="3FBF8C4A" w14:textId="77777777" w:rsidR="00166A7A" w:rsidRPr="00E7576B" w:rsidRDefault="00166A7A" w:rsidP="00E73002">
            <w:pPr>
              <w:rPr>
                <w:rFonts w:hAnsi="ＭＳ 明朝"/>
                <w:color w:val="000000" w:themeColor="text1"/>
                <w:sz w:val="22"/>
                <w:szCs w:val="22"/>
              </w:rPr>
            </w:pPr>
          </w:p>
        </w:tc>
        <w:tc>
          <w:tcPr>
            <w:tcW w:w="2418" w:type="dxa"/>
          </w:tcPr>
          <w:p w14:paraId="3275D21E" w14:textId="77777777" w:rsidR="00166A7A" w:rsidRPr="00E7576B" w:rsidRDefault="00166A7A" w:rsidP="00E73002">
            <w:pPr>
              <w:rPr>
                <w:rFonts w:hAnsi="ＭＳ 明朝"/>
                <w:color w:val="000000" w:themeColor="text1"/>
                <w:sz w:val="22"/>
                <w:szCs w:val="22"/>
              </w:rPr>
            </w:pPr>
          </w:p>
        </w:tc>
        <w:tc>
          <w:tcPr>
            <w:tcW w:w="842" w:type="dxa"/>
          </w:tcPr>
          <w:p w14:paraId="6D0A9D9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4B4BA741"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305C51E4" w14:textId="77777777" w:rsidR="00166A7A" w:rsidRPr="00E7576B" w:rsidRDefault="00166A7A" w:rsidP="00E73002">
            <w:pPr>
              <w:rPr>
                <w:rFonts w:hAnsi="ＭＳ 明朝"/>
                <w:color w:val="000000" w:themeColor="text1"/>
                <w:sz w:val="22"/>
                <w:szCs w:val="22"/>
              </w:rPr>
            </w:pPr>
          </w:p>
        </w:tc>
      </w:tr>
      <w:tr w:rsidR="00166A7A" w:rsidRPr="00E7576B" w14:paraId="5819B2A5" w14:textId="77777777" w:rsidTr="00E73002">
        <w:trPr>
          <w:trHeight w:val="670"/>
        </w:trPr>
        <w:tc>
          <w:tcPr>
            <w:tcW w:w="1101" w:type="dxa"/>
          </w:tcPr>
          <w:p w14:paraId="0089936F" w14:textId="77777777" w:rsidR="00166A7A" w:rsidRPr="00E7576B" w:rsidRDefault="00166A7A" w:rsidP="00E73002">
            <w:pPr>
              <w:rPr>
                <w:rFonts w:hAnsi="ＭＳ 明朝"/>
                <w:color w:val="000000" w:themeColor="text1"/>
                <w:sz w:val="22"/>
                <w:szCs w:val="22"/>
              </w:rPr>
            </w:pPr>
          </w:p>
          <w:p w14:paraId="38E9B1A3" w14:textId="77777777" w:rsidR="00166A7A" w:rsidRPr="00E7576B" w:rsidRDefault="00166A7A" w:rsidP="00E73002">
            <w:pPr>
              <w:rPr>
                <w:rFonts w:hAnsi="ＭＳ 明朝"/>
                <w:color w:val="000000" w:themeColor="text1"/>
                <w:sz w:val="22"/>
                <w:szCs w:val="22"/>
              </w:rPr>
            </w:pPr>
          </w:p>
        </w:tc>
        <w:tc>
          <w:tcPr>
            <w:tcW w:w="2418" w:type="dxa"/>
          </w:tcPr>
          <w:p w14:paraId="78508969" w14:textId="77777777" w:rsidR="00166A7A" w:rsidRPr="00E7576B" w:rsidRDefault="00166A7A" w:rsidP="00E73002">
            <w:pPr>
              <w:rPr>
                <w:rFonts w:hAnsi="ＭＳ 明朝"/>
                <w:color w:val="000000" w:themeColor="text1"/>
                <w:sz w:val="22"/>
                <w:szCs w:val="22"/>
              </w:rPr>
            </w:pPr>
          </w:p>
        </w:tc>
        <w:tc>
          <w:tcPr>
            <w:tcW w:w="842" w:type="dxa"/>
          </w:tcPr>
          <w:p w14:paraId="44B48C96"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5D8231AE"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66B8BC39" w14:textId="77777777" w:rsidR="00166A7A" w:rsidRPr="00E7576B" w:rsidRDefault="00166A7A" w:rsidP="00E73002">
            <w:pPr>
              <w:rPr>
                <w:rFonts w:hAnsi="ＭＳ 明朝"/>
                <w:color w:val="000000" w:themeColor="text1"/>
                <w:sz w:val="22"/>
                <w:szCs w:val="22"/>
              </w:rPr>
            </w:pPr>
          </w:p>
        </w:tc>
      </w:tr>
      <w:tr w:rsidR="00166A7A" w:rsidRPr="00E7576B" w14:paraId="732AEE4E" w14:textId="77777777" w:rsidTr="00E73002">
        <w:trPr>
          <w:trHeight w:val="737"/>
        </w:trPr>
        <w:tc>
          <w:tcPr>
            <w:tcW w:w="1101" w:type="dxa"/>
          </w:tcPr>
          <w:p w14:paraId="6CE738E8" w14:textId="77777777" w:rsidR="00166A7A" w:rsidRPr="00E7576B" w:rsidRDefault="00166A7A" w:rsidP="00E73002">
            <w:pPr>
              <w:rPr>
                <w:rFonts w:hAnsi="ＭＳ 明朝"/>
                <w:color w:val="000000" w:themeColor="text1"/>
                <w:sz w:val="22"/>
                <w:szCs w:val="22"/>
              </w:rPr>
            </w:pPr>
          </w:p>
          <w:p w14:paraId="7D7F1BBB" w14:textId="77777777" w:rsidR="00166A7A" w:rsidRPr="00E7576B" w:rsidRDefault="00166A7A" w:rsidP="00E73002">
            <w:pPr>
              <w:rPr>
                <w:rFonts w:hAnsi="ＭＳ 明朝"/>
                <w:color w:val="000000" w:themeColor="text1"/>
                <w:sz w:val="22"/>
                <w:szCs w:val="22"/>
              </w:rPr>
            </w:pPr>
          </w:p>
        </w:tc>
        <w:tc>
          <w:tcPr>
            <w:tcW w:w="2418" w:type="dxa"/>
          </w:tcPr>
          <w:p w14:paraId="1057D417" w14:textId="77777777" w:rsidR="00166A7A" w:rsidRPr="00E7576B" w:rsidRDefault="00166A7A" w:rsidP="00E73002">
            <w:pPr>
              <w:rPr>
                <w:rFonts w:hAnsi="ＭＳ 明朝"/>
                <w:color w:val="000000" w:themeColor="text1"/>
                <w:sz w:val="22"/>
                <w:szCs w:val="22"/>
              </w:rPr>
            </w:pPr>
          </w:p>
        </w:tc>
        <w:tc>
          <w:tcPr>
            <w:tcW w:w="842" w:type="dxa"/>
          </w:tcPr>
          <w:p w14:paraId="14703346"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tcPr>
          <w:p w14:paraId="2F6BD1C2" w14:textId="77777777" w:rsidR="00166A7A" w:rsidRPr="00E7576B" w:rsidRDefault="00166A7A" w:rsidP="00E73002">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tcPr>
          <w:p w14:paraId="565AC456" w14:textId="77777777" w:rsidR="00166A7A" w:rsidRPr="00E7576B" w:rsidRDefault="00166A7A" w:rsidP="00E73002">
            <w:pPr>
              <w:rPr>
                <w:rFonts w:hAnsi="ＭＳ 明朝"/>
                <w:color w:val="000000" w:themeColor="text1"/>
                <w:sz w:val="22"/>
                <w:szCs w:val="22"/>
              </w:rPr>
            </w:pPr>
          </w:p>
        </w:tc>
      </w:tr>
    </w:tbl>
    <w:p w14:paraId="51052916" w14:textId="77777777" w:rsidR="00166A7A" w:rsidRPr="00E7576B" w:rsidRDefault="00166A7A" w:rsidP="00166A7A">
      <w:pPr>
        <w:rPr>
          <w:rFonts w:hAnsi="ＭＳ 明朝"/>
          <w:color w:val="000000" w:themeColor="text1"/>
          <w:sz w:val="22"/>
          <w:szCs w:val="22"/>
        </w:rPr>
      </w:pPr>
    </w:p>
    <w:p w14:paraId="4E06097B" w14:textId="77777777" w:rsidR="00166A7A" w:rsidRPr="00E7576B" w:rsidRDefault="00166A7A" w:rsidP="00166A7A">
      <w:pPr>
        <w:pStyle w:val="ae"/>
        <w:ind w:leftChars="0" w:left="0"/>
        <w:rPr>
          <w:color w:val="000000" w:themeColor="text1"/>
        </w:rPr>
      </w:pPr>
      <w:r w:rsidRPr="00E7576B">
        <w:rPr>
          <w:rFonts w:hint="eastAsia"/>
          <w:color w:val="000000" w:themeColor="text1"/>
        </w:rPr>
        <w:t>備考</w:t>
      </w:r>
    </w:p>
    <w:p w14:paraId="58A6A161" w14:textId="77777777" w:rsidR="00166A7A" w:rsidRPr="00E7576B" w:rsidRDefault="00166A7A" w:rsidP="00166A7A">
      <w:pPr>
        <w:pStyle w:val="ae"/>
        <w:ind w:leftChars="0" w:left="0" w:firstLineChars="100" w:firstLine="202"/>
        <w:jc w:val="left"/>
        <w:rPr>
          <w:color w:val="000000" w:themeColor="text1"/>
        </w:rPr>
      </w:pPr>
      <w:r w:rsidRPr="00E7576B">
        <w:rPr>
          <w:rFonts w:hint="eastAsia"/>
          <w:color w:val="000000" w:themeColor="text1"/>
        </w:rPr>
        <w:t>１　役員等の氏名及びふりがな、性別、生年月日並びに住所を正確に記載してください。</w:t>
      </w:r>
    </w:p>
    <w:p w14:paraId="0B89DD15" w14:textId="77777777" w:rsidR="00166A7A" w:rsidRPr="00E7576B" w:rsidRDefault="00166A7A" w:rsidP="00166A7A">
      <w:pPr>
        <w:pStyle w:val="ae"/>
        <w:ind w:leftChars="100" w:left="607" w:hangingChars="200" w:hanging="405"/>
        <w:jc w:val="left"/>
        <w:rPr>
          <w:color w:val="000000" w:themeColor="text1"/>
        </w:rPr>
      </w:pPr>
      <w:r w:rsidRPr="00E7576B">
        <w:rPr>
          <w:rFonts w:hint="eastAsia"/>
          <w:color w:val="000000" w:themeColor="text1"/>
        </w:rPr>
        <w:t>２　氏名及びふりがな、性別、生年月日並びに住所の情報を豊中市</w:t>
      </w:r>
      <w:r w:rsidR="0016622E">
        <w:rPr>
          <w:rFonts w:hint="eastAsia"/>
          <w:color w:val="000000" w:themeColor="text1"/>
        </w:rPr>
        <w:t>子育て支援サービス事業</w:t>
      </w:r>
      <w:r w:rsidRPr="00E7576B">
        <w:rPr>
          <w:rFonts w:hint="eastAsia"/>
          <w:color w:val="000000" w:themeColor="text1"/>
        </w:rPr>
        <w:t>補助金</w:t>
      </w:r>
    </w:p>
    <w:p w14:paraId="42F3361C" w14:textId="77777777" w:rsidR="00166A7A" w:rsidRPr="00E7576B" w:rsidRDefault="00166A7A" w:rsidP="00166A7A">
      <w:pPr>
        <w:pStyle w:val="ae"/>
        <w:ind w:leftChars="300" w:left="607"/>
        <w:jc w:val="left"/>
        <w:rPr>
          <w:color w:val="000000" w:themeColor="text1"/>
        </w:rPr>
      </w:pPr>
      <w:r w:rsidRPr="00E7576B">
        <w:rPr>
          <w:rFonts w:hint="eastAsia"/>
          <w:color w:val="000000" w:themeColor="text1"/>
        </w:rPr>
        <w:t>交付要綱第3条の規定に該当するか否かの確認のため関係機関に照会します。</w:t>
      </w:r>
    </w:p>
    <w:p w14:paraId="076FB4F4" w14:textId="77777777" w:rsidR="00166A7A" w:rsidRPr="00E7576B" w:rsidRDefault="00166A7A" w:rsidP="00166A7A">
      <w:pPr>
        <w:rPr>
          <w:rFonts w:hAnsi="ＭＳ 明朝"/>
          <w:color w:val="000000" w:themeColor="text1"/>
          <w:sz w:val="22"/>
          <w:szCs w:val="22"/>
        </w:rPr>
      </w:pPr>
    </w:p>
    <w:p w14:paraId="637DB3E1" w14:textId="77777777" w:rsidR="00166A7A" w:rsidRPr="00E7576B" w:rsidRDefault="00166A7A" w:rsidP="00166A7A">
      <w:pPr>
        <w:rPr>
          <w:rFonts w:hAnsi="ＭＳ 明朝"/>
          <w:color w:val="000000" w:themeColor="text1"/>
          <w:sz w:val="22"/>
          <w:szCs w:val="22"/>
        </w:rPr>
      </w:pPr>
    </w:p>
    <w:p w14:paraId="686AA444" w14:textId="77777777" w:rsidR="00166A7A" w:rsidRPr="00E7576B" w:rsidRDefault="00166A7A" w:rsidP="00166A7A">
      <w:pPr>
        <w:rPr>
          <w:rFonts w:hAnsi="ＭＳ 明朝"/>
          <w:color w:val="000000" w:themeColor="text1"/>
          <w:sz w:val="22"/>
          <w:szCs w:val="22"/>
        </w:rPr>
      </w:pPr>
    </w:p>
    <w:p w14:paraId="5E2CA343" w14:textId="77777777" w:rsidR="00166A7A" w:rsidRPr="00E7576B" w:rsidRDefault="00166A7A" w:rsidP="00166A7A">
      <w:pPr>
        <w:rPr>
          <w:rFonts w:hAnsi="ＭＳ 明朝"/>
          <w:color w:val="000000" w:themeColor="text1"/>
          <w:sz w:val="22"/>
          <w:szCs w:val="22"/>
        </w:rPr>
      </w:pPr>
    </w:p>
    <w:p w14:paraId="71802405" w14:textId="77777777" w:rsidR="00166A7A" w:rsidRPr="00E7576B" w:rsidRDefault="00166A7A" w:rsidP="00166A7A">
      <w:pPr>
        <w:rPr>
          <w:rFonts w:hAnsi="ＭＳ 明朝"/>
          <w:color w:val="000000" w:themeColor="text1"/>
          <w:sz w:val="22"/>
          <w:szCs w:val="22"/>
        </w:rPr>
      </w:pPr>
    </w:p>
    <w:p w14:paraId="5BF2B61F" w14:textId="77777777" w:rsidR="00166A7A" w:rsidRDefault="00166A7A" w:rsidP="00166A7A">
      <w:pPr>
        <w:widowControl/>
        <w:jc w:val="left"/>
        <w:rPr>
          <w:rFonts w:hAnsi="ＭＳ 明朝"/>
          <w:color w:val="000000" w:themeColor="text1"/>
          <w:sz w:val="22"/>
          <w:szCs w:val="22"/>
        </w:rPr>
      </w:pPr>
      <w:r>
        <w:rPr>
          <w:rFonts w:hAnsi="ＭＳ 明朝"/>
          <w:color w:val="000000" w:themeColor="text1"/>
          <w:sz w:val="22"/>
          <w:szCs w:val="22"/>
        </w:rPr>
        <w:br w:type="page"/>
      </w:r>
    </w:p>
    <w:p w14:paraId="0941A918" w14:textId="77777777" w:rsidR="00166A7A" w:rsidRPr="00E7576B" w:rsidRDefault="00166A7A" w:rsidP="00166A7A">
      <w:pPr>
        <w:rPr>
          <w:color w:val="000000" w:themeColor="text1"/>
        </w:rPr>
      </w:pPr>
      <w:r w:rsidRPr="00E7576B">
        <w:rPr>
          <w:rFonts w:hint="eastAsia"/>
          <w:color w:val="000000" w:themeColor="text1"/>
        </w:rPr>
        <w:lastRenderedPageBreak/>
        <w:t xml:space="preserve">様式第１－７号　</w:t>
      </w:r>
    </w:p>
    <w:p w14:paraId="3700AB6D" w14:textId="77777777" w:rsidR="00166A7A" w:rsidRPr="00E7576B" w:rsidRDefault="00166A7A" w:rsidP="00166A7A">
      <w:pPr>
        <w:wordWrap w:val="0"/>
        <w:jc w:val="right"/>
        <w:rPr>
          <w:rFonts w:hAnsi="ＭＳ 明朝"/>
          <w:color w:val="000000" w:themeColor="text1"/>
        </w:rPr>
      </w:pPr>
      <w:r w:rsidRPr="00E7576B">
        <w:rPr>
          <w:rFonts w:hAnsi="ＭＳ 明朝" w:hint="eastAsia"/>
          <w:color w:val="000000" w:themeColor="text1"/>
        </w:rPr>
        <w:t>年（　　　　年）　　月　　日</w:t>
      </w:r>
    </w:p>
    <w:p w14:paraId="2FBD46CC" w14:textId="77777777" w:rsidR="00166A7A" w:rsidRPr="00E7576B" w:rsidRDefault="00166A7A" w:rsidP="00166A7A">
      <w:pPr>
        <w:ind w:right="808"/>
        <w:rPr>
          <w:rFonts w:hAnsi="ＭＳ 明朝"/>
          <w:color w:val="000000" w:themeColor="text1"/>
        </w:rPr>
      </w:pPr>
    </w:p>
    <w:p w14:paraId="0B51BD8E" w14:textId="77777777" w:rsidR="00166A7A" w:rsidRPr="00E7576B" w:rsidRDefault="00166A7A" w:rsidP="00166A7A">
      <w:pPr>
        <w:ind w:firstLineChars="200" w:firstLine="405"/>
        <w:jc w:val="left"/>
        <w:rPr>
          <w:rFonts w:hAnsi="ＭＳ 明朝"/>
          <w:color w:val="000000" w:themeColor="text1"/>
        </w:rPr>
      </w:pPr>
      <w:r w:rsidRPr="00E7576B">
        <w:rPr>
          <w:rFonts w:hAnsi="ＭＳ 明朝" w:hint="eastAsia"/>
          <w:color w:val="000000" w:themeColor="text1"/>
        </w:rPr>
        <w:t>豊中市長あて</w:t>
      </w:r>
    </w:p>
    <w:p w14:paraId="59E1A1F6" w14:textId="77777777" w:rsidR="00166A7A" w:rsidRPr="00E7576B" w:rsidRDefault="00166A7A" w:rsidP="00166A7A">
      <w:pPr>
        <w:jc w:val="left"/>
        <w:rPr>
          <w:rFonts w:hAnsi="ＭＳ 明朝"/>
          <w:color w:val="000000" w:themeColor="text1"/>
        </w:rPr>
      </w:pPr>
    </w:p>
    <w:p w14:paraId="400F4F1B"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所在地</w:t>
      </w:r>
    </w:p>
    <w:p w14:paraId="265A9880" w14:textId="77777777" w:rsidR="00166A7A" w:rsidRPr="00E7576B" w:rsidRDefault="00166A7A" w:rsidP="00166A7A">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14:paraId="7C992A3B" w14:textId="77777777" w:rsidR="00166A7A" w:rsidRPr="00E7576B" w:rsidRDefault="00166A7A" w:rsidP="00166A7A">
      <w:pPr>
        <w:jc w:val="right"/>
        <w:rPr>
          <w:rFonts w:hAnsi="ＭＳ 明朝"/>
          <w:color w:val="000000" w:themeColor="text1"/>
          <w:sz w:val="18"/>
          <w:szCs w:val="18"/>
        </w:rPr>
      </w:pPr>
      <w:r w:rsidRPr="00E7576B">
        <w:rPr>
          <w:rFonts w:hAnsi="ＭＳ 明朝" w:hint="eastAsia"/>
          <w:color w:val="000000" w:themeColor="text1"/>
          <w:sz w:val="18"/>
          <w:szCs w:val="18"/>
        </w:rPr>
        <w:t>（申込者が法人・</w:t>
      </w:r>
      <w:r w:rsidRPr="00E7576B">
        <w:rPr>
          <w:rFonts w:hAnsi="ＭＳ 明朝"/>
          <w:color w:val="000000" w:themeColor="text1"/>
          <w:sz w:val="18"/>
          <w:szCs w:val="18"/>
        </w:rPr>
        <w:t>団体</w:t>
      </w:r>
      <w:r w:rsidRPr="00E7576B">
        <w:rPr>
          <w:rFonts w:hAnsi="ＭＳ 明朝" w:hint="eastAsia"/>
          <w:color w:val="000000" w:themeColor="text1"/>
          <w:sz w:val="18"/>
          <w:szCs w:val="18"/>
        </w:rPr>
        <w:t>の場合は、その代表者氏名も記入）</w:t>
      </w:r>
    </w:p>
    <w:p w14:paraId="1AF6216E" w14:textId="77777777" w:rsidR="00166A7A" w:rsidRPr="00E7576B" w:rsidRDefault="00166A7A" w:rsidP="00166A7A">
      <w:pPr>
        <w:rPr>
          <w:rFonts w:hAnsi="ＭＳ 明朝"/>
          <w:color w:val="000000" w:themeColor="text1"/>
        </w:rPr>
      </w:pPr>
    </w:p>
    <w:p w14:paraId="6F6D4682" w14:textId="77777777" w:rsidR="00166A7A" w:rsidRPr="00E7576B" w:rsidRDefault="00166A7A" w:rsidP="00166A7A">
      <w:pPr>
        <w:jc w:val="center"/>
        <w:rPr>
          <w:rFonts w:hAnsi="ＭＳ 明朝"/>
          <w:color w:val="000000" w:themeColor="text1"/>
          <w:sz w:val="24"/>
          <w:szCs w:val="24"/>
        </w:rPr>
      </w:pPr>
      <w:r w:rsidRPr="00E7576B">
        <w:rPr>
          <w:rFonts w:hAnsi="ＭＳ 明朝" w:hint="eastAsia"/>
          <w:color w:val="000000" w:themeColor="text1"/>
          <w:sz w:val="24"/>
          <w:szCs w:val="24"/>
        </w:rPr>
        <w:t>豊中市</w:t>
      </w:r>
      <w:r w:rsidR="0016622E">
        <w:rPr>
          <w:rFonts w:hAnsi="ＭＳ 明朝" w:hint="eastAsia"/>
          <w:color w:val="000000" w:themeColor="text1"/>
          <w:sz w:val="24"/>
          <w:szCs w:val="24"/>
        </w:rPr>
        <w:t>子育て支援サービス事業</w:t>
      </w:r>
      <w:r w:rsidRPr="00E7576B">
        <w:rPr>
          <w:rFonts w:hAnsi="ＭＳ 明朝" w:hint="eastAsia"/>
          <w:color w:val="000000" w:themeColor="text1"/>
          <w:sz w:val="24"/>
          <w:szCs w:val="24"/>
        </w:rPr>
        <w:t>補助金誓約書</w:t>
      </w:r>
    </w:p>
    <w:p w14:paraId="4E36E95A" w14:textId="77777777" w:rsidR="00166A7A" w:rsidRPr="00E7576B" w:rsidRDefault="00166A7A" w:rsidP="00166A7A">
      <w:pPr>
        <w:rPr>
          <w:rFonts w:ascii="Century"/>
          <w:color w:val="000000" w:themeColor="text1"/>
        </w:rPr>
      </w:pPr>
    </w:p>
    <w:p w14:paraId="2BA312EA" w14:textId="77777777" w:rsidR="00B25944" w:rsidRPr="00E7576B" w:rsidRDefault="00166A7A" w:rsidP="00B25944">
      <w:pPr>
        <w:ind w:firstLineChars="100" w:firstLine="202"/>
        <w:rPr>
          <w:rFonts w:ascii="Century"/>
          <w:color w:val="000000" w:themeColor="text1"/>
        </w:rPr>
      </w:pPr>
      <w:r w:rsidRPr="00E7576B">
        <w:rPr>
          <w:rFonts w:ascii="Century"/>
          <w:color w:val="000000" w:themeColor="text1"/>
        </w:rPr>
        <w:t>【　　　　　】年度豊中市</w:t>
      </w:r>
      <w:r w:rsidR="0016622E">
        <w:rPr>
          <w:rFonts w:ascii="Century"/>
          <w:color w:val="000000" w:themeColor="text1"/>
        </w:rPr>
        <w:t>子育て支援サービス事業</w:t>
      </w:r>
      <w:r w:rsidRPr="00E7576B">
        <w:rPr>
          <w:rFonts w:ascii="Century"/>
          <w:color w:val="000000" w:themeColor="text1"/>
        </w:rPr>
        <w:t>補助金に申込みするにあたり、</w:t>
      </w:r>
      <w:r w:rsidR="00B25944">
        <w:rPr>
          <w:rFonts w:ascii="Century"/>
          <w:color w:val="000000" w:themeColor="text1"/>
        </w:rPr>
        <w:t>下記の事項を</w:t>
      </w:r>
      <w:r w:rsidR="00B25944" w:rsidRPr="00E7576B">
        <w:rPr>
          <w:rFonts w:ascii="Century"/>
          <w:color w:val="000000" w:themeColor="text1"/>
        </w:rPr>
        <w:t>誓約</w:t>
      </w:r>
      <w:r w:rsidR="00B25944">
        <w:rPr>
          <w:rFonts w:ascii="Century" w:hint="eastAsia"/>
          <w:color w:val="000000" w:themeColor="text1"/>
        </w:rPr>
        <w:t>・同意します</w:t>
      </w:r>
      <w:r w:rsidR="00B25944" w:rsidRPr="00E7576B">
        <w:rPr>
          <w:rFonts w:ascii="Century"/>
          <w:color w:val="000000" w:themeColor="text1"/>
        </w:rPr>
        <w:t>。なお、万が一補助金交付決定後に下記事項に反したことが判明した場合は、補助金交付決定が取り消されることを了承します。また、当該取り消しに係る補助金が、すでに交付されているときは、それを返還します。</w:t>
      </w:r>
    </w:p>
    <w:p w14:paraId="2A196018" w14:textId="77777777" w:rsidR="00B25944" w:rsidRPr="00E7576B" w:rsidRDefault="00B25944" w:rsidP="00B25944">
      <w:pPr>
        <w:rPr>
          <w:color w:val="000000" w:themeColor="text1"/>
        </w:rPr>
      </w:pPr>
    </w:p>
    <w:p w14:paraId="2A883E54" w14:textId="77777777" w:rsidR="00B25944" w:rsidRPr="00E7576B" w:rsidRDefault="00B25944" w:rsidP="00B25944">
      <w:pPr>
        <w:pStyle w:val="a3"/>
        <w:rPr>
          <w:color w:val="000000" w:themeColor="text1"/>
        </w:rPr>
      </w:pPr>
      <w:r w:rsidRPr="00E7576B">
        <w:rPr>
          <w:rFonts w:hint="eastAsia"/>
          <w:color w:val="000000" w:themeColor="text1"/>
        </w:rPr>
        <w:t>記</w:t>
      </w:r>
    </w:p>
    <w:p w14:paraId="47CBEC8A" w14:textId="77777777" w:rsidR="00B25944" w:rsidRPr="00E7576B" w:rsidRDefault="00B25944" w:rsidP="00B25944">
      <w:pPr>
        <w:rPr>
          <w:color w:val="000000" w:themeColor="text1"/>
        </w:rPr>
      </w:pPr>
    </w:p>
    <w:p w14:paraId="753E43AB" w14:textId="77777777" w:rsidR="00B25944" w:rsidRPr="00E7576B" w:rsidRDefault="00B25944" w:rsidP="00B25944">
      <w:pPr>
        <w:ind w:left="405" w:hangingChars="200" w:hanging="405"/>
        <w:rPr>
          <w:rFonts w:ascii="Century"/>
          <w:color w:val="000000" w:themeColor="text1"/>
        </w:rPr>
      </w:pPr>
      <w:r w:rsidRPr="00E7576B">
        <w:rPr>
          <w:rFonts w:hint="eastAsia"/>
          <w:color w:val="000000" w:themeColor="text1"/>
        </w:rPr>
        <w:t>１．</w:t>
      </w:r>
      <w:r>
        <w:rPr>
          <w:rFonts w:hint="eastAsia"/>
          <w:color w:val="000000" w:themeColor="text1"/>
        </w:rPr>
        <w:t>構成員全員が</w:t>
      </w:r>
      <w:r w:rsidRPr="00E7576B">
        <w:rPr>
          <w:rFonts w:ascii="Century"/>
          <w:color w:val="000000" w:themeColor="text1"/>
        </w:rPr>
        <w:t>豊中市</w:t>
      </w:r>
      <w:r>
        <w:rPr>
          <w:rFonts w:ascii="Century"/>
          <w:color w:val="000000" w:themeColor="text1"/>
        </w:rPr>
        <w:t>子育て支援サービス事業</w:t>
      </w:r>
      <w:r w:rsidRPr="00E7576B">
        <w:rPr>
          <w:rFonts w:ascii="Century"/>
          <w:color w:val="000000" w:themeColor="text1"/>
        </w:rPr>
        <w:t>補助金交付要綱第</w:t>
      </w:r>
      <w:r w:rsidRPr="00E7576B">
        <w:rPr>
          <w:rFonts w:ascii="Century"/>
          <w:color w:val="000000" w:themeColor="text1"/>
        </w:rPr>
        <w:t>3</w:t>
      </w:r>
      <w:r>
        <w:rPr>
          <w:rFonts w:ascii="Century"/>
          <w:color w:val="000000" w:themeColor="text1"/>
        </w:rPr>
        <w:t>条に定める</w:t>
      </w:r>
      <w:r>
        <w:rPr>
          <w:rFonts w:ascii="Century" w:hint="eastAsia"/>
          <w:color w:val="000000" w:themeColor="text1"/>
        </w:rPr>
        <w:t>以下</w:t>
      </w:r>
      <w:r w:rsidRPr="00E7576B">
        <w:rPr>
          <w:rFonts w:ascii="Century"/>
          <w:color w:val="000000" w:themeColor="text1"/>
        </w:rPr>
        <w:t>の事項に該当</w:t>
      </w:r>
      <w:r>
        <w:rPr>
          <w:rFonts w:ascii="Century" w:hint="eastAsia"/>
          <w:color w:val="000000" w:themeColor="text1"/>
        </w:rPr>
        <w:t>しないことを誓約します</w:t>
      </w:r>
      <w:r w:rsidRPr="00E7576B">
        <w:rPr>
          <w:rFonts w:ascii="Century"/>
          <w:color w:val="000000" w:themeColor="text1"/>
        </w:rPr>
        <w:t>。</w:t>
      </w:r>
    </w:p>
    <w:p w14:paraId="70B6F9A5" w14:textId="77777777" w:rsidR="00B25944" w:rsidRPr="00E7576B" w:rsidRDefault="00B25944" w:rsidP="00B25944">
      <w:pPr>
        <w:ind w:firstLineChars="200" w:firstLine="405"/>
        <w:rPr>
          <w:rFonts w:ascii="Century"/>
          <w:color w:val="000000" w:themeColor="text1"/>
        </w:rPr>
      </w:pPr>
      <w:r w:rsidRPr="00E7576B">
        <w:rPr>
          <w:rFonts w:ascii="Century"/>
          <w:color w:val="000000" w:themeColor="text1"/>
        </w:rPr>
        <w:t>ア．宗教活動及び政治活動を主たる目的とする者</w:t>
      </w:r>
    </w:p>
    <w:p w14:paraId="369418F7" w14:textId="77777777" w:rsidR="00B25944" w:rsidRPr="00E7576B" w:rsidRDefault="00B25944" w:rsidP="00B25944">
      <w:pPr>
        <w:ind w:firstLineChars="200" w:firstLine="405"/>
        <w:rPr>
          <w:rFonts w:ascii="Century"/>
          <w:color w:val="000000" w:themeColor="text1"/>
        </w:rPr>
      </w:pPr>
      <w:r w:rsidRPr="00E7576B">
        <w:rPr>
          <w:rFonts w:ascii="Century"/>
          <w:color w:val="000000" w:themeColor="text1"/>
        </w:rPr>
        <w:t>イ．暴力団、暴力団員、暴力団密接関係者</w:t>
      </w:r>
    </w:p>
    <w:p w14:paraId="6A8E9677" w14:textId="77777777" w:rsidR="00B25944" w:rsidRPr="00E7576B" w:rsidRDefault="00B25944" w:rsidP="00B25944">
      <w:pPr>
        <w:ind w:firstLineChars="200" w:firstLine="405"/>
        <w:rPr>
          <w:rFonts w:ascii="Century"/>
          <w:color w:val="000000" w:themeColor="text1"/>
        </w:rPr>
      </w:pPr>
      <w:r w:rsidRPr="00E7576B">
        <w:rPr>
          <w:rFonts w:ascii="Century"/>
          <w:color w:val="000000" w:themeColor="text1"/>
        </w:rPr>
        <w:t>ウ．風俗営業を営む者</w:t>
      </w:r>
    </w:p>
    <w:p w14:paraId="7B2F5228" w14:textId="77777777" w:rsidR="00B25944" w:rsidRPr="00E7576B" w:rsidRDefault="00B25944" w:rsidP="00B25944">
      <w:pPr>
        <w:rPr>
          <w:rFonts w:ascii="Century"/>
          <w:color w:val="000000" w:themeColor="text1"/>
        </w:rPr>
      </w:pPr>
    </w:p>
    <w:p w14:paraId="616FBD31" w14:textId="77777777" w:rsidR="00B25944" w:rsidRPr="00E7576B" w:rsidRDefault="00B25944" w:rsidP="00B25944">
      <w:pPr>
        <w:rPr>
          <w:rFonts w:ascii="Century"/>
          <w:color w:val="000000" w:themeColor="text1"/>
        </w:rPr>
      </w:pPr>
      <w:r w:rsidRPr="00E7576B">
        <w:rPr>
          <w:rFonts w:ascii="Century"/>
          <w:color w:val="000000" w:themeColor="text1"/>
        </w:rPr>
        <w:t>２．豊中市</w:t>
      </w:r>
      <w:r>
        <w:rPr>
          <w:rFonts w:ascii="Century"/>
          <w:color w:val="000000" w:themeColor="text1"/>
        </w:rPr>
        <w:t>子育て支援サービス事業</w:t>
      </w:r>
      <w:r w:rsidRPr="00E7576B">
        <w:rPr>
          <w:rFonts w:ascii="Century"/>
          <w:color w:val="000000" w:themeColor="text1"/>
        </w:rPr>
        <w:t>補助金交付要綱第</w:t>
      </w:r>
      <w:r>
        <w:rPr>
          <w:rFonts w:ascii="Century"/>
          <w:color w:val="000000" w:themeColor="text1"/>
        </w:rPr>
        <w:t>1</w:t>
      </w:r>
      <w:r w:rsidR="00872FB7">
        <w:rPr>
          <w:rFonts w:ascii="Century" w:hint="eastAsia"/>
          <w:color w:val="000000" w:themeColor="text1"/>
        </w:rPr>
        <w:t>6</w:t>
      </w:r>
      <w:r>
        <w:rPr>
          <w:rFonts w:ascii="Century"/>
          <w:color w:val="000000" w:themeColor="text1"/>
        </w:rPr>
        <w:t>条に定める事項を厳守</w:t>
      </w:r>
      <w:r>
        <w:rPr>
          <w:rFonts w:ascii="Century" w:hint="eastAsia"/>
          <w:color w:val="000000" w:themeColor="text1"/>
        </w:rPr>
        <w:t>することを誓約します</w:t>
      </w:r>
      <w:r w:rsidRPr="00E7576B">
        <w:rPr>
          <w:rFonts w:ascii="Century"/>
          <w:color w:val="000000" w:themeColor="text1"/>
        </w:rPr>
        <w:t>。</w:t>
      </w:r>
    </w:p>
    <w:p w14:paraId="16B9F9F6" w14:textId="77777777" w:rsidR="00B25944" w:rsidRPr="00E7576B" w:rsidRDefault="00B25944" w:rsidP="00B25944">
      <w:pPr>
        <w:ind w:left="202" w:hangingChars="100" w:hanging="202"/>
        <w:rPr>
          <w:rFonts w:ascii="Century"/>
          <w:color w:val="000000" w:themeColor="text1"/>
        </w:rPr>
      </w:pPr>
      <w:r w:rsidRPr="00E7576B">
        <w:rPr>
          <w:rFonts w:ascii="Century"/>
          <w:color w:val="000000" w:themeColor="text1"/>
        </w:rPr>
        <w:t xml:space="preserve">　　ア．補助対象経費により取得した財産（以下、「取得財産」という。）については、金額に関</w:t>
      </w:r>
    </w:p>
    <w:p w14:paraId="77B72130" w14:textId="77777777" w:rsidR="00B25944" w:rsidRPr="00E7576B" w:rsidRDefault="00B25944" w:rsidP="00B25944">
      <w:pPr>
        <w:ind w:leftChars="100" w:left="202" w:firstLineChars="300" w:firstLine="607"/>
        <w:rPr>
          <w:rFonts w:ascii="Century"/>
          <w:color w:val="000000" w:themeColor="text1"/>
        </w:rPr>
      </w:pPr>
      <w:r w:rsidRPr="00E7576B">
        <w:rPr>
          <w:rFonts w:ascii="Century"/>
          <w:color w:val="000000" w:themeColor="text1"/>
        </w:rPr>
        <w:t xml:space="preserve">わらず、補助金交付の目的たる事業を遂行するために使用するとともに、善良なる管理　　　</w:t>
      </w:r>
    </w:p>
    <w:p w14:paraId="478131F0" w14:textId="77777777" w:rsidR="00B25944" w:rsidRPr="00E7576B" w:rsidRDefault="00B25944" w:rsidP="00B25944">
      <w:pPr>
        <w:ind w:leftChars="100" w:left="202" w:firstLineChars="300" w:firstLine="607"/>
        <w:rPr>
          <w:rFonts w:ascii="Century"/>
          <w:color w:val="000000" w:themeColor="text1"/>
        </w:rPr>
      </w:pPr>
      <w:r w:rsidRPr="00E7576B">
        <w:rPr>
          <w:rFonts w:ascii="Century"/>
          <w:color w:val="000000" w:themeColor="text1"/>
        </w:rPr>
        <w:t>者の注意をもって適切に管理します。</w:t>
      </w:r>
    </w:p>
    <w:p w14:paraId="426595A2" w14:textId="77777777" w:rsidR="00B25944" w:rsidRPr="00E7576B" w:rsidRDefault="00B25944" w:rsidP="00B25944">
      <w:pPr>
        <w:ind w:leftChars="100" w:left="202" w:firstLineChars="100" w:firstLine="202"/>
        <w:rPr>
          <w:rFonts w:ascii="Century"/>
          <w:color w:val="000000" w:themeColor="text1"/>
        </w:rPr>
      </w:pPr>
      <w:r w:rsidRPr="00E7576B">
        <w:rPr>
          <w:rFonts w:ascii="Century"/>
          <w:color w:val="000000" w:themeColor="text1"/>
        </w:rPr>
        <w:t>イ．取得財産の単価が１０万円以上の場合、｢減価償却資産の耐用年数等に関する省令｣（昭</w:t>
      </w:r>
    </w:p>
    <w:p w14:paraId="4E2A52B3" w14:textId="77777777" w:rsidR="00B25944" w:rsidRPr="00E7576B" w:rsidRDefault="00B25944" w:rsidP="00B25944">
      <w:pPr>
        <w:ind w:leftChars="100" w:left="202" w:firstLineChars="100" w:firstLine="202"/>
        <w:rPr>
          <w:rFonts w:ascii="Century"/>
          <w:color w:val="000000" w:themeColor="text1"/>
        </w:rPr>
      </w:pPr>
      <w:r w:rsidRPr="00E7576B">
        <w:rPr>
          <w:rFonts w:ascii="Century"/>
          <w:color w:val="000000" w:themeColor="text1"/>
        </w:rPr>
        <w:t xml:space="preserve">　　和４０年大蔵省令第１５号）の定めに従い、適切に管理します。</w:t>
      </w:r>
    </w:p>
    <w:p w14:paraId="48B3779E" w14:textId="77777777" w:rsidR="00B25944" w:rsidRPr="00E7576B" w:rsidRDefault="00B25944" w:rsidP="00B25944">
      <w:pPr>
        <w:ind w:leftChars="100" w:left="202" w:firstLineChars="100" w:firstLine="202"/>
        <w:rPr>
          <w:rFonts w:ascii="Century"/>
          <w:color w:val="000000" w:themeColor="text1"/>
        </w:rPr>
      </w:pPr>
      <w:r w:rsidRPr="00E7576B">
        <w:rPr>
          <w:rFonts w:ascii="Century"/>
          <w:color w:val="000000" w:themeColor="text1"/>
        </w:rPr>
        <w:t>ウ．取得財産については、取得日から５年間（</w:t>
      </w:r>
      <w:r w:rsidRPr="00E7576B">
        <w:rPr>
          <w:rFonts w:hAnsi="ＭＳ 明朝" w:cs="ＭＳ 明朝" w:hint="eastAsia"/>
          <w:color w:val="000000" w:themeColor="text1"/>
        </w:rPr>
        <w:t>※</w:t>
      </w:r>
      <w:r w:rsidRPr="00E7576B">
        <w:rPr>
          <w:rFonts w:ascii="Century"/>
          <w:color w:val="000000" w:themeColor="text1"/>
        </w:rPr>
        <w:t>取得財産の単価が１０万円以上の場合は前</w:t>
      </w:r>
    </w:p>
    <w:p w14:paraId="2800B307" w14:textId="77777777" w:rsidR="00B25944" w:rsidRPr="00E7576B" w:rsidRDefault="00B25944" w:rsidP="00B25944">
      <w:pPr>
        <w:ind w:leftChars="100" w:left="202" w:firstLineChars="300" w:firstLine="607"/>
        <w:rPr>
          <w:rFonts w:ascii="Century"/>
          <w:color w:val="000000" w:themeColor="text1"/>
        </w:rPr>
      </w:pPr>
      <w:r w:rsidRPr="00E7576B">
        <w:rPr>
          <w:rFonts w:ascii="Century"/>
          <w:color w:val="000000" w:themeColor="text1"/>
        </w:rPr>
        <w:t>文に定める期間）は、補助金の交付の目的以外に使用し、他の者に貸し付け若しくは譲</w:t>
      </w:r>
    </w:p>
    <w:p w14:paraId="3DE0EA16" w14:textId="77777777" w:rsidR="00B25944" w:rsidRPr="00E7576B" w:rsidRDefault="00B25944" w:rsidP="00B25944">
      <w:pPr>
        <w:ind w:leftChars="100" w:left="202" w:firstLineChars="300" w:firstLine="607"/>
        <w:rPr>
          <w:rFonts w:ascii="Century"/>
          <w:color w:val="000000" w:themeColor="text1"/>
        </w:rPr>
      </w:pPr>
      <w:r w:rsidRPr="00E7576B">
        <w:rPr>
          <w:rFonts w:ascii="Century"/>
          <w:color w:val="000000" w:themeColor="text1"/>
        </w:rPr>
        <w:t>渡し、他の物件と交換し、廃棄し、又は債務の担保の用に供しません。</w:t>
      </w:r>
    </w:p>
    <w:p w14:paraId="78811FF6" w14:textId="77777777" w:rsidR="00B25944" w:rsidRPr="00E7576B" w:rsidRDefault="00B25944" w:rsidP="00B25944">
      <w:pPr>
        <w:ind w:leftChars="100" w:left="202" w:firstLineChars="300" w:firstLine="607"/>
        <w:rPr>
          <w:rFonts w:ascii="Century"/>
          <w:color w:val="000000" w:themeColor="text1"/>
        </w:rPr>
      </w:pPr>
      <w:r w:rsidRPr="00E7576B">
        <w:rPr>
          <w:rFonts w:ascii="Century"/>
          <w:color w:val="000000" w:themeColor="text1"/>
        </w:rPr>
        <w:t>なお、やむを得ない事由により実施が困難な場合は、市と協議します。</w:t>
      </w:r>
    </w:p>
    <w:p w14:paraId="0CB415A2" w14:textId="77777777" w:rsidR="00B25944" w:rsidRDefault="00B25944" w:rsidP="00B25944">
      <w:pPr>
        <w:rPr>
          <w:color w:val="000000" w:themeColor="text1"/>
        </w:rPr>
      </w:pPr>
    </w:p>
    <w:p w14:paraId="73AEA5AA" w14:textId="77777777" w:rsidR="00B25944" w:rsidRDefault="00B25944" w:rsidP="00B25944">
      <w:pPr>
        <w:ind w:left="405" w:hangingChars="200" w:hanging="405"/>
        <w:rPr>
          <w:color w:val="000000" w:themeColor="text1"/>
        </w:rPr>
      </w:pPr>
      <w:r>
        <w:rPr>
          <w:rFonts w:hint="eastAsia"/>
          <w:color w:val="000000" w:themeColor="text1"/>
        </w:rPr>
        <w:t>３．申込者の情報、申込内容及び審査状況について、とよなか起業・チャレンジセンター運営協議会に提供することに同意します。</w:t>
      </w:r>
    </w:p>
    <w:p w14:paraId="0C3A9ABE" w14:textId="6357D8CF" w:rsidR="00166A7A" w:rsidRDefault="00166A7A" w:rsidP="00361DCE">
      <w:pPr>
        <w:rPr>
          <w:color w:val="000000" w:themeColor="text1"/>
        </w:rPr>
      </w:pPr>
    </w:p>
    <w:sectPr w:rsidR="00166A7A" w:rsidSect="00FA74CB">
      <w:type w:val="continuous"/>
      <w:pgSz w:w="11907" w:h="16840" w:code="9"/>
      <w:pgMar w:top="1440" w:right="1247" w:bottom="1440" w:left="1247"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9F33" w14:textId="77777777" w:rsidR="00507A98" w:rsidRDefault="00507A98" w:rsidP="00E86D44">
      <w:r>
        <w:separator/>
      </w:r>
    </w:p>
  </w:endnote>
  <w:endnote w:type="continuationSeparator" w:id="0">
    <w:p w14:paraId="0C55B565" w14:textId="77777777" w:rsidR="00507A98" w:rsidRDefault="00507A98"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0211B" w14:textId="77777777" w:rsidR="00507A98" w:rsidRDefault="00507A98" w:rsidP="00E86D44">
      <w:r>
        <w:separator/>
      </w:r>
    </w:p>
  </w:footnote>
  <w:footnote w:type="continuationSeparator" w:id="0">
    <w:p w14:paraId="591C9114" w14:textId="77777777" w:rsidR="00507A98" w:rsidRDefault="00507A98" w:rsidP="00E8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6B89" w14:textId="77777777" w:rsidR="00ED2974" w:rsidRDefault="00ED2974">
    <w:pPr>
      <w:pStyle w:val="aa"/>
    </w:pPr>
  </w:p>
  <w:p w14:paraId="7F2F34B1" w14:textId="77777777" w:rsidR="00ED2974" w:rsidRDefault="00ED2974" w:rsidP="00E73002">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7"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2"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842890612">
    <w:abstractNumId w:val="1"/>
  </w:num>
  <w:num w:numId="2" w16cid:durableId="1684748280">
    <w:abstractNumId w:val="19"/>
  </w:num>
  <w:num w:numId="3" w16cid:durableId="548420881">
    <w:abstractNumId w:val="10"/>
  </w:num>
  <w:num w:numId="4" w16cid:durableId="1878732346">
    <w:abstractNumId w:val="11"/>
  </w:num>
  <w:num w:numId="5" w16cid:durableId="1212108477">
    <w:abstractNumId w:val="14"/>
  </w:num>
  <w:num w:numId="6" w16cid:durableId="1212155949">
    <w:abstractNumId w:val="8"/>
  </w:num>
  <w:num w:numId="7" w16cid:durableId="1064763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294899">
    <w:abstractNumId w:val="7"/>
  </w:num>
  <w:num w:numId="9" w16cid:durableId="1777093125">
    <w:abstractNumId w:val="6"/>
    <w:lvlOverride w:ilvl="0">
      <w:startOverride w:val="1"/>
    </w:lvlOverride>
  </w:num>
  <w:num w:numId="10" w16cid:durableId="1623151520">
    <w:abstractNumId w:val="4"/>
  </w:num>
  <w:num w:numId="11" w16cid:durableId="1173881512">
    <w:abstractNumId w:val="16"/>
  </w:num>
  <w:num w:numId="12" w16cid:durableId="2008828635">
    <w:abstractNumId w:val="13"/>
  </w:num>
  <w:num w:numId="13" w16cid:durableId="1216552828">
    <w:abstractNumId w:val="0"/>
  </w:num>
  <w:num w:numId="14" w16cid:durableId="1522209102">
    <w:abstractNumId w:val="15"/>
  </w:num>
  <w:num w:numId="15" w16cid:durableId="1360620267">
    <w:abstractNumId w:val="2"/>
  </w:num>
  <w:num w:numId="16" w16cid:durableId="33308454">
    <w:abstractNumId w:val="18"/>
  </w:num>
  <w:num w:numId="17" w16cid:durableId="1912156136">
    <w:abstractNumId w:val="3"/>
  </w:num>
  <w:num w:numId="18" w16cid:durableId="1020277725">
    <w:abstractNumId w:val="9"/>
  </w:num>
  <w:num w:numId="19" w16cid:durableId="736830076">
    <w:abstractNumId w:val="17"/>
  </w:num>
  <w:num w:numId="20" w16cid:durableId="1728412350">
    <w:abstractNumId w:val="12"/>
  </w:num>
  <w:num w:numId="21" w16cid:durableId="45178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C4"/>
    <w:rsid w:val="000004F6"/>
    <w:rsid w:val="000022ED"/>
    <w:rsid w:val="0000298D"/>
    <w:rsid w:val="00004538"/>
    <w:rsid w:val="00005010"/>
    <w:rsid w:val="00005680"/>
    <w:rsid w:val="00005790"/>
    <w:rsid w:val="00005DC3"/>
    <w:rsid w:val="00006199"/>
    <w:rsid w:val="00006B56"/>
    <w:rsid w:val="00012105"/>
    <w:rsid w:val="000121F2"/>
    <w:rsid w:val="00013966"/>
    <w:rsid w:val="00017E6A"/>
    <w:rsid w:val="00022055"/>
    <w:rsid w:val="000232A5"/>
    <w:rsid w:val="00023451"/>
    <w:rsid w:val="00024A97"/>
    <w:rsid w:val="00025703"/>
    <w:rsid w:val="00025C75"/>
    <w:rsid w:val="00026B24"/>
    <w:rsid w:val="00030872"/>
    <w:rsid w:val="000324FA"/>
    <w:rsid w:val="00033532"/>
    <w:rsid w:val="00034D80"/>
    <w:rsid w:val="00034E5D"/>
    <w:rsid w:val="00040E07"/>
    <w:rsid w:val="00042241"/>
    <w:rsid w:val="00042FB6"/>
    <w:rsid w:val="00045C12"/>
    <w:rsid w:val="00046520"/>
    <w:rsid w:val="00046CD3"/>
    <w:rsid w:val="00053426"/>
    <w:rsid w:val="0005794E"/>
    <w:rsid w:val="000613EB"/>
    <w:rsid w:val="000617C7"/>
    <w:rsid w:val="00061DC9"/>
    <w:rsid w:val="00061E2B"/>
    <w:rsid w:val="00062A9C"/>
    <w:rsid w:val="0006369F"/>
    <w:rsid w:val="0006387B"/>
    <w:rsid w:val="00066E38"/>
    <w:rsid w:val="000727F3"/>
    <w:rsid w:val="000732D4"/>
    <w:rsid w:val="00075009"/>
    <w:rsid w:val="00077FA0"/>
    <w:rsid w:val="00081930"/>
    <w:rsid w:val="00081B8A"/>
    <w:rsid w:val="0008240B"/>
    <w:rsid w:val="0008446B"/>
    <w:rsid w:val="000905A1"/>
    <w:rsid w:val="0009741E"/>
    <w:rsid w:val="000A0BFA"/>
    <w:rsid w:val="000A0C3A"/>
    <w:rsid w:val="000A4DEA"/>
    <w:rsid w:val="000A59AE"/>
    <w:rsid w:val="000B0D33"/>
    <w:rsid w:val="000B3773"/>
    <w:rsid w:val="000B386D"/>
    <w:rsid w:val="000B4231"/>
    <w:rsid w:val="000B6E73"/>
    <w:rsid w:val="000C0E3C"/>
    <w:rsid w:val="000C1446"/>
    <w:rsid w:val="000C37D0"/>
    <w:rsid w:val="000C3C3C"/>
    <w:rsid w:val="000C4261"/>
    <w:rsid w:val="000C444D"/>
    <w:rsid w:val="000D0E34"/>
    <w:rsid w:val="000D233D"/>
    <w:rsid w:val="000D373A"/>
    <w:rsid w:val="000D4EAC"/>
    <w:rsid w:val="000D6A04"/>
    <w:rsid w:val="000E23EC"/>
    <w:rsid w:val="000E2D7A"/>
    <w:rsid w:val="000E2FC0"/>
    <w:rsid w:val="000E5611"/>
    <w:rsid w:val="000E64F7"/>
    <w:rsid w:val="000F1A62"/>
    <w:rsid w:val="000F6179"/>
    <w:rsid w:val="00101BA0"/>
    <w:rsid w:val="0010271C"/>
    <w:rsid w:val="001041CD"/>
    <w:rsid w:val="0010534F"/>
    <w:rsid w:val="001055FC"/>
    <w:rsid w:val="00110808"/>
    <w:rsid w:val="00110DAA"/>
    <w:rsid w:val="00111C48"/>
    <w:rsid w:val="001120CD"/>
    <w:rsid w:val="00116F90"/>
    <w:rsid w:val="00123135"/>
    <w:rsid w:val="00124842"/>
    <w:rsid w:val="00124D75"/>
    <w:rsid w:val="001258C7"/>
    <w:rsid w:val="0013453C"/>
    <w:rsid w:val="00137C4D"/>
    <w:rsid w:val="00140BF1"/>
    <w:rsid w:val="00151D49"/>
    <w:rsid w:val="00151E4A"/>
    <w:rsid w:val="00154423"/>
    <w:rsid w:val="00154C8F"/>
    <w:rsid w:val="00157109"/>
    <w:rsid w:val="00157BE4"/>
    <w:rsid w:val="0016142A"/>
    <w:rsid w:val="00161755"/>
    <w:rsid w:val="001638DB"/>
    <w:rsid w:val="00164550"/>
    <w:rsid w:val="00165C5D"/>
    <w:rsid w:val="0016622E"/>
    <w:rsid w:val="001665A2"/>
    <w:rsid w:val="001665C8"/>
    <w:rsid w:val="00166A7A"/>
    <w:rsid w:val="001705B6"/>
    <w:rsid w:val="001750D9"/>
    <w:rsid w:val="0017638B"/>
    <w:rsid w:val="00176E2A"/>
    <w:rsid w:val="00180D71"/>
    <w:rsid w:val="00180FD8"/>
    <w:rsid w:val="00181403"/>
    <w:rsid w:val="00182AAC"/>
    <w:rsid w:val="00183B13"/>
    <w:rsid w:val="00185734"/>
    <w:rsid w:val="00185F6D"/>
    <w:rsid w:val="00186A9A"/>
    <w:rsid w:val="00186D3B"/>
    <w:rsid w:val="0019095D"/>
    <w:rsid w:val="00192A54"/>
    <w:rsid w:val="001A00DA"/>
    <w:rsid w:val="001A109F"/>
    <w:rsid w:val="001A47C1"/>
    <w:rsid w:val="001A4EA7"/>
    <w:rsid w:val="001A6B8C"/>
    <w:rsid w:val="001B119A"/>
    <w:rsid w:val="001B19A0"/>
    <w:rsid w:val="001B2CFF"/>
    <w:rsid w:val="001B494D"/>
    <w:rsid w:val="001B63C8"/>
    <w:rsid w:val="001B7268"/>
    <w:rsid w:val="001C18B1"/>
    <w:rsid w:val="001C29F7"/>
    <w:rsid w:val="001D122C"/>
    <w:rsid w:val="001D3FCB"/>
    <w:rsid w:val="001D6528"/>
    <w:rsid w:val="001D6779"/>
    <w:rsid w:val="001E1EE8"/>
    <w:rsid w:val="001E2A9E"/>
    <w:rsid w:val="001E6C7D"/>
    <w:rsid w:val="001E7F78"/>
    <w:rsid w:val="001E7F96"/>
    <w:rsid w:val="001F0908"/>
    <w:rsid w:val="001F10FF"/>
    <w:rsid w:val="001F121F"/>
    <w:rsid w:val="001F30FD"/>
    <w:rsid w:val="001F5950"/>
    <w:rsid w:val="001F7537"/>
    <w:rsid w:val="001F75EA"/>
    <w:rsid w:val="001F7E33"/>
    <w:rsid w:val="00200E30"/>
    <w:rsid w:val="0020135B"/>
    <w:rsid w:val="002016F2"/>
    <w:rsid w:val="00203A3D"/>
    <w:rsid w:val="00204774"/>
    <w:rsid w:val="00204AAF"/>
    <w:rsid w:val="00205C81"/>
    <w:rsid w:val="00206EAA"/>
    <w:rsid w:val="00214CE5"/>
    <w:rsid w:val="0022143B"/>
    <w:rsid w:val="00223FEB"/>
    <w:rsid w:val="00224533"/>
    <w:rsid w:val="00225695"/>
    <w:rsid w:val="00225B67"/>
    <w:rsid w:val="002276A1"/>
    <w:rsid w:val="002303F0"/>
    <w:rsid w:val="002316F7"/>
    <w:rsid w:val="00232888"/>
    <w:rsid w:val="00232D72"/>
    <w:rsid w:val="00232E93"/>
    <w:rsid w:val="00234F5D"/>
    <w:rsid w:val="0023625D"/>
    <w:rsid w:val="00237E2D"/>
    <w:rsid w:val="00242443"/>
    <w:rsid w:val="0024296B"/>
    <w:rsid w:val="002443F4"/>
    <w:rsid w:val="002448BE"/>
    <w:rsid w:val="00250BA1"/>
    <w:rsid w:val="002542AA"/>
    <w:rsid w:val="00254B97"/>
    <w:rsid w:val="00260C8C"/>
    <w:rsid w:val="00261B6D"/>
    <w:rsid w:val="00263BEF"/>
    <w:rsid w:val="002670D8"/>
    <w:rsid w:val="00273225"/>
    <w:rsid w:val="00275166"/>
    <w:rsid w:val="002752EF"/>
    <w:rsid w:val="002775B9"/>
    <w:rsid w:val="002809DC"/>
    <w:rsid w:val="0028552B"/>
    <w:rsid w:val="00291A0B"/>
    <w:rsid w:val="00295959"/>
    <w:rsid w:val="002972E7"/>
    <w:rsid w:val="002A057C"/>
    <w:rsid w:val="002A0E85"/>
    <w:rsid w:val="002A2A9F"/>
    <w:rsid w:val="002A2B8A"/>
    <w:rsid w:val="002A74F6"/>
    <w:rsid w:val="002B0B3C"/>
    <w:rsid w:val="002B427E"/>
    <w:rsid w:val="002C1DF5"/>
    <w:rsid w:val="002C2EBF"/>
    <w:rsid w:val="002C5E3D"/>
    <w:rsid w:val="002C7A48"/>
    <w:rsid w:val="002D0603"/>
    <w:rsid w:val="002D10E1"/>
    <w:rsid w:val="002D2AE0"/>
    <w:rsid w:val="002D33C4"/>
    <w:rsid w:val="002D5F12"/>
    <w:rsid w:val="002D780B"/>
    <w:rsid w:val="002E1376"/>
    <w:rsid w:val="002E1CF4"/>
    <w:rsid w:val="002E1E2F"/>
    <w:rsid w:val="002E4045"/>
    <w:rsid w:val="002E42CA"/>
    <w:rsid w:val="002E4B2D"/>
    <w:rsid w:val="002E5AAC"/>
    <w:rsid w:val="002E6131"/>
    <w:rsid w:val="002E6694"/>
    <w:rsid w:val="002E6891"/>
    <w:rsid w:val="002F0D8E"/>
    <w:rsid w:val="002F5806"/>
    <w:rsid w:val="00300772"/>
    <w:rsid w:val="0030268D"/>
    <w:rsid w:val="00302FEE"/>
    <w:rsid w:val="0030386B"/>
    <w:rsid w:val="00304FF8"/>
    <w:rsid w:val="003058E3"/>
    <w:rsid w:val="0030676A"/>
    <w:rsid w:val="00306A3C"/>
    <w:rsid w:val="00312B47"/>
    <w:rsid w:val="00313C7E"/>
    <w:rsid w:val="00314A11"/>
    <w:rsid w:val="003167DC"/>
    <w:rsid w:val="003169DC"/>
    <w:rsid w:val="00317B38"/>
    <w:rsid w:val="00320FDC"/>
    <w:rsid w:val="00322A87"/>
    <w:rsid w:val="00323EBB"/>
    <w:rsid w:val="00325A32"/>
    <w:rsid w:val="00325B1E"/>
    <w:rsid w:val="003310EA"/>
    <w:rsid w:val="00331D46"/>
    <w:rsid w:val="00335DB0"/>
    <w:rsid w:val="00342F70"/>
    <w:rsid w:val="0034303A"/>
    <w:rsid w:val="0034387E"/>
    <w:rsid w:val="00346D86"/>
    <w:rsid w:val="003472A0"/>
    <w:rsid w:val="003619A7"/>
    <w:rsid w:val="00361DCE"/>
    <w:rsid w:val="003675F3"/>
    <w:rsid w:val="003677AA"/>
    <w:rsid w:val="003729D8"/>
    <w:rsid w:val="00382C7F"/>
    <w:rsid w:val="00386AA8"/>
    <w:rsid w:val="003A05EA"/>
    <w:rsid w:val="003A0C71"/>
    <w:rsid w:val="003A33E5"/>
    <w:rsid w:val="003A581F"/>
    <w:rsid w:val="003A59D4"/>
    <w:rsid w:val="003A68C8"/>
    <w:rsid w:val="003B10E7"/>
    <w:rsid w:val="003B3703"/>
    <w:rsid w:val="003B387B"/>
    <w:rsid w:val="003B3886"/>
    <w:rsid w:val="003B438C"/>
    <w:rsid w:val="003B6CBB"/>
    <w:rsid w:val="003C2775"/>
    <w:rsid w:val="003C4A1B"/>
    <w:rsid w:val="003C6A93"/>
    <w:rsid w:val="003C7286"/>
    <w:rsid w:val="003C7F5D"/>
    <w:rsid w:val="003D1BD7"/>
    <w:rsid w:val="003D3CD9"/>
    <w:rsid w:val="003D5990"/>
    <w:rsid w:val="003D6FDB"/>
    <w:rsid w:val="003D7A72"/>
    <w:rsid w:val="003E1AFE"/>
    <w:rsid w:val="003E22AE"/>
    <w:rsid w:val="003E30D7"/>
    <w:rsid w:val="003E381E"/>
    <w:rsid w:val="003E4DB7"/>
    <w:rsid w:val="003F051D"/>
    <w:rsid w:val="003F0968"/>
    <w:rsid w:val="003F1208"/>
    <w:rsid w:val="003F1E29"/>
    <w:rsid w:val="003F2C25"/>
    <w:rsid w:val="003F2DE1"/>
    <w:rsid w:val="003F3DE1"/>
    <w:rsid w:val="003F6F6E"/>
    <w:rsid w:val="003F7D5C"/>
    <w:rsid w:val="004020CC"/>
    <w:rsid w:val="00402BCC"/>
    <w:rsid w:val="0040304D"/>
    <w:rsid w:val="00403649"/>
    <w:rsid w:val="004039EE"/>
    <w:rsid w:val="00404C0F"/>
    <w:rsid w:val="00405EEE"/>
    <w:rsid w:val="00406F14"/>
    <w:rsid w:val="00407008"/>
    <w:rsid w:val="004149C0"/>
    <w:rsid w:val="004161A0"/>
    <w:rsid w:val="00416D38"/>
    <w:rsid w:val="00421DD3"/>
    <w:rsid w:val="00422CF7"/>
    <w:rsid w:val="004263A7"/>
    <w:rsid w:val="00430439"/>
    <w:rsid w:val="004333EA"/>
    <w:rsid w:val="004405EF"/>
    <w:rsid w:val="004431EF"/>
    <w:rsid w:val="00444F2E"/>
    <w:rsid w:val="00451C9F"/>
    <w:rsid w:val="00455869"/>
    <w:rsid w:val="00465E36"/>
    <w:rsid w:val="00470462"/>
    <w:rsid w:val="0047049F"/>
    <w:rsid w:val="00474A8B"/>
    <w:rsid w:val="00475AED"/>
    <w:rsid w:val="00475DA8"/>
    <w:rsid w:val="00475DD7"/>
    <w:rsid w:val="00477200"/>
    <w:rsid w:val="004817D8"/>
    <w:rsid w:val="004827D1"/>
    <w:rsid w:val="00483E0B"/>
    <w:rsid w:val="00484593"/>
    <w:rsid w:val="00484EB3"/>
    <w:rsid w:val="00485155"/>
    <w:rsid w:val="0049298F"/>
    <w:rsid w:val="00494698"/>
    <w:rsid w:val="0049627C"/>
    <w:rsid w:val="004A077D"/>
    <w:rsid w:val="004A27D6"/>
    <w:rsid w:val="004A44D5"/>
    <w:rsid w:val="004B0C9B"/>
    <w:rsid w:val="004B1E62"/>
    <w:rsid w:val="004C2930"/>
    <w:rsid w:val="004C2B1B"/>
    <w:rsid w:val="004C4605"/>
    <w:rsid w:val="004C6FC0"/>
    <w:rsid w:val="004C7C6F"/>
    <w:rsid w:val="004D0550"/>
    <w:rsid w:val="004D55D4"/>
    <w:rsid w:val="004D6B0E"/>
    <w:rsid w:val="004E4FDF"/>
    <w:rsid w:val="004F09AC"/>
    <w:rsid w:val="004F3306"/>
    <w:rsid w:val="004F63D6"/>
    <w:rsid w:val="005013C4"/>
    <w:rsid w:val="00501B40"/>
    <w:rsid w:val="00503152"/>
    <w:rsid w:val="00504079"/>
    <w:rsid w:val="0050667E"/>
    <w:rsid w:val="00507A98"/>
    <w:rsid w:val="005211F9"/>
    <w:rsid w:val="0052340C"/>
    <w:rsid w:val="00523B09"/>
    <w:rsid w:val="00527898"/>
    <w:rsid w:val="00532329"/>
    <w:rsid w:val="005340CB"/>
    <w:rsid w:val="00535660"/>
    <w:rsid w:val="00544F96"/>
    <w:rsid w:val="00546B1B"/>
    <w:rsid w:val="0054721D"/>
    <w:rsid w:val="00552633"/>
    <w:rsid w:val="005630CE"/>
    <w:rsid w:val="00563DA8"/>
    <w:rsid w:val="005652C0"/>
    <w:rsid w:val="00570466"/>
    <w:rsid w:val="005733DB"/>
    <w:rsid w:val="00576D05"/>
    <w:rsid w:val="00585A0E"/>
    <w:rsid w:val="00590901"/>
    <w:rsid w:val="00591DF1"/>
    <w:rsid w:val="005946A5"/>
    <w:rsid w:val="00596870"/>
    <w:rsid w:val="005A0CD3"/>
    <w:rsid w:val="005A1619"/>
    <w:rsid w:val="005A2023"/>
    <w:rsid w:val="005A7E16"/>
    <w:rsid w:val="005B09A7"/>
    <w:rsid w:val="005B52E1"/>
    <w:rsid w:val="005C754B"/>
    <w:rsid w:val="005D1878"/>
    <w:rsid w:val="005D2232"/>
    <w:rsid w:val="005D29B3"/>
    <w:rsid w:val="005D55C9"/>
    <w:rsid w:val="005D658F"/>
    <w:rsid w:val="005E4647"/>
    <w:rsid w:val="005F330D"/>
    <w:rsid w:val="005F482A"/>
    <w:rsid w:val="006006F1"/>
    <w:rsid w:val="00600A59"/>
    <w:rsid w:val="006031BF"/>
    <w:rsid w:val="00605A05"/>
    <w:rsid w:val="00607DCE"/>
    <w:rsid w:val="00610BB0"/>
    <w:rsid w:val="00613E16"/>
    <w:rsid w:val="00614197"/>
    <w:rsid w:val="006158DB"/>
    <w:rsid w:val="00627E63"/>
    <w:rsid w:val="00633844"/>
    <w:rsid w:val="00635145"/>
    <w:rsid w:val="00636E8C"/>
    <w:rsid w:val="00640E31"/>
    <w:rsid w:val="006414CA"/>
    <w:rsid w:val="006438C9"/>
    <w:rsid w:val="00650B05"/>
    <w:rsid w:val="00650C97"/>
    <w:rsid w:val="00652889"/>
    <w:rsid w:val="0065323D"/>
    <w:rsid w:val="00653405"/>
    <w:rsid w:val="00656183"/>
    <w:rsid w:val="00657181"/>
    <w:rsid w:val="00657808"/>
    <w:rsid w:val="00661A66"/>
    <w:rsid w:val="00666F2F"/>
    <w:rsid w:val="006754A9"/>
    <w:rsid w:val="00676F54"/>
    <w:rsid w:val="00681F5B"/>
    <w:rsid w:val="00686085"/>
    <w:rsid w:val="0069434A"/>
    <w:rsid w:val="0069536E"/>
    <w:rsid w:val="006A03AF"/>
    <w:rsid w:val="006A1256"/>
    <w:rsid w:val="006A18BA"/>
    <w:rsid w:val="006A1A02"/>
    <w:rsid w:val="006A4E44"/>
    <w:rsid w:val="006A794A"/>
    <w:rsid w:val="006B0586"/>
    <w:rsid w:val="006B077D"/>
    <w:rsid w:val="006B21AD"/>
    <w:rsid w:val="006B4424"/>
    <w:rsid w:val="006B6AE1"/>
    <w:rsid w:val="006C1450"/>
    <w:rsid w:val="006C3C44"/>
    <w:rsid w:val="006C50B3"/>
    <w:rsid w:val="006C53E4"/>
    <w:rsid w:val="006C76BF"/>
    <w:rsid w:val="006D1BA2"/>
    <w:rsid w:val="006D612C"/>
    <w:rsid w:val="006D71B9"/>
    <w:rsid w:val="006E1BFF"/>
    <w:rsid w:val="006E3F28"/>
    <w:rsid w:val="006F072B"/>
    <w:rsid w:val="006F1B5B"/>
    <w:rsid w:val="006F3540"/>
    <w:rsid w:val="006F3701"/>
    <w:rsid w:val="006F4F4D"/>
    <w:rsid w:val="006F50F4"/>
    <w:rsid w:val="006F561F"/>
    <w:rsid w:val="00700059"/>
    <w:rsid w:val="00700E10"/>
    <w:rsid w:val="00701407"/>
    <w:rsid w:val="00710697"/>
    <w:rsid w:val="0071106B"/>
    <w:rsid w:val="00713AA2"/>
    <w:rsid w:val="0071745B"/>
    <w:rsid w:val="00717BD8"/>
    <w:rsid w:val="007211A8"/>
    <w:rsid w:val="00722453"/>
    <w:rsid w:val="00722C63"/>
    <w:rsid w:val="00725D9C"/>
    <w:rsid w:val="007268AC"/>
    <w:rsid w:val="0073070D"/>
    <w:rsid w:val="0073119A"/>
    <w:rsid w:val="00731D18"/>
    <w:rsid w:val="00732A8A"/>
    <w:rsid w:val="00737074"/>
    <w:rsid w:val="007400EB"/>
    <w:rsid w:val="007414CC"/>
    <w:rsid w:val="007439E4"/>
    <w:rsid w:val="00746116"/>
    <w:rsid w:val="00751DA8"/>
    <w:rsid w:val="00751F77"/>
    <w:rsid w:val="0075274B"/>
    <w:rsid w:val="007528D1"/>
    <w:rsid w:val="00754D05"/>
    <w:rsid w:val="00757178"/>
    <w:rsid w:val="0077723D"/>
    <w:rsid w:val="0078363B"/>
    <w:rsid w:val="0078734D"/>
    <w:rsid w:val="007906F3"/>
    <w:rsid w:val="00791976"/>
    <w:rsid w:val="0079257D"/>
    <w:rsid w:val="0079300C"/>
    <w:rsid w:val="007954FA"/>
    <w:rsid w:val="0079611F"/>
    <w:rsid w:val="00796573"/>
    <w:rsid w:val="00796F00"/>
    <w:rsid w:val="007A0501"/>
    <w:rsid w:val="007B0FBC"/>
    <w:rsid w:val="007B1FF1"/>
    <w:rsid w:val="007B526C"/>
    <w:rsid w:val="007B62CD"/>
    <w:rsid w:val="007C0A1A"/>
    <w:rsid w:val="007C0B0F"/>
    <w:rsid w:val="007C2556"/>
    <w:rsid w:val="007C688E"/>
    <w:rsid w:val="007D0A29"/>
    <w:rsid w:val="007D22FB"/>
    <w:rsid w:val="007D4E37"/>
    <w:rsid w:val="007D728E"/>
    <w:rsid w:val="007D75B5"/>
    <w:rsid w:val="007E1315"/>
    <w:rsid w:val="007E37AD"/>
    <w:rsid w:val="007E5E06"/>
    <w:rsid w:val="007E78BF"/>
    <w:rsid w:val="007F0E53"/>
    <w:rsid w:val="007F12B5"/>
    <w:rsid w:val="007F2B65"/>
    <w:rsid w:val="007F3923"/>
    <w:rsid w:val="007F5703"/>
    <w:rsid w:val="007F58EC"/>
    <w:rsid w:val="007F668B"/>
    <w:rsid w:val="00806D0F"/>
    <w:rsid w:val="00812FC4"/>
    <w:rsid w:val="00813D4D"/>
    <w:rsid w:val="008157D1"/>
    <w:rsid w:val="00817F76"/>
    <w:rsid w:val="0082329A"/>
    <w:rsid w:val="0082374A"/>
    <w:rsid w:val="00826ECC"/>
    <w:rsid w:val="00827645"/>
    <w:rsid w:val="00827EDF"/>
    <w:rsid w:val="00830832"/>
    <w:rsid w:val="00832A17"/>
    <w:rsid w:val="00832A80"/>
    <w:rsid w:val="00832C83"/>
    <w:rsid w:val="00836392"/>
    <w:rsid w:val="00845283"/>
    <w:rsid w:val="008456CF"/>
    <w:rsid w:val="0084770F"/>
    <w:rsid w:val="008500E7"/>
    <w:rsid w:val="008503EF"/>
    <w:rsid w:val="00853AC2"/>
    <w:rsid w:val="008543A6"/>
    <w:rsid w:val="0086065B"/>
    <w:rsid w:val="0086254C"/>
    <w:rsid w:val="00866F50"/>
    <w:rsid w:val="00872FB7"/>
    <w:rsid w:val="008764C9"/>
    <w:rsid w:val="00877CF6"/>
    <w:rsid w:val="00885023"/>
    <w:rsid w:val="0088526D"/>
    <w:rsid w:val="00895B3D"/>
    <w:rsid w:val="008961F3"/>
    <w:rsid w:val="00897062"/>
    <w:rsid w:val="008A2D18"/>
    <w:rsid w:val="008A326F"/>
    <w:rsid w:val="008B13FE"/>
    <w:rsid w:val="008B18DA"/>
    <w:rsid w:val="008B4A4D"/>
    <w:rsid w:val="008C1AA1"/>
    <w:rsid w:val="008C46B9"/>
    <w:rsid w:val="008C7B36"/>
    <w:rsid w:val="008C7EC9"/>
    <w:rsid w:val="008D36FA"/>
    <w:rsid w:val="008D62B4"/>
    <w:rsid w:val="008E17F7"/>
    <w:rsid w:val="008E69E3"/>
    <w:rsid w:val="008E7895"/>
    <w:rsid w:val="008F4F41"/>
    <w:rsid w:val="00904889"/>
    <w:rsid w:val="00904FE9"/>
    <w:rsid w:val="009066F2"/>
    <w:rsid w:val="00907C69"/>
    <w:rsid w:val="0091053C"/>
    <w:rsid w:val="009106E1"/>
    <w:rsid w:val="0091122D"/>
    <w:rsid w:val="009126C1"/>
    <w:rsid w:val="0091410B"/>
    <w:rsid w:val="00915EC0"/>
    <w:rsid w:val="00923274"/>
    <w:rsid w:val="009271BA"/>
    <w:rsid w:val="00934600"/>
    <w:rsid w:val="00941A91"/>
    <w:rsid w:val="0094320F"/>
    <w:rsid w:val="00947A1C"/>
    <w:rsid w:val="0095145C"/>
    <w:rsid w:val="00952618"/>
    <w:rsid w:val="00955C79"/>
    <w:rsid w:val="0096120E"/>
    <w:rsid w:val="00961B61"/>
    <w:rsid w:val="00967A52"/>
    <w:rsid w:val="00970430"/>
    <w:rsid w:val="0097321B"/>
    <w:rsid w:val="0097384B"/>
    <w:rsid w:val="0097699A"/>
    <w:rsid w:val="00984A95"/>
    <w:rsid w:val="00986C7B"/>
    <w:rsid w:val="00987088"/>
    <w:rsid w:val="00990066"/>
    <w:rsid w:val="00991111"/>
    <w:rsid w:val="00993C4E"/>
    <w:rsid w:val="00995D02"/>
    <w:rsid w:val="00997E1A"/>
    <w:rsid w:val="00997E47"/>
    <w:rsid w:val="009A0612"/>
    <w:rsid w:val="009A2CB6"/>
    <w:rsid w:val="009A54FC"/>
    <w:rsid w:val="009A5C59"/>
    <w:rsid w:val="009A6AAA"/>
    <w:rsid w:val="009B4BB2"/>
    <w:rsid w:val="009B5EFA"/>
    <w:rsid w:val="009C0005"/>
    <w:rsid w:val="009C0526"/>
    <w:rsid w:val="009C0673"/>
    <w:rsid w:val="009C0F43"/>
    <w:rsid w:val="009C274A"/>
    <w:rsid w:val="009C4283"/>
    <w:rsid w:val="009D0FAF"/>
    <w:rsid w:val="009D17C7"/>
    <w:rsid w:val="009D43C8"/>
    <w:rsid w:val="009D528A"/>
    <w:rsid w:val="009D55F6"/>
    <w:rsid w:val="009E1224"/>
    <w:rsid w:val="009E1643"/>
    <w:rsid w:val="009E1A71"/>
    <w:rsid w:val="009E4C16"/>
    <w:rsid w:val="009E5515"/>
    <w:rsid w:val="009E5C65"/>
    <w:rsid w:val="009E6EBC"/>
    <w:rsid w:val="009E7118"/>
    <w:rsid w:val="009F1FD5"/>
    <w:rsid w:val="009F5904"/>
    <w:rsid w:val="009F62CB"/>
    <w:rsid w:val="00A0314C"/>
    <w:rsid w:val="00A03348"/>
    <w:rsid w:val="00A05480"/>
    <w:rsid w:val="00A07EBA"/>
    <w:rsid w:val="00A15A0D"/>
    <w:rsid w:val="00A2017D"/>
    <w:rsid w:val="00A20FD4"/>
    <w:rsid w:val="00A21993"/>
    <w:rsid w:val="00A239B1"/>
    <w:rsid w:val="00A26D14"/>
    <w:rsid w:val="00A274E0"/>
    <w:rsid w:val="00A3160B"/>
    <w:rsid w:val="00A31D8F"/>
    <w:rsid w:val="00A34E64"/>
    <w:rsid w:val="00A35681"/>
    <w:rsid w:val="00A36F0A"/>
    <w:rsid w:val="00A43110"/>
    <w:rsid w:val="00A43DE5"/>
    <w:rsid w:val="00A442A7"/>
    <w:rsid w:val="00A443DA"/>
    <w:rsid w:val="00A44CC2"/>
    <w:rsid w:val="00A46886"/>
    <w:rsid w:val="00A506F1"/>
    <w:rsid w:val="00A513DE"/>
    <w:rsid w:val="00A54025"/>
    <w:rsid w:val="00A54565"/>
    <w:rsid w:val="00A55EE2"/>
    <w:rsid w:val="00A60F31"/>
    <w:rsid w:val="00A6287C"/>
    <w:rsid w:val="00A628F6"/>
    <w:rsid w:val="00A658C1"/>
    <w:rsid w:val="00A66688"/>
    <w:rsid w:val="00A701A3"/>
    <w:rsid w:val="00A7609E"/>
    <w:rsid w:val="00A7627A"/>
    <w:rsid w:val="00A80229"/>
    <w:rsid w:val="00A869DC"/>
    <w:rsid w:val="00A86B03"/>
    <w:rsid w:val="00A9198B"/>
    <w:rsid w:val="00A92968"/>
    <w:rsid w:val="00A9412E"/>
    <w:rsid w:val="00A97B66"/>
    <w:rsid w:val="00AA100A"/>
    <w:rsid w:val="00AA3DD9"/>
    <w:rsid w:val="00AA45C2"/>
    <w:rsid w:val="00AA6A22"/>
    <w:rsid w:val="00AA708C"/>
    <w:rsid w:val="00AB023F"/>
    <w:rsid w:val="00AB7280"/>
    <w:rsid w:val="00AC0DC3"/>
    <w:rsid w:val="00AC129D"/>
    <w:rsid w:val="00AC383C"/>
    <w:rsid w:val="00AC4329"/>
    <w:rsid w:val="00AD0846"/>
    <w:rsid w:val="00AD1503"/>
    <w:rsid w:val="00AD2374"/>
    <w:rsid w:val="00AD3EC1"/>
    <w:rsid w:val="00AD6499"/>
    <w:rsid w:val="00AE0B9E"/>
    <w:rsid w:val="00AE2759"/>
    <w:rsid w:val="00AE48EF"/>
    <w:rsid w:val="00AE67C6"/>
    <w:rsid w:val="00AE6968"/>
    <w:rsid w:val="00AF1419"/>
    <w:rsid w:val="00AF222F"/>
    <w:rsid w:val="00AF6291"/>
    <w:rsid w:val="00B00ADC"/>
    <w:rsid w:val="00B00C6A"/>
    <w:rsid w:val="00B03927"/>
    <w:rsid w:val="00B06308"/>
    <w:rsid w:val="00B148C3"/>
    <w:rsid w:val="00B1620F"/>
    <w:rsid w:val="00B171F5"/>
    <w:rsid w:val="00B17BAE"/>
    <w:rsid w:val="00B25944"/>
    <w:rsid w:val="00B26E0D"/>
    <w:rsid w:val="00B302D6"/>
    <w:rsid w:val="00B314AD"/>
    <w:rsid w:val="00B3200E"/>
    <w:rsid w:val="00B32B4B"/>
    <w:rsid w:val="00B37950"/>
    <w:rsid w:val="00B40B77"/>
    <w:rsid w:val="00B41DBB"/>
    <w:rsid w:val="00B4324D"/>
    <w:rsid w:val="00B45329"/>
    <w:rsid w:val="00B46062"/>
    <w:rsid w:val="00B468B1"/>
    <w:rsid w:val="00B47360"/>
    <w:rsid w:val="00B54213"/>
    <w:rsid w:val="00B55AE0"/>
    <w:rsid w:val="00B569C4"/>
    <w:rsid w:val="00B61006"/>
    <w:rsid w:val="00B63875"/>
    <w:rsid w:val="00B66037"/>
    <w:rsid w:val="00B729F1"/>
    <w:rsid w:val="00B73389"/>
    <w:rsid w:val="00B73C25"/>
    <w:rsid w:val="00B74D94"/>
    <w:rsid w:val="00B812B4"/>
    <w:rsid w:val="00B85DC2"/>
    <w:rsid w:val="00B8674E"/>
    <w:rsid w:val="00B9188F"/>
    <w:rsid w:val="00B92A90"/>
    <w:rsid w:val="00BA248E"/>
    <w:rsid w:val="00BA3EF0"/>
    <w:rsid w:val="00BA633D"/>
    <w:rsid w:val="00BB2E09"/>
    <w:rsid w:val="00BC227F"/>
    <w:rsid w:val="00BC5CB1"/>
    <w:rsid w:val="00BC7954"/>
    <w:rsid w:val="00BD0581"/>
    <w:rsid w:val="00BD16F0"/>
    <w:rsid w:val="00BE0491"/>
    <w:rsid w:val="00BE2F40"/>
    <w:rsid w:val="00BE4009"/>
    <w:rsid w:val="00BE56FC"/>
    <w:rsid w:val="00BF0A70"/>
    <w:rsid w:val="00BF3A64"/>
    <w:rsid w:val="00BF69EB"/>
    <w:rsid w:val="00C0565E"/>
    <w:rsid w:val="00C063D3"/>
    <w:rsid w:val="00C10228"/>
    <w:rsid w:val="00C1116D"/>
    <w:rsid w:val="00C12D40"/>
    <w:rsid w:val="00C136F3"/>
    <w:rsid w:val="00C15216"/>
    <w:rsid w:val="00C238E0"/>
    <w:rsid w:val="00C24330"/>
    <w:rsid w:val="00C27A98"/>
    <w:rsid w:val="00C30BFB"/>
    <w:rsid w:val="00C32F5E"/>
    <w:rsid w:val="00C3789D"/>
    <w:rsid w:val="00C37AC2"/>
    <w:rsid w:val="00C41079"/>
    <w:rsid w:val="00C43038"/>
    <w:rsid w:val="00C445B5"/>
    <w:rsid w:val="00C4526E"/>
    <w:rsid w:val="00C47E4F"/>
    <w:rsid w:val="00C500A4"/>
    <w:rsid w:val="00C53F47"/>
    <w:rsid w:val="00C540D2"/>
    <w:rsid w:val="00C56138"/>
    <w:rsid w:val="00C56F0B"/>
    <w:rsid w:val="00C62FF5"/>
    <w:rsid w:val="00C7409F"/>
    <w:rsid w:val="00C953E8"/>
    <w:rsid w:val="00C95776"/>
    <w:rsid w:val="00C967CE"/>
    <w:rsid w:val="00C97978"/>
    <w:rsid w:val="00CA10E8"/>
    <w:rsid w:val="00CA2EC8"/>
    <w:rsid w:val="00CA426E"/>
    <w:rsid w:val="00CB2456"/>
    <w:rsid w:val="00CB648C"/>
    <w:rsid w:val="00CC1457"/>
    <w:rsid w:val="00CC1EF9"/>
    <w:rsid w:val="00CC2933"/>
    <w:rsid w:val="00CC3A0E"/>
    <w:rsid w:val="00CC7FAE"/>
    <w:rsid w:val="00CD0501"/>
    <w:rsid w:val="00CD284C"/>
    <w:rsid w:val="00CD623A"/>
    <w:rsid w:val="00CD6D26"/>
    <w:rsid w:val="00CE0E49"/>
    <w:rsid w:val="00CE310A"/>
    <w:rsid w:val="00CE392C"/>
    <w:rsid w:val="00CE410D"/>
    <w:rsid w:val="00CE67F8"/>
    <w:rsid w:val="00CE6C0C"/>
    <w:rsid w:val="00CE6E36"/>
    <w:rsid w:val="00CF1236"/>
    <w:rsid w:val="00CF1E5A"/>
    <w:rsid w:val="00CF2B89"/>
    <w:rsid w:val="00CF37D9"/>
    <w:rsid w:val="00CF76AF"/>
    <w:rsid w:val="00D0221C"/>
    <w:rsid w:val="00D046D2"/>
    <w:rsid w:val="00D04F97"/>
    <w:rsid w:val="00D050E4"/>
    <w:rsid w:val="00D11AE7"/>
    <w:rsid w:val="00D14CB4"/>
    <w:rsid w:val="00D15706"/>
    <w:rsid w:val="00D16B92"/>
    <w:rsid w:val="00D22B47"/>
    <w:rsid w:val="00D2330A"/>
    <w:rsid w:val="00D235BB"/>
    <w:rsid w:val="00D24513"/>
    <w:rsid w:val="00D25CFC"/>
    <w:rsid w:val="00D31398"/>
    <w:rsid w:val="00D321EE"/>
    <w:rsid w:val="00D3471E"/>
    <w:rsid w:val="00D34BB3"/>
    <w:rsid w:val="00D35241"/>
    <w:rsid w:val="00D37E5F"/>
    <w:rsid w:val="00D512A0"/>
    <w:rsid w:val="00D5162D"/>
    <w:rsid w:val="00D5180D"/>
    <w:rsid w:val="00D5216C"/>
    <w:rsid w:val="00D522AB"/>
    <w:rsid w:val="00D528A6"/>
    <w:rsid w:val="00D53B77"/>
    <w:rsid w:val="00D61B39"/>
    <w:rsid w:val="00D62D2B"/>
    <w:rsid w:val="00D6350D"/>
    <w:rsid w:val="00D64104"/>
    <w:rsid w:val="00D64572"/>
    <w:rsid w:val="00D64FB2"/>
    <w:rsid w:val="00D73324"/>
    <w:rsid w:val="00D73362"/>
    <w:rsid w:val="00D82DA0"/>
    <w:rsid w:val="00D82E31"/>
    <w:rsid w:val="00D85512"/>
    <w:rsid w:val="00DA11F8"/>
    <w:rsid w:val="00DA4261"/>
    <w:rsid w:val="00DA42E6"/>
    <w:rsid w:val="00DA643A"/>
    <w:rsid w:val="00DB03AD"/>
    <w:rsid w:val="00DB7324"/>
    <w:rsid w:val="00DB7F99"/>
    <w:rsid w:val="00DC218E"/>
    <w:rsid w:val="00DC7189"/>
    <w:rsid w:val="00DD282C"/>
    <w:rsid w:val="00DD2BE5"/>
    <w:rsid w:val="00DD3933"/>
    <w:rsid w:val="00DE6204"/>
    <w:rsid w:val="00DF28C4"/>
    <w:rsid w:val="00DF3952"/>
    <w:rsid w:val="00DF4540"/>
    <w:rsid w:val="00DF5118"/>
    <w:rsid w:val="00E002AC"/>
    <w:rsid w:val="00E0240C"/>
    <w:rsid w:val="00E03C2A"/>
    <w:rsid w:val="00E03D1E"/>
    <w:rsid w:val="00E07BFF"/>
    <w:rsid w:val="00E116E2"/>
    <w:rsid w:val="00E1582B"/>
    <w:rsid w:val="00E17050"/>
    <w:rsid w:val="00E21A17"/>
    <w:rsid w:val="00E23AF8"/>
    <w:rsid w:val="00E27133"/>
    <w:rsid w:val="00E30441"/>
    <w:rsid w:val="00E31D67"/>
    <w:rsid w:val="00E334DD"/>
    <w:rsid w:val="00E33EC2"/>
    <w:rsid w:val="00E3472C"/>
    <w:rsid w:val="00E34753"/>
    <w:rsid w:val="00E354D6"/>
    <w:rsid w:val="00E3595F"/>
    <w:rsid w:val="00E36636"/>
    <w:rsid w:val="00E4142D"/>
    <w:rsid w:val="00E455CF"/>
    <w:rsid w:val="00E467D3"/>
    <w:rsid w:val="00E60D9A"/>
    <w:rsid w:val="00E61607"/>
    <w:rsid w:val="00E63AE4"/>
    <w:rsid w:val="00E63BCE"/>
    <w:rsid w:val="00E63EFA"/>
    <w:rsid w:val="00E66619"/>
    <w:rsid w:val="00E675C1"/>
    <w:rsid w:val="00E73002"/>
    <w:rsid w:val="00E75B1F"/>
    <w:rsid w:val="00E77E6D"/>
    <w:rsid w:val="00E81806"/>
    <w:rsid w:val="00E82FC3"/>
    <w:rsid w:val="00E83A8A"/>
    <w:rsid w:val="00E86D44"/>
    <w:rsid w:val="00E91261"/>
    <w:rsid w:val="00EA3242"/>
    <w:rsid w:val="00EA4FD9"/>
    <w:rsid w:val="00EA5DED"/>
    <w:rsid w:val="00EB0B64"/>
    <w:rsid w:val="00EB0F26"/>
    <w:rsid w:val="00EB6318"/>
    <w:rsid w:val="00EB7AB0"/>
    <w:rsid w:val="00EC2260"/>
    <w:rsid w:val="00EC23EB"/>
    <w:rsid w:val="00EC7146"/>
    <w:rsid w:val="00ED02C4"/>
    <w:rsid w:val="00ED1142"/>
    <w:rsid w:val="00ED2974"/>
    <w:rsid w:val="00ED2AAF"/>
    <w:rsid w:val="00ED3958"/>
    <w:rsid w:val="00ED3E32"/>
    <w:rsid w:val="00ED4C90"/>
    <w:rsid w:val="00ED6DC7"/>
    <w:rsid w:val="00EE022D"/>
    <w:rsid w:val="00EE0369"/>
    <w:rsid w:val="00EE1257"/>
    <w:rsid w:val="00EE3BEF"/>
    <w:rsid w:val="00EF11EF"/>
    <w:rsid w:val="00EF4385"/>
    <w:rsid w:val="00EF7100"/>
    <w:rsid w:val="00EF7DD1"/>
    <w:rsid w:val="00F15BD1"/>
    <w:rsid w:val="00F245D0"/>
    <w:rsid w:val="00F259C1"/>
    <w:rsid w:val="00F31A4C"/>
    <w:rsid w:val="00F34208"/>
    <w:rsid w:val="00F37099"/>
    <w:rsid w:val="00F37EB9"/>
    <w:rsid w:val="00F42B31"/>
    <w:rsid w:val="00F4307D"/>
    <w:rsid w:val="00F47A00"/>
    <w:rsid w:val="00F47BB9"/>
    <w:rsid w:val="00F57AC5"/>
    <w:rsid w:val="00F60C96"/>
    <w:rsid w:val="00F62DF8"/>
    <w:rsid w:val="00F63866"/>
    <w:rsid w:val="00F64DE3"/>
    <w:rsid w:val="00F653C9"/>
    <w:rsid w:val="00F66349"/>
    <w:rsid w:val="00F702A0"/>
    <w:rsid w:val="00F8579B"/>
    <w:rsid w:val="00F85C31"/>
    <w:rsid w:val="00F92BE4"/>
    <w:rsid w:val="00FA0255"/>
    <w:rsid w:val="00FA22B4"/>
    <w:rsid w:val="00FA33C6"/>
    <w:rsid w:val="00FA50BA"/>
    <w:rsid w:val="00FA554D"/>
    <w:rsid w:val="00FA6F39"/>
    <w:rsid w:val="00FA74CB"/>
    <w:rsid w:val="00FB245A"/>
    <w:rsid w:val="00FC197E"/>
    <w:rsid w:val="00FC334A"/>
    <w:rsid w:val="00FC4CFF"/>
    <w:rsid w:val="00FC63EF"/>
    <w:rsid w:val="00FE2921"/>
    <w:rsid w:val="00FE3147"/>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5DD7A5"/>
  <w15:chartTrackingRefBased/>
  <w15:docId w15:val="{59FB64B5-0787-4199-A94D-94E0A2B5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5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2D5F12"/>
    <w:pPr>
      <w:tabs>
        <w:tab w:val="left" w:pos="180"/>
      </w:tabs>
      <w:ind w:leftChars="83" w:left="83" w:hanging="3"/>
    </w:pPr>
    <w:rPr>
      <w:rFonts w:ascii="Century"/>
      <w:szCs w:val="24"/>
    </w:rPr>
  </w:style>
  <w:style w:type="paragraph" w:styleId="aa">
    <w:name w:val="header"/>
    <w:basedOn w:val="a"/>
    <w:link w:val="ab"/>
    <w:rsid w:val="00E86D44"/>
    <w:pPr>
      <w:tabs>
        <w:tab w:val="center" w:pos="4252"/>
        <w:tab w:val="right" w:pos="8504"/>
      </w:tabs>
      <w:snapToGrid w:val="0"/>
    </w:pPr>
  </w:style>
  <w:style w:type="character" w:customStyle="1" w:styleId="ab">
    <w:name w:val="ヘッダー (文字)"/>
    <w:link w:val="aa"/>
    <w:rsid w:val="00E86D44"/>
    <w:rPr>
      <w:rFonts w:ascii="ＭＳ 明朝"/>
      <w:kern w:val="2"/>
      <w:sz w:val="21"/>
      <w:szCs w:val="21"/>
    </w:rPr>
  </w:style>
  <w:style w:type="paragraph" w:styleId="ac">
    <w:name w:val="footer"/>
    <w:basedOn w:val="a"/>
    <w:link w:val="ad"/>
    <w:rsid w:val="00E86D44"/>
    <w:pPr>
      <w:tabs>
        <w:tab w:val="center" w:pos="4252"/>
        <w:tab w:val="right" w:pos="8504"/>
      </w:tabs>
      <w:snapToGrid w:val="0"/>
    </w:pPr>
  </w:style>
  <w:style w:type="character" w:customStyle="1" w:styleId="ad">
    <w:name w:val="フッター (文字)"/>
    <w:link w:val="ac"/>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e">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
    <w:name w:val="Strong"/>
    <w:qFormat/>
    <w:rsid w:val="00F62DF8"/>
    <w:rPr>
      <w:b/>
      <w:bCs/>
    </w:rPr>
  </w:style>
  <w:style w:type="character" w:styleId="af0">
    <w:name w:val="Emphasis"/>
    <w:basedOn w:val="a0"/>
    <w:qFormat/>
    <w:rsid w:val="00EF11EF"/>
    <w:rPr>
      <w:i/>
      <w:iCs/>
    </w:rPr>
  </w:style>
  <w:style w:type="paragraph" w:styleId="af1">
    <w:name w:val="No Spacing"/>
    <w:uiPriority w:val="1"/>
    <w:qFormat/>
    <w:rsid w:val="00EF11EF"/>
    <w:pPr>
      <w:widowControl w:val="0"/>
      <w:jc w:val="both"/>
    </w:pPr>
    <w:rPr>
      <w:rFonts w:ascii="ＭＳ 明朝"/>
      <w:kern w:val="2"/>
      <w:sz w:val="21"/>
      <w:szCs w:val="21"/>
    </w:rPr>
  </w:style>
  <w:style w:type="paragraph" w:customStyle="1" w:styleId="Default">
    <w:name w:val="Default"/>
    <w:rsid w:val="00EF11EF"/>
    <w:pPr>
      <w:widowControl w:val="0"/>
      <w:autoSpaceDE w:val="0"/>
      <w:autoSpaceDN w:val="0"/>
      <w:adjustRightInd w:val="0"/>
    </w:pPr>
    <w:rPr>
      <w:rFonts w:ascii="ＭＳ 明朝" w:hAnsiTheme="minorHAnsi" w:cs="ＭＳ 明朝"/>
      <w:color w:val="000000"/>
      <w:sz w:val="24"/>
      <w:szCs w:val="24"/>
    </w:rPr>
  </w:style>
  <w:style w:type="character" w:styleId="af2">
    <w:name w:val="annotation reference"/>
    <w:basedOn w:val="a0"/>
    <w:rsid w:val="00E334DD"/>
    <w:rPr>
      <w:sz w:val="18"/>
      <w:szCs w:val="18"/>
    </w:rPr>
  </w:style>
  <w:style w:type="paragraph" w:styleId="af3">
    <w:name w:val="annotation text"/>
    <w:basedOn w:val="a"/>
    <w:link w:val="af4"/>
    <w:rsid w:val="00E334DD"/>
    <w:pPr>
      <w:jc w:val="left"/>
    </w:pPr>
  </w:style>
  <w:style w:type="character" w:customStyle="1" w:styleId="af4">
    <w:name w:val="コメント文字列 (文字)"/>
    <w:basedOn w:val="a0"/>
    <w:link w:val="af3"/>
    <w:rsid w:val="00E334DD"/>
    <w:rPr>
      <w:rFonts w:ascii="ＭＳ 明朝"/>
      <w:kern w:val="2"/>
      <w:sz w:val="21"/>
      <w:szCs w:val="21"/>
    </w:rPr>
  </w:style>
  <w:style w:type="paragraph" w:styleId="af5">
    <w:name w:val="annotation subject"/>
    <w:basedOn w:val="af3"/>
    <w:next w:val="af3"/>
    <w:link w:val="af6"/>
    <w:rsid w:val="00E334DD"/>
    <w:rPr>
      <w:b/>
      <w:bCs/>
    </w:rPr>
  </w:style>
  <w:style w:type="character" w:customStyle="1" w:styleId="af6">
    <w:name w:val="コメント内容 (文字)"/>
    <w:basedOn w:val="af4"/>
    <w:link w:val="af5"/>
    <w:rsid w:val="00E334DD"/>
    <w:rPr>
      <w:rFonts w:ascii="ＭＳ 明朝"/>
      <w:b/>
      <w:bCs/>
      <w:kern w:val="2"/>
      <w:sz w:val="21"/>
      <w:szCs w:val="21"/>
    </w:rPr>
  </w:style>
  <w:style w:type="paragraph" w:styleId="af7">
    <w:name w:val="Revision"/>
    <w:hidden/>
    <w:uiPriority w:val="99"/>
    <w:semiHidden/>
    <w:rsid w:val="0063384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540F6-34E5-4FA2-9AD4-DA0D270B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682</Words>
  <Characters>389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Company>静岡市役所</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dc:creator>
  <cp:keywords/>
  <dc:description/>
  <cp:lastModifiedBy>結城 拓也</cp:lastModifiedBy>
  <cp:revision>48</cp:revision>
  <cp:lastPrinted>2025-01-22T01:20:00Z</cp:lastPrinted>
  <dcterms:created xsi:type="dcterms:W3CDTF">2025-03-22T07:12:00Z</dcterms:created>
  <dcterms:modified xsi:type="dcterms:W3CDTF">2026-0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1T04:33: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1fa130ad-1954-4f10-a60e-8291cc7b628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